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0A4" w:rsidRPr="0027324B" w:rsidRDefault="009A1165" w:rsidP="00CC50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4A3BB8" w:rsidRPr="0027324B">
        <w:rPr>
          <w:b/>
          <w:sz w:val="36"/>
          <w:szCs w:val="36"/>
        </w:rPr>
        <w:t>Персональный состав</w:t>
      </w:r>
    </w:p>
    <w:p w:rsidR="00CC50A4" w:rsidRPr="0027324B" w:rsidRDefault="00CC50A4" w:rsidP="00CC50A4">
      <w:pPr>
        <w:jc w:val="center"/>
        <w:rPr>
          <w:b/>
          <w:sz w:val="36"/>
          <w:szCs w:val="36"/>
        </w:rPr>
      </w:pPr>
      <w:r w:rsidRPr="0027324B">
        <w:rPr>
          <w:b/>
          <w:sz w:val="36"/>
          <w:szCs w:val="36"/>
        </w:rPr>
        <w:t xml:space="preserve"> педагогических работников </w:t>
      </w:r>
    </w:p>
    <w:p w:rsidR="00CC50A4" w:rsidRPr="0027324B" w:rsidRDefault="00C7553A" w:rsidP="00CC50A4">
      <w:pPr>
        <w:jc w:val="center"/>
        <w:rPr>
          <w:b/>
          <w:sz w:val="36"/>
          <w:szCs w:val="36"/>
        </w:rPr>
      </w:pPr>
      <w:r w:rsidRPr="00C7553A">
        <w:rPr>
          <w:b/>
          <w:sz w:val="36"/>
          <w:szCs w:val="36"/>
          <w:u w:val="single"/>
        </w:rPr>
        <w:t>МАОУ «Г</w:t>
      </w:r>
      <w:r w:rsidR="00CC50A4" w:rsidRPr="0027324B">
        <w:rPr>
          <w:b/>
          <w:sz w:val="36"/>
          <w:szCs w:val="36"/>
          <w:u w:val="single"/>
        </w:rPr>
        <w:t>имнази</w:t>
      </w:r>
      <w:r>
        <w:rPr>
          <w:b/>
          <w:sz w:val="36"/>
          <w:szCs w:val="36"/>
          <w:u w:val="single"/>
        </w:rPr>
        <w:t>я №</w:t>
      </w:r>
      <w:r w:rsidR="00CC50A4" w:rsidRPr="0027324B">
        <w:rPr>
          <w:b/>
          <w:sz w:val="36"/>
          <w:szCs w:val="36"/>
          <w:u w:val="single"/>
        </w:rPr>
        <w:t>53</w:t>
      </w:r>
      <w:r>
        <w:rPr>
          <w:b/>
          <w:sz w:val="36"/>
          <w:szCs w:val="36"/>
          <w:u w:val="single"/>
        </w:rPr>
        <w:t>»</w:t>
      </w:r>
      <w:r w:rsidR="00CC50A4" w:rsidRPr="0027324B">
        <w:rPr>
          <w:b/>
          <w:sz w:val="36"/>
          <w:szCs w:val="36"/>
          <w:u w:val="single"/>
        </w:rPr>
        <w:t>_</w:t>
      </w:r>
      <w:r w:rsidR="00A51F3B">
        <w:rPr>
          <w:b/>
          <w:sz w:val="36"/>
          <w:szCs w:val="36"/>
          <w:u w:val="single"/>
        </w:rPr>
        <w:t xml:space="preserve">(на </w:t>
      </w:r>
      <w:r w:rsidR="00F7191A">
        <w:rPr>
          <w:b/>
          <w:sz w:val="36"/>
          <w:szCs w:val="36"/>
          <w:u w:val="single"/>
        </w:rPr>
        <w:t>1</w:t>
      </w:r>
      <w:r w:rsidR="0035178E">
        <w:rPr>
          <w:b/>
          <w:sz w:val="36"/>
          <w:szCs w:val="36"/>
          <w:u w:val="single"/>
        </w:rPr>
        <w:t>0</w:t>
      </w:r>
      <w:r w:rsidR="0028678F">
        <w:rPr>
          <w:b/>
          <w:sz w:val="36"/>
          <w:szCs w:val="36"/>
          <w:u w:val="single"/>
        </w:rPr>
        <w:t>.</w:t>
      </w:r>
      <w:r w:rsidR="0035178E">
        <w:rPr>
          <w:b/>
          <w:sz w:val="36"/>
          <w:szCs w:val="36"/>
          <w:u w:val="single"/>
        </w:rPr>
        <w:t>0</w:t>
      </w:r>
      <w:r w:rsidR="00F7191A">
        <w:rPr>
          <w:b/>
          <w:sz w:val="36"/>
          <w:szCs w:val="36"/>
          <w:u w:val="single"/>
        </w:rPr>
        <w:t>7</w:t>
      </w:r>
      <w:r w:rsidR="00F36AA2" w:rsidRPr="0027324B">
        <w:rPr>
          <w:b/>
          <w:sz w:val="36"/>
          <w:szCs w:val="36"/>
          <w:u w:val="single"/>
        </w:rPr>
        <w:t>.201</w:t>
      </w:r>
      <w:r w:rsidR="0035178E">
        <w:rPr>
          <w:b/>
          <w:sz w:val="36"/>
          <w:szCs w:val="36"/>
          <w:u w:val="single"/>
        </w:rPr>
        <w:t>9</w:t>
      </w:r>
      <w:r w:rsidR="00F36AA2" w:rsidRPr="0027324B">
        <w:rPr>
          <w:b/>
          <w:sz w:val="36"/>
          <w:szCs w:val="36"/>
          <w:u w:val="single"/>
        </w:rPr>
        <w:t>)</w:t>
      </w:r>
      <w:r w:rsidR="00CC50A4" w:rsidRPr="0027324B">
        <w:rPr>
          <w:b/>
          <w:sz w:val="36"/>
          <w:szCs w:val="36"/>
        </w:rPr>
        <w:t xml:space="preserve">____ </w:t>
      </w:r>
    </w:p>
    <w:p w:rsidR="00CC50A4" w:rsidRPr="0027324B" w:rsidRDefault="00CC50A4" w:rsidP="00CC50A4">
      <w:pPr>
        <w:jc w:val="center"/>
        <w:rPr>
          <w:b/>
          <w:sz w:val="40"/>
          <w:szCs w:val="40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550"/>
        <w:gridCol w:w="2693"/>
        <w:gridCol w:w="1276"/>
        <w:gridCol w:w="1417"/>
        <w:gridCol w:w="992"/>
        <w:gridCol w:w="1134"/>
        <w:gridCol w:w="1134"/>
        <w:gridCol w:w="851"/>
        <w:gridCol w:w="1134"/>
        <w:gridCol w:w="3118"/>
      </w:tblGrid>
      <w:tr w:rsidR="004A3BB8" w:rsidRPr="00730B9D" w:rsidTr="008502C4">
        <w:trPr>
          <w:cantSplit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B8" w:rsidRPr="00730B9D" w:rsidRDefault="004A3BB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№</w:t>
            </w:r>
          </w:p>
          <w:p w:rsidR="004A3BB8" w:rsidRPr="00730B9D" w:rsidRDefault="004A3BB8" w:rsidP="00EA4C3B">
            <w:pPr>
              <w:rPr>
                <w:sz w:val="20"/>
                <w:szCs w:val="20"/>
              </w:rPr>
            </w:pPr>
          </w:p>
          <w:p w:rsidR="004A3BB8" w:rsidRPr="00730B9D" w:rsidRDefault="004A3BB8" w:rsidP="00EA4C3B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B8" w:rsidRPr="00730B9D" w:rsidRDefault="004A3BB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ФИ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B8" w:rsidRPr="00730B9D" w:rsidRDefault="004A3BB8" w:rsidP="004A3BB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Образование, ВУЗ, специальность по диплому</w:t>
            </w:r>
            <w:r w:rsidR="00F64395" w:rsidRPr="00730B9D">
              <w:rPr>
                <w:sz w:val="20"/>
                <w:szCs w:val="20"/>
              </w:rPr>
              <w:t>, квалифик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B8" w:rsidRPr="00730B9D" w:rsidRDefault="004A3BB8" w:rsidP="00EA4C3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B8" w:rsidRPr="00730B9D" w:rsidRDefault="004A3BB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B8" w:rsidRPr="00730B9D" w:rsidRDefault="004A3BB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еное звание, ученая степен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B8" w:rsidRPr="00730B9D" w:rsidRDefault="004A3BB8" w:rsidP="004A3BB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Стаж общий/стаж по специа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B8" w:rsidRPr="00730B9D" w:rsidRDefault="004A3BB8" w:rsidP="004A3BB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B8" w:rsidRPr="00730B9D" w:rsidRDefault="004A3BB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Данные о повышении квалификации, проф. переподготовке</w:t>
            </w:r>
          </w:p>
        </w:tc>
      </w:tr>
      <w:tr w:rsidR="00870056" w:rsidRPr="00730B9D" w:rsidTr="008502C4">
        <w:trPr>
          <w:cantSplit/>
          <w:trHeight w:val="672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B8" w:rsidRPr="00730B9D" w:rsidRDefault="004A3BB8" w:rsidP="00EA4C3B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B8" w:rsidRPr="00730B9D" w:rsidRDefault="004A3BB8" w:rsidP="00EA4C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B8" w:rsidRPr="00730B9D" w:rsidRDefault="004A3BB8" w:rsidP="00EA4C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B8" w:rsidRPr="00730B9D" w:rsidRDefault="004A3BB8" w:rsidP="00EA4C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B8" w:rsidRPr="00730B9D" w:rsidRDefault="004A3BB8" w:rsidP="00EA4C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B8" w:rsidRPr="00730B9D" w:rsidRDefault="004A3BB8" w:rsidP="00EA4C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B8" w:rsidRPr="00730B9D" w:rsidRDefault="004A3BB8" w:rsidP="00EA4C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B8" w:rsidRPr="00730B9D" w:rsidRDefault="004A3BB8" w:rsidP="00EA4C3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B8" w:rsidRPr="00730B9D" w:rsidRDefault="004A3BB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B8" w:rsidRPr="00730B9D" w:rsidRDefault="004A3BB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Место прох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B8" w:rsidRPr="00730B9D" w:rsidRDefault="004A3BB8" w:rsidP="00F358F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Тема</w:t>
            </w:r>
            <w:r w:rsidR="00F358FB" w:rsidRPr="00730B9D">
              <w:rPr>
                <w:sz w:val="20"/>
                <w:szCs w:val="20"/>
              </w:rPr>
              <w:t xml:space="preserve"> </w:t>
            </w:r>
            <w:r w:rsidRPr="00730B9D">
              <w:rPr>
                <w:sz w:val="20"/>
                <w:szCs w:val="20"/>
              </w:rPr>
              <w:t>Часы</w:t>
            </w:r>
          </w:p>
        </w:tc>
      </w:tr>
      <w:tr w:rsidR="003D06E5" w:rsidRPr="00730B9D" w:rsidTr="008502C4">
        <w:trPr>
          <w:trHeight w:val="17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6E5" w:rsidRPr="00730B9D" w:rsidRDefault="003D06E5" w:rsidP="00EA4C3B">
            <w:pPr>
              <w:numPr>
                <w:ilvl w:val="0"/>
                <w:numId w:val="2"/>
              </w:numPr>
              <w:tabs>
                <w:tab w:val="num" w:pos="432"/>
              </w:tabs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6E5" w:rsidRPr="00730B9D" w:rsidRDefault="003D06E5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Аладьина Татьяна Льв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6E5" w:rsidRPr="00730B9D" w:rsidRDefault="003D06E5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НГПИИЯ им. Н.А.Добролюбова,</w:t>
            </w:r>
          </w:p>
          <w:p w:rsidR="003D06E5" w:rsidRPr="00730B9D" w:rsidRDefault="003D06E5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французский и английский  языки, преподаватель французского и английского языков, учитель средне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6E5" w:rsidRPr="00730B9D" w:rsidRDefault="003D06E5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6E5" w:rsidRPr="00730B9D" w:rsidRDefault="003D06E5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француз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6E5" w:rsidRPr="00730B9D" w:rsidRDefault="003D06E5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6E5" w:rsidRPr="00730B9D" w:rsidRDefault="0026710E" w:rsidP="00941953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3</w:t>
            </w:r>
            <w:r w:rsidR="00941953">
              <w:rPr>
                <w:sz w:val="20"/>
                <w:szCs w:val="20"/>
              </w:rPr>
              <w:t>1</w:t>
            </w:r>
            <w:r w:rsidR="003D06E5" w:rsidRPr="00730B9D">
              <w:rPr>
                <w:sz w:val="20"/>
                <w:szCs w:val="20"/>
              </w:rPr>
              <w:t>/2</w:t>
            </w:r>
            <w:r w:rsidR="00941953">
              <w:rPr>
                <w:sz w:val="20"/>
                <w:szCs w:val="20"/>
              </w:rPr>
              <w:t>5</w:t>
            </w:r>
            <w:r w:rsidR="003D06E5" w:rsidRPr="00730B9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6E5" w:rsidRPr="00730B9D" w:rsidRDefault="003D06E5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ая, </w:t>
            </w:r>
          </w:p>
          <w:p w:rsidR="003D06E5" w:rsidRPr="00730B9D" w:rsidRDefault="003D06E5" w:rsidP="00FE2E31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</w:t>
            </w:r>
            <w:r w:rsidR="00FE2E31">
              <w:rPr>
                <w:sz w:val="20"/>
                <w:szCs w:val="20"/>
              </w:rPr>
              <w:t>5</w:t>
            </w:r>
            <w:r w:rsidRPr="00730B9D">
              <w:rPr>
                <w:sz w:val="20"/>
                <w:szCs w:val="20"/>
              </w:rPr>
              <w:t>.04.201</w:t>
            </w:r>
            <w:r w:rsidR="00FE2E31">
              <w:rPr>
                <w:sz w:val="20"/>
                <w:szCs w:val="20"/>
              </w:rPr>
              <w:t>8</w:t>
            </w:r>
            <w:r w:rsidRPr="00730B9D">
              <w:rPr>
                <w:sz w:val="20"/>
                <w:szCs w:val="20"/>
              </w:rPr>
              <w:t xml:space="preserve"> (учит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6E5" w:rsidRPr="00730B9D" w:rsidRDefault="003D06E5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6</w:t>
            </w:r>
          </w:p>
          <w:p w:rsidR="001C42B8" w:rsidRPr="00730B9D" w:rsidRDefault="001C42B8" w:rsidP="00EA4C3B">
            <w:pPr>
              <w:rPr>
                <w:sz w:val="20"/>
                <w:szCs w:val="20"/>
              </w:rPr>
            </w:pPr>
          </w:p>
          <w:p w:rsidR="001C42B8" w:rsidRDefault="001C42B8" w:rsidP="00EA4C3B">
            <w:pPr>
              <w:rPr>
                <w:sz w:val="20"/>
                <w:szCs w:val="20"/>
              </w:rPr>
            </w:pPr>
          </w:p>
          <w:p w:rsidR="005908D3" w:rsidRDefault="005908D3" w:rsidP="00EA4C3B">
            <w:pPr>
              <w:rPr>
                <w:sz w:val="20"/>
                <w:szCs w:val="20"/>
              </w:rPr>
            </w:pPr>
          </w:p>
          <w:p w:rsidR="000F2352" w:rsidRPr="00730B9D" w:rsidRDefault="000F2352" w:rsidP="00EA4C3B">
            <w:pPr>
              <w:rPr>
                <w:sz w:val="20"/>
                <w:szCs w:val="20"/>
              </w:rPr>
            </w:pPr>
          </w:p>
          <w:p w:rsidR="003D06E5" w:rsidRDefault="001C42B8" w:rsidP="008502C4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6</w:t>
            </w:r>
          </w:p>
          <w:p w:rsidR="000B0D7C" w:rsidRDefault="000B0D7C" w:rsidP="008502C4">
            <w:pPr>
              <w:rPr>
                <w:sz w:val="20"/>
                <w:szCs w:val="20"/>
              </w:rPr>
            </w:pPr>
          </w:p>
          <w:p w:rsidR="000B0D7C" w:rsidRDefault="000B0D7C" w:rsidP="008502C4">
            <w:pPr>
              <w:rPr>
                <w:sz w:val="20"/>
                <w:szCs w:val="20"/>
              </w:rPr>
            </w:pPr>
          </w:p>
          <w:p w:rsidR="000B0D7C" w:rsidRDefault="000B0D7C" w:rsidP="00850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9F31F8" w:rsidRDefault="009F31F8" w:rsidP="008502C4">
            <w:pPr>
              <w:rPr>
                <w:sz w:val="20"/>
                <w:szCs w:val="20"/>
              </w:rPr>
            </w:pPr>
          </w:p>
          <w:p w:rsidR="009F31F8" w:rsidRDefault="009F31F8" w:rsidP="008502C4">
            <w:pPr>
              <w:rPr>
                <w:sz w:val="20"/>
                <w:szCs w:val="20"/>
              </w:rPr>
            </w:pPr>
          </w:p>
          <w:p w:rsidR="009F31F8" w:rsidRPr="00730B9D" w:rsidRDefault="009F31F8" w:rsidP="00850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6E5" w:rsidRPr="00730B9D" w:rsidRDefault="003D06E5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ГЛУ</w:t>
            </w:r>
          </w:p>
          <w:p w:rsidR="001C42B8" w:rsidRPr="00730B9D" w:rsidRDefault="001C42B8" w:rsidP="00EA4C3B">
            <w:pPr>
              <w:rPr>
                <w:sz w:val="20"/>
                <w:szCs w:val="20"/>
              </w:rPr>
            </w:pPr>
          </w:p>
          <w:p w:rsidR="001C42B8" w:rsidRDefault="001C42B8" w:rsidP="00EA4C3B">
            <w:pPr>
              <w:rPr>
                <w:sz w:val="20"/>
                <w:szCs w:val="20"/>
              </w:rPr>
            </w:pPr>
          </w:p>
          <w:p w:rsidR="000F2352" w:rsidRDefault="000F2352" w:rsidP="00EA4C3B">
            <w:pPr>
              <w:rPr>
                <w:sz w:val="20"/>
                <w:szCs w:val="20"/>
              </w:rPr>
            </w:pPr>
          </w:p>
          <w:p w:rsidR="005908D3" w:rsidRPr="00730B9D" w:rsidRDefault="005908D3" w:rsidP="00EA4C3B">
            <w:pPr>
              <w:rPr>
                <w:sz w:val="20"/>
                <w:szCs w:val="20"/>
              </w:rPr>
            </w:pPr>
          </w:p>
          <w:p w:rsidR="001C42B8" w:rsidRDefault="001C42B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ИРО</w:t>
            </w:r>
          </w:p>
          <w:p w:rsidR="000B0D7C" w:rsidRDefault="000B0D7C" w:rsidP="00EA4C3B">
            <w:pPr>
              <w:rPr>
                <w:sz w:val="20"/>
                <w:szCs w:val="20"/>
              </w:rPr>
            </w:pPr>
          </w:p>
          <w:p w:rsidR="000B0D7C" w:rsidRDefault="000B0D7C" w:rsidP="00EA4C3B">
            <w:pPr>
              <w:rPr>
                <w:sz w:val="20"/>
                <w:szCs w:val="20"/>
              </w:rPr>
            </w:pPr>
          </w:p>
          <w:p w:rsidR="000B0D7C" w:rsidRDefault="000B0D7C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  <w:p w:rsidR="009F31F8" w:rsidRDefault="009F31F8" w:rsidP="00EA4C3B">
            <w:pPr>
              <w:rPr>
                <w:sz w:val="20"/>
                <w:szCs w:val="20"/>
              </w:rPr>
            </w:pPr>
          </w:p>
          <w:p w:rsidR="009F31F8" w:rsidRDefault="009F31F8" w:rsidP="00EA4C3B">
            <w:pPr>
              <w:rPr>
                <w:sz w:val="20"/>
                <w:szCs w:val="20"/>
              </w:rPr>
            </w:pPr>
          </w:p>
          <w:p w:rsidR="009F31F8" w:rsidRDefault="009F31F8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  <w:p w:rsidR="006F5B94" w:rsidRDefault="006F5B94" w:rsidP="00EA4C3B">
            <w:pPr>
              <w:rPr>
                <w:sz w:val="20"/>
                <w:szCs w:val="20"/>
              </w:rPr>
            </w:pPr>
          </w:p>
          <w:p w:rsidR="006F5B94" w:rsidRDefault="006F5B94" w:rsidP="00EA4C3B">
            <w:pPr>
              <w:rPr>
                <w:sz w:val="20"/>
                <w:szCs w:val="20"/>
              </w:rPr>
            </w:pPr>
          </w:p>
          <w:p w:rsidR="006F5B94" w:rsidRDefault="006F5B94" w:rsidP="00EA4C3B">
            <w:pPr>
              <w:rPr>
                <w:sz w:val="20"/>
                <w:szCs w:val="20"/>
              </w:rPr>
            </w:pPr>
          </w:p>
          <w:p w:rsidR="006F5B94" w:rsidRPr="00730B9D" w:rsidRDefault="006F5B94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ЦДО «КИ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B55" w:rsidRPr="00730B9D" w:rsidRDefault="003D06E5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Теория и методика преподавания иностранных языков и культур в условиях введения ФГОС, 144 ч</w:t>
            </w:r>
            <w:r w:rsidR="00237A57" w:rsidRPr="00730B9D">
              <w:rPr>
                <w:sz w:val="20"/>
                <w:szCs w:val="20"/>
              </w:rPr>
              <w:t>аса</w:t>
            </w:r>
            <w:r w:rsidR="005908D3">
              <w:rPr>
                <w:sz w:val="20"/>
                <w:szCs w:val="20"/>
              </w:rPr>
              <w:t xml:space="preserve">. </w:t>
            </w:r>
            <w:r w:rsidR="008F5FA2">
              <w:rPr>
                <w:sz w:val="20"/>
                <w:szCs w:val="20"/>
              </w:rPr>
              <w:t xml:space="preserve">№ удостоверения </w:t>
            </w:r>
            <w:r w:rsidR="00214B55">
              <w:rPr>
                <w:sz w:val="20"/>
                <w:szCs w:val="20"/>
              </w:rPr>
              <w:t>522404562468</w:t>
            </w:r>
          </w:p>
          <w:p w:rsidR="001C42B8" w:rsidRDefault="001C42B8" w:rsidP="00601CD9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Методика оценивания заданий с развёрнутым ответом ЕГЭ по иностранному языку, 18 часов</w:t>
            </w:r>
          </w:p>
          <w:p w:rsidR="000B0D7C" w:rsidRDefault="000B0D7C" w:rsidP="00601C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lassFlow</w:t>
            </w:r>
            <w:proofErr w:type="spellEnd"/>
            <w:r>
              <w:rPr>
                <w:sz w:val="20"/>
                <w:szCs w:val="20"/>
              </w:rPr>
              <w:t xml:space="preserve"> – инновационный инструмент для образования, 18 часов. Справка № 712</w:t>
            </w:r>
          </w:p>
          <w:p w:rsidR="009F31F8" w:rsidRDefault="009F31F8" w:rsidP="00601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ние заданий экзаменационных работГИА-9 по французскому языку, 18 часов</w:t>
            </w:r>
          </w:p>
          <w:p w:rsidR="009F31F8" w:rsidRDefault="009F31F8" w:rsidP="00601C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номер</w:t>
            </w:r>
            <w:proofErr w:type="spellEnd"/>
            <w:r>
              <w:rPr>
                <w:sz w:val="20"/>
                <w:szCs w:val="20"/>
              </w:rPr>
              <w:t xml:space="preserve"> 03 – 58-31/ГИА9</w:t>
            </w:r>
          </w:p>
          <w:p w:rsidR="006F5B94" w:rsidRPr="000B0D7C" w:rsidRDefault="006F5B94" w:rsidP="00601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ой ликбез, 36 часов, свидетельство №21</w:t>
            </w:r>
          </w:p>
        </w:tc>
      </w:tr>
      <w:tr w:rsidR="001168C9" w:rsidRPr="00730B9D" w:rsidTr="008502C4">
        <w:trPr>
          <w:trHeight w:val="19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8C9" w:rsidRPr="00730B9D" w:rsidRDefault="001168C9" w:rsidP="00EA4C3B">
            <w:pPr>
              <w:numPr>
                <w:ilvl w:val="0"/>
                <w:numId w:val="2"/>
              </w:numPr>
              <w:tabs>
                <w:tab w:val="num" w:pos="432"/>
              </w:tabs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1168C9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Алешкина Екатери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1168C9" w:rsidP="00742C6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ее, </w:t>
            </w:r>
            <w:proofErr w:type="gramStart"/>
            <w:r w:rsidRPr="00730B9D">
              <w:rPr>
                <w:sz w:val="20"/>
                <w:szCs w:val="20"/>
              </w:rPr>
              <w:t>Тамбовский  государственный</w:t>
            </w:r>
            <w:proofErr w:type="gramEnd"/>
            <w:r w:rsidRPr="00730B9D">
              <w:rPr>
                <w:sz w:val="20"/>
                <w:szCs w:val="20"/>
              </w:rPr>
              <w:t xml:space="preserve"> университет им. Г.Р.Державина, физическая культура и спорт, специалист по физической культуре и спорту,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1168C9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1168C9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1168C9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941953" w:rsidP="00941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168C9" w:rsidRPr="00730B9D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4</w:t>
            </w:r>
            <w:r w:rsidR="001168C9" w:rsidRPr="00730B9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1168C9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Первая</w:t>
            </w:r>
          </w:p>
          <w:p w:rsidR="003D06E5" w:rsidRPr="00730B9D" w:rsidRDefault="003D06E5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30.12.2014</w:t>
            </w:r>
          </w:p>
          <w:p w:rsidR="001168C9" w:rsidRPr="00730B9D" w:rsidRDefault="001168C9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(учит)</w:t>
            </w:r>
          </w:p>
          <w:p w:rsidR="001168C9" w:rsidRPr="00730B9D" w:rsidRDefault="001168C9" w:rsidP="00EA4C3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D2" w:rsidRPr="00730B9D" w:rsidRDefault="00AB40D2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D2" w:rsidRPr="00730B9D" w:rsidRDefault="00AB40D2" w:rsidP="00EA4C3B">
            <w:pPr>
              <w:ind w:hanging="108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И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D2" w:rsidRDefault="00AB40D2" w:rsidP="00F358F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Современные подходы к преподаванию физической культуры в условиях реализации ФГОС, 108 часов</w:t>
            </w:r>
          </w:p>
          <w:p w:rsidR="000F2352" w:rsidRPr="00730B9D" w:rsidRDefault="000F2352" w:rsidP="00F35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27 0175258</w:t>
            </w:r>
          </w:p>
        </w:tc>
      </w:tr>
      <w:tr w:rsidR="001168C9" w:rsidRPr="00730B9D" w:rsidTr="008502C4">
        <w:trPr>
          <w:trHeight w:val="197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8C9" w:rsidRPr="00730B9D" w:rsidRDefault="001168C9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1168C9" w:rsidP="00EA4C3B">
            <w:pPr>
              <w:rPr>
                <w:sz w:val="20"/>
                <w:szCs w:val="20"/>
              </w:rPr>
            </w:pPr>
            <w:proofErr w:type="spellStart"/>
            <w:r w:rsidRPr="00730B9D">
              <w:rPr>
                <w:sz w:val="20"/>
                <w:szCs w:val="20"/>
              </w:rPr>
              <w:t>Барулина</w:t>
            </w:r>
            <w:proofErr w:type="spellEnd"/>
            <w:r w:rsidRPr="00730B9D">
              <w:rPr>
                <w:sz w:val="20"/>
                <w:szCs w:val="20"/>
              </w:rPr>
              <w:t xml:space="preserve"> Ин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1168C9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НГПУ, педагогика и методика начального образования,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1168C9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C2B" w:rsidRPr="00730B9D" w:rsidRDefault="00545C2B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Изобразительное искусство</w:t>
            </w:r>
          </w:p>
          <w:p w:rsidR="00545C2B" w:rsidRPr="00730B9D" w:rsidRDefault="00545C2B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Литературное чтение</w:t>
            </w:r>
          </w:p>
          <w:p w:rsidR="00545C2B" w:rsidRPr="00730B9D" w:rsidRDefault="00545C2B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Математика</w:t>
            </w:r>
          </w:p>
          <w:p w:rsidR="00545C2B" w:rsidRPr="00730B9D" w:rsidRDefault="00545C2B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Окружающий мир</w:t>
            </w:r>
          </w:p>
          <w:p w:rsidR="00545C2B" w:rsidRPr="00730B9D" w:rsidRDefault="00545C2B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Русский язык</w:t>
            </w:r>
          </w:p>
          <w:p w:rsidR="005C0D92" w:rsidRPr="00730B9D" w:rsidRDefault="00545C2B" w:rsidP="00545C2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EA0789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1168C9" w:rsidP="00941953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1</w:t>
            </w:r>
            <w:r w:rsidR="00941953">
              <w:rPr>
                <w:sz w:val="20"/>
                <w:szCs w:val="20"/>
              </w:rPr>
              <w:t>5</w:t>
            </w:r>
            <w:r w:rsidRPr="00730B9D">
              <w:rPr>
                <w:sz w:val="20"/>
                <w:szCs w:val="20"/>
              </w:rPr>
              <w:t>/1</w:t>
            </w:r>
            <w:r w:rsidR="00941953">
              <w:rPr>
                <w:sz w:val="20"/>
                <w:szCs w:val="20"/>
              </w:rPr>
              <w:t>5</w:t>
            </w:r>
            <w:r w:rsidRPr="00730B9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EA0789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Первая</w:t>
            </w:r>
          </w:p>
          <w:p w:rsidR="00EA0789" w:rsidRPr="00730B9D" w:rsidRDefault="00EA0789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30.12.2015</w:t>
            </w:r>
          </w:p>
          <w:p w:rsidR="001168C9" w:rsidRPr="00730B9D" w:rsidRDefault="001168C9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(уч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385" w:rsidRDefault="00696385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6</w:t>
            </w:r>
          </w:p>
          <w:p w:rsidR="00C71092" w:rsidRDefault="00C71092" w:rsidP="00EA4C3B">
            <w:pPr>
              <w:rPr>
                <w:sz w:val="20"/>
                <w:szCs w:val="20"/>
              </w:rPr>
            </w:pPr>
          </w:p>
          <w:p w:rsidR="00C71092" w:rsidRDefault="00C71092" w:rsidP="00EA4C3B">
            <w:pPr>
              <w:rPr>
                <w:sz w:val="20"/>
                <w:szCs w:val="20"/>
              </w:rPr>
            </w:pPr>
          </w:p>
          <w:p w:rsidR="00C71092" w:rsidRDefault="00C71092" w:rsidP="00EA4C3B">
            <w:pPr>
              <w:rPr>
                <w:sz w:val="20"/>
                <w:szCs w:val="20"/>
              </w:rPr>
            </w:pPr>
          </w:p>
          <w:p w:rsidR="00C71092" w:rsidRDefault="00C71092" w:rsidP="00EA4C3B">
            <w:pPr>
              <w:rPr>
                <w:sz w:val="20"/>
                <w:szCs w:val="20"/>
              </w:rPr>
            </w:pPr>
          </w:p>
          <w:p w:rsidR="00C71092" w:rsidRDefault="00C71092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A877B5" w:rsidRDefault="00A877B5" w:rsidP="00EA4C3B">
            <w:pPr>
              <w:rPr>
                <w:sz w:val="20"/>
                <w:szCs w:val="20"/>
              </w:rPr>
            </w:pPr>
          </w:p>
          <w:p w:rsidR="00A877B5" w:rsidRDefault="00A877B5" w:rsidP="00EA4C3B">
            <w:pPr>
              <w:rPr>
                <w:sz w:val="20"/>
                <w:szCs w:val="20"/>
              </w:rPr>
            </w:pPr>
          </w:p>
          <w:p w:rsidR="00A877B5" w:rsidRDefault="00A877B5" w:rsidP="00EA4C3B">
            <w:pPr>
              <w:rPr>
                <w:sz w:val="20"/>
                <w:szCs w:val="20"/>
              </w:rPr>
            </w:pPr>
          </w:p>
          <w:p w:rsidR="00A877B5" w:rsidRDefault="00A877B5" w:rsidP="00EA4C3B">
            <w:pPr>
              <w:rPr>
                <w:sz w:val="20"/>
                <w:szCs w:val="20"/>
              </w:rPr>
            </w:pPr>
          </w:p>
          <w:p w:rsidR="00A877B5" w:rsidRPr="00730B9D" w:rsidRDefault="00A877B5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385" w:rsidRDefault="00696385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ИРО</w:t>
            </w:r>
          </w:p>
          <w:p w:rsidR="00C71092" w:rsidRDefault="00C71092" w:rsidP="00EA4C3B">
            <w:pPr>
              <w:rPr>
                <w:sz w:val="20"/>
                <w:szCs w:val="20"/>
              </w:rPr>
            </w:pPr>
          </w:p>
          <w:p w:rsidR="00C71092" w:rsidRDefault="00C71092" w:rsidP="00EA4C3B">
            <w:pPr>
              <w:rPr>
                <w:sz w:val="20"/>
                <w:szCs w:val="20"/>
              </w:rPr>
            </w:pPr>
          </w:p>
          <w:p w:rsidR="00C71092" w:rsidRDefault="00C71092" w:rsidP="00EA4C3B">
            <w:pPr>
              <w:rPr>
                <w:sz w:val="20"/>
                <w:szCs w:val="20"/>
              </w:rPr>
            </w:pPr>
          </w:p>
          <w:p w:rsidR="00C71092" w:rsidRDefault="00C71092" w:rsidP="00EA4C3B">
            <w:pPr>
              <w:rPr>
                <w:sz w:val="20"/>
                <w:szCs w:val="20"/>
              </w:rPr>
            </w:pPr>
          </w:p>
          <w:p w:rsidR="00C71092" w:rsidRDefault="00C71092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  <w:p w:rsidR="00A877B5" w:rsidRDefault="00A877B5" w:rsidP="00EA4C3B">
            <w:pPr>
              <w:rPr>
                <w:sz w:val="20"/>
                <w:szCs w:val="20"/>
              </w:rPr>
            </w:pPr>
          </w:p>
          <w:p w:rsidR="00A877B5" w:rsidRDefault="00A877B5" w:rsidP="00EA4C3B">
            <w:pPr>
              <w:rPr>
                <w:sz w:val="20"/>
                <w:szCs w:val="20"/>
              </w:rPr>
            </w:pPr>
          </w:p>
          <w:p w:rsidR="00A877B5" w:rsidRDefault="00A877B5" w:rsidP="00EA4C3B">
            <w:pPr>
              <w:rPr>
                <w:sz w:val="20"/>
                <w:szCs w:val="20"/>
              </w:rPr>
            </w:pPr>
          </w:p>
          <w:p w:rsidR="00A877B5" w:rsidRDefault="00A877B5" w:rsidP="00EA4C3B">
            <w:pPr>
              <w:rPr>
                <w:sz w:val="20"/>
                <w:szCs w:val="20"/>
              </w:rPr>
            </w:pPr>
          </w:p>
          <w:p w:rsidR="00A877B5" w:rsidRPr="00730B9D" w:rsidRDefault="00A877B5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385" w:rsidRDefault="00696385" w:rsidP="00EA4C3B">
            <w:pPr>
              <w:jc w:val="both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Профессиональная компетентность учителя начальных классов в условиях реализации ФГОС, 126 часов</w:t>
            </w:r>
          </w:p>
          <w:p w:rsidR="008F5FA2" w:rsidRDefault="008F5FA2" w:rsidP="008F5F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27 0174440</w:t>
            </w:r>
          </w:p>
          <w:p w:rsidR="00C71092" w:rsidRDefault="00C71092" w:rsidP="008F5F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чебной деятельности с применением электронной формы учебников (ЭФУ) в условиях ФГОС, 36 часов. Рег. № 204.</w:t>
            </w:r>
          </w:p>
          <w:p w:rsidR="00A877B5" w:rsidRDefault="00A877B5" w:rsidP="008F5F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религиозных культур и светской этики, 108 часов</w:t>
            </w:r>
          </w:p>
          <w:p w:rsidR="00A877B5" w:rsidRPr="00730B9D" w:rsidRDefault="00A877B5" w:rsidP="008F5F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удостоверения 27 0392637</w:t>
            </w:r>
          </w:p>
        </w:tc>
      </w:tr>
      <w:tr w:rsidR="00870056" w:rsidRPr="00730B9D" w:rsidTr="008502C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B8" w:rsidRPr="00730B9D" w:rsidRDefault="004A3BB8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B8" w:rsidRPr="00730B9D" w:rsidRDefault="004A3BB8" w:rsidP="00EA4C3B">
            <w:pPr>
              <w:rPr>
                <w:sz w:val="20"/>
                <w:szCs w:val="20"/>
              </w:rPr>
            </w:pPr>
            <w:proofErr w:type="spellStart"/>
            <w:r w:rsidRPr="00730B9D">
              <w:rPr>
                <w:sz w:val="20"/>
                <w:szCs w:val="20"/>
              </w:rPr>
              <w:t>Батарин</w:t>
            </w:r>
            <w:proofErr w:type="spellEnd"/>
            <w:r w:rsidRPr="00730B9D">
              <w:rPr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B8" w:rsidRPr="00730B9D" w:rsidRDefault="004A3BB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НГПУ</w:t>
            </w:r>
          </w:p>
          <w:p w:rsidR="004A3BB8" w:rsidRDefault="00F64395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и</w:t>
            </w:r>
            <w:r w:rsidR="004A3BB8" w:rsidRPr="00730B9D">
              <w:rPr>
                <w:sz w:val="20"/>
                <w:szCs w:val="20"/>
              </w:rPr>
              <w:t>стория</w:t>
            </w:r>
            <w:r w:rsidRPr="00730B9D">
              <w:rPr>
                <w:sz w:val="20"/>
                <w:szCs w:val="20"/>
              </w:rPr>
              <w:t>, учитель истории</w:t>
            </w:r>
          </w:p>
          <w:p w:rsidR="00C311B0" w:rsidRPr="00730B9D" w:rsidRDefault="00C311B0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Институт дистанционного обучения</w:t>
            </w:r>
            <w:r w:rsidRPr="008526D5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, учитель истории и обществознания в общеобразовательной школе, </w:t>
            </w:r>
            <w:r w:rsidR="0034495B">
              <w:rPr>
                <w:sz w:val="18"/>
                <w:szCs w:val="18"/>
              </w:rPr>
              <w:t xml:space="preserve">Профессиональная переподготовка, </w:t>
            </w:r>
            <w:r>
              <w:rPr>
                <w:sz w:val="18"/>
                <w:szCs w:val="18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B8" w:rsidRPr="00730B9D" w:rsidRDefault="004A3BB8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2B" w:rsidRPr="00730B9D" w:rsidRDefault="000C7EB4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О</w:t>
            </w:r>
            <w:r w:rsidR="00545C2B" w:rsidRPr="00730B9D">
              <w:rPr>
                <w:sz w:val="20"/>
                <w:szCs w:val="20"/>
              </w:rPr>
              <w:t>бществознание</w:t>
            </w:r>
          </w:p>
          <w:p w:rsidR="00545C2B" w:rsidRPr="00730B9D" w:rsidRDefault="00545C2B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сеобщая история</w:t>
            </w:r>
          </w:p>
          <w:p w:rsidR="00545C2B" w:rsidRPr="00730B9D" w:rsidRDefault="00545C2B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История России</w:t>
            </w:r>
          </w:p>
          <w:p w:rsidR="004A3BB8" w:rsidRPr="00730B9D" w:rsidRDefault="004A3BB8" w:rsidP="000C7EB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B8" w:rsidRPr="00730B9D" w:rsidRDefault="00870056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B8" w:rsidRPr="00730B9D" w:rsidRDefault="0026710E" w:rsidP="00941953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1</w:t>
            </w:r>
            <w:r w:rsidR="00941953">
              <w:rPr>
                <w:sz w:val="20"/>
                <w:szCs w:val="20"/>
              </w:rPr>
              <w:t>1</w:t>
            </w:r>
            <w:r w:rsidR="00B37198" w:rsidRPr="00730B9D">
              <w:rPr>
                <w:sz w:val="20"/>
                <w:szCs w:val="20"/>
              </w:rPr>
              <w:t>/</w:t>
            </w:r>
            <w:r w:rsidRPr="00730B9D">
              <w:rPr>
                <w:sz w:val="20"/>
                <w:szCs w:val="20"/>
              </w:rPr>
              <w:t>1</w:t>
            </w:r>
            <w:r w:rsidR="00941953">
              <w:rPr>
                <w:sz w:val="20"/>
                <w:szCs w:val="20"/>
              </w:rPr>
              <w:t>1</w:t>
            </w:r>
            <w:r w:rsidR="004A3BB8" w:rsidRPr="00730B9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B8" w:rsidRPr="00730B9D" w:rsidRDefault="001D12DB" w:rsidP="00EA4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="004A3BB8" w:rsidRPr="00730B9D">
              <w:rPr>
                <w:sz w:val="20"/>
                <w:szCs w:val="20"/>
              </w:rPr>
              <w:t xml:space="preserve"> </w:t>
            </w:r>
          </w:p>
          <w:p w:rsidR="004A3BB8" w:rsidRPr="00730B9D" w:rsidRDefault="001D12DB" w:rsidP="00EA4C3B">
            <w:pPr>
              <w:jc w:val="center"/>
              <w:rPr>
                <w:sz w:val="20"/>
                <w:szCs w:val="20"/>
              </w:rPr>
            </w:pPr>
            <w:r w:rsidRPr="001D12DB">
              <w:rPr>
                <w:sz w:val="20"/>
                <w:szCs w:val="20"/>
              </w:rPr>
              <w:t xml:space="preserve">24.04.2019 </w:t>
            </w:r>
            <w:r w:rsidR="004A3BB8" w:rsidRPr="00730B9D">
              <w:rPr>
                <w:sz w:val="20"/>
                <w:szCs w:val="20"/>
              </w:rPr>
              <w:t>(учит)</w:t>
            </w:r>
          </w:p>
          <w:p w:rsidR="004A3BB8" w:rsidRPr="00730B9D" w:rsidRDefault="004A3BB8" w:rsidP="00EA4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C7" w:rsidRDefault="00D91CC7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</w:t>
            </w:r>
            <w:r w:rsidR="00D1535F">
              <w:rPr>
                <w:sz w:val="20"/>
                <w:szCs w:val="20"/>
              </w:rPr>
              <w:t>6</w:t>
            </w:r>
          </w:p>
          <w:p w:rsidR="008C5F12" w:rsidRDefault="008C5F12" w:rsidP="00EA4C3B">
            <w:pPr>
              <w:rPr>
                <w:sz w:val="20"/>
                <w:szCs w:val="20"/>
              </w:rPr>
            </w:pPr>
          </w:p>
          <w:p w:rsidR="008C5F12" w:rsidRDefault="008C5F12" w:rsidP="00EA4C3B">
            <w:pPr>
              <w:rPr>
                <w:sz w:val="20"/>
                <w:szCs w:val="20"/>
              </w:rPr>
            </w:pPr>
          </w:p>
          <w:p w:rsidR="00D1535F" w:rsidRDefault="00D1535F" w:rsidP="00EA4C3B">
            <w:pPr>
              <w:rPr>
                <w:sz w:val="20"/>
                <w:szCs w:val="20"/>
              </w:rPr>
            </w:pPr>
          </w:p>
          <w:p w:rsidR="00C311B0" w:rsidRDefault="00C311B0" w:rsidP="00EA4C3B">
            <w:pPr>
              <w:rPr>
                <w:sz w:val="20"/>
                <w:szCs w:val="20"/>
              </w:rPr>
            </w:pPr>
          </w:p>
          <w:p w:rsidR="008C5F12" w:rsidRDefault="008C5F12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C84A7E" w:rsidRDefault="00C84A7E" w:rsidP="002A413A">
            <w:pPr>
              <w:rPr>
                <w:sz w:val="20"/>
                <w:szCs w:val="20"/>
              </w:rPr>
            </w:pPr>
          </w:p>
          <w:p w:rsidR="00730B9D" w:rsidRDefault="00730B9D" w:rsidP="002A4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A413A">
              <w:rPr>
                <w:sz w:val="20"/>
                <w:szCs w:val="20"/>
              </w:rPr>
              <w:t>8</w:t>
            </w:r>
          </w:p>
          <w:p w:rsidR="002A413A" w:rsidRDefault="002A413A" w:rsidP="002A413A">
            <w:pPr>
              <w:rPr>
                <w:sz w:val="20"/>
                <w:szCs w:val="20"/>
              </w:rPr>
            </w:pPr>
          </w:p>
          <w:p w:rsidR="00C311B0" w:rsidRDefault="00C311B0" w:rsidP="002A413A">
            <w:pPr>
              <w:rPr>
                <w:sz w:val="20"/>
                <w:szCs w:val="20"/>
              </w:rPr>
            </w:pPr>
          </w:p>
          <w:p w:rsidR="00C311B0" w:rsidRDefault="00C311B0" w:rsidP="002A413A">
            <w:pPr>
              <w:rPr>
                <w:sz w:val="20"/>
                <w:szCs w:val="20"/>
              </w:rPr>
            </w:pPr>
          </w:p>
          <w:p w:rsidR="00C311B0" w:rsidRDefault="00C311B0" w:rsidP="002A413A">
            <w:pPr>
              <w:rPr>
                <w:sz w:val="20"/>
                <w:szCs w:val="20"/>
              </w:rPr>
            </w:pPr>
          </w:p>
          <w:p w:rsidR="002A413A" w:rsidRPr="00730B9D" w:rsidRDefault="002A413A" w:rsidP="002A4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C7" w:rsidRDefault="00D91CC7" w:rsidP="00870056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ИРО</w:t>
            </w:r>
          </w:p>
          <w:p w:rsidR="00730B9D" w:rsidRDefault="00730B9D" w:rsidP="00870056">
            <w:pPr>
              <w:rPr>
                <w:sz w:val="20"/>
                <w:szCs w:val="20"/>
              </w:rPr>
            </w:pPr>
          </w:p>
          <w:p w:rsidR="00730B9D" w:rsidRDefault="00730B9D" w:rsidP="00870056">
            <w:pPr>
              <w:rPr>
                <w:sz w:val="20"/>
                <w:szCs w:val="20"/>
              </w:rPr>
            </w:pPr>
          </w:p>
          <w:p w:rsidR="00D1535F" w:rsidRDefault="00D1535F" w:rsidP="00870056">
            <w:pPr>
              <w:rPr>
                <w:sz w:val="20"/>
                <w:szCs w:val="20"/>
              </w:rPr>
            </w:pPr>
          </w:p>
          <w:p w:rsidR="00C311B0" w:rsidRDefault="00C311B0" w:rsidP="00870056">
            <w:pPr>
              <w:rPr>
                <w:sz w:val="20"/>
                <w:szCs w:val="20"/>
              </w:rPr>
            </w:pPr>
          </w:p>
          <w:p w:rsidR="00730B9D" w:rsidRDefault="00730B9D" w:rsidP="00870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  <w:p w:rsidR="00C84A7E" w:rsidRDefault="00C84A7E" w:rsidP="00870056">
            <w:pPr>
              <w:rPr>
                <w:sz w:val="20"/>
                <w:szCs w:val="20"/>
              </w:rPr>
            </w:pPr>
          </w:p>
          <w:p w:rsidR="008C5F12" w:rsidRDefault="008C5F12" w:rsidP="00870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  <w:p w:rsidR="00C84A7E" w:rsidRDefault="00C84A7E" w:rsidP="00870056">
            <w:pPr>
              <w:rPr>
                <w:sz w:val="20"/>
                <w:szCs w:val="20"/>
              </w:rPr>
            </w:pPr>
          </w:p>
          <w:p w:rsidR="00C311B0" w:rsidRDefault="00C311B0" w:rsidP="00870056">
            <w:pPr>
              <w:rPr>
                <w:sz w:val="20"/>
                <w:szCs w:val="20"/>
              </w:rPr>
            </w:pPr>
          </w:p>
          <w:p w:rsidR="00C311B0" w:rsidRDefault="00C311B0" w:rsidP="00870056">
            <w:pPr>
              <w:rPr>
                <w:sz w:val="20"/>
                <w:szCs w:val="20"/>
              </w:rPr>
            </w:pPr>
          </w:p>
          <w:p w:rsidR="00C311B0" w:rsidRDefault="00C311B0" w:rsidP="00870056">
            <w:pPr>
              <w:rPr>
                <w:sz w:val="20"/>
                <w:szCs w:val="20"/>
              </w:rPr>
            </w:pPr>
          </w:p>
          <w:p w:rsidR="002A413A" w:rsidRPr="00730B9D" w:rsidRDefault="00C311B0" w:rsidP="00870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Институт дистанционного обучения</w:t>
            </w:r>
            <w:r w:rsidRPr="008526D5">
              <w:rPr>
                <w:sz w:val="18"/>
                <w:szCs w:val="1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F" w:rsidRDefault="00D91CC7" w:rsidP="00EA4C3B">
            <w:pPr>
              <w:jc w:val="both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Методика оценки заданий с развернутым ответом (часть С) ЕГЭ по обществознанию, 18 часов</w:t>
            </w:r>
            <w:r w:rsidR="00D1535F">
              <w:rPr>
                <w:sz w:val="20"/>
                <w:szCs w:val="20"/>
              </w:rPr>
              <w:t xml:space="preserve">. </w:t>
            </w:r>
          </w:p>
          <w:p w:rsidR="00D91CC7" w:rsidRDefault="00D1535F" w:rsidP="00EA4C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05-59/ЕГЭ</w:t>
            </w:r>
          </w:p>
          <w:p w:rsidR="008C5F12" w:rsidRDefault="008C5F12" w:rsidP="00EA4C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йная педагогика, 72 часа</w:t>
            </w:r>
            <w:r w:rsidR="00C84A7E">
              <w:rPr>
                <w:sz w:val="20"/>
                <w:szCs w:val="20"/>
              </w:rPr>
              <w:t xml:space="preserve">. </w:t>
            </w:r>
          </w:p>
          <w:p w:rsidR="00C84A7E" w:rsidRDefault="00C84A7E" w:rsidP="00EA4C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27 0122693</w:t>
            </w:r>
          </w:p>
          <w:p w:rsidR="00C311B0" w:rsidRDefault="00C311B0" w:rsidP="00EA4C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 и методика преподавания истории и обществознания (в условиях введения ФГОС)», 108 часов. </w:t>
            </w:r>
          </w:p>
          <w:p w:rsidR="00730B9D" w:rsidRDefault="00C311B0" w:rsidP="00EA4C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27 0293615</w:t>
            </w:r>
          </w:p>
          <w:p w:rsidR="002A413A" w:rsidRPr="00730B9D" w:rsidRDefault="00C311B0" w:rsidP="00EA4C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 и обществознания в общеобразовательной школе, 256 часов. № диплома 860400002656</w:t>
            </w:r>
          </w:p>
        </w:tc>
      </w:tr>
      <w:tr w:rsidR="001168C9" w:rsidRPr="00730B9D" w:rsidTr="008502C4">
        <w:trPr>
          <w:trHeight w:val="20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8C9" w:rsidRPr="00730B9D" w:rsidRDefault="001168C9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1168C9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Беленко Лиди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Default="001168C9" w:rsidP="005C5E9D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ГГПИ им. Горького, русский язык и литература, учитель русского языка и литературы</w:t>
            </w:r>
          </w:p>
          <w:p w:rsidR="00AE7CF8" w:rsidRPr="00730B9D" w:rsidRDefault="00AE7CF8" w:rsidP="005C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Образовательный центр для муниципальной сферы Каменный город», учитель начальных клас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1168C9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EB4" w:rsidRPr="00730B9D" w:rsidRDefault="000C7EB4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Изобразительное искусство</w:t>
            </w:r>
          </w:p>
          <w:p w:rsidR="000C7EB4" w:rsidRPr="00730B9D" w:rsidRDefault="000C7EB4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Литературное чтение</w:t>
            </w:r>
          </w:p>
          <w:p w:rsidR="000C7EB4" w:rsidRPr="00730B9D" w:rsidRDefault="000C7EB4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Математика</w:t>
            </w:r>
          </w:p>
          <w:p w:rsidR="000C7EB4" w:rsidRPr="00730B9D" w:rsidRDefault="000C7EB4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Окружающий мир</w:t>
            </w:r>
          </w:p>
          <w:p w:rsidR="000C7EB4" w:rsidRPr="00730B9D" w:rsidRDefault="000C7EB4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Русский язык</w:t>
            </w:r>
          </w:p>
          <w:p w:rsidR="001168C9" w:rsidRDefault="000C7EB4" w:rsidP="000C7EB4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Технология</w:t>
            </w:r>
          </w:p>
          <w:p w:rsidR="002208BF" w:rsidRPr="00730B9D" w:rsidRDefault="002208BF" w:rsidP="000C7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1168C9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941953" w:rsidP="00EA4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40</w:t>
            </w:r>
          </w:p>
          <w:p w:rsidR="001168C9" w:rsidRPr="00730B9D" w:rsidRDefault="0026710E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0C2" w:rsidRPr="00730B9D" w:rsidRDefault="001168C9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ая </w:t>
            </w:r>
          </w:p>
          <w:p w:rsidR="007020C2" w:rsidRPr="00730B9D" w:rsidRDefault="007020C2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30.12.2015</w:t>
            </w:r>
          </w:p>
          <w:p w:rsidR="001168C9" w:rsidRPr="00730B9D" w:rsidRDefault="001168C9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(учит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4DF" w:rsidRDefault="007A34DF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5</w:t>
            </w:r>
          </w:p>
          <w:p w:rsidR="009F2E07" w:rsidRDefault="009F2E07" w:rsidP="00EA4C3B">
            <w:pPr>
              <w:rPr>
                <w:sz w:val="20"/>
                <w:szCs w:val="20"/>
              </w:rPr>
            </w:pPr>
          </w:p>
          <w:p w:rsidR="00C84A7E" w:rsidRDefault="00C84A7E" w:rsidP="00EA4C3B">
            <w:pPr>
              <w:rPr>
                <w:sz w:val="20"/>
                <w:szCs w:val="20"/>
              </w:rPr>
            </w:pPr>
          </w:p>
          <w:p w:rsidR="00C84A7E" w:rsidRDefault="00C84A7E" w:rsidP="00EA4C3B">
            <w:pPr>
              <w:rPr>
                <w:sz w:val="20"/>
                <w:szCs w:val="20"/>
              </w:rPr>
            </w:pPr>
          </w:p>
          <w:p w:rsidR="009F2E07" w:rsidRDefault="009F2E07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9F31F8" w:rsidRDefault="009F31F8" w:rsidP="00EA4C3B">
            <w:pPr>
              <w:rPr>
                <w:sz w:val="20"/>
                <w:szCs w:val="20"/>
              </w:rPr>
            </w:pPr>
          </w:p>
          <w:p w:rsidR="009F31F8" w:rsidRDefault="009F31F8" w:rsidP="00EA4C3B">
            <w:pPr>
              <w:rPr>
                <w:sz w:val="20"/>
                <w:szCs w:val="20"/>
              </w:rPr>
            </w:pPr>
          </w:p>
          <w:p w:rsidR="009F31F8" w:rsidRDefault="009F31F8" w:rsidP="00EA4C3B">
            <w:pPr>
              <w:rPr>
                <w:sz w:val="20"/>
                <w:szCs w:val="20"/>
              </w:rPr>
            </w:pPr>
          </w:p>
          <w:p w:rsidR="009F31F8" w:rsidRDefault="009F31F8" w:rsidP="00EA4C3B">
            <w:pPr>
              <w:rPr>
                <w:sz w:val="20"/>
                <w:szCs w:val="20"/>
              </w:rPr>
            </w:pPr>
          </w:p>
          <w:p w:rsidR="009F31F8" w:rsidRDefault="009F31F8" w:rsidP="00EA4C3B">
            <w:pPr>
              <w:rPr>
                <w:sz w:val="20"/>
                <w:szCs w:val="20"/>
              </w:rPr>
            </w:pPr>
          </w:p>
          <w:p w:rsidR="009F31F8" w:rsidRDefault="009F31F8" w:rsidP="00EA4C3B">
            <w:pPr>
              <w:rPr>
                <w:sz w:val="20"/>
                <w:szCs w:val="20"/>
              </w:rPr>
            </w:pPr>
          </w:p>
          <w:p w:rsidR="009F31F8" w:rsidRPr="00730B9D" w:rsidRDefault="009F31F8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4DF" w:rsidRDefault="007A34DF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ИРО</w:t>
            </w:r>
          </w:p>
          <w:p w:rsidR="009F2E07" w:rsidRDefault="009F2E07" w:rsidP="00EA4C3B">
            <w:pPr>
              <w:rPr>
                <w:sz w:val="20"/>
                <w:szCs w:val="20"/>
              </w:rPr>
            </w:pPr>
          </w:p>
          <w:p w:rsidR="00C84A7E" w:rsidRDefault="00C84A7E" w:rsidP="00EA4C3B">
            <w:pPr>
              <w:rPr>
                <w:sz w:val="20"/>
                <w:szCs w:val="20"/>
              </w:rPr>
            </w:pPr>
          </w:p>
          <w:p w:rsidR="00C84A7E" w:rsidRDefault="00C84A7E" w:rsidP="00EA4C3B">
            <w:pPr>
              <w:rPr>
                <w:sz w:val="20"/>
                <w:szCs w:val="20"/>
              </w:rPr>
            </w:pPr>
          </w:p>
          <w:p w:rsidR="009F2E07" w:rsidRDefault="009F2E07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Каменный город»</w:t>
            </w:r>
          </w:p>
          <w:p w:rsidR="009F31F8" w:rsidRDefault="009F31F8" w:rsidP="00EA4C3B">
            <w:pPr>
              <w:rPr>
                <w:sz w:val="20"/>
                <w:szCs w:val="20"/>
              </w:rPr>
            </w:pPr>
          </w:p>
          <w:p w:rsidR="009F31F8" w:rsidRDefault="009F31F8" w:rsidP="00EA4C3B">
            <w:pPr>
              <w:rPr>
                <w:sz w:val="20"/>
                <w:szCs w:val="20"/>
              </w:rPr>
            </w:pPr>
          </w:p>
          <w:p w:rsidR="009F31F8" w:rsidRDefault="009F31F8" w:rsidP="00EA4C3B">
            <w:pPr>
              <w:rPr>
                <w:sz w:val="20"/>
                <w:szCs w:val="20"/>
              </w:rPr>
            </w:pPr>
          </w:p>
          <w:p w:rsidR="009F31F8" w:rsidRPr="00730B9D" w:rsidRDefault="009F31F8" w:rsidP="009F31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ЦДО «КИ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34DF" w:rsidRDefault="007A34DF" w:rsidP="00EA4C3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30B9D">
              <w:rPr>
                <w:rFonts w:ascii="Times New Roman" w:hAnsi="Times New Roman"/>
                <w:sz w:val="20"/>
                <w:szCs w:val="20"/>
              </w:rPr>
              <w:t>Формирование УУД у младших школьников в процессе их речевого развития, 72 часа</w:t>
            </w:r>
            <w:r w:rsidR="00C84A7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C84A7E" w:rsidRPr="00C84A7E">
              <w:rPr>
                <w:rFonts w:ascii="Times New Roman" w:hAnsi="Times New Roman"/>
                <w:sz w:val="20"/>
                <w:szCs w:val="20"/>
              </w:rPr>
              <w:t>№ удостоверения</w:t>
            </w:r>
            <w:r w:rsidR="00C84A7E">
              <w:rPr>
                <w:rFonts w:ascii="Times New Roman" w:hAnsi="Times New Roman"/>
                <w:sz w:val="20"/>
                <w:szCs w:val="20"/>
              </w:rPr>
              <w:t xml:space="preserve"> 27 0123545</w:t>
            </w:r>
          </w:p>
          <w:p w:rsidR="009F2E07" w:rsidRDefault="00AE7CF8" w:rsidP="008526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E7CF8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по программе «Педагогическое образование. Начальное общее образование в условиях реализации ФГОС», 280 часов. № дипло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90400003011</w:t>
            </w:r>
          </w:p>
          <w:p w:rsidR="009F31F8" w:rsidRPr="00730B9D" w:rsidRDefault="009F31F8" w:rsidP="009F31F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фровой ликбез, 36 часов, свидетельство №12</w:t>
            </w:r>
          </w:p>
        </w:tc>
      </w:tr>
      <w:tr w:rsidR="001168C9" w:rsidRPr="00730B9D" w:rsidTr="008502C4">
        <w:trPr>
          <w:trHeight w:val="197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8C9" w:rsidRPr="00730B9D" w:rsidRDefault="001168C9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lastRenderedPageBreak/>
              <w:t>час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1168C9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Белова Елена Виктор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Default="001168C9" w:rsidP="00F64395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ГГУ им. Лобачевского, история, историк, преподаватель истории и обществоведения</w:t>
            </w:r>
          </w:p>
          <w:p w:rsidR="008A3A5A" w:rsidRPr="00730B9D" w:rsidRDefault="008A3A5A" w:rsidP="00AE7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Образовательный центр для муниципальной сферы Каменный город», учитель начальных классов</w:t>
            </w:r>
            <w:r w:rsidR="00AE7CF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1168C9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EB4" w:rsidRPr="00730B9D" w:rsidRDefault="000C7EB4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Изобразительное искусство</w:t>
            </w:r>
          </w:p>
          <w:p w:rsidR="000C7EB4" w:rsidRPr="00730B9D" w:rsidRDefault="000C7EB4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Литературное чтение</w:t>
            </w:r>
          </w:p>
          <w:p w:rsidR="000C7EB4" w:rsidRPr="00730B9D" w:rsidRDefault="000C7EB4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Математика</w:t>
            </w:r>
          </w:p>
          <w:p w:rsidR="000C7EB4" w:rsidRPr="00730B9D" w:rsidRDefault="000C7EB4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Окружающий мир</w:t>
            </w:r>
          </w:p>
          <w:p w:rsidR="000C7EB4" w:rsidRPr="00730B9D" w:rsidRDefault="000C7EB4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Русский язык</w:t>
            </w:r>
          </w:p>
          <w:p w:rsidR="001168C9" w:rsidRPr="00730B9D" w:rsidRDefault="000C7EB4" w:rsidP="000C7EB4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1168C9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1168C9" w:rsidP="00941953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3</w:t>
            </w:r>
            <w:r w:rsidR="00941953">
              <w:rPr>
                <w:sz w:val="20"/>
                <w:szCs w:val="20"/>
              </w:rPr>
              <w:t>7</w:t>
            </w:r>
            <w:r w:rsidRPr="00730B9D">
              <w:rPr>
                <w:sz w:val="20"/>
                <w:szCs w:val="20"/>
              </w:rPr>
              <w:t>/3</w:t>
            </w:r>
            <w:r w:rsidR="00941953">
              <w:rPr>
                <w:sz w:val="20"/>
                <w:szCs w:val="20"/>
              </w:rPr>
              <w:t>6</w:t>
            </w:r>
            <w:r w:rsidRPr="00730B9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7D" w:rsidRPr="00730B9D" w:rsidRDefault="001168C9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Первая </w:t>
            </w:r>
          </w:p>
          <w:p w:rsidR="001168C9" w:rsidRPr="00730B9D" w:rsidRDefault="0072367D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25.11.2015 </w:t>
            </w:r>
            <w:r w:rsidR="001168C9" w:rsidRPr="00730B9D">
              <w:rPr>
                <w:sz w:val="20"/>
                <w:szCs w:val="20"/>
              </w:rPr>
              <w:t xml:space="preserve">(учит) </w:t>
            </w:r>
          </w:p>
          <w:p w:rsidR="001168C9" w:rsidRPr="00730B9D" w:rsidRDefault="001168C9" w:rsidP="00EA4C3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B86" w:rsidRDefault="00694B86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5</w:t>
            </w:r>
          </w:p>
          <w:p w:rsidR="008526D5" w:rsidRDefault="008526D5" w:rsidP="00EA4C3B">
            <w:pPr>
              <w:rPr>
                <w:sz w:val="20"/>
                <w:szCs w:val="20"/>
              </w:rPr>
            </w:pPr>
          </w:p>
          <w:p w:rsidR="00C84A7E" w:rsidRDefault="00C84A7E" w:rsidP="00EA4C3B">
            <w:pPr>
              <w:rPr>
                <w:sz w:val="20"/>
                <w:szCs w:val="20"/>
              </w:rPr>
            </w:pPr>
          </w:p>
          <w:p w:rsidR="008526D5" w:rsidRDefault="008526D5" w:rsidP="00EA4C3B">
            <w:pPr>
              <w:rPr>
                <w:sz w:val="20"/>
                <w:szCs w:val="20"/>
              </w:rPr>
            </w:pPr>
          </w:p>
          <w:p w:rsidR="008A3A5A" w:rsidRDefault="008A3A5A" w:rsidP="00EA4C3B">
            <w:pPr>
              <w:rPr>
                <w:sz w:val="20"/>
                <w:szCs w:val="20"/>
              </w:rPr>
            </w:pPr>
          </w:p>
          <w:p w:rsidR="008526D5" w:rsidRDefault="008526D5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6F5B94" w:rsidRDefault="006F5B94" w:rsidP="00EA4C3B">
            <w:pPr>
              <w:rPr>
                <w:sz w:val="20"/>
                <w:szCs w:val="20"/>
              </w:rPr>
            </w:pPr>
          </w:p>
          <w:p w:rsidR="006F5B94" w:rsidRDefault="006F5B94" w:rsidP="00EA4C3B">
            <w:pPr>
              <w:rPr>
                <w:sz w:val="20"/>
                <w:szCs w:val="20"/>
              </w:rPr>
            </w:pPr>
          </w:p>
          <w:p w:rsidR="006F5B94" w:rsidRDefault="006F5B94" w:rsidP="00EA4C3B">
            <w:pPr>
              <w:rPr>
                <w:sz w:val="20"/>
                <w:szCs w:val="20"/>
              </w:rPr>
            </w:pPr>
          </w:p>
          <w:p w:rsidR="006F5B94" w:rsidRDefault="006F5B94" w:rsidP="00EA4C3B">
            <w:pPr>
              <w:rPr>
                <w:sz w:val="20"/>
                <w:szCs w:val="20"/>
              </w:rPr>
            </w:pPr>
          </w:p>
          <w:p w:rsidR="006F5B94" w:rsidRDefault="006F5B94" w:rsidP="00EA4C3B">
            <w:pPr>
              <w:rPr>
                <w:sz w:val="20"/>
                <w:szCs w:val="20"/>
              </w:rPr>
            </w:pPr>
          </w:p>
          <w:p w:rsidR="006F5B94" w:rsidRDefault="006F5B94" w:rsidP="00EA4C3B">
            <w:pPr>
              <w:rPr>
                <w:sz w:val="20"/>
                <w:szCs w:val="20"/>
              </w:rPr>
            </w:pPr>
          </w:p>
          <w:p w:rsidR="006F5B94" w:rsidRPr="00730B9D" w:rsidRDefault="006F5B94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B86" w:rsidRDefault="00694B86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ИРО</w:t>
            </w:r>
          </w:p>
          <w:p w:rsidR="008526D5" w:rsidRDefault="008526D5" w:rsidP="00EA4C3B">
            <w:pPr>
              <w:rPr>
                <w:sz w:val="20"/>
                <w:szCs w:val="20"/>
              </w:rPr>
            </w:pPr>
          </w:p>
          <w:p w:rsidR="00C84A7E" w:rsidRDefault="00C84A7E" w:rsidP="00EA4C3B">
            <w:pPr>
              <w:rPr>
                <w:sz w:val="20"/>
                <w:szCs w:val="20"/>
              </w:rPr>
            </w:pPr>
          </w:p>
          <w:p w:rsidR="00C84A7E" w:rsidRDefault="00C84A7E" w:rsidP="00EA4C3B">
            <w:pPr>
              <w:rPr>
                <w:sz w:val="20"/>
                <w:szCs w:val="20"/>
              </w:rPr>
            </w:pPr>
          </w:p>
          <w:p w:rsidR="008A3A5A" w:rsidRDefault="008A3A5A" w:rsidP="00EA4C3B">
            <w:pPr>
              <w:rPr>
                <w:sz w:val="20"/>
                <w:szCs w:val="20"/>
              </w:rPr>
            </w:pPr>
          </w:p>
          <w:p w:rsidR="008526D5" w:rsidRDefault="008526D5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Каменный город»</w:t>
            </w:r>
          </w:p>
          <w:p w:rsidR="006F5B94" w:rsidRDefault="006F5B94" w:rsidP="00EA4C3B">
            <w:pPr>
              <w:rPr>
                <w:sz w:val="20"/>
                <w:szCs w:val="20"/>
              </w:rPr>
            </w:pPr>
          </w:p>
          <w:p w:rsidR="006F5B94" w:rsidRDefault="006F5B94" w:rsidP="00EA4C3B">
            <w:pPr>
              <w:rPr>
                <w:sz w:val="20"/>
                <w:szCs w:val="20"/>
              </w:rPr>
            </w:pPr>
          </w:p>
          <w:p w:rsidR="006F5B94" w:rsidRDefault="006F5B94" w:rsidP="00EA4C3B">
            <w:pPr>
              <w:rPr>
                <w:sz w:val="20"/>
                <w:szCs w:val="20"/>
              </w:rPr>
            </w:pPr>
          </w:p>
          <w:p w:rsidR="006F5B94" w:rsidRDefault="006F5B94" w:rsidP="00EA4C3B">
            <w:pPr>
              <w:rPr>
                <w:sz w:val="20"/>
                <w:szCs w:val="20"/>
              </w:rPr>
            </w:pPr>
          </w:p>
          <w:p w:rsidR="006F5B94" w:rsidRPr="00730B9D" w:rsidRDefault="006F5B94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ЦДО «КИ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B86" w:rsidRDefault="00694B86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Профессиональная компетентность учителя начальных классов </w:t>
            </w:r>
            <w:r w:rsidR="003144FE" w:rsidRPr="00730B9D">
              <w:rPr>
                <w:sz w:val="20"/>
                <w:szCs w:val="20"/>
              </w:rPr>
              <w:t xml:space="preserve"> в </w:t>
            </w:r>
            <w:r w:rsidRPr="00730B9D">
              <w:rPr>
                <w:sz w:val="20"/>
                <w:szCs w:val="20"/>
              </w:rPr>
              <w:t>условиях реализации ФГОС, 126 часов</w:t>
            </w:r>
            <w:r w:rsidR="00C84A7E">
              <w:rPr>
                <w:sz w:val="20"/>
                <w:szCs w:val="20"/>
              </w:rPr>
              <w:t>.</w:t>
            </w:r>
          </w:p>
          <w:p w:rsidR="00C84A7E" w:rsidRDefault="00C84A7E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27 0121125</w:t>
            </w:r>
          </w:p>
          <w:p w:rsidR="008526D5" w:rsidRDefault="008A3A5A" w:rsidP="008A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</w:t>
            </w:r>
            <w:r w:rsidR="008526D5" w:rsidRPr="009F2E07">
              <w:rPr>
                <w:sz w:val="20"/>
                <w:szCs w:val="20"/>
              </w:rPr>
              <w:t>переподготовк</w:t>
            </w:r>
            <w:r>
              <w:rPr>
                <w:sz w:val="20"/>
                <w:szCs w:val="20"/>
              </w:rPr>
              <w:t>а</w:t>
            </w:r>
            <w:r w:rsidR="008526D5" w:rsidRPr="009F2E07">
              <w:rPr>
                <w:sz w:val="20"/>
                <w:szCs w:val="20"/>
              </w:rPr>
              <w:t xml:space="preserve"> по программе</w:t>
            </w:r>
            <w:r w:rsidR="00601CD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Педагогическое образование. Начальное общее образование в условиях реализации ФГОС</w:t>
            </w:r>
            <w:r w:rsidR="008526D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280 часов. № диплома 590400003012</w:t>
            </w:r>
          </w:p>
          <w:p w:rsidR="006F5B94" w:rsidRPr="00730B9D" w:rsidRDefault="006F5B94" w:rsidP="008A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ой ликбез, 36 часов, свидетельство №14</w:t>
            </w:r>
          </w:p>
        </w:tc>
      </w:tr>
      <w:tr w:rsidR="007873BD" w:rsidRPr="00730B9D" w:rsidTr="008502C4">
        <w:trPr>
          <w:trHeight w:val="79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BD" w:rsidRPr="00730B9D" w:rsidRDefault="007873BD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3BD" w:rsidRPr="00730B9D" w:rsidRDefault="007873BD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Бельский Игорь Олего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3BD" w:rsidRDefault="007873BD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ННГУ им. Н.И. Лобачевского, 2016</w:t>
            </w:r>
            <w:r w:rsidR="00A456AD">
              <w:rPr>
                <w:sz w:val="20"/>
                <w:szCs w:val="20"/>
              </w:rPr>
              <w:t>.Бакалавр по направлению подготовки Филология</w:t>
            </w:r>
          </w:p>
          <w:p w:rsidR="00764DFE" w:rsidRPr="00730B9D" w:rsidRDefault="00764DFE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НГУ им. Н.И. Лобачевского, 2018. Магистр по направлению Фил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BD" w:rsidRPr="00730B9D" w:rsidRDefault="007873BD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BD" w:rsidRPr="00730B9D" w:rsidRDefault="007873BD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3BD" w:rsidRPr="00730B9D" w:rsidRDefault="007873BD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3BD" w:rsidRPr="00730B9D" w:rsidRDefault="00941953" w:rsidP="00EA4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610D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BD" w:rsidRPr="00730B9D" w:rsidRDefault="0081595A" w:rsidP="00DF1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ж работы </w:t>
            </w:r>
            <w:r w:rsidR="00DF1C4F">
              <w:rPr>
                <w:sz w:val="20"/>
                <w:szCs w:val="20"/>
              </w:rPr>
              <w:t>2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3BD" w:rsidRDefault="00E80209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</w:t>
            </w:r>
          </w:p>
          <w:p w:rsidR="005F4690" w:rsidRDefault="005F4690" w:rsidP="00EA4C3B">
            <w:pPr>
              <w:rPr>
                <w:sz w:val="20"/>
                <w:szCs w:val="20"/>
              </w:rPr>
            </w:pPr>
          </w:p>
          <w:p w:rsidR="005F4690" w:rsidRDefault="005F4690" w:rsidP="00EA4C3B">
            <w:pPr>
              <w:rPr>
                <w:sz w:val="20"/>
                <w:szCs w:val="20"/>
              </w:rPr>
            </w:pPr>
          </w:p>
          <w:p w:rsidR="005F4690" w:rsidRDefault="005F4690" w:rsidP="00EA4C3B">
            <w:pPr>
              <w:rPr>
                <w:sz w:val="20"/>
                <w:szCs w:val="20"/>
              </w:rPr>
            </w:pPr>
          </w:p>
          <w:p w:rsidR="005F4690" w:rsidRDefault="005F4690" w:rsidP="00EA4C3B">
            <w:pPr>
              <w:rPr>
                <w:sz w:val="20"/>
                <w:szCs w:val="20"/>
              </w:rPr>
            </w:pPr>
          </w:p>
          <w:p w:rsidR="005F4690" w:rsidRDefault="005F4690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2F011E" w:rsidRDefault="002F011E" w:rsidP="00EA4C3B">
            <w:pPr>
              <w:rPr>
                <w:sz w:val="20"/>
                <w:szCs w:val="20"/>
              </w:rPr>
            </w:pPr>
          </w:p>
          <w:p w:rsidR="002F011E" w:rsidRDefault="002F011E" w:rsidP="00EA4C3B">
            <w:pPr>
              <w:rPr>
                <w:sz w:val="20"/>
                <w:szCs w:val="20"/>
              </w:rPr>
            </w:pPr>
          </w:p>
          <w:p w:rsidR="002F011E" w:rsidRDefault="002F011E" w:rsidP="00EA4C3B">
            <w:pPr>
              <w:rPr>
                <w:sz w:val="20"/>
                <w:szCs w:val="20"/>
              </w:rPr>
            </w:pPr>
          </w:p>
          <w:p w:rsidR="002F011E" w:rsidRDefault="002F011E" w:rsidP="00EA4C3B">
            <w:pPr>
              <w:rPr>
                <w:sz w:val="20"/>
                <w:szCs w:val="20"/>
              </w:rPr>
            </w:pPr>
          </w:p>
          <w:p w:rsidR="002F011E" w:rsidRDefault="002F011E" w:rsidP="00EA4C3B">
            <w:pPr>
              <w:rPr>
                <w:sz w:val="20"/>
                <w:szCs w:val="20"/>
              </w:rPr>
            </w:pPr>
          </w:p>
          <w:p w:rsidR="002F011E" w:rsidRPr="00730B9D" w:rsidRDefault="002F011E" w:rsidP="00EA4C3B">
            <w:pPr>
              <w:rPr>
                <w:sz w:val="20"/>
                <w:szCs w:val="20"/>
              </w:rPr>
            </w:pPr>
            <w:r w:rsidRPr="002F011E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3BD" w:rsidRDefault="00E80209" w:rsidP="00EA4C3B">
            <w:pPr>
              <w:rPr>
                <w:sz w:val="20"/>
                <w:szCs w:val="20"/>
              </w:rPr>
            </w:pPr>
            <w:r w:rsidRPr="00E80209">
              <w:rPr>
                <w:sz w:val="20"/>
                <w:szCs w:val="20"/>
              </w:rPr>
              <w:t>НИРО</w:t>
            </w:r>
          </w:p>
          <w:p w:rsidR="005F4690" w:rsidRDefault="005F4690" w:rsidP="00EA4C3B">
            <w:pPr>
              <w:rPr>
                <w:sz w:val="20"/>
                <w:szCs w:val="20"/>
              </w:rPr>
            </w:pPr>
          </w:p>
          <w:p w:rsidR="005F4690" w:rsidRDefault="005F4690" w:rsidP="00EA4C3B">
            <w:pPr>
              <w:rPr>
                <w:sz w:val="20"/>
                <w:szCs w:val="20"/>
              </w:rPr>
            </w:pPr>
          </w:p>
          <w:p w:rsidR="005F4690" w:rsidRDefault="005F4690" w:rsidP="00EA4C3B">
            <w:pPr>
              <w:rPr>
                <w:sz w:val="20"/>
                <w:szCs w:val="20"/>
              </w:rPr>
            </w:pPr>
          </w:p>
          <w:p w:rsidR="005F4690" w:rsidRDefault="005F4690" w:rsidP="00EA4C3B">
            <w:pPr>
              <w:rPr>
                <w:sz w:val="20"/>
                <w:szCs w:val="20"/>
              </w:rPr>
            </w:pPr>
          </w:p>
          <w:p w:rsidR="005F4690" w:rsidRDefault="005F4690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  <w:p w:rsidR="002F011E" w:rsidRDefault="002F011E" w:rsidP="00EA4C3B">
            <w:pPr>
              <w:rPr>
                <w:sz w:val="20"/>
                <w:szCs w:val="20"/>
              </w:rPr>
            </w:pPr>
          </w:p>
          <w:p w:rsidR="002F011E" w:rsidRDefault="002F011E" w:rsidP="00EA4C3B">
            <w:pPr>
              <w:rPr>
                <w:sz w:val="20"/>
                <w:szCs w:val="20"/>
              </w:rPr>
            </w:pPr>
          </w:p>
          <w:p w:rsidR="002F011E" w:rsidRDefault="002F011E" w:rsidP="00EA4C3B">
            <w:pPr>
              <w:rPr>
                <w:sz w:val="20"/>
                <w:szCs w:val="20"/>
              </w:rPr>
            </w:pPr>
          </w:p>
          <w:p w:rsidR="002F011E" w:rsidRDefault="002F011E" w:rsidP="00EA4C3B">
            <w:pPr>
              <w:rPr>
                <w:sz w:val="20"/>
                <w:szCs w:val="20"/>
              </w:rPr>
            </w:pPr>
          </w:p>
          <w:p w:rsidR="002F011E" w:rsidRDefault="002F011E" w:rsidP="00EA4C3B">
            <w:pPr>
              <w:rPr>
                <w:sz w:val="20"/>
                <w:szCs w:val="20"/>
              </w:rPr>
            </w:pPr>
          </w:p>
          <w:p w:rsidR="002F011E" w:rsidRPr="00E80209" w:rsidRDefault="002F011E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ЦДО «КИТ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3BD" w:rsidRDefault="00C470B8" w:rsidP="0011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чебной деятельности с применением электронной формы учебников (ЭФУ) в условиях ФГОС, 36 часов. Рег. № 205.</w:t>
            </w:r>
          </w:p>
          <w:p w:rsidR="005F4690" w:rsidRDefault="005F4690" w:rsidP="0011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издательский центр как среда формирования медиа- и информационной грамотности школьников в контексте требований ФГОС, 36 часов. Рег.№ 237</w:t>
            </w:r>
          </w:p>
          <w:p w:rsidR="002F011E" w:rsidRPr="00730B9D" w:rsidRDefault="002F011E" w:rsidP="00116CC1">
            <w:pPr>
              <w:rPr>
                <w:sz w:val="20"/>
                <w:szCs w:val="20"/>
              </w:rPr>
            </w:pPr>
            <w:r w:rsidRPr="002F011E">
              <w:rPr>
                <w:sz w:val="20"/>
                <w:szCs w:val="20"/>
              </w:rPr>
              <w:t>Цифровой ликбез, 36 часов, свидетельство №</w:t>
            </w:r>
            <w:r>
              <w:rPr>
                <w:sz w:val="20"/>
                <w:szCs w:val="20"/>
              </w:rPr>
              <w:t>27</w:t>
            </w:r>
            <w:bookmarkStart w:id="0" w:name="_GoBack"/>
            <w:bookmarkEnd w:id="0"/>
          </w:p>
        </w:tc>
      </w:tr>
      <w:tr w:rsidR="007873BD" w:rsidRPr="00730B9D" w:rsidTr="008502C4">
        <w:trPr>
          <w:trHeight w:val="12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BD" w:rsidRPr="00730B9D" w:rsidRDefault="007873BD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BD" w:rsidRPr="00730B9D" w:rsidRDefault="007873BD" w:rsidP="00EA4C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BD" w:rsidRPr="00730B9D" w:rsidRDefault="007873BD" w:rsidP="00EA4C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BD" w:rsidRPr="00730B9D" w:rsidRDefault="007873BD" w:rsidP="00601C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жат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BD" w:rsidRPr="00730B9D" w:rsidRDefault="007873BD" w:rsidP="00EA4C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BD" w:rsidRPr="00730B9D" w:rsidRDefault="007873BD" w:rsidP="00EA4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BD" w:rsidRPr="00730B9D" w:rsidRDefault="007873BD" w:rsidP="00EA4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BD" w:rsidRPr="00730B9D" w:rsidRDefault="007873BD" w:rsidP="00EA4C3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BD" w:rsidRPr="00730B9D" w:rsidRDefault="007873BD" w:rsidP="00EA4C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BD" w:rsidRPr="00730B9D" w:rsidRDefault="007873BD" w:rsidP="00EA4C3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BD" w:rsidRDefault="007873BD" w:rsidP="00116CC1">
            <w:pPr>
              <w:rPr>
                <w:sz w:val="20"/>
                <w:szCs w:val="20"/>
              </w:rPr>
            </w:pPr>
          </w:p>
        </w:tc>
      </w:tr>
      <w:tr w:rsidR="005C620A" w:rsidRPr="00730B9D" w:rsidTr="008502C4">
        <w:trPr>
          <w:trHeight w:val="139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20A" w:rsidRPr="00730B9D" w:rsidRDefault="005C620A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20A" w:rsidRPr="00730B9D" w:rsidRDefault="005C620A" w:rsidP="00EA4C3B">
            <w:pPr>
              <w:rPr>
                <w:sz w:val="20"/>
                <w:szCs w:val="20"/>
              </w:rPr>
            </w:pPr>
            <w:proofErr w:type="spellStart"/>
            <w:r w:rsidRPr="00730B9D">
              <w:rPr>
                <w:sz w:val="20"/>
                <w:szCs w:val="20"/>
              </w:rPr>
              <w:t>Вдовыка</w:t>
            </w:r>
            <w:proofErr w:type="spellEnd"/>
            <w:r w:rsidRPr="00730B9D">
              <w:rPr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20A" w:rsidRPr="00730B9D" w:rsidRDefault="005C620A" w:rsidP="008D5D6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Житомирский государственный педагогический институт им. И Франко, учитель математики средне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20A" w:rsidRPr="00730B9D" w:rsidRDefault="005C620A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EB4" w:rsidRPr="00730B9D" w:rsidRDefault="000C7EB4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Математика</w:t>
            </w:r>
          </w:p>
          <w:p w:rsidR="002208BF" w:rsidRDefault="002208BF" w:rsidP="00A24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0C7EB4" w:rsidRPr="00730B9D" w:rsidRDefault="000C7EB4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Алгебра и начала математического анализа</w:t>
            </w:r>
          </w:p>
          <w:p w:rsidR="005C620A" w:rsidRPr="00730B9D" w:rsidRDefault="000C7EB4" w:rsidP="00EB2F34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20A" w:rsidRPr="00730B9D" w:rsidRDefault="005C620A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20A" w:rsidRPr="00730B9D" w:rsidRDefault="005C620A" w:rsidP="00941953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</w:t>
            </w:r>
            <w:r w:rsidR="00941953">
              <w:rPr>
                <w:sz w:val="20"/>
                <w:szCs w:val="20"/>
              </w:rPr>
              <w:t>5</w:t>
            </w:r>
            <w:r w:rsidRPr="00730B9D">
              <w:rPr>
                <w:sz w:val="20"/>
                <w:szCs w:val="20"/>
              </w:rPr>
              <w:t>/2</w:t>
            </w:r>
            <w:r w:rsidR="00941953">
              <w:rPr>
                <w:sz w:val="20"/>
                <w:szCs w:val="20"/>
              </w:rPr>
              <w:t>5</w:t>
            </w:r>
            <w:r w:rsidRPr="00730B9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20A" w:rsidRPr="00730B9D" w:rsidRDefault="005C620A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Первая</w:t>
            </w:r>
          </w:p>
          <w:p w:rsidR="005C620A" w:rsidRPr="00730B9D" w:rsidRDefault="005C620A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5.03.2015 (учит)</w:t>
            </w:r>
          </w:p>
          <w:p w:rsidR="005C620A" w:rsidRPr="00730B9D" w:rsidRDefault="005C620A" w:rsidP="00EA4C3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208" w:rsidRDefault="00CC3208" w:rsidP="00601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01CD9">
              <w:rPr>
                <w:sz w:val="20"/>
                <w:szCs w:val="20"/>
              </w:rPr>
              <w:t>8</w:t>
            </w:r>
          </w:p>
          <w:p w:rsidR="0049516F" w:rsidRDefault="0049516F" w:rsidP="00601CD9">
            <w:pPr>
              <w:rPr>
                <w:sz w:val="20"/>
                <w:szCs w:val="20"/>
              </w:rPr>
            </w:pPr>
          </w:p>
          <w:p w:rsidR="0049516F" w:rsidRDefault="0049516F" w:rsidP="00601CD9">
            <w:pPr>
              <w:rPr>
                <w:sz w:val="20"/>
                <w:szCs w:val="20"/>
              </w:rPr>
            </w:pPr>
          </w:p>
          <w:p w:rsidR="0049516F" w:rsidRDefault="0049516F" w:rsidP="00601CD9">
            <w:pPr>
              <w:rPr>
                <w:sz w:val="20"/>
                <w:szCs w:val="20"/>
              </w:rPr>
            </w:pPr>
          </w:p>
          <w:p w:rsidR="0049516F" w:rsidRPr="00730B9D" w:rsidRDefault="0049516F" w:rsidP="00601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208" w:rsidRDefault="00CC3208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  <w:p w:rsidR="0049516F" w:rsidRDefault="0049516F" w:rsidP="00EA4C3B">
            <w:pPr>
              <w:rPr>
                <w:sz w:val="20"/>
                <w:szCs w:val="20"/>
              </w:rPr>
            </w:pPr>
          </w:p>
          <w:p w:rsidR="0049516F" w:rsidRDefault="0049516F" w:rsidP="00EA4C3B">
            <w:pPr>
              <w:rPr>
                <w:sz w:val="20"/>
                <w:szCs w:val="20"/>
              </w:rPr>
            </w:pPr>
          </w:p>
          <w:p w:rsidR="0049516F" w:rsidRDefault="0049516F" w:rsidP="00EA4C3B">
            <w:pPr>
              <w:rPr>
                <w:sz w:val="20"/>
                <w:szCs w:val="20"/>
              </w:rPr>
            </w:pPr>
          </w:p>
          <w:p w:rsidR="0049516F" w:rsidRPr="00730B9D" w:rsidRDefault="0049516F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20A" w:rsidRDefault="005C620A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Теория и методика преподавания математики</w:t>
            </w:r>
            <w:r w:rsidR="00CC2F4B">
              <w:rPr>
                <w:sz w:val="20"/>
                <w:szCs w:val="20"/>
              </w:rPr>
              <w:t xml:space="preserve"> в условиях введения ФГОС</w:t>
            </w:r>
            <w:r w:rsidRPr="00730B9D">
              <w:rPr>
                <w:sz w:val="20"/>
                <w:szCs w:val="20"/>
              </w:rPr>
              <w:t>, 1</w:t>
            </w:r>
            <w:r w:rsidR="00CC2F4B">
              <w:rPr>
                <w:sz w:val="20"/>
                <w:szCs w:val="20"/>
              </w:rPr>
              <w:t>2</w:t>
            </w:r>
            <w:r w:rsidRPr="00730B9D">
              <w:rPr>
                <w:sz w:val="20"/>
                <w:szCs w:val="20"/>
              </w:rPr>
              <w:t>0</w:t>
            </w:r>
            <w:r w:rsidR="003144FE" w:rsidRPr="00730B9D">
              <w:rPr>
                <w:sz w:val="20"/>
                <w:szCs w:val="20"/>
              </w:rPr>
              <w:t xml:space="preserve"> часов</w:t>
            </w:r>
          </w:p>
          <w:p w:rsidR="00CC2F4B" w:rsidRDefault="00CC2F4B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27 0293784</w:t>
            </w:r>
          </w:p>
          <w:p w:rsidR="0049516F" w:rsidRDefault="0049516F" w:rsidP="00495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оценивания заданий с развернутым ответом ГИА-9 по математике, 18 часов</w:t>
            </w:r>
          </w:p>
          <w:p w:rsidR="0049516F" w:rsidRDefault="007A42F9" w:rsidP="00495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удостоверения 27 038519</w:t>
            </w:r>
            <w:r w:rsidR="0049516F">
              <w:rPr>
                <w:sz w:val="20"/>
                <w:szCs w:val="20"/>
              </w:rPr>
              <w:t>1</w:t>
            </w:r>
          </w:p>
          <w:p w:rsidR="00CC3208" w:rsidRPr="00730B9D" w:rsidRDefault="00CC3208" w:rsidP="00EA4C3B">
            <w:pPr>
              <w:rPr>
                <w:sz w:val="20"/>
                <w:szCs w:val="20"/>
              </w:rPr>
            </w:pPr>
          </w:p>
        </w:tc>
      </w:tr>
      <w:tr w:rsidR="002208BF" w:rsidRPr="00730B9D" w:rsidTr="002208BF">
        <w:trPr>
          <w:trHeight w:val="325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BF" w:rsidRPr="00730B9D" w:rsidRDefault="002208BF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8BF" w:rsidRPr="00730B9D" w:rsidRDefault="002208BF" w:rsidP="00EA4C3B">
            <w:pPr>
              <w:rPr>
                <w:sz w:val="20"/>
                <w:szCs w:val="20"/>
              </w:rPr>
            </w:pPr>
            <w:proofErr w:type="spellStart"/>
            <w:r w:rsidRPr="00730B9D">
              <w:rPr>
                <w:sz w:val="20"/>
                <w:szCs w:val="20"/>
              </w:rPr>
              <w:t>Генералова</w:t>
            </w:r>
            <w:proofErr w:type="spellEnd"/>
            <w:r w:rsidRPr="00730B9D">
              <w:rPr>
                <w:sz w:val="20"/>
                <w:szCs w:val="20"/>
              </w:rPr>
              <w:t xml:space="preserve"> Алевт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8BF" w:rsidRPr="00730B9D" w:rsidRDefault="002208BF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ее, ГГПИ им. Горького, </w:t>
            </w:r>
          </w:p>
          <w:p w:rsidR="002208BF" w:rsidRDefault="002208BF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русский язык и литература, учитель русского языка и литературы</w:t>
            </w:r>
          </w:p>
          <w:p w:rsidR="002208BF" w:rsidRPr="00730B9D" w:rsidRDefault="002208BF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Образовательный центр для муниципальной сферы Каменный город», учитель начальных клас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8BF" w:rsidRPr="00730B9D" w:rsidRDefault="002208BF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8BF" w:rsidRPr="00730B9D" w:rsidRDefault="002208BF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Изобразительное искусство</w:t>
            </w:r>
          </w:p>
          <w:p w:rsidR="002208BF" w:rsidRPr="00730B9D" w:rsidRDefault="002208BF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Литературное чтение</w:t>
            </w:r>
          </w:p>
          <w:p w:rsidR="002208BF" w:rsidRPr="00730B9D" w:rsidRDefault="002208BF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Математика</w:t>
            </w:r>
          </w:p>
          <w:p w:rsidR="002208BF" w:rsidRPr="00730B9D" w:rsidRDefault="002208BF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Окружающий мир</w:t>
            </w:r>
          </w:p>
          <w:p w:rsidR="002208BF" w:rsidRPr="00730B9D" w:rsidRDefault="002208BF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Русский язык</w:t>
            </w:r>
          </w:p>
          <w:p w:rsidR="002208BF" w:rsidRDefault="002208BF" w:rsidP="00CC320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Технология</w:t>
            </w:r>
          </w:p>
          <w:p w:rsidR="00140928" w:rsidRPr="00730B9D" w:rsidRDefault="00140928" w:rsidP="00CC3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8BF" w:rsidRPr="00730B9D" w:rsidRDefault="002208BF" w:rsidP="00AD0688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8BF" w:rsidRPr="00730B9D" w:rsidRDefault="002208BF" w:rsidP="00941953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730B9D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9</w:t>
            </w:r>
            <w:r w:rsidRPr="00730B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8BF" w:rsidRDefault="002208BF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ая 30.12.2015 (учит) </w:t>
            </w:r>
          </w:p>
          <w:p w:rsidR="002208BF" w:rsidRDefault="002208BF" w:rsidP="00EA4C3B">
            <w:pPr>
              <w:rPr>
                <w:sz w:val="20"/>
                <w:szCs w:val="20"/>
              </w:rPr>
            </w:pPr>
          </w:p>
          <w:p w:rsidR="002208BF" w:rsidRDefault="002208BF" w:rsidP="00EA4C3B">
            <w:pPr>
              <w:rPr>
                <w:sz w:val="20"/>
                <w:szCs w:val="20"/>
              </w:rPr>
            </w:pPr>
          </w:p>
          <w:p w:rsidR="002208BF" w:rsidRDefault="002208BF" w:rsidP="00EA4C3B">
            <w:pPr>
              <w:rPr>
                <w:sz w:val="20"/>
                <w:szCs w:val="20"/>
              </w:rPr>
            </w:pPr>
          </w:p>
          <w:p w:rsidR="002208BF" w:rsidRDefault="002208BF" w:rsidP="00EA4C3B">
            <w:pPr>
              <w:rPr>
                <w:sz w:val="20"/>
                <w:szCs w:val="20"/>
              </w:rPr>
            </w:pPr>
          </w:p>
          <w:p w:rsidR="002208BF" w:rsidRPr="00730B9D" w:rsidRDefault="002208BF" w:rsidP="00EA4C3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BF" w:rsidRPr="00730B9D" w:rsidRDefault="002208BF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4</w:t>
            </w:r>
          </w:p>
          <w:p w:rsidR="002208BF" w:rsidRPr="00730B9D" w:rsidRDefault="002208BF" w:rsidP="00EA4C3B">
            <w:pPr>
              <w:rPr>
                <w:sz w:val="20"/>
                <w:szCs w:val="20"/>
              </w:rPr>
            </w:pPr>
          </w:p>
          <w:p w:rsidR="002208BF" w:rsidRPr="00730B9D" w:rsidRDefault="002208BF" w:rsidP="00EA4C3B">
            <w:pPr>
              <w:rPr>
                <w:sz w:val="20"/>
                <w:szCs w:val="20"/>
              </w:rPr>
            </w:pPr>
          </w:p>
          <w:p w:rsidR="002208BF" w:rsidRDefault="002208BF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5</w:t>
            </w:r>
          </w:p>
          <w:p w:rsidR="002208BF" w:rsidRDefault="002208BF" w:rsidP="00EA4C3B">
            <w:pPr>
              <w:rPr>
                <w:sz w:val="20"/>
                <w:szCs w:val="20"/>
              </w:rPr>
            </w:pPr>
          </w:p>
          <w:p w:rsidR="002208BF" w:rsidRDefault="002208BF" w:rsidP="00EA4C3B">
            <w:pPr>
              <w:rPr>
                <w:sz w:val="20"/>
                <w:szCs w:val="20"/>
              </w:rPr>
            </w:pPr>
          </w:p>
          <w:p w:rsidR="002208BF" w:rsidRDefault="002208BF" w:rsidP="00EA4C3B">
            <w:pPr>
              <w:rPr>
                <w:sz w:val="20"/>
                <w:szCs w:val="20"/>
              </w:rPr>
            </w:pPr>
          </w:p>
          <w:p w:rsidR="002208BF" w:rsidRDefault="002208BF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2208BF" w:rsidRDefault="002208BF" w:rsidP="00EA4C3B">
            <w:pPr>
              <w:rPr>
                <w:sz w:val="20"/>
                <w:szCs w:val="20"/>
              </w:rPr>
            </w:pPr>
          </w:p>
          <w:p w:rsidR="002208BF" w:rsidRDefault="002208BF" w:rsidP="00EA4C3B">
            <w:pPr>
              <w:rPr>
                <w:sz w:val="20"/>
                <w:szCs w:val="20"/>
              </w:rPr>
            </w:pPr>
          </w:p>
          <w:p w:rsidR="002208BF" w:rsidRDefault="002208BF" w:rsidP="00EA4C3B">
            <w:pPr>
              <w:rPr>
                <w:sz w:val="20"/>
                <w:szCs w:val="20"/>
              </w:rPr>
            </w:pPr>
          </w:p>
          <w:p w:rsidR="002208BF" w:rsidRDefault="002208BF" w:rsidP="00EA4C3B">
            <w:pPr>
              <w:rPr>
                <w:sz w:val="20"/>
                <w:szCs w:val="20"/>
              </w:rPr>
            </w:pPr>
          </w:p>
          <w:p w:rsidR="002208BF" w:rsidRPr="00730B9D" w:rsidRDefault="002208BF" w:rsidP="002208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BF" w:rsidRPr="00730B9D" w:rsidRDefault="002208BF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ИРО</w:t>
            </w:r>
          </w:p>
          <w:p w:rsidR="002208BF" w:rsidRPr="00730B9D" w:rsidRDefault="002208BF" w:rsidP="00EA4C3B">
            <w:pPr>
              <w:rPr>
                <w:sz w:val="20"/>
                <w:szCs w:val="20"/>
              </w:rPr>
            </w:pPr>
          </w:p>
          <w:p w:rsidR="002208BF" w:rsidRPr="00730B9D" w:rsidRDefault="002208BF" w:rsidP="00EA4C3B">
            <w:pPr>
              <w:rPr>
                <w:sz w:val="20"/>
                <w:szCs w:val="20"/>
              </w:rPr>
            </w:pPr>
          </w:p>
          <w:p w:rsidR="002208BF" w:rsidRDefault="002208BF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ИРО</w:t>
            </w:r>
          </w:p>
          <w:p w:rsidR="002208BF" w:rsidRDefault="002208BF" w:rsidP="00EA4C3B">
            <w:pPr>
              <w:rPr>
                <w:sz w:val="20"/>
                <w:szCs w:val="20"/>
              </w:rPr>
            </w:pPr>
          </w:p>
          <w:p w:rsidR="002208BF" w:rsidRDefault="002208BF" w:rsidP="00EA4C3B">
            <w:pPr>
              <w:rPr>
                <w:sz w:val="20"/>
                <w:szCs w:val="20"/>
              </w:rPr>
            </w:pPr>
          </w:p>
          <w:p w:rsidR="002208BF" w:rsidRDefault="002208BF" w:rsidP="00EA4C3B">
            <w:pPr>
              <w:rPr>
                <w:sz w:val="20"/>
                <w:szCs w:val="20"/>
              </w:rPr>
            </w:pPr>
          </w:p>
          <w:p w:rsidR="002208BF" w:rsidRDefault="002208BF" w:rsidP="00601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Каменный город»</w:t>
            </w:r>
          </w:p>
          <w:p w:rsidR="002208BF" w:rsidRDefault="002208BF" w:rsidP="00601CD9">
            <w:pPr>
              <w:rPr>
                <w:sz w:val="20"/>
                <w:szCs w:val="20"/>
              </w:rPr>
            </w:pPr>
          </w:p>
          <w:p w:rsidR="002208BF" w:rsidRDefault="002208BF" w:rsidP="00601CD9">
            <w:pPr>
              <w:rPr>
                <w:sz w:val="20"/>
                <w:szCs w:val="20"/>
              </w:rPr>
            </w:pPr>
          </w:p>
          <w:p w:rsidR="002208BF" w:rsidRDefault="002208BF" w:rsidP="00601CD9">
            <w:pPr>
              <w:rPr>
                <w:sz w:val="20"/>
                <w:szCs w:val="20"/>
              </w:rPr>
            </w:pPr>
          </w:p>
          <w:p w:rsidR="002208BF" w:rsidRPr="00730B9D" w:rsidRDefault="002208BF" w:rsidP="00601CD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8BF" w:rsidRPr="00730B9D" w:rsidRDefault="002208BF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 «Основы религиозных культур и светской этики»: содержание и методика преподавания, 72 часа</w:t>
            </w:r>
          </w:p>
          <w:p w:rsidR="002208BF" w:rsidRDefault="002208BF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Формирование УУД у младших школьников в процессе их речевого развития, 72 часа</w:t>
            </w:r>
            <w:r>
              <w:rPr>
                <w:sz w:val="20"/>
                <w:szCs w:val="20"/>
              </w:rPr>
              <w:t xml:space="preserve">. </w:t>
            </w:r>
          </w:p>
          <w:p w:rsidR="002208BF" w:rsidRDefault="002208BF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27 0123548</w:t>
            </w:r>
          </w:p>
          <w:p w:rsidR="002208BF" w:rsidRPr="00730B9D" w:rsidRDefault="002208BF" w:rsidP="0022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</w:t>
            </w:r>
            <w:r w:rsidRPr="009F2E07">
              <w:rPr>
                <w:sz w:val="20"/>
                <w:szCs w:val="20"/>
              </w:rPr>
              <w:t>переподготовк</w:t>
            </w:r>
            <w:r>
              <w:rPr>
                <w:sz w:val="20"/>
                <w:szCs w:val="20"/>
              </w:rPr>
              <w:t>а</w:t>
            </w:r>
            <w:r w:rsidRPr="009F2E07">
              <w:rPr>
                <w:sz w:val="20"/>
                <w:szCs w:val="20"/>
              </w:rPr>
              <w:t xml:space="preserve"> по программе</w:t>
            </w:r>
            <w:r>
              <w:rPr>
                <w:sz w:val="20"/>
                <w:szCs w:val="20"/>
              </w:rPr>
              <w:t xml:space="preserve"> «Педагогическое образование. Начальное общее образование в условиях реализации ФГОС», 280 часов. № диплома 590400003013</w:t>
            </w:r>
          </w:p>
        </w:tc>
      </w:tr>
      <w:tr w:rsidR="00870056" w:rsidRPr="00730B9D" w:rsidTr="008502C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B8" w:rsidRPr="00730B9D" w:rsidRDefault="004A3BB8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B8" w:rsidRPr="00730B9D" w:rsidRDefault="004A3BB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Голубева Окса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B8" w:rsidRPr="00730B9D" w:rsidRDefault="004A3BB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НГ</w:t>
            </w:r>
            <w:r w:rsidR="00B70707" w:rsidRPr="00730B9D">
              <w:rPr>
                <w:sz w:val="20"/>
                <w:szCs w:val="20"/>
              </w:rPr>
              <w:t>ЛУ</w:t>
            </w:r>
            <w:r w:rsidRPr="00730B9D">
              <w:rPr>
                <w:sz w:val="20"/>
                <w:szCs w:val="20"/>
              </w:rPr>
              <w:t xml:space="preserve"> </w:t>
            </w:r>
            <w:r w:rsidR="00B70707" w:rsidRPr="00730B9D">
              <w:rPr>
                <w:sz w:val="20"/>
                <w:szCs w:val="20"/>
              </w:rPr>
              <w:t>им. Н.А.Добролюбова,</w:t>
            </w:r>
          </w:p>
          <w:p w:rsidR="00AC4B90" w:rsidRPr="00730B9D" w:rsidRDefault="004A3BB8" w:rsidP="00AC4B90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французский и английский  языки</w:t>
            </w:r>
            <w:r w:rsidR="00B70707" w:rsidRPr="00730B9D">
              <w:rPr>
                <w:sz w:val="20"/>
                <w:szCs w:val="20"/>
              </w:rPr>
              <w:t>, преподаватель французского и английского языка, звание учитель средне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B8" w:rsidRPr="00730B9D" w:rsidRDefault="004A3BB8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B8" w:rsidRPr="00730B9D" w:rsidRDefault="004A3BB8" w:rsidP="00D66B4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Французский язык</w:t>
            </w:r>
            <w:r w:rsidR="004B22A3" w:rsidRPr="00730B9D">
              <w:rPr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B8" w:rsidRPr="00730B9D" w:rsidRDefault="00AD0688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B8" w:rsidRPr="00730B9D" w:rsidRDefault="00941953" w:rsidP="00EA4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A3BB8" w:rsidRPr="00730B9D">
              <w:rPr>
                <w:sz w:val="20"/>
                <w:szCs w:val="20"/>
              </w:rPr>
              <w:t>/</w:t>
            </w:r>
            <w:r w:rsidR="0026710E" w:rsidRPr="00730B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:rsidR="004A3BB8" w:rsidRPr="00730B9D" w:rsidRDefault="004A3BB8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B8" w:rsidRPr="00730B9D" w:rsidRDefault="004A3BB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ая </w:t>
            </w:r>
          </w:p>
          <w:p w:rsidR="004A3BB8" w:rsidRPr="00730B9D" w:rsidRDefault="001D12DB" w:rsidP="00EA4C3B">
            <w:pPr>
              <w:rPr>
                <w:sz w:val="20"/>
                <w:szCs w:val="20"/>
              </w:rPr>
            </w:pPr>
            <w:r w:rsidRPr="001D12DB">
              <w:rPr>
                <w:sz w:val="20"/>
                <w:szCs w:val="20"/>
              </w:rPr>
              <w:t xml:space="preserve">24.04.2019 </w:t>
            </w:r>
            <w:r w:rsidR="004A3BB8" w:rsidRPr="00730B9D">
              <w:rPr>
                <w:sz w:val="20"/>
                <w:szCs w:val="20"/>
              </w:rPr>
              <w:t>(учит)</w:t>
            </w:r>
          </w:p>
          <w:p w:rsidR="004A3BB8" w:rsidRPr="00730B9D" w:rsidRDefault="004A3BB8" w:rsidP="00EA4C3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7" w:rsidRPr="00730B9D" w:rsidRDefault="001E7577" w:rsidP="00B70707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7" w:rsidRPr="00730B9D" w:rsidRDefault="001E7577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ГЛ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352" w:rsidRPr="00730B9D" w:rsidRDefault="001E7577" w:rsidP="008502C4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Теория и методика преподавания иностранных языков и культур в контексте реализации ФГОС, 144 часа</w:t>
            </w:r>
            <w:r w:rsidR="000F2352">
              <w:rPr>
                <w:sz w:val="20"/>
                <w:szCs w:val="20"/>
              </w:rPr>
              <w:t>.</w:t>
            </w:r>
            <w:r w:rsidR="008502C4">
              <w:rPr>
                <w:sz w:val="20"/>
                <w:szCs w:val="20"/>
              </w:rPr>
              <w:t xml:space="preserve"> </w:t>
            </w:r>
            <w:r w:rsidR="000F2352">
              <w:rPr>
                <w:sz w:val="20"/>
                <w:szCs w:val="20"/>
              </w:rPr>
              <w:t>№ удостоверения 522404562682</w:t>
            </w:r>
          </w:p>
        </w:tc>
      </w:tr>
      <w:tr w:rsidR="001168C9" w:rsidRPr="00730B9D" w:rsidTr="008502C4">
        <w:trPr>
          <w:trHeight w:val="157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8C9" w:rsidRPr="00730B9D" w:rsidRDefault="001168C9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1168C9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Голубева Светла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B90" w:rsidRPr="00730B9D" w:rsidRDefault="001168C9" w:rsidP="00AC4B90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ее, ГГПИ им. М.Горького. педагогика и психология (дошкольная), преподаватель дошкольной педагогики и психологии, методист по дошкольному воспита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8C9" w:rsidRPr="00730B9D" w:rsidRDefault="001168C9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директор</w:t>
            </w:r>
          </w:p>
          <w:p w:rsidR="001168C9" w:rsidRPr="00730B9D" w:rsidRDefault="001168C9" w:rsidP="00EA4C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8C9" w:rsidRPr="00730B9D" w:rsidRDefault="001168C9" w:rsidP="00EA4C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8C9" w:rsidRPr="00730B9D" w:rsidRDefault="001168C9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FB6DA6" w:rsidP="00941953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3</w:t>
            </w:r>
            <w:r w:rsidR="00941953">
              <w:rPr>
                <w:sz w:val="20"/>
                <w:szCs w:val="20"/>
              </w:rPr>
              <w:t>3</w:t>
            </w:r>
            <w:r w:rsidR="00EE4252" w:rsidRPr="00730B9D">
              <w:rPr>
                <w:sz w:val="20"/>
                <w:szCs w:val="20"/>
              </w:rPr>
              <w:t>/3</w:t>
            </w:r>
            <w:r w:rsidR="00941953">
              <w:rPr>
                <w:sz w:val="20"/>
                <w:szCs w:val="20"/>
              </w:rPr>
              <w:t>2</w:t>
            </w:r>
            <w:r w:rsidR="0026710E" w:rsidRPr="00730B9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252" w:rsidRPr="00730B9D" w:rsidRDefault="00EE4252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Первая</w:t>
            </w:r>
          </w:p>
          <w:p w:rsidR="001168C9" w:rsidRPr="00730B9D" w:rsidRDefault="00EE4252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5.03.2015 (педагог доп.обр</w:t>
            </w:r>
            <w:r w:rsidR="001168C9" w:rsidRPr="00730B9D">
              <w:rPr>
                <w:sz w:val="20"/>
                <w:szCs w:val="20"/>
              </w:rPr>
              <w:t>.)</w:t>
            </w:r>
          </w:p>
          <w:p w:rsidR="001168C9" w:rsidRPr="00730B9D" w:rsidRDefault="001168C9" w:rsidP="00EA4C3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C87" w:rsidRDefault="000C4C87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AC4B90" w:rsidRDefault="00AC4B90" w:rsidP="00EA4C3B">
            <w:pPr>
              <w:rPr>
                <w:sz w:val="20"/>
                <w:szCs w:val="20"/>
              </w:rPr>
            </w:pPr>
          </w:p>
          <w:p w:rsidR="00AC4B90" w:rsidRDefault="00AC4B90" w:rsidP="00EA4C3B">
            <w:pPr>
              <w:rPr>
                <w:sz w:val="20"/>
                <w:szCs w:val="20"/>
              </w:rPr>
            </w:pPr>
          </w:p>
          <w:p w:rsidR="00AC4B90" w:rsidRDefault="00AC4B90" w:rsidP="00EA4C3B">
            <w:pPr>
              <w:rPr>
                <w:sz w:val="20"/>
                <w:szCs w:val="20"/>
              </w:rPr>
            </w:pPr>
          </w:p>
          <w:p w:rsidR="00AC4B90" w:rsidRDefault="00AC4B90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AC4B90" w:rsidRDefault="00AC4B90" w:rsidP="00EA4C3B">
            <w:pPr>
              <w:rPr>
                <w:sz w:val="20"/>
                <w:szCs w:val="20"/>
              </w:rPr>
            </w:pPr>
          </w:p>
          <w:p w:rsidR="00AC4B90" w:rsidRDefault="00AC4B90" w:rsidP="00EA4C3B">
            <w:pPr>
              <w:rPr>
                <w:sz w:val="20"/>
                <w:szCs w:val="20"/>
              </w:rPr>
            </w:pPr>
          </w:p>
          <w:p w:rsidR="00AC4B90" w:rsidRDefault="00AC4B90" w:rsidP="00EA4C3B">
            <w:pPr>
              <w:rPr>
                <w:sz w:val="20"/>
                <w:szCs w:val="20"/>
              </w:rPr>
            </w:pPr>
          </w:p>
          <w:p w:rsidR="00AC4B90" w:rsidRPr="00730B9D" w:rsidRDefault="00AC4B90" w:rsidP="00EA4C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C87" w:rsidRDefault="000C4C87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  <w:p w:rsidR="00AC4B90" w:rsidRDefault="00AC4B90" w:rsidP="00EA4C3B">
            <w:pPr>
              <w:rPr>
                <w:sz w:val="20"/>
                <w:szCs w:val="20"/>
              </w:rPr>
            </w:pPr>
          </w:p>
          <w:p w:rsidR="00AC4B90" w:rsidRDefault="00AC4B90" w:rsidP="00EA4C3B">
            <w:pPr>
              <w:rPr>
                <w:sz w:val="20"/>
                <w:szCs w:val="20"/>
              </w:rPr>
            </w:pPr>
          </w:p>
          <w:p w:rsidR="00AC4B90" w:rsidRDefault="00AC4B90" w:rsidP="00EA4C3B">
            <w:pPr>
              <w:rPr>
                <w:sz w:val="20"/>
                <w:szCs w:val="20"/>
              </w:rPr>
            </w:pPr>
          </w:p>
          <w:p w:rsidR="00AC4B90" w:rsidRPr="00730B9D" w:rsidRDefault="00AC4B90" w:rsidP="004A3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АОУ ВО «ННГУ им.Лобачевског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C87" w:rsidRDefault="000C4C87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Менеджмент в образовании </w:t>
            </w:r>
            <w:r w:rsidR="00601CD9">
              <w:rPr>
                <w:sz w:val="20"/>
                <w:szCs w:val="20"/>
              </w:rPr>
              <w:t>(</w:t>
            </w:r>
            <w:r w:rsidRPr="00730B9D">
              <w:rPr>
                <w:sz w:val="20"/>
                <w:szCs w:val="20"/>
              </w:rPr>
              <w:t>в условиях введения ФГОС</w:t>
            </w:r>
            <w:r w:rsidR="00601CD9">
              <w:rPr>
                <w:sz w:val="20"/>
                <w:szCs w:val="20"/>
              </w:rPr>
              <w:t>)</w:t>
            </w:r>
            <w:r w:rsidRPr="00730B9D">
              <w:rPr>
                <w:sz w:val="20"/>
                <w:szCs w:val="20"/>
              </w:rPr>
              <w:t>, 108 часов</w:t>
            </w:r>
          </w:p>
          <w:p w:rsidR="006D220F" w:rsidRDefault="006D220F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27 0259443</w:t>
            </w:r>
          </w:p>
          <w:p w:rsidR="00AC4B90" w:rsidRPr="00730B9D" w:rsidRDefault="00AC4B90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 по программе «Государственное и муниципальное управление», 252 часа. № диплома 522407004657</w:t>
            </w:r>
          </w:p>
        </w:tc>
      </w:tr>
      <w:tr w:rsidR="00CC3208" w:rsidRPr="00730B9D" w:rsidTr="008502C4">
        <w:trPr>
          <w:trHeight w:val="16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208" w:rsidRPr="00730B9D" w:rsidRDefault="00CC3208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208" w:rsidRPr="00730B9D" w:rsidRDefault="00CC320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Горбачева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208" w:rsidRPr="00730B9D" w:rsidRDefault="00CC3208" w:rsidP="00137852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ННГУ им. Н.Лобачевского, история,</w:t>
            </w:r>
          </w:p>
          <w:p w:rsidR="00CC3208" w:rsidRPr="00730B9D" w:rsidRDefault="00CC3208" w:rsidP="00137852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историк, преподаватель истории и обществ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208" w:rsidRPr="00730B9D" w:rsidRDefault="00CC3208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208" w:rsidRPr="00730B9D" w:rsidRDefault="00CC3208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История</w:t>
            </w:r>
          </w:p>
          <w:p w:rsidR="00CC3208" w:rsidRPr="00730B9D" w:rsidRDefault="00CC3208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сеобщая история</w:t>
            </w:r>
          </w:p>
          <w:p w:rsidR="00CC3208" w:rsidRPr="00730B9D" w:rsidRDefault="00CC3208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История России</w:t>
            </w:r>
          </w:p>
          <w:p w:rsidR="00CC3208" w:rsidRPr="00730B9D" w:rsidRDefault="00CC3208" w:rsidP="00D66B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208" w:rsidRPr="00730B9D" w:rsidRDefault="00CC3208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  <w:p w:rsidR="00CC3208" w:rsidRPr="00730B9D" w:rsidRDefault="00CC3208" w:rsidP="00EA4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208" w:rsidRPr="00730B9D" w:rsidRDefault="00CC3208" w:rsidP="00941953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</w:t>
            </w:r>
            <w:r w:rsidR="00941953">
              <w:rPr>
                <w:sz w:val="20"/>
                <w:szCs w:val="20"/>
              </w:rPr>
              <w:t>7/27</w:t>
            </w:r>
            <w:r w:rsidRPr="00730B9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208" w:rsidRPr="00730B9D" w:rsidRDefault="00CC320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ая </w:t>
            </w:r>
          </w:p>
          <w:p w:rsidR="00CC3208" w:rsidRPr="00730B9D" w:rsidRDefault="00CC320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5.03.2015</w:t>
            </w:r>
          </w:p>
          <w:p w:rsidR="00CC3208" w:rsidRPr="00730B9D" w:rsidRDefault="00CC320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(учит) </w:t>
            </w:r>
          </w:p>
          <w:p w:rsidR="00CC3208" w:rsidRPr="00730B9D" w:rsidRDefault="00CC3208" w:rsidP="00EA4C3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C87" w:rsidRDefault="000C4C87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437CC1" w:rsidRDefault="00437CC1" w:rsidP="00EA4C3B">
            <w:pPr>
              <w:rPr>
                <w:sz w:val="20"/>
                <w:szCs w:val="20"/>
              </w:rPr>
            </w:pPr>
          </w:p>
          <w:p w:rsidR="00437CC1" w:rsidRDefault="00437CC1" w:rsidP="00EA4C3B">
            <w:pPr>
              <w:rPr>
                <w:sz w:val="20"/>
                <w:szCs w:val="20"/>
              </w:rPr>
            </w:pPr>
          </w:p>
          <w:p w:rsidR="006D220F" w:rsidRDefault="006D220F" w:rsidP="00EA4C3B">
            <w:pPr>
              <w:rPr>
                <w:sz w:val="20"/>
                <w:szCs w:val="20"/>
              </w:rPr>
            </w:pPr>
          </w:p>
          <w:p w:rsidR="00F30C73" w:rsidRDefault="00F30C73" w:rsidP="00EA4C3B">
            <w:pPr>
              <w:rPr>
                <w:sz w:val="20"/>
                <w:szCs w:val="20"/>
              </w:rPr>
            </w:pPr>
          </w:p>
          <w:p w:rsidR="00437CC1" w:rsidRDefault="00437CC1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0B0D7C" w:rsidRDefault="000B0D7C" w:rsidP="00EA4C3B">
            <w:pPr>
              <w:rPr>
                <w:sz w:val="20"/>
                <w:szCs w:val="20"/>
              </w:rPr>
            </w:pPr>
          </w:p>
          <w:p w:rsidR="000B0D7C" w:rsidRPr="00730B9D" w:rsidRDefault="000B0D7C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C87" w:rsidRDefault="000C4C87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  <w:p w:rsidR="00437CC1" w:rsidRDefault="00437CC1" w:rsidP="00EA4C3B">
            <w:pPr>
              <w:rPr>
                <w:sz w:val="20"/>
                <w:szCs w:val="20"/>
              </w:rPr>
            </w:pPr>
          </w:p>
          <w:p w:rsidR="00437CC1" w:rsidRDefault="00437CC1" w:rsidP="00EA4C3B">
            <w:pPr>
              <w:rPr>
                <w:sz w:val="20"/>
                <w:szCs w:val="20"/>
              </w:rPr>
            </w:pPr>
          </w:p>
          <w:p w:rsidR="006D220F" w:rsidRDefault="006D220F" w:rsidP="00EA4C3B">
            <w:pPr>
              <w:rPr>
                <w:sz w:val="20"/>
                <w:szCs w:val="20"/>
              </w:rPr>
            </w:pPr>
          </w:p>
          <w:p w:rsidR="00F30C73" w:rsidRDefault="00F30C73" w:rsidP="00EA4C3B">
            <w:pPr>
              <w:rPr>
                <w:sz w:val="20"/>
                <w:szCs w:val="20"/>
              </w:rPr>
            </w:pPr>
          </w:p>
          <w:p w:rsidR="00437CC1" w:rsidRDefault="00437CC1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  <w:p w:rsidR="000B0D7C" w:rsidRDefault="000B0D7C" w:rsidP="00EA4C3B">
            <w:pPr>
              <w:rPr>
                <w:sz w:val="20"/>
                <w:szCs w:val="20"/>
              </w:rPr>
            </w:pPr>
          </w:p>
          <w:p w:rsidR="000B0D7C" w:rsidRPr="00730B9D" w:rsidRDefault="000B0D7C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C87" w:rsidRDefault="000C4C87" w:rsidP="000C4C87">
            <w:pPr>
              <w:rPr>
                <w:sz w:val="20"/>
                <w:szCs w:val="20"/>
              </w:rPr>
            </w:pPr>
            <w:r w:rsidRPr="000C4C87">
              <w:rPr>
                <w:sz w:val="20"/>
                <w:szCs w:val="20"/>
              </w:rPr>
              <w:t>Профессиональная компетентность учителя истории и обществознания в условиях реализации ФГОС, 108 часов</w:t>
            </w:r>
            <w:r w:rsidR="006D220F">
              <w:rPr>
                <w:sz w:val="20"/>
                <w:szCs w:val="20"/>
              </w:rPr>
              <w:t>.</w:t>
            </w:r>
          </w:p>
          <w:p w:rsidR="006D220F" w:rsidRDefault="006D220F" w:rsidP="000C4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27 0257517</w:t>
            </w:r>
          </w:p>
          <w:p w:rsidR="00437CC1" w:rsidRDefault="006D220F" w:rsidP="000C4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37CC1">
              <w:rPr>
                <w:sz w:val="20"/>
                <w:szCs w:val="20"/>
              </w:rPr>
              <w:t>Музейная педагогика, 72 часа</w:t>
            </w:r>
          </w:p>
          <w:p w:rsidR="009D369B" w:rsidRDefault="009D369B" w:rsidP="000C4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27 0293558</w:t>
            </w:r>
          </w:p>
          <w:p w:rsidR="000B0D7C" w:rsidRPr="00730B9D" w:rsidRDefault="000B0D7C" w:rsidP="000C4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ые путешествия, 18 часов. Справка №771.</w:t>
            </w:r>
          </w:p>
        </w:tc>
      </w:tr>
      <w:tr w:rsidR="0029409E" w:rsidRPr="00730B9D" w:rsidTr="00E35F34">
        <w:trPr>
          <w:trHeight w:val="418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9E" w:rsidRPr="00730B9D" w:rsidRDefault="0029409E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09E" w:rsidRPr="00730B9D" w:rsidRDefault="0029409E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Горячева Ирина Владимировн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09E" w:rsidRPr="00730B9D" w:rsidRDefault="0029409E" w:rsidP="00AD068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ее, ГГПИ им. М.Горького, математика, учитель </w:t>
            </w:r>
            <w:proofErr w:type="gramStart"/>
            <w:r w:rsidRPr="00730B9D">
              <w:rPr>
                <w:sz w:val="20"/>
                <w:szCs w:val="20"/>
              </w:rPr>
              <w:t>математики ,</w:t>
            </w:r>
            <w:proofErr w:type="gramEnd"/>
            <w:r w:rsidRPr="00730B9D">
              <w:rPr>
                <w:sz w:val="20"/>
                <w:szCs w:val="20"/>
              </w:rPr>
              <w:t xml:space="preserve"> </w:t>
            </w:r>
            <w:r w:rsidRPr="00730B9D">
              <w:rPr>
                <w:sz w:val="20"/>
                <w:szCs w:val="20"/>
              </w:rPr>
              <w:lastRenderedPageBreak/>
              <w:t>информатики и вычислитель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9E" w:rsidRPr="00730B9D" w:rsidRDefault="0029409E" w:rsidP="00EA4C3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lastRenderedPageBreak/>
              <w:t xml:space="preserve">заместитель директора </w:t>
            </w:r>
          </w:p>
          <w:p w:rsidR="0029409E" w:rsidRPr="00730B9D" w:rsidRDefault="0029409E" w:rsidP="00EA4C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9E" w:rsidRPr="00730B9D" w:rsidRDefault="0029409E" w:rsidP="00EA4C3B">
            <w:pPr>
              <w:rPr>
                <w:sz w:val="20"/>
                <w:szCs w:val="20"/>
              </w:rPr>
            </w:pPr>
          </w:p>
          <w:p w:rsidR="0029409E" w:rsidRPr="00730B9D" w:rsidRDefault="0029409E" w:rsidP="00EA4C3B">
            <w:pPr>
              <w:rPr>
                <w:sz w:val="20"/>
                <w:szCs w:val="20"/>
              </w:rPr>
            </w:pPr>
          </w:p>
          <w:p w:rsidR="0029409E" w:rsidRPr="00730B9D" w:rsidRDefault="0029409E" w:rsidP="00EA4C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09E" w:rsidRPr="00730B9D" w:rsidRDefault="0029409E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09E" w:rsidRPr="00730B9D" w:rsidRDefault="0029409E" w:rsidP="00941953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</w:t>
            </w:r>
            <w:r w:rsidR="00941953">
              <w:rPr>
                <w:sz w:val="20"/>
                <w:szCs w:val="20"/>
              </w:rPr>
              <w:t>7</w:t>
            </w:r>
            <w:r w:rsidRPr="00730B9D">
              <w:rPr>
                <w:sz w:val="20"/>
                <w:szCs w:val="20"/>
              </w:rPr>
              <w:t>/2</w:t>
            </w:r>
            <w:r w:rsidR="00941953">
              <w:rPr>
                <w:sz w:val="20"/>
                <w:szCs w:val="20"/>
              </w:rPr>
              <w:t>7</w:t>
            </w:r>
            <w:r w:rsidRPr="00730B9D">
              <w:rPr>
                <w:sz w:val="20"/>
                <w:szCs w:val="20"/>
              </w:rPr>
              <w:t xml:space="preserve"> </w:t>
            </w:r>
            <w:r w:rsidR="000C62D9">
              <w:rPr>
                <w:sz w:val="20"/>
                <w:szCs w:val="20"/>
              </w:rPr>
              <w:t>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E31" w:rsidRPr="00730B9D" w:rsidRDefault="00FE2E31" w:rsidP="00FE2E31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ая, </w:t>
            </w:r>
          </w:p>
          <w:p w:rsidR="0029409E" w:rsidRPr="00730B9D" w:rsidRDefault="00FE2E31" w:rsidP="00FE2E31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730B9D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>8</w:t>
            </w:r>
            <w:r w:rsidRPr="00730B9D">
              <w:rPr>
                <w:sz w:val="20"/>
                <w:szCs w:val="20"/>
              </w:rPr>
              <w:t xml:space="preserve"> (учит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D3C" w:rsidRDefault="00A24D3C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7</w:t>
            </w:r>
          </w:p>
          <w:p w:rsidR="00714C07" w:rsidRDefault="00714C07" w:rsidP="00EA4C3B">
            <w:pPr>
              <w:rPr>
                <w:sz w:val="20"/>
                <w:szCs w:val="20"/>
              </w:rPr>
            </w:pPr>
          </w:p>
          <w:p w:rsidR="00714C07" w:rsidRDefault="00714C07" w:rsidP="00EA4C3B">
            <w:pPr>
              <w:rPr>
                <w:sz w:val="20"/>
                <w:szCs w:val="20"/>
              </w:rPr>
            </w:pPr>
          </w:p>
          <w:p w:rsidR="00714C07" w:rsidRDefault="00714C07" w:rsidP="00EA4C3B">
            <w:pPr>
              <w:rPr>
                <w:sz w:val="20"/>
                <w:szCs w:val="20"/>
              </w:rPr>
            </w:pPr>
          </w:p>
          <w:p w:rsidR="006D220F" w:rsidRDefault="006D220F" w:rsidP="00EA4C3B">
            <w:pPr>
              <w:rPr>
                <w:sz w:val="20"/>
                <w:szCs w:val="20"/>
              </w:rPr>
            </w:pPr>
          </w:p>
          <w:p w:rsidR="00714C07" w:rsidRDefault="00714C07" w:rsidP="00EA4C3B">
            <w:pPr>
              <w:rPr>
                <w:sz w:val="20"/>
                <w:szCs w:val="20"/>
              </w:rPr>
            </w:pPr>
          </w:p>
          <w:p w:rsidR="0029409E" w:rsidRDefault="00714C07" w:rsidP="00CE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3821AC" w:rsidRDefault="003821AC" w:rsidP="00CE781C">
            <w:pPr>
              <w:rPr>
                <w:sz w:val="20"/>
                <w:szCs w:val="20"/>
              </w:rPr>
            </w:pPr>
          </w:p>
          <w:p w:rsidR="003821AC" w:rsidRDefault="003821AC" w:rsidP="00CE781C">
            <w:pPr>
              <w:rPr>
                <w:sz w:val="20"/>
                <w:szCs w:val="20"/>
              </w:rPr>
            </w:pPr>
          </w:p>
          <w:p w:rsidR="00E35F34" w:rsidRDefault="00E35F34" w:rsidP="00CE781C">
            <w:pPr>
              <w:rPr>
                <w:sz w:val="20"/>
                <w:szCs w:val="20"/>
              </w:rPr>
            </w:pPr>
          </w:p>
          <w:p w:rsidR="00E35F34" w:rsidRDefault="00E35F34" w:rsidP="00CE781C">
            <w:pPr>
              <w:rPr>
                <w:sz w:val="20"/>
                <w:szCs w:val="20"/>
              </w:rPr>
            </w:pPr>
          </w:p>
          <w:p w:rsidR="003821AC" w:rsidRPr="00730B9D" w:rsidRDefault="003821AC" w:rsidP="00CE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D3C" w:rsidRDefault="00A24D3C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lastRenderedPageBreak/>
              <w:t>НИРО</w:t>
            </w:r>
          </w:p>
          <w:p w:rsidR="00714C07" w:rsidRDefault="00714C07" w:rsidP="00EA4C3B">
            <w:pPr>
              <w:rPr>
                <w:sz w:val="20"/>
                <w:szCs w:val="20"/>
              </w:rPr>
            </w:pPr>
          </w:p>
          <w:p w:rsidR="00714C07" w:rsidRDefault="00714C07" w:rsidP="00EA4C3B">
            <w:pPr>
              <w:rPr>
                <w:sz w:val="20"/>
                <w:szCs w:val="20"/>
              </w:rPr>
            </w:pPr>
          </w:p>
          <w:p w:rsidR="00714C07" w:rsidRDefault="00714C07" w:rsidP="00EA4C3B">
            <w:pPr>
              <w:rPr>
                <w:sz w:val="20"/>
                <w:szCs w:val="20"/>
              </w:rPr>
            </w:pPr>
          </w:p>
          <w:p w:rsidR="006D220F" w:rsidRDefault="006D220F" w:rsidP="00EA4C3B">
            <w:pPr>
              <w:rPr>
                <w:sz w:val="20"/>
                <w:szCs w:val="20"/>
              </w:rPr>
            </w:pPr>
          </w:p>
          <w:p w:rsidR="00714C07" w:rsidRDefault="00714C07" w:rsidP="00EA4C3B">
            <w:pPr>
              <w:rPr>
                <w:sz w:val="20"/>
                <w:szCs w:val="20"/>
              </w:rPr>
            </w:pPr>
          </w:p>
          <w:p w:rsidR="00714C07" w:rsidRDefault="00714C07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  <w:p w:rsidR="003821AC" w:rsidRDefault="003821AC" w:rsidP="00EA4C3B">
            <w:pPr>
              <w:rPr>
                <w:sz w:val="20"/>
                <w:szCs w:val="20"/>
              </w:rPr>
            </w:pPr>
          </w:p>
          <w:p w:rsidR="003821AC" w:rsidRDefault="003821AC" w:rsidP="00EA4C3B">
            <w:pPr>
              <w:rPr>
                <w:sz w:val="20"/>
                <w:szCs w:val="20"/>
              </w:rPr>
            </w:pPr>
          </w:p>
          <w:p w:rsidR="00E35F34" w:rsidRDefault="00E35F34" w:rsidP="00EA4C3B">
            <w:pPr>
              <w:rPr>
                <w:sz w:val="20"/>
                <w:szCs w:val="20"/>
              </w:rPr>
            </w:pPr>
          </w:p>
          <w:p w:rsidR="00E35F34" w:rsidRDefault="00E35F34" w:rsidP="00EA4C3B">
            <w:pPr>
              <w:rPr>
                <w:sz w:val="20"/>
                <w:szCs w:val="20"/>
              </w:rPr>
            </w:pPr>
          </w:p>
          <w:p w:rsidR="003821AC" w:rsidRPr="00730B9D" w:rsidRDefault="003821AC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220F" w:rsidRDefault="00A24D3C" w:rsidP="000B0491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lastRenderedPageBreak/>
              <w:t xml:space="preserve">Профессиональная компетентность специалистов сферы образования в области </w:t>
            </w:r>
            <w:r w:rsidRPr="00730B9D">
              <w:rPr>
                <w:sz w:val="20"/>
                <w:szCs w:val="20"/>
              </w:rPr>
              <w:lastRenderedPageBreak/>
              <w:t>педагогических измерений, анализа и исполнения оценочных процедур, 18 часов</w:t>
            </w:r>
            <w:r w:rsidR="006D220F">
              <w:rPr>
                <w:sz w:val="20"/>
                <w:szCs w:val="20"/>
              </w:rPr>
              <w:t xml:space="preserve">. </w:t>
            </w:r>
          </w:p>
          <w:p w:rsidR="006D220F" w:rsidRDefault="006D220F" w:rsidP="000B0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27 0256428</w:t>
            </w:r>
          </w:p>
          <w:p w:rsidR="00E35F34" w:rsidRDefault="00714C07" w:rsidP="00714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и методика преподавания математики в условиях введения ФГОС, 120 часов.</w:t>
            </w:r>
          </w:p>
          <w:p w:rsidR="00714C07" w:rsidRDefault="006D220F" w:rsidP="00714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удостоверения 27 0259833</w:t>
            </w:r>
          </w:p>
          <w:p w:rsidR="00647B99" w:rsidRDefault="003821AC" w:rsidP="00E35F34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Менеджмент </w:t>
            </w:r>
            <w:r w:rsidR="00E35F34">
              <w:rPr>
                <w:sz w:val="20"/>
                <w:szCs w:val="20"/>
              </w:rPr>
              <w:t>(</w:t>
            </w:r>
            <w:r w:rsidRPr="00730B9D">
              <w:rPr>
                <w:sz w:val="20"/>
                <w:szCs w:val="20"/>
              </w:rPr>
              <w:t xml:space="preserve">в образовании в условиях </w:t>
            </w:r>
            <w:r w:rsidR="00E35F34">
              <w:rPr>
                <w:sz w:val="20"/>
                <w:szCs w:val="20"/>
              </w:rPr>
              <w:t>реализации</w:t>
            </w:r>
            <w:r w:rsidRPr="00730B9D">
              <w:rPr>
                <w:sz w:val="20"/>
                <w:szCs w:val="20"/>
              </w:rPr>
              <w:t xml:space="preserve"> ФГОС</w:t>
            </w:r>
            <w:r w:rsidR="00E35F34">
              <w:rPr>
                <w:sz w:val="20"/>
                <w:szCs w:val="20"/>
              </w:rPr>
              <w:t>), 108 часов</w:t>
            </w:r>
            <w:r w:rsidR="006D220F">
              <w:rPr>
                <w:sz w:val="20"/>
                <w:szCs w:val="20"/>
              </w:rPr>
              <w:t xml:space="preserve">. </w:t>
            </w:r>
          </w:p>
          <w:p w:rsidR="00E35F34" w:rsidRPr="00730B9D" w:rsidRDefault="00E35F34" w:rsidP="00E35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270294794</w:t>
            </w:r>
          </w:p>
        </w:tc>
      </w:tr>
      <w:tr w:rsidR="00EE4252" w:rsidRPr="00730B9D" w:rsidTr="008502C4">
        <w:trPr>
          <w:trHeight w:val="1030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52" w:rsidRPr="00730B9D" w:rsidRDefault="00EE4252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4252" w:rsidRPr="00730B9D" w:rsidRDefault="00EE4252" w:rsidP="00EA4C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4252" w:rsidRPr="00730B9D" w:rsidRDefault="00EE4252" w:rsidP="00AD06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252" w:rsidRPr="00730B9D" w:rsidRDefault="00EE4252" w:rsidP="00B202E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252" w:rsidRPr="00730B9D" w:rsidRDefault="00140928" w:rsidP="00140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61A3F" w:rsidRPr="00730B9D">
              <w:rPr>
                <w:sz w:val="20"/>
                <w:szCs w:val="20"/>
              </w:rPr>
              <w:t>атемати</w:t>
            </w:r>
            <w:r>
              <w:rPr>
                <w:sz w:val="20"/>
                <w:szCs w:val="20"/>
              </w:rPr>
              <w:t xml:space="preserve">ка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4252" w:rsidRPr="00730B9D" w:rsidRDefault="00EE4252" w:rsidP="00EA4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4252" w:rsidRPr="00730B9D" w:rsidRDefault="00EE4252" w:rsidP="00EA4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4252" w:rsidRPr="00730B9D" w:rsidRDefault="00EE4252" w:rsidP="00AD068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52" w:rsidRPr="00730B9D" w:rsidRDefault="00EE4252" w:rsidP="00EA4C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4252" w:rsidRPr="00730B9D" w:rsidRDefault="00EE4252" w:rsidP="00EA4C3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4252" w:rsidRPr="00730B9D" w:rsidRDefault="00EE4252" w:rsidP="00AD0688">
            <w:pPr>
              <w:rPr>
                <w:sz w:val="20"/>
                <w:szCs w:val="20"/>
              </w:rPr>
            </w:pPr>
          </w:p>
        </w:tc>
      </w:tr>
      <w:tr w:rsidR="00137852" w:rsidRPr="00730B9D" w:rsidTr="008502C4">
        <w:trPr>
          <w:trHeight w:val="56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852" w:rsidRPr="00730B9D" w:rsidRDefault="00137852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7852" w:rsidRPr="00730B9D" w:rsidRDefault="00137852" w:rsidP="00EA4C3B">
            <w:pPr>
              <w:rPr>
                <w:sz w:val="20"/>
                <w:szCs w:val="20"/>
              </w:rPr>
            </w:pPr>
            <w:proofErr w:type="spellStart"/>
            <w:r w:rsidRPr="00730B9D">
              <w:rPr>
                <w:sz w:val="20"/>
                <w:szCs w:val="20"/>
              </w:rPr>
              <w:t>Гостюшева</w:t>
            </w:r>
            <w:proofErr w:type="spellEnd"/>
            <w:r w:rsidRPr="00730B9D">
              <w:rPr>
                <w:sz w:val="20"/>
                <w:szCs w:val="20"/>
              </w:rPr>
              <w:t xml:space="preserve"> Наталья Леонид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7852" w:rsidRPr="00730B9D" w:rsidRDefault="00137852" w:rsidP="00137852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ее, ГГПИ им. М.Горького, математика, учитель </w:t>
            </w:r>
            <w:proofErr w:type="gramStart"/>
            <w:r w:rsidRPr="00730B9D">
              <w:rPr>
                <w:sz w:val="20"/>
                <w:szCs w:val="20"/>
              </w:rPr>
              <w:t>математики ,</w:t>
            </w:r>
            <w:proofErr w:type="gramEnd"/>
            <w:r w:rsidRPr="00730B9D">
              <w:rPr>
                <w:sz w:val="20"/>
                <w:szCs w:val="20"/>
              </w:rPr>
              <w:t xml:space="preserve"> информатики и вычислитель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52" w:rsidRPr="00730B9D" w:rsidRDefault="00137852" w:rsidP="00FD2D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заместитель директора </w:t>
            </w:r>
          </w:p>
          <w:p w:rsidR="00137852" w:rsidRPr="00730B9D" w:rsidRDefault="00137852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52" w:rsidRPr="00730B9D" w:rsidRDefault="00137852" w:rsidP="00EA4C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7852" w:rsidRPr="00730B9D" w:rsidRDefault="00137852" w:rsidP="005E753D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7852" w:rsidRPr="00730B9D" w:rsidRDefault="00B202E6" w:rsidP="00941953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</w:t>
            </w:r>
            <w:r w:rsidR="00941953">
              <w:rPr>
                <w:sz w:val="20"/>
                <w:szCs w:val="20"/>
              </w:rPr>
              <w:t>8</w:t>
            </w:r>
            <w:r w:rsidR="00137852" w:rsidRPr="00730B9D">
              <w:rPr>
                <w:sz w:val="20"/>
                <w:szCs w:val="20"/>
              </w:rPr>
              <w:t>/2</w:t>
            </w:r>
            <w:r w:rsidR="00941953">
              <w:rPr>
                <w:sz w:val="20"/>
                <w:szCs w:val="20"/>
              </w:rPr>
              <w:t>8</w:t>
            </w:r>
            <w:r w:rsidR="00137852" w:rsidRPr="00730B9D">
              <w:rPr>
                <w:sz w:val="20"/>
                <w:szCs w:val="20"/>
              </w:rPr>
              <w:t xml:space="preserve"> </w:t>
            </w:r>
            <w:r w:rsidR="00BF3823" w:rsidRPr="00730B9D">
              <w:rPr>
                <w:sz w:val="20"/>
                <w:szCs w:val="20"/>
              </w:rPr>
              <w:t>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2E6" w:rsidRPr="00730B9D" w:rsidRDefault="00137852" w:rsidP="00B202E6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ая</w:t>
            </w:r>
          </w:p>
          <w:p w:rsidR="00137852" w:rsidRPr="00730B9D" w:rsidRDefault="00B202E6" w:rsidP="00B202E6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30.12.2015</w:t>
            </w:r>
            <w:r w:rsidR="00137852" w:rsidRPr="00730B9D">
              <w:rPr>
                <w:sz w:val="20"/>
                <w:szCs w:val="20"/>
              </w:rPr>
              <w:t xml:space="preserve"> (учит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7760" w:rsidRPr="00730B9D" w:rsidRDefault="00AB7760" w:rsidP="005E753D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6</w:t>
            </w:r>
          </w:p>
          <w:p w:rsidR="00E10BC6" w:rsidRDefault="00E10BC6" w:rsidP="005E753D">
            <w:pPr>
              <w:rPr>
                <w:sz w:val="20"/>
                <w:szCs w:val="20"/>
              </w:rPr>
            </w:pPr>
          </w:p>
          <w:p w:rsidR="008F5FA2" w:rsidRPr="00730B9D" w:rsidRDefault="008F5FA2" w:rsidP="005E753D">
            <w:pPr>
              <w:rPr>
                <w:sz w:val="20"/>
                <w:szCs w:val="20"/>
              </w:rPr>
            </w:pPr>
          </w:p>
          <w:p w:rsidR="00E10BC6" w:rsidRDefault="00E10BC6" w:rsidP="005E753D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7</w:t>
            </w:r>
          </w:p>
          <w:p w:rsidR="00647B99" w:rsidRDefault="00647B99" w:rsidP="005E753D">
            <w:pPr>
              <w:rPr>
                <w:sz w:val="20"/>
                <w:szCs w:val="20"/>
              </w:rPr>
            </w:pPr>
          </w:p>
          <w:p w:rsidR="00647B99" w:rsidRDefault="00647B99" w:rsidP="005E753D">
            <w:pPr>
              <w:rPr>
                <w:sz w:val="20"/>
                <w:szCs w:val="20"/>
              </w:rPr>
            </w:pPr>
          </w:p>
          <w:p w:rsidR="00647B99" w:rsidRDefault="00647B99" w:rsidP="005E753D">
            <w:pPr>
              <w:rPr>
                <w:sz w:val="20"/>
                <w:szCs w:val="20"/>
              </w:rPr>
            </w:pPr>
          </w:p>
          <w:p w:rsidR="00647B99" w:rsidRDefault="00647B99" w:rsidP="005E753D">
            <w:pPr>
              <w:rPr>
                <w:sz w:val="20"/>
                <w:szCs w:val="20"/>
              </w:rPr>
            </w:pPr>
          </w:p>
          <w:p w:rsidR="00647B99" w:rsidRDefault="00647B99" w:rsidP="005E753D">
            <w:pPr>
              <w:rPr>
                <w:sz w:val="20"/>
                <w:szCs w:val="20"/>
              </w:rPr>
            </w:pPr>
          </w:p>
          <w:p w:rsidR="00647B99" w:rsidRDefault="00647B99" w:rsidP="005E753D">
            <w:pPr>
              <w:rPr>
                <w:sz w:val="20"/>
                <w:szCs w:val="20"/>
              </w:rPr>
            </w:pPr>
          </w:p>
          <w:p w:rsidR="00647B99" w:rsidRDefault="00647B99" w:rsidP="005E7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4110E2" w:rsidRDefault="004110E2" w:rsidP="005E753D">
            <w:pPr>
              <w:rPr>
                <w:sz w:val="20"/>
                <w:szCs w:val="20"/>
              </w:rPr>
            </w:pPr>
          </w:p>
          <w:p w:rsidR="004110E2" w:rsidRDefault="004110E2" w:rsidP="005E753D">
            <w:pPr>
              <w:rPr>
                <w:sz w:val="20"/>
                <w:szCs w:val="20"/>
              </w:rPr>
            </w:pPr>
          </w:p>
          <w:p w:rsidR="004110E2" w:rsidRDefault="004110E2" w:rsidP="005E753D">
            <w:pPr>
              <w:rPr>
                <w:sz w:val="20"/>
                <w:szCs w:val="20"/>
              </w:rPr>
            </w:pPr>
          </w:p>
          <w:p w:rsidR="004110E2" w:rsidRPr="00730B9D" w:rsidRDefault="004110E2" w:rsidP="005E7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7760" w:rsidRPr="00730B9D" w:rsidRDefault="00AB7760" w:rsidP="005E753D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ИРО</w:t>
            </w:r>
          </w:p>
          <w:p w:rsidR="00E10BC6" w:rsidRPr="00730B9D" w:rsidRDefault="00E10BC6" w:rsidP="005E753D">
            <w:pPr>
              <w:rPr>
                <w:sz w:val="20"/>
                <w:szCs w:val="20"/>
              </w:rPr>
            </w:pPr>
          </w:p>
          <w:p w:rsidR="00E10BC6" w:rsidRDefault="00E10BC6" w:rsidP="005E753D">
            <w:pPr>
              <w:rPr>
                <w:sz w:val="20"/>
                <w:szCs w:val="20"/>
              </w:rPr>
            </w:pPr>
          </w:p>
          <w:p w:rsidR="00E10BC6" w:rsidRDefault="00E10BC6" w:rsidP="005E753D">
            <w:pPr>
              <w:rPr>
                <w:sz w:val="20"/>
                <w:szCs w:val="20"/>
              </w:rPr>
            </w:pPr>
            <w:proofErr w:type="spellStart"/>
            <w:r w:rsidRPr="00730B9D">
              <w:rPr>
                <w:sz w:val="20"/>
                <w:szCs w:val="20"/>
              </w:rPr>
              <w:t>РАНХиГС</w:t>
            </w:r>
            <w:proofErr w:type="spellEnd"/>
          </w:p>
          <w:p w:rsidR="00647B99" w:rsidRDefault="00647B99" w:rsidP="005E753D">
            <w:pPr>
              <w:rPr>
                <w:sz w:val="20"/>
                <w:szCs w:val="20"/>
              </w:rPr>
            </w:pPr>
          </w:p>
          <w:p w:rsidR="00647B99" w:rsidRDefault="00647B99" w:rsidP="005E753D">
            <w:pPr>
              <w:rPr>
                <w:sz w:val="20"/>
                <w:szCs w:val="20"/>
              </w:rPr>
            </w:pPr>
          </w:p>
          <w:p w:rsidR="00647B99" w:rsidRDefault="00647B99" w:rsidP="005E753D">
            <w:pPr>
              <w:rPr>
                <w:sz w:val="20"/>
                <w:szCs w:val="20"/>
              </w:rPr>
            </w:pPr>
          </w:p>
          <w:p w:rsidR="00647B99" w:rsidRDefault="00647B99" w:rsidP="005E753D">
            <w:pPr>
              <w:rPr>
                <w:sz w:val="20"/>
                <w:szCs w:val="20"/>
              </w:rPr>
            </w:pPr>
          </w:p>
          <w:p w:rsidR="00647B99" w:rsidRDefault="00647B99" w:rsidP="005E753D">
            <w:pPr>
              <w:rPr>
                <w:sz w:val="20"/>
                <w:szCs w:val="20"/>
              </w:rPr>
            </w:pPr>
          </w:p>
          <w:p w:rsidR="00647B99" w:rsidRDefault="00647B99" w:rsidP="005E753D">
            <w:pPr>
              <w:rPr>
                <w:sz w:val="20"/>
                <w:szCs w:val="20"/>
              </w:rPr>
            </w:pPr>
          </w:p>
          <w:p w:rsidR="00647B99" w:rsidRDefault="00647B99" w:rsidP="005E7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  <w:p w:rsidR="004110E2" w:rsidRDefault="004110E2" w:rsidP="005E753D">
            <w:pPr>
              <w:rPr>
                <w:sz w:val="20"/>
                <w:szCs w:val="20"/>
              </w:rPr>
            </w:pPr>
          </w:p>
          <w:p w:rsidR="004110E2" w:rsidRDefault="004110E2" w:rsidP="005E753D">
            <w:pPr>
              <w:rPr>
                <w:sz w:val="20"/>
                <w:szCs w:val="20"/>
              </w:rPr>
            </w:pPr>
          </w:p>
          <w:p w:rsidR="004110E2" w:rsidRDefault="004110E2" w:rsidP="005E753D">
            <w:pPr>
              <w:rPr>
                <w:sz w:val="20"/>
                <w:szCs w:val="20"/>
              </w:rPr>
            </w:pPr>
          </w:p>
          <w:p w:rsidR="004110E2" w:rsidRPr="00730B9D" w:rsidRDefault="004110E2" w:rsidP="005E7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5FA2" w:rsidRPr="00730B9D" w:rsidRDefault="00AB7760" w:rsidP="005E753D">
            <w:pPr>
              <w:jc w:val="both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Теория и методика преподавания математики в условиях введения ФГОС, 120 часов</w:t>
            </w:r>
            <w:r w:rsidR="003821AC">
              <w:rPr>
                <w:sz w:val="20"/>
                <w:szCs w:val="20"/>
              </w:rPr>
              <w:t xml:space="preserve">. </w:t>
            </w:r>
            <w:r w:rsidR="008F5FA2">
              <w:rPr>
                <w:sz w:val="20"/>
                <w:szCs w:val="20"/>
              </w:rPr>
              <w:t>№ удостоверения 27 0120718</w:t>
            </w:r>
          </w:p>
          <w:p w:rsidR="00E10BC6" w:rsidRDefault="00E10BC6" w:rsidP="006D220F">
            <w:pPr>
              <w:jc w:val="both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Содержание и методика преподавания курса финансовой грамотности различным категориям обучающихся, 72 часа</w:t>
            </w:r>
            <w:r w:rsidR="006D220F">
              <w:rPr>
                <w:sz w:val="20"/>
                <w:szCs w:val="20"/>
              </w:rPr>
              <w:t>. Регистрационный № 001266 УО-РАНХиГС-134</w:t>
            </w:r>
          </w:p>
          <w:p w:rsidR="00647B99" w:rsidRDefault="00647B99" w:rsidP="006D2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еджмент в образовании (в условиях реализации ФГОС), 108 часов.  </w:t>
            </w:r>
          </w:p>
          <w:p w:rsidR="00647B99" w:rsidRDefault="00647B99" w:rsidP="006D2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27 0294838</w:t>
            </w:r>
          </w:p>
          <w:p w:rsidR="004110E2" w:rsidRDefault="004110E2" w:rsidP="004110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компетентность специалистов сферы образования в области педагогических измерений, анализа, 36 часов</w:t>
            </w:r>
          </w:p>
          <w:p w:rsidR="004110E2" w:rsidRPr="00730B9D" w:rsidRDefault="004110E2" w:rsidP="004110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27 0367169</w:t>
            </w:r>
          </w:p>
        </w:tc>
      </w:tr>
      <w:tr w:rsidR="005E753D" w:rsidRPr="00730B9D" w:rsidTr="008502C4">
        <w:trPr>
          <w:trHeight w:val="78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3D" w:rsidRPr="00730B9D" w:rsidRDefault="005E753D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3D" w:rsidRPr="00730B9D" w:rsidRDefault="005E753D" w:rsidP="00EA4C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3D" w:rsidRPr="00730B9D" w:rsidRDefault="005E753D" w:rsidP="005E75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3D" w:rsidRPr="00730B9D" w:rsidRDefault="005E753D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3F" w:rsidRPr="00730B9D" w:rsidRDefault="00661A3F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Алгебра</w:t>
            </w:r>
          </w:p>
          <w:p w:rsidR="005E753D" w:rsidRPr="00730B9D" w:rsidRDefault="00661A3F" w:rsidP="008F5FA2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Геометр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3D" w:rsidRPr="00730B9D" w:rsidRDefault="005E753D" w:rsidP="00EA4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3D" w:rsidRPr="00730B9D" w:rsidRDefault="005E753D" w:rsidP="00EA4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3D" w:rsidRPr="00730B9D" w:rsidRDefault="005E753D" w:rsidP="00EA4C3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3D" w:rsidRPr="00730B9D" w:rsidRDefault="005E753D" w:rsidP="00EA4C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3D" w:rsidRPr="00730B9D" w:rsidRDefault="005E753D" w:rsidP="00EA4C3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3D" w:rsidRPr="00730B9D" w:rsidRDefault="005E753D" w:rsidP="00EA4C3B">
            <w:pPr>
              <w:jc w:val="both"/>
              <w:rPr>
                <w:sz w:val="20"/>
                <w:szCs w:val="20"/>
              </w:rPr>
            </w:pPr>
          </w:p>
        </w:tc>
      </w:tr>
      <w:tr w:rsidR="008D5D6C" w:rsidRPr="00730B9D" w:rsidTr="008502C4">
        <w:trPr>
          <w:trHeight w:val="178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D6C" w:rsidRPr="00730B9D" w:rsidRDefault="008D5D6C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D6C" w:rsidRPr="00730B9D" w:rsidRDefault="008D5D6C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Гусева Елена Александр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D6C" w:rsidRPr="00730B9D" w:rsidRDefault="008D5D6C" w:rsidP="009D304D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НГПИ им.М. Горького, химия и биология, учитель химии и биологии</w:t>
            </w:r>
          </w:p>
          <w:p w:rsidR="008D5D6C" w:rsidRPr="00730B9D" w:rsidRDefault="008D5D6C" w:rsidP="003A155A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ГПУ, магистр образования, 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D6C" w:rsidRPr="00730B9D" w:rsidRDefault="008D5D6C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D6C" w:rsidRPr="00730B9D" w:rsidRDefault="00661A3F" w:rsidP="00BB4997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Х</w:t>
            </w:r>
            <w:r w:rsidR="008D5D6C" w:rsidRPr="00730B9D">
              <w:rPr>
                <w:sz w:val="20"/>
                <w:szCs w:val="20"/>
              </w:rPr>
              <w:t>имия</w:t>
            </w:r>
          </w:p>
          <w:p w:rsidR="00661A3F" w:rsidRPr="00730B9D" w:rsidRDefault="00AB67F4" w:rsidP="003A1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D6C" w:rsidRPr="00730B9D" w:rsidRDefault="008D5D6C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D6C" w:rsidRPr="00730B9D" w:rsidRDefault="008D5D6C" w:rsidP="00941953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</w:t>
            </w:r>
            <w:r w:rsidR="00941953">
              <w:rPr>
                <w:sz w:val="20"/>
                <w:szCs w:val="20"/>
              </w:rPr>
              <w:t>5</w:t>
            </w:r>
            <w:r w:rsidRPr="00730B9D">
              <w:rPr>
                <w:sz w:val="20"/>
                <w:szCs w:val="20"/>
              </w:rPr>
              <w:t>/2</w:t>
            </w:r>
            <w:r w:rsidR="00941953">
              <w:rPr>
                <w:sz w:val="20"/>
                <w:szCs w:val="20"/>
              </w:rPr>
              <w:t>5</w:t>
            </w:r>
            <w:r w:rsidRPr="00730B9D">
              <w:rPr>
                <w:sz w:val="20"/>
                <w:szCs w:val="20"/>
              </w:rPr>
              <w:t xml:space="preserve"> </w:t>
            </w:r>
            <w:r w:rsidR="00BF3823" w:rsidRPr="00730B9D">
              <w:rPr>
                <w:sz w:val="20"/>
                <w:szCs w:val="20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D6C" w:rsidRDefault="008D5D6C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Первая </w:t>
            </w:r>
            <w:r w:rsidR="00180D72" w:rsidRPr="00730B9D">
              <w:rPr>
                <w:sz w:val="20"/>
                <w:szCs w:val="20"/>
              </w:rPr>
              <w:t xml:space="preserve">25.03.2015 </w:t>
            </w:r>
            <w:r w:rsidRPr="00730B9D">
              <w:rPr>
                <w:sz w:val="20"/>
                <w:szCs w:val="20"/>
              </w:rPr>
              <w:t>(учит)</w:t>
            </w:r>
          </w:p>
          <w:p w:rsidR="008D5D6C" w:rsidRPr="00730B9D" w:rsidRDefault="008D5D6C" w:rsidP="003A15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ED" w:rsidRPr="00730B9D" w:rsidRDefault="00D309ED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20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ED" w:rsidRPr="00730B9D" w:rsidRDefault="00D309ED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ИРО</w:t>
            </w:r>
          </w:p>
          <w:p w:rsidR="008D5D6C" w:rsidRPr="00730B9D" w:rsidRDefault="008D5D6C" w:rsidP="00EA4C3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274" w:rsidRDefault="002061BD" w:rsidP="008D5D6C">
            <w:pPr>
              <w:jc w:val="both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Современные подходы в преподавании естественнонаучных дисциплин (в условиях введения ФГОС), 162 часа</w:t>
            </w:r>
            <w:r w:rsidR="00DC7274">
              <w:rPr>
                <w:sz w:val="20"/>
                <w:szCs w:val="20"/>
              </w:rPr>
              <w:t xml:space="preserve">. </w:t>
            </w:r>
          </w:p>
          <w:p w:rsidR="00D309ED" w:rsidRPr="00730B9D" w:rsidRDefault="00DC7274" w:rsidP="008D5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27 0255940</w:t>
            </w:r>
          </w:p>
        </w:tc>
      </w:tr>
      <w:tr w:rsidR="00AB67F4" w:rsidRPr="00730B9D" w:rsidTr="008502C4">
        <w:trPr>
          <w:trHeight w:val="276"/>
        </w:trPr>
        <w:tc>
          <w:tcPr>
            <w:tcW w:w="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7F4" w:rsidRPr="00730B9D" w:rsidRDefault="00AB67F4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7F4" w:rsidRPr="00730B9D" w:rsidRDefault="00AB67F4" w:rsidP="00EA4C3B">
            <w:pPr>
              <w:rPr>
                <w:sz w:val="20"/>
                <w:szCs w:val="20"/>
              </w:rPr>
            </w:pPr>
            <w:proofErr w:type="spellStart"/>
            <w:r w:rsidRPr="00730B9D">
              <w:rPr>
                <w:sz w:val="20"/>
                <w:szCs w:val="20"/>
              </w:rPr>
              <w:t>Долкова</w:t>
            </w:r>
            <w:proofErr w:type="spellEnd"/>
            <w:r w:rsidRPr="00730B9D">
              <w:rPr>
                <w:sz w:val="20"/>
                <w:szCs w:val="20"/>
              </w:rPr>
              <w:t xml:space="preserve"> Марина Геннадьевн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7F4" w:rsidRPr="00730B9D" w:rsidRDefault="00AB67F4" w:rsidP="00953976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ГГУ им. Лобачевского, русский язык и литература</w:t>
            </w:r>
            <w:r>
              <w:rPr>
                <w:sz w:val="20"/>
                <w:szCs w:val="20"/>
              </w:rPr>
              <w:t xml:space="preserve">. Филолог. </w:t>
            </w:r>
            <w:r>
              <w:rPr>
                <w:sz w:val="20"/>
                <w:szCs w:val="20"/>
              </w:rPr>
              <w:lastRenderedPageBreak/>
              <w:t>Преподаватель русского языка и 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F4" w:rsidRPr="00730B9D" w:rsidRDefault="00AB67F4" w:rsidP="00661A3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lastRenderedPageBreak/>
              <w:t>Педагог-библиотек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F4" w:rsidRPr="00730B9D" w:rsidRDefault="00AB67F4" w:rsidP="00BB499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7F4" w:rsidRPr="00730B9D" w:rsidRDefault="00AB67F4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7F4" w:rsidRPr="00730B9D" w:rsidRDefault="00AB67F4" w:rsidP="00BF3823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730B9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7F4" w:rsidRDefault="00AB67F4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AB67F4" w:rsidRDefault="00AB67F4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7</w:t>
            </w:r>
          </w:p>
          <w:p w:rsidR="00AB67F4" w:rsidRDefault="00AB67F4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дагог-</w:t>
            </w:r>
            <w:r>
              <w:rPr>
                <w:sz w:val="20"/>
                <w:szCs w:val="20"/>
              </w:rPr>
              <w:lastRenderedPageBreak/>
              <w:t>библиотекарь)</w:t>
            </w:r>
          </w:p>
          <w:p w:rsidR="00AB67F4" w:rsidRDefault="00AB67F4" w:rsidP="00EA4C3B">
            <w:pPr>
              <w:rPr>
                <w:sz w:val="20"/>
                <w:szCs w:val="20"/>
              </w:rPr>
            </w:pPr>
          </w:p>
          <w:p w:rsidR="00AB67F4" w:rsidRPr="00730B9D" w:rsidRDefault="00AB67F4" w:rsidP="007873BD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Первая</w:t>
            </w:r>
          </w:p>
          <w:p w:rsidR="00AB67F4" w:rsidRPr="00730B9D" w:rsidRDefault="00AB67F4" w:rsidP="007873BD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8.12.2016</w:t>
            </w:r>
          </w:p>
          <w:p w:rsidR="00AB67F4" w:rsidRPr="00730B9D" w:rsidRDefault="00AB67F4" w:rsidP="003A155A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(учит.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7F4" w:rsidRPr="00730B9D" w:rsidRDefault="00AB67F4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730B9D">
              <w:rPr>
                <w:sz w:val="20"/>
                <w:szCs w:val="20"/>
              </w:rPr>
              <w:t>016</w:t>
            </w:r>
          </w:p>
          <w:p w:rsidR="00AB67F4" w:rsidRPr="00730B9D" w:rsidRDefault="00AB67F4" w:rsidP="00EA4C3B">
            <w:pPr>
              <w:rPr>
                <w:sz w:val="20"/>
                <w:szCs w:val="20"/>
              </w:rPr>
            </w:pPr>
          </w:p>
          <w:p w:rsidR="00AB67F4" w:rsidRDefault="00AB67F4" w:rsidP="00EA4C3B">
            <w:pPr>
              <w:rPr>
                <w:sz w:val="20"/>
                <w:szCs w:val="20"/>
              </w:rPr>
            </w:pPr>
          </w:p>
          <w:p w:rsidR="00AB67F4" w:rsidRPr="00730B9D" w:rsidRDefault="00AB67F4" w:rsidP="00EA4C3B">
            <w:pPr>
              <w:rPr>
                <w:sz w:val="20"/>
                <w:szCs w:val="20"/>
              </w:rPr>
            </w:pPr>
          </w:p>
          <w:p w:rsidR="00AB67F4" w:rsidRDefault="00AB67F4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7</w:t>
            </w:r>
          </w:p>
          <w:p w:rsidR="00AB67F4" w:rsidRDefault="00AB67F4" w:rsidP="00EA4C3B">
            <w:pPr>
              <w:rPr>
                <w:sz w:val="20"/>
                <w:szCs w:val="20"/>
              </w:rPr>
            </w:pPr>
          </w:p>
          <w:p w:rsidR="00AB67F4" w:rsidRDefault="00AB67F4" w:rsidP="00EA4C3B">
            <w:pPr>
              <w:rPr>
                <w:sz w:val="20"/>
                <w:szCs w:val="20"/>
              </w:rPr>
            </w:pPr>
          </w:p>
          <w:p w:rsidR="00AB67F4" w:rsidRDefault="00AB67F4" w:rsidP="00EA4C3B">
            <w:pPr>
              <w:rPr>
                <w:sz w:val="20"/>
                <w:szCs w:val="20"/>
              </w:rPr>
            </w:pPr>
          </w:p>
          <w:p w:rsidR="00AB67F4" w:rsidRDefault="00AB67F4" w:rsidP="00EA4C3B">
            <w:pPr>
              <w:rPr>
                <w:sz w:val="20"/>
                <w:szCs w:val="20"/>
              </w:rPr>
            </w:pPr>
          </w:p>
          <w:p w:rsidR="00AB67F4" w:rsidRDefault="00AB67F4" w:rsidP="00EA4C3B">
            <w:pPr>
              <w:rPr>
                <w:sz w:val="20"/>
                <w:szCs w:val="20"/>
              </w:rPr>
            </w:pPr>
          </w:p>
          <w:p w:rsidR="00AB67F4" w:rsidRDefault="00AB67F4" w:rsidP="00EA4C3B">
            <w:pPr>
              <w:rPr>
                <w:sz w:val="20"/>
                <w:szCs w:val="20"/>
              </w:rPr>
            </w:pPr>
          </w:p>
          <w:p w:rsidR="00AB67F4" w:rsidRDefault="00AB67F4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0B0D7C" w:rsidRDefault="000B0D7C" w:rsidP="00EA4C3B">
            <w:pPr>
              <w:rPr>
                <w:sz w:val="20"/>
                <w:szCs w:val="20"/>
              </w:rPr>
            </w:pPr>
          </w:p>
          <w:p w:rsidR="000B0D7C" w:rsidRDefault="000B0D7C" w:rsidP="00EA4C3B">
            <w:pPr>
              <w:rPr>
                <w:sz w:val="20"/>
                <w:szCs w:val="20"/>
              </w:rPr>
            </w:pPr>
          </w:p>
          <w:p w:rsidR="000B0D7C" w:rsidRDefault="000B0D7C" w:rsidP="00EA4C3B">
            <w:pPr>
              <w:rPr>
                <w:sz w:val="20"/>
                <w:szCs w:val="20"/>
              </w:rPr>
            </w:pPr>
          </w:p>
          <w:p w:rsidR="000B0D7C" w:rsidRDefault="000B0D7C" w:rsidP="00EA4C3B">
            <w:pPr>
              <w:rPr>
                <w:sz w:val="20"/>
                <w:szCs w:val="20"/>
              </w:rPr>
            </w:pPr>
          </w:p>
          <w:p w:rsidR="000B0D7C" w:rsidRDefault="000B0D7C" w:rsidP="00EA4C3B">
            <w:pPr>
              <w:rPr>
                <w:sz w:val="20"/>
                <w:szCs w:val="20"/>
              </w:rPr>
            </w:pPr>
          </w:p>
          <w:p w:rsidR="000B0D7C" w:rsidRPr="00730B9D" w:rsidRDefault="000B0D7C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7F4" w:rsidRPr="00730B9D" w:rsidRDefault="00AB67F4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lastRenderedPageBreak/>
              <w:t>НИРО</w:t>
            </w:r>
          </w:p>
          <w:p w:rsidR="00AB67F4" w:rsidRDefault="00AB67F4" w:rsidP="00EA4C3B">
            <w:pPr>
              <w:rPr>
                <w:sz w:val="20"/>
                <w:szCs w:val="20"/>
              </w:rPr>
            </w:pPr>
          </w:p>
          <w:p w:rsidR="00AB67F4" w:rsidRDefault="00AB67F4" w:rsidP="00EA4C3B">
            <w:pPr>
              <w:rPr>
                <w:sz w:val="20"/>
                <w:szCs w:val="20"/>
              </w:rPr>
            </w:pPr>
          </w:p>
          <w:p w:rsidR="00AB67F4" w:rsidRDefault="00AB67F4" w:rsidP="00EA4C3B">
            <w:pPr>
              <w:rPr>
                <w:sz w:val="20"/>
                <w:szCs w:val="20"/>
              </w:rPr>
            </w:pPr>
          </w:p>
          <w:p w:rsidR="00AB67F4" w:rsidRDefault="00AB67F4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ГБУК Центр народного творчеств</w:t>
            </w:r>
          </w:p>
          <w:p w:rsidR="00AB67F4" w:rsidRDefault="00AB67F4" w:rsidP="00EA4C3B">
            <w:pPr>
              <w:rPr>
                <w:sz w:val="20"/>
                <w:szCs w:val="20"/>
              </w:rPr>
            </w:pPr>
          </w:p>
          <w:p w:rsidR="00AB67F4" w:rsidRDefault="00AB67F4" w:rsidP="00EA4C3B">
            <w:pPr>
              <w:rPr>
                <w:sz w:val="20"/>
                <w:szCs w:val="20"/>
              </w:rPr>
            </w:pPr>
          </w:p>
          <w:p w:rsidR="00AB67F4" w:rsidRDefault="00AB67F4" w:rsidP="00EA4C3B">
            <w:pPr>
              <w:rPr>
                <w:sz w:val="20"/>
                <w:szCs w:val="20"/>
              </w:rPr>
            </w:pPr>
          </w:p>
          <w:p w:rsidR="00AB67F4" w:rsidRDefault="00AB67F4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  <w:p w:rsidR="000B0D7C" w:rsidRDefault="000B0D7C" w:rsidP="00EA4C3B">
            <w:pPr>
              <w:rPr>
                <w:sz w:val="20"/>
                <w:szCs w:val="20"/>
              </w:rPr>
            </w:pPr>
          </w:p>
          <w:p w:rsidR="000B0D7C" w:rsidRDefault="000B0D7C" w:rsidP="00EA4C3B">
            <w:pPr>
              <w:rPr>
                <w:sz w:val="20"/>
                <w:szCs w:val="20"/>
              </w:rPr>
            </w:pPr>
          </w:p>
          <w:p w:rsidR="000B0D7C" w:rsidRDefault="000B0D7C" w:rsidP="00EA4C3B">
            <w:pPr>
              <w:rPr>
                <w:sz w:val="20"/>
                <w:szCs w:val="20"/>
              </w:rPr>
            </w:pPr>
          </w:p>
          <w:p w:rsidR="000B0D7C" w:rsidRDefault="000B0D7C" w:rsidP="00EA4C3B">
            <w:pPr>
              <w:rPr>
                <w:sz w:val="20"/>
                <w:szCs w:val="20"/>
              </w:rPr>
            </w:pPr>
          </w:p>
          <w:p w:rsidR="000B0D7C" w:rsidRDefault="000B0D7C" w:rsidP="00EA4C3B">
            <w:pPr>
              <w:rPr>
                <w:sz w:val="20"/>
                <w:szCs w:val="20"/>
              </w:rPr>
            </w:pPr>
          </w:p>
          <w:p w:rsidR="000B0D7C" w:rsidRDefault="000B0D7C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  <w:p w:rsidR="006F5B94" w:rsidRDefault="006F5B94" w:rsidP="00EA4C3B">
            <w:pPr>
              <w:rPr>
                <w:sz w:val="20"/>
                <w:szCs w:val="20"/>
              </w:rPr>
            </w:pPr>
          </w:p>
          <w:p w:rsidR="006F5B94" w:rsidRPr="00730B9D" w:rsidRDefault="006F5B94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ЦДО «КИТ»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7F4" w:rsidRPr="00730B9D" w:rsidRDefault="00AB67F4" w:rsidP="00EA4C3B">
            <w:pPr>
              <w:jc w:val="both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lastRenderedPageBreak/>
              <w:t xml:space="preserve">Интерпретирование художественных текстов на современных уроках русского </w:t>
            </w:r>
            <w:r w:rsidRPr="00730B9D">
              <w:rPr>
                <w:sz w:val="20"/>
                <w:szCs w:val="20"/>
              </w:rPr>
              <w:lastRenderedPageBreak/>
              <w:t>языка и литературы в условиях ФГОС, 108 часов</w:t>
            </w:r>
            <w:r>
              <w:rPr>
                <w:sz w:val="20"/>
                <w:szCs w:val="20"/>
              </w:rPr>
              <w:t>.   № удостоверения 27 0176711</w:t>
            </w:r>
          </w:p>
          <w:p w:rsidR="00AB67F4" w:rsidRDefault="00AB67F4" w:rsidP="00EA4C3B">
            <w:pPr>
              <w:jc w:val="both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Экология детства: воспитание и развитие юного читателя в библиотеке (доп.</w:t>
            </w:r>
            <w:r>
              <w:rPr>
                <w:sz w:val="20"/>
                <w:szCs w:val="20"/>
              </w:rPr>
              <w:t xml:space="preserve"> </w:t>
            </w:r>
            <w:r w:rsidRPr="00730B9D">
              <w:rPr>
                <w:sz w:val="20"/>
                <w:szCs w:val="20"/>
              </w:rPr>
              <w:t>проф.</w:t>
            </w:r>
            <w:r>
              <w:rPr>
                <w:sz w:val="20"/>
                <w:szCs w:val="20"/>
              </w:rPr>
              <w:t xml:space="preserve"> </w:t>
            </w:r>
            <w:r w:rsidRPr="00730B9D">
              <w:rPr>
                <w:sz w:val="20"/>
                <w:szCs w:val="20"/>
              </w:rPr>
              <w:t>образовательная программа), 40 часов</w:t>
            </w:r>
            <w:r>
              <w:rPr>
                <w:sz w:val="20"/>
                <w:szCs w:val="20"/>
              </w:rPr>
              <w:t>. № удостоверения 5217562</w:t>
            </w:r>
          </w:p>
          <w:p w:rsidR="00AB67F4" w:rsidRDefault="00AB67F4" w:rsidP="00F30C73">
            <w:pPr>
              <w:jc w:val="both"/>
              <w:rPr>
                <w:sz w:val="20"/>
                <w:szCs w:val="20"/>
              </w:rPr>
            </w:pPr>
            <w:r w:rsidRPr="003A155A">
              <w:rPr>
                <w:sz w:val="20"/>
                <w:szCs w:val="20"/>
              </w:rPr>
              <w:t>Информационно-библиотечное сопровождение учебного процесса в условиях реализации</w:t>
            </w:r>
            <w:r>
              <w:rPr>
                <w:sz w:val="20"/>
                <w:szCs w:val="20"/>
              </w:rPr>
              <w:t xml:space="preserve"> ФГОС, 108 часов </w:t>
            </w:r>
          </w:p>
          <w:p w:rsidR="00AB67F4" w:rsidRDefault="00AB67F4" w:rsidP="00F30C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27 0295996</w:t>
            </w:r>
          </w:p>
          <w:p w:rsidR="000B0D7C" w:rsidRDefault="000B0D7C" w:rsidP="00F30C7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lassFlow</w:t>
            </w:r>
            <w:proofErr w:type="spellEnd"/>
            <w:r>
              <w:rPr>
                <w:sz w:val="20"/>
                <w:szCs w:val="20"/>
              </w:rPr>
              <w:t xml:space="preserve"> – инновационный инструмент для образования, 18 часов. Справка № 717</w:t>
            </w:r>
          </w:p>
          <w:p w:rsidR="006F5B94" w:rsidRPr="00730B9D" w:rsidRDefault="006F5B94" w:rsidP="00F30C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ой ликбез, 36 часов, свидетельство №11</w:t>
            </w:r>
          </w:p>
        </w:tc>
      </w:tr>
      <w:tr w:rsidR="00AB67F4" w:rsidRPr="00730B9D" w:rsidTr="00AB67F4">
        <w:trPr>
          <w:trHeight w:val="506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7F4" w:rsidRPr="00730B9D" w:rsidRDefault="00AB67F4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7F4" w:rsidRPr="00730B9D" w:rsidRDefault="00AB67F4" w:rsidP="00EA4C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7F4" w:rsidRPr="00730B9D" w:rsidRDefault="00AB67F4" w:rsidP="009D30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7F4" w:rsidRDefault="00AB67F4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  <w:p w:rsidR="00AB67F4" w:rsidRDefault="00AB67F4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AB67F4" w:rsidRPr="00730B9D" w:rsidRDefault="00AB67F4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7F4" w:rsidRPr="00730B9D" w:rsidRDefault="00AB67F4" w:rsidP="00BB4997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7F4" w:rsidRPr="00730B9D" w:rsidRDefault="00AB67F4" w:rsidP="00EA4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7F4" w:rsidRPr="00730B9D" w:rsidRDefault="00AB67F4" w:rsidP="00EA4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7F4" w:rsidRPr="00730B9D" w:rsidRDefault="00AB67F4" w:rsidP="00EA4C3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7F4" w:rsidRPr="00730B9D" w:rsidRDefault="00AB67F4" w:rsidP="00EA4C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7F4" w:rsidRPr="00730B9D" w:rsidRDefault="00AB67F4" w:rsidP="00EA4C3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7F4" w:rsidRPr="00730B9D" w:rsidRDefault="00AB67F4" w:rsidP="00EA4C3B">
            <w:pPr>
              <w:jc w:val="both"/>
              <w:rPr>
                <w:sz w:val="20"/>
                <w:szCs w:val="20"/>
              </w:rPr>
            </w:pPr>
          </w:p>
        </w:tc>
      </w:tr>
      <w:tr w:rsidR="00AB67F4" w:rsidRPr="00730B9D" w:rsidTr="008502C4">
        <w:trPr>
          <w:trHeight w:val="623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7F4" w:rsidRPr="00730B9D" w:rsidRDefault="00AB67F4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7F4" w:rsidRPr="00730B9D" w:rsidRDefault="00AB67F4" w:rsidP="00EA4C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7F4" w:rsidRPr="00730B9D" w:rsidRDefault="00AB67F4" w:rsidP="009D30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7223" w:rsidRDefault="00B27223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</w:t>
            </w:r>
            <w:r w:rsidR="00AB67F4">
              <w:rPr>
                <w:sz w:val="20"/>
                <w:szCs w:val="20"/>
              </w:rPr>
              <w:t>иблиот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AB67F4" w:rsidRPr="00730B9D" w:rsidRDefault="00AB67F4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7F4" w:rsidRPr="00730B9D" w:rsidRDefault="00AB67F4" w:rsidP="00BB499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7F4" w:rsidRPr="00730B9D" w:rsidRDefault="00AB67F4" w:rsidP="00EA4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7F4" w:rsidRPr="00730B9D" w:rsidRDefault="00AB67F4" w:rsidP="00EA4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7F4" w:rsidRPr="00730B9D" w:rsidRDefault="00AB67F4" w:rsidP="00EA4C3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7F4" w:rsidRPr="00730B9D" w:rsidRDefault="00AB67F4" w:rsidP="00EA4C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7F4" w:rsidRPr="00730B9D" w:rsidRDefault="00AB67F4" w:rsidP="00EA4C3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7F4" w:rsidRPr="00730B9D" w:rsidRDefault="00AB67F4" w:rsidP="00EA4C3B">
            <w:pPr>
              <w:jc w:val="both"/>
              <w:rPr>
                <w:sz w:val="20"/>
                <w:szCs w:val="20"/>
              </w:rPr>
            </w:pPr>
          </w:p>
        </w:tc>
      </w:tr>
      <w:tr w:rsidR="00B27223" w:rsidRPr="00730B9D" w:rsidTr="00B27223">
        <w:trPr>
          <w:trHeight w:val="150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23" w:rsidRPr="00730B9D" w:rsidRDefault="00B27223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7223" w:rsidRPr="00730B9D" w:rsidRDefault="00B27223" w:rsidP="00015638">
            <w:pPr>
              <w:rPr>
                <w:bCs/>
                <w:sz w:val="20"/>
                <w:szCs w:val="20"/>
              </w:rPr>
            </w:pPr>
            <w:proofErr w:type="spellStart"/>
            <w:r w:rsidRPr="00730B9D">
              <w:rPr>
                <w:bCs/>
                <w:sz w:val="20"/>
                <w:szCs w:val="20"/>
              </w:rPr>
              <w:t>Жупырина</w:t>
            </w:r>
            <w:proofErr w:type="spellEnd"/>
            <w:r w:rsidRPr="00730B9D">
              <w:rPr>
                <w:bCs/>
                <w:sz w:val="20"/>
                <w:szCs w:val="20"/>
              </w:rPr>
              <w:t xml:space="preserve"> Ольга Руслан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7223" w:rsidRPr="00730B9D" w:rsidRDefault="00B27223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Хабаровский государственный институт искусств и культуры, народное художественное творчество, художественный руководитель школы спортивного бального тан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7223" w:rsidRPr="00730B9D" w:rsidRDefault="00B27223" w:rsidP="0001563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7223" w:rsidRPr="00730B9D" w:rsidRDefault="00B27223" w:rsidP="000156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7223" w:rsidRPr="00730B9D" w:rsidRDefault="00B27223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7223" w:rsidRPr="00730B9D" w:rsidRDefault="00B27223" w:rsidP="00941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730B9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</w:t>
            </w:r>
            <w:r w:rsidRPr="00730B9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7223" w:rsidRPr="00730B9D" w:rsidRDefault="00B27223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ая </w:t>
            </w:r>
          </w:p>
          <w:p w:rsidR="00B27223" w:rsidRPr="00730B9D" w:rsidRDefault="00B27223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30.12.2015 (</w:t>
            </w:r>
            <w:proofErr w:type="spellStart"/>
            <w:r w:rsidRPr="00730B9D">
              <w:rPr>
                <w:sz w:val="20"/>
                <w:szCs w:val="20"/>
              </w:rPr>
              <w:t>пед.доп.обр</w:t>
            </w:r>
            <w:proofErr w:type="spellEnd"/>
            <w:r w:rsidRPr="00730B9D">
              <w:rPr>
                <w:sz w:val="20"/>
                <w:szCs w:val="20"/>
              </w:rPr>
              <w:t xml:space="preserve">.) </w:t>
            </w:r>
          </w:p>
          <w:p w:rsidR="00B27223" w:rsidRDefault="00B27223" w:rsidP="00015638">
            <w:pPr>
              <w:rPr>
                <w:sz w:val="20"/>
                <w:szCs w:val="20"/>
              </w:rPr>
            </w:pPr>
          </w:p>
          <w:p w:rsidR="00B27223" w:rsidRDefault="00B27223" w:rsidP="00015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B27223" w:rsidRDefault="00B27223" w:rsidP="00015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7</w:t>
            </w:r>
          </w:p>
          <w:p w:rsidR="00B27223" w:rsidRPr="00730B9D" w:rsidRDefault="00B27223" w:rsidP="00015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873BD">
              <w:rPr>
                <w:sz w:val="18"/>
                <w:szCs w:val="18"/>
              </w:rPr>
              <w:t>педагог-организатор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23" w:rsidRDefault="00B27223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5</w:t>
            </w:r>
          </w:p>
          <w:p w:rsidR="00B27223" w:rsidRDefault="00B27223" w:rsidP="00015638">
            <w:pPr>
              <w:rPr>
                <w:sz w:val="20"/>
                <w:szCs w:val="20"/>
              </w:rPr>
            </w:pPr>
          </w:p>
          <w:p w:rsidR="00B27223" w:rsidRPr="00730B9D" w:rsidRDefault="00B27223" w:rsidP="00015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23" w:rsidRDefault="00B27223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ГТУ</w:t>
            </w:r>
          </w:p>
          <w:p w:rsidR="00B27223" w:rsidRDefault="00B27223" w:rsidP="00015638">
            <w:pPr>
              <w:rPr>
                <w:sz w:val="20"/>
                <w:szCs w:val="20"/>
              </w:rPr>
            </w:pPr>
          </w:p>
          <w:p w:rsidR="00B27223" w:rsidRPr="00730B9D" w:rsidRDefault="00B27223" w:rsidP="00015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ДПО Учебный методический центр художественного образова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7223" w:rsidRDefault="00B27223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Педагогика и психология в дополнительном образовании, 108 часов</w:t>
            </w:r>
          </w:p>
          <w:p w:rsidR="00B27223" w:rsidRDefault="00B27223" w:rsidP="00015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ИПС-У-256-15</w:t>
            </w:r>
          </w:p>
          <w:p w:rsidR="00B27223" w:rsidRDefault="00B27223" w:rsidP="00015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ая профессиональная программа «Хореографическое искусство», 72 часа. </w:t>
            </w:r>
          </w:p>
          <w:p w:rsidR="00B27223" w:rsidRPr="00730B9D" w:rsidRDefault="00B27223" w:rsidP="00985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8/0087</w:t>
            </w:r>
          </w:p>
        </w:tc>
      </w:tr>
      <w:tr w:rsidR="00B27223" w:rsidRPr="00730B9D" w:rsidTr="00D90CD1">
        <w:trPr>
          <w:trHeight w:val="782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223" w:rsidRPr="00730B9D" w:rsidRDefault="00B27223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7223" w:rsidRPr="00730B9D" w:rsidRDefault="00B27223" w:rsidP="00015638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7223" w:rsidRPr="00730B9D" w:rsidRDefault="00B27223" w:rsidP="000156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7223" w:rsidRPr="00730B9D" w:rsidRDefault="00B27223" w:rsidP="0001563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7223" w:rsidRPr="00730B9D" w:rsidRDefault="00B27223" w:rsidP="00015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7223" w:rsidRPr="00730B9D" w:rsidRDefault="00B27223" w:rsidP="000156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7223" w:rsidRDefault="00B27223" w:rsidP="00941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7223" w:rsidRPr="00730B9D" w:rsidRDefault="00B27223" w:rsidP="000156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223" w:rsidRPr="00730B9D" w:rsidRDefault="00B27223" w:rsidP="000156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223" w:rsidRPr="00730B9D" w:rsidRDefault="00B27223" w:rsidP="0001563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7223" w:rsidRPr="00730B9D" w:rsidRDefault="00B27223" w:rsidP="00015638">
            <w:pPr>
              <w:rPr>
                <w:sz w:val="20"/>
                <w:szCs w:val="20"/>
              </w:rPr>
            </w:pPr>
          </w:p>
        </w:tc>
      </w:tr>
      <w:tr w:rsidR="009406AA" w:rsidRPr="00730B9D" w:rsidTr="008502C4">
        <w:trPr>
          <w:trHeight w:val="16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AA" w:rsidRPr="00730B9D" w:rsidRDefault="009406AA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6AA" w:rsidRPr="00730B9D" w:rsidRDefault="009406AA" w:rsidP="00EA4C3B">
            <w:pPr>
              <w:rPr>
                <w:sz w:val="20"/>
                <w:szCs w:val="20"/>
              </w:rPr>
            </w:pPr>
            <w:proofErr w:type="spellStart"/>
            <w:r w:rsidRPr="00730B9D">
              <w:rPr>
                <w:sz w:val="20"/>
                <w:szCs w:val="20"/>
              </w:rPr>
              <w:t>Замилова</w:t>
            </w:r>
            <w:proofErr w:type="spellEnd"/>
            <w:r w:rsidRPr="00730B9D">
              <w:rPr>
                <w:sz w:val="20"/>
                <w:szCs w:val="20"/>
              </w:rPr>
              <w:t xml:space="preserve"> Ольга </w:t>
            </w:r>
            <w:proofErr w:type="spellStart"/>
            <w:r w:rsidRPr="00730B9D">
              <w:rPr>
                <w:sz w:val="20"/>
                <w:szCs w:val="20"/>
              </w:rPr>
              <w:t>Отт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6AA" w:rsidRPr="00730B9D" w:rsidRDefault="009406AA" w:rsidP="004748A5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Северо-Казахстанский университет, биология и информатика, учитель биологии и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6AA" w:rsidRPr="00730B9D" w:rsidRDefault="009406AA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6AA" w:rsidRPr="00730B9D" w:rsidRDefault="009406AA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6AA" w:rsidRPr="00730B9D" w:rsidRDefault="009406AA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6AA" w:rsidRPr="00730B9D" w:rsidRDefault="00180D72" w:rsidP="00941953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</w:t>
            </w:r>
            <w:r w:rsidR="00941953">
              <w:rPr>
                <w:sz w:val="20"/>
                <w:szCs w:val="20"/>
              </w:rPr>
              <w:t>2</w:t>
            </w:r>
            <w:r w:rsidR="009406AA" w:rsidRPr="00730B9D">
              <w:rPr>
                <w:sz w:val="20"/>
                <w:szCs w:val="20"/>
              </w:rPr>
              <w:t>/</w:t>
            </w:r>
            <w:r w:rsidRPr="00730B9D">
              <w:rPr>
                <w:sz w:val="20"/>
                <w:szCs w:val="20"/>
              </w:rPr>
              <w:t>2</w:t>
            </w:r>
            <w:r w:rsidR="00941953">
              <w:rPr>
                <w:sz w:val="20"/>
                <w:szCs w:val="20"/>
              </w:rPr>
              <w:t>2</w:t>
            </w:r>
            <w:r w:rsidR="009406AA" w:rsidRPr="00730B9D">
              <w:rPr>
                <w:sz w:val="20"/>
                <w:szCs w:val="20"/>
              </w:rPr>
              <w:t xml:space="preserve"> </w:t>
            </w:r>
            <w:r w:rsidR="00BF3823" w:rsidRPr="00730B9D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D72" w:rsidRPr="00730B9D" w:rsidRDefault="009406AA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ая </w:t>
            </w:r>
          </w:p>
          <w:p w:rsidR="009406AA" w:rsidRPr="00730B9D" w:rsidRDefault="00180D72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29.04.2015 </w:t>
            </w:r>
            <w:r w:rsidR="009406AA" w:rsidRPr="00730B9D">
              <w:rPr>
                <w:sz w:val="20"/>
                <w:szCs w:val="20"/>
              </w:rPr>
              <w:t xml:space="preserve">(учит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AA" w:rsidRDefault="009406AA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4</w:t>
            </w:r>
          </w:p>
          <w:p w:rsidR="009506A1" w:rsidRDefault="009506A1" w:rsidP="00EA4C3B">
            <w:pPr>
              <w:rPr>
                <w:sz w:val="20"/>
                <w:szCs w:val="20"/>
              </w:rPr>
            </w:pPr>
          </w:p>
          <w:p w:rsidR="009506A1" w:rsidRDefault="009506A1" w:rsidP="00EA4C3B">
            <w:pPr>
              <w:rPr>
                <w:sz w:val="20"/>
                <w:szCs w:val="20"/>
              </w:rPr>
            </w:pPr>
          </w:p>
          <w:p w:rsidR="009506A1" w:rsidRPr="00730B9D" w:rsidRDefault="009506A1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9406AA" w:rsidRPr="00730B9D" w:rsidRDefault="009406AA" w:rsidP="00EA4C3B">
            <w:pPr>
              <w:rPr>
                <w:sz w:val="20"/>
                <w:szCs w:val="20"/>
              </w:rPr>
            </w:pPr>
          </w:p>
          <w:p w:rsidR="009406AA" w:rsidRDefault="009406AA" w:rsidP="00EA4C3B">
            <w:pPr>
              <w:rPr>
                <w:sz w:val="20"/>
                <w:szCs w:val="20"/>
              </w:rPr>
            </w:pPr>
          </w:p>
          <w:p w:rsidR="009506A1" w:rsidRPr="00730B9D" w:rsidRDefault="009506A1" w:rsidP="00EA4C3B">
            <w:pPr>
              <w:rPr>
                <w:sz w:val="20"/>
                <w:szCs w:val="20"/>
              </w:rPr>
            </w:pPr>
          </w:p>
          <w:p w:rsidR="009406AA" w:rsidRPr="00730B9D" w:rsidRDefault="0015219B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AA" w:rsidRPr="00730B9D" w:rsidRDefault="009406AA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ГЛУ</w:t>
            </w:r>
          </w:p>
          <w:p w:rsidR="009406AA" w:rsidRPr="00730B9D" w:rsidRDefault="009406AA" w:rsidP="00EA4C3B">
            <w:pPr>
              <w:rPr>
                <w:sz w:val="20"/>
                <w:szCs w:val="20"/>
              </w:rPr>
            </w:pPr>
          </w:p>
          <w:p w:rsidR="009406AA" w:rsidRPr="00730B9D" w:rsidRDefault="009406AA" w:rsidP="00EA4C3B">
            <w:pPr>
              <w:rPr>
                <w:sz w:val="20"/>
                <w:szCs w:val="20"/>
              </w:rPr>
            </w:pPr>
          </w:p>
          <w:p w:rsidR="009406AA" w:rsidRDefault="0015219B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ИРО</w:t>
            </w:r>
          </w:p>
          <w:p w:rsidR="009506A1" w:rsidRDefault="009506A1" w:rsidP="00EA4C3B">
            <w:pPr>
              <w:rPr>
                <w:sz w:val="20"/>
                <w:szCs w:val="20"/>
              </w:rPr>
            </w:pPr>
          </w:p>
          <w:p w:rsidR="009506A1" w:rsidRDefault="009506A1" w:rsidP="00EA4C3B">
            <w:pPr>
              <w:rPr>
                <w:sz w:val="20"/>
                <w:szCs w:val="20"/>
              </w:rPr>
            </w:pPr>
          </w:p>
          <w:p w:rsidR="009506A1" w:rsidRDefault="009506A1" w:rsidP="00EA4C3B">
            <w:pPr>
              <w:rPr>
                <w:sz w:val="20"/>
                <w:szCs w:val="20"/>
              </w:rPr>
            </w:pPr>
          </w:p>
          <w:p w:rsidR="009506A1" w:rsidRPr="00730B9D" w:rsidRDefault="009506A1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6AA" w:rsidRPr="00730B9D" w:rsidRDefault="009406AA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Создание информационно-коммуникационной среды учителя в контексте реализации ФГОС, 72 часа</w:t>
            </w:r>
          </w:p>
          <w:p w:rsidR="009506A1" w:rsidRDefault="009506A1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оценивания заданий с развернутым ответом ОГЭ по биологии, 18 часов.</w:t>
            </w:r>
          </w:p>
          <w:p w:rsidR="009506A1" w:rsidRDefault="009506A1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№ 01-1570/ОГЭ</w:t>
            </w:r>
          </w:p>
          <w:p w:rsidR="0015219B" w:rsidRDefault="00D6613A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Современные подходы в преподавании естественнонаучных дисциплин (в условиях введения ФГОС), 108 часов</w:t>
            </w:r>
            <w:r w:rsidR="009506A1">
              <w:rPr>
                <w:sz w:val="20"/>
                <w:szCs w:val="20"/>
              </w:rPr>
              <w:t>.</w:t>
            </w:r>
          </w:p>
          <w:p w:rsidR="009506A1" w:rsidRPr="00730B9D" w:rsidRDefault="009506A1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27 0169925</w:t>
            </w:r>
          </w:p>
        </w:tc>
      </w:tr>
      <w:tr w:rsidR="005077A8" w:rsidRPr="00730B9D" w:rsidTr="008502C4">
        <w:trPr>
          <w:trHeight w:val="65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A8" w:rsidRPr="00730B9D" w:rsidRDefault="005077A8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7A8" w:rsidRPr="00730B9D" w:rsidRDefault="005077A8" w:rsidP="00BF3823">
            <w:pPr>
              <w:rPr>
                <w:sz w:val="20"/>
                <w:szCs w:val="20"/>
              </w:rPr>
            </w:pPr>
            <w:proofErr w:type="spellStart"/>
            <w:r w:rsidRPr="00730B9D">
              <w:rPr>
                <w:sz w:val="20"/>
                <w:szCs w:val="20"/>
              </w:rPr>
              <w:t>Емелина</w:t>
            </w:r>
            <w:proofErr w:type="spellEnd"/>
            <w:r w:rsidRPr="00730B9D">
              <w:rPr>
                <w:sz w:val="20"/>
                <w:szCs w:val="20"/>
              </w:rPr>
              <w:t xml:space="preserve"> Татьяна Ивановн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7A8" w:rsidRPr="00730B9D" w:rsidRDefault="005077A8" w:rsidP="00BF3823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ГГУ им. Н.И. Лобачевского, русский язык и литература, филолог, преподаватель русского языка и литературы.</w:t>
            </w:r>
          </w:p>
          <w:p w:rsidR="00755CE9" w:rsidRPr="00730B9D" w:rsidRDefault="00755CE9" w:rsidP="00BF3823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ФГАОУ ВО НИУ «Высшая школа экономики» (Москва)</w:t>
            </w:r>
          </w:p>
          <w:p w:rsidR="00755CE9" w:rsidRPr="00730B9D" w:rsidRDefault="00755CE9" w:rsidP="00755CE9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Магистр по направлению подготовки Менеджмент</w:t>
            </w:r>
            <w:r w:rsidR="008F111C" w:rsidRPr="00730B9D">
              <w:rPr>
                <w:sz w:val="20"/>
                <w:szCs w:val="20"/>
              </w:rPr>
              <w:t>, 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7A8" w:rsidRPr="00730B9D" w:rsidRDefault="005077A8" w:rsidP="00BF382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заместитель директора </w:t>
            </w:r>
          </w:p>
          <w:p w:rsidR="005077A8" w:rsidRPr="00730B9D" w:rsidRDefault="005077A8" w:rsidP="00BF38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7A8" w:rsidRPr="00730B9D" w:rsidRDefault="005077A8" w:rsidP="00BF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7A8" w:rsidRPr="00730B9D" w:rsidRDefault="005077A8" w:rsidP="00BF3823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7A8" w:rsidRPr="00730B9D" w:rsidRDefault="005077A8" w:rsidP="00BF3823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</w:t>
            </w:r>
            <w:r w:rsidR="00941953">
              <w:rPr>
                <w:sz w:val="20"/>
                <w:szCs w:val="20"/>
              </w:rPr>
              <w:t>8</w:t>
            </w:r>
            <w:r w:rsidRPr="00730B9D">
              <w:rPr>
                <w:sz w:val="20"/>
                <w:szCs w:val="20"/>
              </w:rPr>
              <w:t>/2</w:t>
            </w:r>
            <w:r w:rsidR="00941953">
              <w:rPr>
                <w:sz w:val="20"/>
                <w:szCs w:val="20"/>
              </w:rPr>
              <w:t>8</w:t>
            </w:r>
          </w:p>
          <w:p w:rsidR="005077A8" w:rsidRPr="00730B9D" w:rsidRDefault="005077A8" w:rsidP="00BF3823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7A8" w:rsidRPr="00730B9D" w:rsidRDefault="005077A8" w:rsidP="00444862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ая 30.12.2015</w:t>
            </w:r>
          </w:p>
          <w:p w:rsidR="005077A8" w:rsidRPr="00730B9D" w:rsidRDefault="005077A8" w:rsidP="00BF3823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 (учит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E9" w:rsidRDefault="00755CE9" w:rsidP="00BF3823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7</w:t>
            </w:r>
          </w:p>
          <w:p w:rsidR="003A155A" w:rsidRDefault="003A155A" w:rsidP="00BF3823">
            <w:pPr>
              <w:rPr>
                <w:sz w:val="20"/>
                <w:szCs w:val="20"/>
              </w:rPr>
            </w:pPr>
          </w:p>
          <w:p w:rsidR="003A155A" w:rsidRDefault="003A155A" w:rsidP="00BF3823">
            <w:pPr>
              <w:rPr>
                <w:sz w:val="20"/>
                <w:szCs w:val="20"/>
              </w:rPr>
            </w:pPr>
          </w:p>
          <w:p w:rsidR="005B6FE3" w:rsidRDefault="005B6FE3" w:rsidP="00BF3823">
            <w:pPr>
              <w:rPr>
                <w:sz w:val="20"/>
                <w:szCs w:val="20"/>
              </w:rPr>
            </w:pPr>
          </w:p>
          <w:p w:rsidR="003A155A" w:rsidRDefault="003A155A" w:rsidP="00BF3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4110E2" w:rsidRDefault="004110E2" w:rsidP="00BF3823">
            <w:pPr>
              <w:rPr>
                <w:sz w:val="20"/>
                <w:szCs w:val="20"/>
              </w:rPr>
            </w:pPr>
          </w:p>
          <w:p w:rsidR="004110E2" w:rsidRDefault="004110E2" w:rsidP="00BF3823">
            <w:pPr>
              <w:rPr>
                <w:sz w:val="20"/>
                <w:szCs w:val="20"/>
              </w:rPr>
            </w:pPr>
          </w:p>
          <w:p w:rsidR="004110E2" w:rsidRDefault="004110E2" w:rsidP="00BF3823">
            <w:pPr>
              <w:rPr>
                <w:sz w:val="20"/>
                <w:szCs w:val="20"/>
              </w:rPr>
            </w:pPr>
          </w:p>
          <w:p w:rsidR="00FB3F5F" w:rsidRDefault="00FB3F5F" w:rsidP="00BF3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4110E2" w:rsidRDefault="004110E2" w:rsidP="00BF3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4110E2" w:rsidRDefault="004110E2" w:rsidP="00BF3823">
            <w:pPr>
              <w:rPr>
                <w:sz w:val="20"/>
                <w:szCs w:val="20"/>
              </w:rPr>
            </w:pPr>
          </w:p>
          <w:p w:rsidR="00CC2CCB" w:rsidRDefault="00CC2CCB" w:rsidP="00BF3823">
            <w:pPr>
              <w:rPr>
                <w:sz w:val="20"/>
                <w:szCs w:val="20"/>
              </w:rPr>
            </w:pPr>
          </w:p>
          <w:p w:rsidR="00CC2CCB" w:rsidRDefault="00CC2CCB" w:rsidP="00BF3823">
            <w:pPr>
              <w:rPr>
                <w:sz w:val="20"/>
                <w:szCs w:val="20"/>
              </w:rPr>
            </w:pPr>
          </w:p>
          <w:p w:rsidR="00CC2CCB" w:rsidRDefault="00CC2CCB" w:rsidP="00BF3823">
            <w:pPr>
              <w:rPr>
                <w:sz w:val="20"/>
                <w:szCs w:val="20"/>
              </w:rPr>
            </w:pPr>
          </w:p>
          <w:p w:rsidR="004110E2" w:rsidRDefault="004110E2" w:rsidP="00BF3823">
            <w:pPr>
              <w:rPr>
                <w:sz w:val="20"/>
                <w:szCs w:val="20"/>
              </w:rPr>
            </w:pPr>
          </w:p>
          <w:p w:rsidR="00CC2CCB" w:rsidRPr="00730B9D" w:rsidRDefault="00CC2CCB" w:rsidP="00BF3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755CE9" w:rsidRPr="00730B9D" w:rsidRDefault="00755CE9" w:rsidP="00BF3823">
            <w:pPr>
              <w:rPr>
                <w:sz w:val="20"/>
                <w:szCs w:val="20"/>
              </w:rPr>
            </w:pPr>
          </w:p>
          <w:p w:rsidR="005077A8" w:rsidRPr="00730B9D" w:rsidRDefault="005077A8" w:rsidP="00755C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CE9" w:rsidRDefault="00BF25BE" w:rsidP="00BF3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У </w:t>
            </w:r>
            <w:r w:rsidR="00755CE9" w:rsidRPr="00730B9D">
              <w:rPr>
                <w:sz w:val="20"/>
                <w:szCs w:val="20"/>
              </w:rPr>
              <w:t>ВШЭ</w:t>
            </w:r>
          </w:p>
          <w:p w:rsidR="003A155A" w:rsidRDefault="003A155A" w:rsidP="00BF3823">
            <w:pPr>
              <w:rPr>
                <w:sz w:val="20"/>
                <w:szCs w:val="20"/>
              </w:rPr>
            </w:pPr>
          </w:p>
          <w:p w:rsidR="005B6FE3" w:rsidRDefault="005B6FE3" w:rsidP="00BF3823">
            <w:pPr>
              <w:rPr>
                <w:sz w:val="20"/>
                <w:szCs w:val="20"/>
              </w:rPr>
            </w:pPr>
          </w:p>
          <w:p w:rsidR="003A155A" w:rsidRDefault="003A155A" w:rsidP="00BF3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  <w:p w:rsidR="004110E2" w:rsidRDefault="004110E2" w:rsidP="00BF3823">
            <w:pPr>
              <w:rPr>
                <w:sz w:val="20"/>
                <w:szCs w:val="20"/>
              </w:rPr>
            </w:pPr>
          </w:p>
          <w:p w:rsidR="004110E2" w:rsidRDefault="004110E2" w:rsidP="00BF3823">
            <w:pPr>
              <w:rPr>
                <w:sz w:val="20"/>
                <w:szCs w:val="20"/>
              </w:rPr>
            </w:pPr>
          </w:p>
          <w:p w:rsidR="004110E2" w:rsidRDefault="004110E2" w:rsidP="00BF3823">
            <w:pPr>
              <w:rPr>
                <w:sz w:val="20"/>
                <w:szCs w:val="20"/>
              </w:rPr>
            </w:pPr>
          </w:p>
          <w:p w:rsidR="00FB3F5F" w:rsidRDefault="00FB3F5F" w:rsidP="00BF3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  <w:p w:rsidR="00CC2CCB" w:rsidRDefault="004110E2" w:rsidP="00BF3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Центр технологического предпринимательства</w:t>
            </w:r>
          </w:p>
          <w:p w:rsidR="00CC2CCB" w:rsidRPr="00730B9D" w:rsidRDefault="00CC2CCB" w:rsidP="00BF3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5CE9" w:rsidRPr="003A155A" w:rsidRDefault="00755CE9" w:rsidP="00BF3823">
            <w:pPr>
              <w:jc w:val="both"/>
              <w:rPr>
                <w:sz w:val="20"/>
                <w:szCs w:val="20"/>
              </w:rPr>
            </w:pPr>
            <w:r w:rsidRPr="003A155A">
              <w:rPr>
                <w:sz w:val="20"/>
                <w:szCs w:val="20"/>
              </w:rPr>
              <w:t>Магистратура по направлению Менеджмент</w:t>
            </w:r>
            <w:r w:rsidR="00AB40D2" w:rsidRPr="003A155A">
              <w:rPr>
                <w:sz w:val="20"/>
                <w:szCs w:val="20"/>
              </w:rPr>
              <w:t xml:space="preserve"> (специальность Менеджмент в образовании)</w:t>
            </w:r>
            <w:r w:rsidR="00E913A9" w:rsidRPr="003A155A">
              <w:rPr>
                <w:sz w:val="20"/>
                <w:szCs w:val="20"/>
              </w:rPr>
              <w:t>, 1200 часов</w:t>
            </w:r>
          </w:p>
          <w:p w:rsidR="003A155A" w:rsidRDefault="003A155A" w:rsidP="005B6FE3">
            <w:pPr>
              <w:jc w:val="both"/>
              <w:rPr>
                <w:sz w:val="20"/>
                <w:szCs w:val="20"/>
              </w:rPr>
            </w:pPr>
            <w:r w:rsidRPr="003A155A">
              <w:rPr>
                <w:sz w:val="20"/>
                <w:szCs w:val="20"/>
              </w:rPr>
              <w:t>Теория и методика преподавания русского языка и литературы в условиях ФГОС</w:t>
            </w:r>
            <w:r w:rsidR="005B6FE3">
              <w:rPr>
                <w:sz w:val="20"/>
                <w:szCs w:val="20"/>
              </w:rPr>
              <w:t>, 108 часов</w:t>
            </w:r>
          </w:p>
          <w:p w:rsidR="005B6FE3" w:rsidRDefault="005B6FE3" w:rsidP="005B6F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27 0295675</w:t>
            </w:r>
          </w:p>
          <w:p w:rsidR="00FB3F5F" w:rsidRDefault="00FB3F5F" w:rsidP="005B6F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формирования управленческого решения, 36 часов. Рег. № 568</w:t>
            </w:r>
          </w:p>
          <w:p w:rsidR="004110E2" w:rsidRDefault="004110E2" w:rsidP="005B6F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ение технологии развития </w:t>
            </w:r>
            <w:proofErr w:type="spellStart"/>
            <w:r>
              <w:rPr>
                <w:sz w:val="20"/>
                <w:szCs w:val="20"/>
              </w:rPr>
              <w:t>стартапов</w:t>
            </w:r>
            <w:proofErr w:type="spellEnd"/>
            <w:r>
              <w:rPr>
                <w:sz w:val="20"/>
                <w:szCs w:val="20"/>
              </w:rPr>
              <w:t xml:space="preserve"> в образовании, 72 часа</w:t>
            </w:r>
          </w:p>
          <w:p w:rsidR="004110E2" w:rsidRDefault="005F5D3E" w:rsidP="005B6F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77240787227</w:t>
            </w:r>
          </w:p>
          <w:p w:rsidR="004110E2" w:rsidRDefault="004110E2" w:rsidP="005B6FE3">
            <w:pPr>
              <w:jc w:val="both"/>
              <w:rPr>
                <w:sz w:val="20"/>
                <w:szCs w:val="20"/>
              </w:rPr>
            </w:pPr>
          </w:p>
          <w:p w:rsidR="00CC2CCB" w:rsidRDefault="00CC2CCB" w:rsidP="005B6F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компетентность специалистов сферы образования в области педагогических измерений, анализа, 36 часов</w:t>
            </w:r>
          </w:p>
          <w:p w:rsidR="00CC2CCB" w:rsidRPr="003A155A" w:rsidRDefault="00CC2CCB" w:rsidP="005B6F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27 0367166</w:t>
            </w:r>
          </w:p>
        </w:tc>
      </w:tr>
      <w:tr w:rsidR="00905D9C" w:rsidRPr="00730B9D" w:rsidTr="008502C4">
        <w:trPr>
          <w:trHeight w:val="1165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D9C" w:rsidRPr="00730B9D" w:rsidRDefault="00905D9C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D9C" w:rsidRPr="00730B9D" w:rsidRDefault="00905D9C" w:rsidP="00BF382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D9C" w:rsidRPr="00730B9D" w:rsidRDefault="00905D9C" w:rsidP="00BF3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D9C" w:rsidRPr="00730B9D" w:rsidRDefault="00905D9C" w:rsidP="005077A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D9C" w:rsidRDefault="00905D9C" w:rsidP="00905D9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Русский язык </w:t>
            </w:r>
          </w:p>
          <w:p w:rsidR="00B27223" w:rsidRPr="00730B9D" w:rsidRDefault="00B27223" w:rsidP="00905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D9C" w:rsidRPr="00730B9D" w:rsidRDefault="00905D9C" w:rsidP="00BF3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D9C" w:rsidRPr="00730B9D" w:rsidRDefault="00905D9C" w:rsidP="00BF3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D9C" w:rsidRPr="00730B9D" w:rsidRDefault="00905D9C" w:rsidP="00BF3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D9C" w:rsidRPr="00730B9D" w:rsidRDefault="00905D9C" w:rsidP="00BF38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D9C" w:rsidRPr="00730B9D" w:rsidRDefault="00905D9C" w:rsidP="00BF382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D9C" w:rsidRPr="00730B9D" w:rsidRDefault="00905D9C" w:rsidP="00BF3823">
            <w:pPr>
              <w:jc w:val="both"/>
              <w:rPr>
                <w:sz w:val="20"/>
                <w:szCs w:val="20"/>
              </w:rPr>
            </w:pPr>
          </w:p>
        </w:tc>
      </w:tr>
      <w:tr w:rsidR="00CF32C9" w:rsidRPr="00730B9D" w:rsidTr="008502C4">
        <w:trPr>
          <w:trHeight w:val="155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2C9" w:rsidRPr="00730B9D" w:rsidRDefault="00CF32C9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2C9" w:rsidRPr="00730B9D" w:rsidRDefault="00CF32C9" w:rsidP="00EA4C3B">
            <w:pPr>
              <w:rPr>
                <w:sz w:val="20"/>
                <w:szCs w:val="20"/>
              </w:rPr>
            </w:pPr>
            <w:proofErr w:type="spellStart"/>
            <w:r w:rsidRPr="00730B9D">
              <w:rPr>
                <w:sz w:val="20"/>
                <w:szCs w:val="20"/>
              </w:rPr>
              <w:t>Китова</w:t>
            </w:r>
            <w:proofErr w:type="spellEnd"/>
            <w:r w:rsidRPr="00730B9D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2C9" w:rsidRPr="00730B9D" w:rsidRDefault="00B347D6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 НГЛУ им. Н.А.Добролюбова. Филолог. Преподаватель по специальности «филоло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2C9" w:rsidRPr="00730B9D" w:rsidRDefault="00CF32C9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2C9" w:rsidRPr="00730B9D" w:rsidRDefault="00CF32C9" w:rsidP="004D6A7F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2C9" w:rsidRPr="00730B9D" w:rsidRDefault="00B347D6" w:rsidP="00EA4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2C9" w:rsidRPr="00730B9D" w:rsidRDefault="00444862" w:rsidP="00941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195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94195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862" w:rsidRDefault="00444862" w:rsidP="007B7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B717D">
              <w:rPr>
                <w:sz w:val="20"/>
                <w:szCs w:val="20"/>
              </w:rPr>
              <w:t>ервая</w:t>
            </w:r>
          </w:p>
          <w:p w:rsidR="007B717D" w:rsidRDefault="007B717D" w:rsidP="007B7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7</w:t>
            </w:r>
          </w:p>
          <w:p w:rsidR="007B717D" w:rsidRPr="00730B9D" w:rsidRDefault="007B717D" w:rsidP="007B7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ч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2C9" w:rsidRDefault="00444862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F05730" w:rsidRDefault="00F05730" w:rsidP="00EA4C3B">
            <w:pPr>
              <w:rPr>
                <w:sz w:val="20"/>
                <w:szCs w:val="20"/>
              </w:rPr>
            </w:pPr>
          </w:p>
          <w:p w:rsidR="00F05730" w:rsidRDefault="00F05730" w:rsidP="00EA4C3B">
            <w:pPr>
              <w:rPr>
                <w:sz w:val="20"/>
                <w:szCs w:val="20"/>
              </w:rPr>
            </w:pPr>
          </w:p>
          <w:p w:rsidR="00F05730" w:rsidRDefault="00F05730" w:rsidP="00EA4C3B">
            <w:pPr>
              <w:rPr>
                <w:sz w:val="20"/>
                <w:szCs w:val="20"/>
              </w:rPr>
            </w:pPr>
          </w:p>
          <w:p w:rsidR="00F05730" w:rsidRDefault="00F05730" w:rsidP="00EA4C3B">
            <w:pPr>
              <w:rPr>
                <w:sz w:val="20"/>
                <w:szCs w:val="20"/>
              </w:rPr>
            </w:pPr>
          </w:p>
          <w:p w:rsidR="00A76740" w:rsidRDefault="00A76740" w:rsidP="00EA4C3B">
            <w:pPr>
              <w:rPr>
                <w:sz w:val="20"/>
                <w:szCs w:val="20"/>
              </w:rPr>
            </w:pPr>
          </w:p>
          <w:p w:rsidR="00F05730" w:rsidRDefault="00F05730" w:rsidP="00EA4C3B">
            <w:pPr>
              <w:rPr>
                <w:sz w:val="20"/>
                <w:szCs w:val="20"/>
              </w:rPr>
            </w:pPr>
          </w:p>
          <w:p w:rsidR="00F05730" w:rsidRDefault="00F05730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AC4B90" w:rsidRDefault="00AC4B90" w:rsidP="00EA4C3B">
            <w:pPr>
              <w:rPr>
                <w:sz w:val="20"/>
                <w:szCs w:val="20"/>
              </w:rPr>
            </w:pPr>
          </w:p>
          <w:p w:rsidR="00AC4B90" w:rsidRDefault="00AC4B90" w:rsidP="00EA4C3B">
            <w:pPr>
              <w:rPr>
                <w:sz w:val="20"/>
                <w:szCs w:val="20"/>
              </w:rPr>
            </w:pPr>
          </w:p>
          <w:p w:rsidR="00AC4B90" w:rsidRDefault="00AC4B90" w:rsidP="00EA4C3B">
            <w:pPr>
              <w:rPr>
                <w:sz w:val="20"/>
                <w:szCs w:val="20"/>
              </w:rPr>
            </w:pPr>
          </w:p>
          <w:p w:rsidR="00AC4B90" w:rsidRDefault="00AC4B90" w:rsidP="00EA4C3B">
            <w:pPr>
              <w:rPr>
                <w:sz w:val="20"/>
                <w:szCs w:val="20"/>
              </w:rPr>
            </w:pPr>
          </w:p>
          <w:p w:rsidR="00AC4B90" w:rsidRPr="00730B9D" w:rsidRDefault="00AC4B90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2C9" w:rsidRDefault="00444862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ГПУ</w:t>
            </w:r>
          </w:p>
          <w:p w:rsidR="00F05730" w:rsidRDefault="00F05730" w:rsidP="00EA4C3B">
            <w:pPr>
              <w:rPr>
                <w:sz w:val="20"/>
                <w:szCs w:val="20"/>
              </w:rPr>
            </w:pPr>
          </w:p>
          <w:p w:rsidR="00F05730" w:rsidRDefault="00F05730" w:rsidP="00EA4C3B">
            <w:pPr>
              <w:rPr>
                <w:sz w:val="20"/>
                <w:szCs w:val="20"/>
              </w:rPr>
            </w:pPr>
          </w:p>
          <w:p w:rsidR="00F05730" w:rsidRDefault="00F05730" w:rsidP="00EA4C3B">
            <w:pPr>
              <w:rPr>
                <w:sz w:val="20"/>
                <w:szCs w:val="20"/>
              </w:rPr>
            </w:pPr>
          </w:p>
          <w:p w:rsidR="00F05730" w:rsidRDefault="00F05730" w:rsidP="00EA4C3B">
            <w:pPr>
              <w:rPr>
                <w:sz w:val="20"/>
                <w:szCs w:val="20"/>
              </w:rPr>
            </w:pPr>
          </w:p>
          <w:p w:rsidR="00A76740" w:rsidRDefault="00A76740" w:rsidP="00EA4C3B">
            <w:pPr>
              <w:rPr>
                <w:sz w:val="20"/>
                <w:szCs w:val="20"/>
              </w:rPr>
            </w:pPr>
          </w:p>
          <w:p w:rsidR="00F05730" w:rsidRDefault="00F05730" w:rsidP="00EA4C3B">
            <w:pPr>
              <w:rPr>
                <w:sz w:val="20"/>
                <w:szCs w:val="20"/>
              </w:rPr>
            </w:pPr>
          </w:p>
          <w:p w:rsidR="00F05730" w:rsidRDefault="00F05730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ГЛУ</w:t>
            </w:r>
          </w:p>
          <w:p w:rsidR="00AC4B90" w:rsidRDefault="00AC4B90" w:rsidP="00EA4C3B">
            <w:pPr>
              <w:rPr>
                <w:sz w:val="20"/>
                <w:szCs w:val="20"/>
              </w:rPr>
            </w:pPr>
          </w:p>
          <w:p w:rsidR="00AC4B90" w:rsidRDefault="00AC4B90" w:rsidP="00EA4C3B">
            <w:pPr>
              <w:rPr>
                <w:sz w:val="20"/>
                <w:szCs w:val="20"/>
              </w:rPr>
            </w:pPr>
          </w:p>
          <w:p w:rsidR="00AC4B90" w:rsidRDefault="00AC4B90" w:rsidP="00EA4C3B">
            <w:pPr>
              <w:rPr>
                <w:sz w:val="20"/>
                <w:szCs w:val="20"/>
              </w:rPr>
            </w:pPr>
          </w:p>
          <w:p w:rsidR="00AC4B90" w:rsidRDefault="00AC4B90" w:rsidP="00EA4C3B">
            <w:pPr>
              <w:rPr>
                <w:sz w:val="20"/>
                <w:szCs w:val="20"/>
              </w:rPr>
            </w:pPr>
          </w:p>
          <w:p w:rsidR="00AC4B90" w:rsidRPr="00730B9D" w:rsidRDefault="00AC4B90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ЦДО «КИ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2C9" w:rsidRDefault="00444862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ельные технологии организация учебного процесса по иностранному </w:t>
            </w:r>
            <w:proofErr w:type="gramStart"/>
            <w:r>
              <w:rPr>
                <w:sz w:val="20"/>
                <w:szCs w:val="20"/>
              </w:rPr>
              <w:t>языку  в</w:t>
            </w:r>
            <w:proofErr w:type="gramEnd"/>
            <w:r>
              <w:rPr>
                <w:sz w:val="20"/>
                <w:szCs w:val="20"/>
              </w:rPr>
              <w:t xml:space="preserve"> вузе в условиях универсального бакалавриата на неязыковых профилях подготовки, 36 часов</w:t>
            </w:r>
            <w:r w:rsidR="00AB42E1">
              <w:rPr>
                <w:sz w:val="20"/>
                <w:szCs w:val="20"/>
              </w:rPr>
              <w:t>. № удостоверения 520600003151.</w:t>
            </w:r>
          </w:p>
          <w:p w:rsidR="00F05730" w:rsidRDefault="00F05730" w:rsidP="007B6D02">
            <w:pPr>
              <w:rPr>
                <w:sz w:val="20"/>
                <w:szCs w:val="20"/>
              </w:rPr>
            </w:pPr>
            <w:r w:rsidRPr="00F05730">
              <w:rPr>
                <w:sz w:val="20"/>
                <w:szCs w:val="20"/>
              </w:rPr>
              <w:t>Теория и методика преподавания иностранных языков и культур в контексте реализации ФГОС</w:t>
            </w:r>
            <w:r w:rsidR="007B6D02">
              <w:rPr>
                <w:sz w:val="20"/>
                <w:szCs w:val="20"/>
              </w:rPr>
              <w:t>, 144 часа</w:t>
            </w:r>
          </w:p>
          <w:p w:rsidR="007B6D02" w:rsidRDefault="007B6D02" w:rsidP="007B6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522407754027</w:t>
            </w:r>
          </w:p>
          <w:p w:rsidR="00AC4B90" w:rsidRPr="00730B9D" w:rsidRDefault="00AC4B90" w:rsidP="007B6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ой ликбез, 36 часов, свидетельство №20</w:t>
            </w:r>
          </w:p>
        </w:tc>
      </w:tr>
      <w:tr w:rsidR="001168C9" w:rsidRPr="00730B9D" w:rsidTr="008502C4">
        <w:trPr>
          <w:trHeight w:val="197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8C9" w:rsidRPr="00730B9D" w:rsidRDefault="001168C9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1168C9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Климова И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1168C9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НГПУ,</w:t>
            </w:r>
          </w:p>
          <w:p w:rsidR="001168C9" w:rsidRPr="00730B9D" w:rsidRDefault="001168C9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педагогика и методика  начального образования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1168C9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D9C" w:rsidRPr="00730B9D" w:rsidRDefault="00905D9C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Изобразительное искусство</w:t>
            </w:r>
          </w:p>
          <w:p w:rsidR="00905D9C" w:rsidRPr="00730B9D" w:rsidRDefault="00905D9C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Литературное чтение</w:t>
            </w:r>
          </w:p>
          <w:p w:rsidR="00905D9C" w:rsidRPr="00730B9D" w:rsidRDefault="00905D9C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Математика</w:t>
            </w:r>
          </w:p>
          <w:p w:rsidR="00905D9C" w:rsidRPr="00730B9D" w:rsidRDefault="00905D9C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Окружающий мир</w:t>
            </w:r>
          </w:p>
          <w:p w:rsidR="00905D9C" w:rsidRPr="00730B9D" w:rsidRDefault="00905D9C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Русский язык</w:t>
            </w:r>
          </w:p>
          <w:p w:rsidR="005C0D92" w:rsidRPr="00730B9D" w:rsidRDefault="00905D9C" w:rsidP="00444862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1168C9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4D6A7F" w:rsidP="00941953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</w:t>
            </w:r>
            <w:r w:rsidR="00941953">
              <w:rPr>
                <w:sz w:val="20"/>
                <w:szCs w:val="20"/>
              </w:rPr>
              <w:t>2</w:t>
            </w:r>
            <w:r w:rsidR="001168C9" w:rsidRPr="00730B9D">
              <w:rPr>
                <w:sz w:val="20"/>
                <w:szCs w:val="20"/>
              </w:rPr>
              <w:t>/</w:t>
            </w:r>
            <w:r w:rsidRPr="00730B9D">
              <w:rPr>
                <w:sz w:val="20"/>
                <w:szCs w:val="20"/>
              </w:rPr>
              <w:t>2</w:t>
            </w:r>
            <w:r w:rsidR="00941953">
              <w:rPr>
                <w:sz w:val="20"/>
                <w:szCs w:val="20"/>
              </w:rPr>
              <w:t>2</w:t>
            </w:r>
            <w:r w:rsidR="001168C9" w:rsidRPr="00730B9D">
              <w:rPr>
                <w:sz w:val="20"/>
                <w:szCs w:val="20"/>
              </w:rPr>
              <w:t xml:space="preserve"> </w:t>
            </w:r>
            <w:r w:rsidR="00BF3823" w:rsidRPr="00730B9D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093D56" w:rsidP="00184F0F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а</w:t>
            </w:r>
            <w:r w:rsidR="001168C9" w:rsidRPr="00730B9D">
              <w:rPr>
                <w:sz w:val="20"/>
                <w:szCs w:val="20"/>
              </w:rPr>
              <w:t xml:space="preserve">я </w:t>
            </w:r>
            <w:r w:rsidR="001D12DB" w:rsidRPr="001D12DB">
              <w:rPr>
                <w:sz w:val="20"/>
                <w:szCs w:val="20"/>
              </w:rPr>
              <w:t xml:space="preserve">27.02.2019 </w:t>
            </w:r>
            <w:r w:rsidR="001168C9" w:rsidRPr="00730B9D">
              <w:rPr>
                <w:sz w:val="20"/>
                <w:szCs w:val="20"/>
              </w:rPr>
              <w:t>(учи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Default="001168C9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4</w:t>
            </w:r>
          </w:p>
          <w:p w:rsidR="000C4C87" w:rsidRDefault="000C4C87" w:rsidP="00EA4C3B">
            <w:pPr>
              <w:rPr>
                <w:sz w:val="20"/>
                <w:szCs w:val="20"/>
              </w:rPr>
            </w:pPr>
          </w:p>
          <w:p w:rsidR="000C4C87" w:rsidRDefault="000C4C87" w:rsidP="00EA4C3B">
            <w:pPr>
              <w:rPr>
                <w:sz w:val="20"/>
                <w:szCs w:val="20"/>
              </w:rPr>
            </w:pPr>
          </w:p>
          <w:p w:rsidR="00E35F34" w:rsidRDefault="00E35F34" w:rsidP="00EA4C3B">
            <w:pPr>
              <w:rPr>
                <w:sz w:val="20"/>
                <w:szCs w:val="20"/>
              </w:rPr>
            </w:pPr>
          </w:p>
          <w:p w:rsidR="001168C9" w:rsidRDefault="007B717D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0B0D7C" w:rsidRDefault="000B0D7C" w:rsidP="00EA4C3B">
            <w:pPr>
              <w:rPr>
                <w:sz w:val="20"/>
                <w:szCs w:val="20"/>
              </w:rPr>
            </w:pPr>
          </w:p>
          <w:p w:rsidR="000B0D7C" w:rsidRDefault="000B0D7C" w:rsidP="00EA4C3B">
            <w:pPr>
              <w:rPr>
                <w:sz w:val="20"/>
                <w:szCs w:val="20"/>
              </w:rPr>
            </w:pPr>
          </w:p>
          <w:p w:rsidR="000B0D7C" w:rsidRDefault="000B0D7C" w:rsidP="00EA4C3B">
            <w:pPr>
              <w:rPr>
                <w:sz w:val="20"/>
                <w:szCs w:val="20"/>
              </w:rPr>
            </w:pPr>
          </w:p>
          <w:p w:rsidR="000B0D7C" w:rsidRDefault="000B0D7C" w:rsidP="00EA4C3B">
            <w:pPr>
              <w:rPr>
                <w:sz w:val="20"/>
                <w:szCs w:val="20"/>
              </w:rPr>
            </w:pPr>
          </w:p>
          <w:p w:rsidR="000B0D7C" w:rsidRPr="00730B9D" w:rsidRDefault="000B0D7C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  <w:p w:rsidR="001168C9" w:rsidRPr="00730B9D" w:rsidRDefault="001168C9" w:rsidP="00EA4C3B">
            <w:pPr>
              <w:rPr>
                <w:sz w:val="20"/>
                <w:szCs w:val="20"/>
              </w:rPr>
            </w:pPr>
          </w:p>
          <w:p w:rsidR="001168C9" w:rsidRPr="00730B9D" w:rsidRDefault="001168C9" w:rsidP="00EA4C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Default="001168C9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lastRenderedPageBreak/>
              <w:t>НИРО</w:t>
            </w:r>
          </w:p>
          <w:p w:rsidR="000C4C87" w:rsidRDefault="000C4C87" w:rsidP="00EA4C3B">
            <w:pPr>
              <w:rPr>
                <w:sz w:val="20"/>
                <w:szCs w:val="20"/>
              </w:rPr>
            </w:pPr>
          </w:p>
          <w:p w:rsidR="000C4C87" w:rsidRDefault="000C4C87" w:rsidP="00EA4C3B">
            <w:pPr>
              <w:rPr>
                <w:sz w:val="20"/>
                <w:szCs w:val="20"/>
              </w:rPr>
            </w:pPr>
          </w:p>
          <w:p w:rsidR="00E35F34" w:rsidRDefault="00E35F34" w:rsidP="00EA4C3B">
            <w:pPr>
              <w:rPr>
                <w:sz w:val="20"/>
                <w:szCs w:val="20"/>
              </w:rPr>
            </w:pPr>
          </w:p>
          <w:p w:rsidR="001168C9" w:rsidRDefault="000C4C87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  <w:p w:rsidR="000B0D7C" w:rsidRDefault="000B0D7C" w:rsidP="00EA4C3B">
            <w:pPr>
              <w:rPr>
                <w:sz w:val="20"/>
                <w:szCs w:val="20"/>
              </w:rPr>
            </w:pPr>
          </w:p>
          <w:p w:rsidR="000B0D7C" w:rsidRDefault="000B0D7C" w:rsidP="00EA4C3B">
            <w:pPr>
              <w:rPr>
                <w:sz w:val="20"/>
                <w:szCs w:val="20"/>
              </w:rPr>
            </w:pPr>
          </w:p>
          <w:p w:rsidR="000B0D7C" w:rsidRDefault="000B0D7C" w:rsidP="00EA4C3B">
            <w:pPr>
              <w:rPr>
                <w:sz w:val="20"/>
                <w:szCs w:val="20"/>
              </w:rPr>
            </w:pPr>
          </w:p>
          <w:p w:rsidR="000B0D7C" w:rsidRDefault="000B0D7C" w:rsidP="00EA4C3B">
            <w:pPr>
              <w:rPr>
                <w:sz w:val="20"/>
                <w:szCs w:val="20"/>
              </w:rPr>
            </w:pPr>
          </w:p>
          <w:p w:rsidR="000B0D7C" w:rsidRPr="00730B9D" w:rsidRDefault="000B0D7C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ИРО</w:t>
            </w:r>
          </w:p>
          <w:p w:rsidR="001168C9" w:rsidRPr="00730B9D" w:rsidRDefault="001168C9" w:rsidP="00EA4C3B">
            <w:pPr>
              <w:rPr>
                <w:sz w:val="20"/>
                <w:szCs w:val="20"/>
              </w:rPr>
            </w:pPr>
          </w:p>
          <w:p w:rsidR="001168C9" w:rsidRPr="00730B9D" w:rsidRDefault="001168C9" w:rsidP="00EA4C3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Default="001168C9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lastRenderedPageBreak/>
              <w:t>Современные подходы к бучению и воспитанию младших школьников в условиях введения ФГОС, 108 часов</w:t>
            </w:r>
          </w:p>
          <w:p w:rsidR="00E35F34" w:rsidRDefault="00E35F34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компетентность учителя начальных классов в условиях реализации ФГОС, 126</w:t>
            </w:r>
          </w:p>
          <w:p w:rsidR="000C4C87" w:rsidRDefault="00E35F34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 0295246</w:t>
            </w:r>
            <w:r w:rsidR="000C4C87">
              <w:rPr>
                <w:sz w:val="20"/>
                <w:szCs w:val="20"/>
              </w:rPr>
              <w:t>.</w:t>
            </w:r>
          </w:p>
          <w:p w:rsidR="000B0D7C" w:rsidRPr="00730B9D" w:rsidRDefault="000B0D7C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стерская по созданию интерактивных викторин, 18 часов. Справка № 756</w:t>
            </w:r>
          </w:p>
        </w:tc>
      </w:tr>
      <w:tr w:rsidR="001168C9" w:rsidRPr="00730B9D" w:rsidTr="008502C4">
        <w:trPr>
          <w:trHeight w:val="210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8C9" w:rsidRPr="00730B9D" w:rsidRDefault="001168C9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1168C9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Клюева Марина Роберт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1168C9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ГГПИ им. М.Горького,</w:t>
            </w:r>
          </w:p>
          <w:p w:rsidR="001168C9" w:rsidRPr="00730B9D" w:rsidRDefault="001168C9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педагогика и методика  начального образования,</w:t>
            </w:r>
          </w:p>
          <w:p w:rsidR="001168C9" w:rsidRPr="00730B9D" w:rsidRDefault="001168C9" w:rsidP="00F0441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1168C9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D9C" w:rsidRPr="00730B9D" w:rsidRDefault="00905D9C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Изобразительное искусство</w:t>
            </w:r>
          </w:p>
          <w:p w:rsidR="00905D9C" w:rsidRPr="00730B9D" w:rsidRDefault="00905D9C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Литературное чтение</w:t>
            </w:r>
          </w:p>
          <w:p w:rsidR="00905D9C" w:rsidRPr="00730B9D" w:rsidRDefault="00905D9C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Математика</w:t>
            </w:r>
          </w:p>
          <w:p w:rsidR="00905D9C" w:rsidRPr="00730B9D" w:rsidRDefault="00905D9C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Окружающий мир</w:t>
            </w:r>
          </w:p>
          <w:p w:rsidR="00905D9C" w:rsidRPr="00730B9D" w:rsidRDefault="00905D9C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Русский язык</w:t>
            </w:r>
          </w:p>
          <w:p w:rsidR="001168C9" w:rsidRPr="00730B9D" w:rsidRDefault="00905D9C" w:rsidP="00F05730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1168C9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1168C9" w:rsidP="00941953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3</w:t>
            </w:r>
            <w:r w:rsidR="00941953">
              <w:rPr>
                <w:sz w:val="20"/>
                <w:szCs w:val="20"/>
              </w:rPr>
              <w:t>6</w:t>
            </w:r>
            <w:r w:rsidRPr="00730B9D">
              <w:rPr>
                <w:sz w:val="20"/>
                <w:szCs w:val="20"/>
              </w:rPr>
              <w:t xml:space="preserve"> /3</w:t>
            </w:r>
            <w:r w:rsidR="00941953">
              <w:rPr>
                <w:sz w:val="20"/>
                <w:szCs w:val="20"/>
              </w:rPr>
              <w:t>5</w:t>
            </w:r>
            <w:r w:rsidRPr="00730B9D">
              <w:rPr>
                <w:sz w:val="20"/>
                <w:szCs w:val="20"/>
              </w:rPr>
              <w:t xml:space="preserve"> </w:t>
            </w:r>
            <w:r w:rsidR="00BF3823" w:rsidRPr="00730B9D">
              <w:rPr>
                <w:sz w:val="20"/>
                <w:szCs w:val="20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2DB" w:rsidRDefault="001D12DB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</w:t>
            </w:r>
          </w:p>
          <w:p w:rsidR="001168C9" w:rsidRPr="00730B9D" w:rsidRDefault="001D12DB" w:rsidP="00EA4C3B">
            <w:pPr>
              <w:rPr>
                <w:sz w:val="20"/>
                <w:szCs w:val="20"/>
              </w:rPr>
            </w:pPr>
            <w:r w:rsidRPr="001D12DB">
              <w:rPr>
                <w:sz w:val="20"/>
                <w:szCs w:val="20"/>
              </w:rPr>
              <w:t xml:space="preserve">24.04.2019 </w:t>
            </w:r>
            <w:r w:rsidR="001168C9" w:rsidRPr="00730B9D">
              <w:rPr>
                <w:sz w:val="20"/>
                <w:szCs w:val="20"/>
              </w:rPr>
              <w:t xml:space="preserve">(учит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19B" w:rsidRPr="00730B9D" w:rsidRDefault="0015219B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19B" w:rsidRPr="00730B9D" w:rsidRDefault="0015219B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И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19B" w:rsidRDefault="000C4C87" w:rsidP="000872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компетентность учителя начальных классов </w:t>
            </w:r>
            <w:r w:rsidR="00F05730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условиях реализации ФГОС, 108 часов</w:t>
            </w:r>
            <w:r w:rsidR="00BF25BE">
              <w:rPr>
                <w:sz w:val="20"/>
                <w:szCs w:val="20"/>
              </w:rPr>
              <w:t>.</w:t>
            </w:r>
          </w:p>
          <w:p w:rsidR="00BF25BE" w:rsidRPr="00730B9D" w:rsidRDefault="00BF25BE" w:rsidP="000872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27 0171655</w:t>
            </w:r>
          </w:p>
        </w:tc>
      </w:tr>
      <w:tr w:rsidR="001168C9" w:rsidRPr="00730B9D" w:rsidTr="008502C4">
        <w:trPr>
          <w:trHeight w:val="118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8C9" w:rsidRPr="00730B9D" w:rsidRDefault="001168C9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1168C9" w:rsidP="00EA4C3B">
            <w:pPr>
              <w:rPr>
                <w:sz w:val="20"/>
                <w:szCs w:val="20"/>
              </w:rPr>
            </w:pPr>
            <w:proofErr w:type="spellStart"/>
            <w:r w:rsidRPr="00730B9D">
              <w:rPr>
                <w:sz w:val="20"/>
                <w:szCs w:val="20"/>
              </w:rPr>
              <w:t>Коновская</w:t>
            </w:r>
            <w:proofErr w:type="spellEnd"/>
            <w:r w:rsidRPr="00730B9D">
              <w:rPr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1168C9" w:rsidP="00F0441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Ташкентский государственный педагогический институт им.Низами, география, 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1168C9" w:rsidP="00CD0C2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B27223" w:rsidP="00CD0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168C9" w:rsidRPr="00730B9D">
              <w:rPr>
                <w:sz w:val="20"/>
                <w:szCs w:val="20"/>
              </w:rPr>
              <w:t>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1168C9" w:rsidP="00CD0C29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BF3823" w:rsidP="00CD0C29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3</w:t>
            </w:r>
            <w:r w:rsidR="00941953">
              <w:rPr>
                <w:sz w:val="20"/>
                <w:szCs w:val="20"/>
              </w:rPr>
              <w:t>1</w:t>
            </w:r>
            <w:r w:rsidR="001168C9" w:rsidRPr="00730B9D">
              <w:rPr>
                <w:sz w:val="20"/>
                <w:szCs w:val="20"/>
              </w:rPr>
              <w:t>/2</w:t>
            </w:r>
            <w:r w:rsidR="00941953">
              <w:rPr>
                <w:sz w:val="20"/>
                <w:szCs w:val="20"/>
              </w:rPr>
              <w:t>6</w:t>
            </w:r>
          </w:p>
          <w:p w:rsidR="001168C9" w:rsidRPr="00730B9D" w:rsidRDefault="00BF3823" w:rsidP="00CD0C29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E31" w:rsidRPr="00730B9D" w:rsidRDefault="001168C9" w:rsidP="00FE2E31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Первая</w:t>
            </w:r>
            <w:r w:rsidR="00FE2E31" w:rsidRPr="00730B9D">
              <w:rPr>
                <w:sz w:val="20"/>
                <w:szCs w:val="20"/>
              </w:rPr>
              <w:t xml:space="preserve">, </w:t>
            </w:r>
          </w:p>
          <w:p w:rsidR="001168C9" w:rsidRPr="00730B9D" w:rsidRDefault="00FE2E31" w:rsidP="00FE2E31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730B9D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>8</w:t>
            </w:r>
            <w:r w:rsidRPr="00730B9D">
              <w:rPr>
                <w:sz w:val="20"/>
                <w:szCs w:val="20"/>
              </w:rPr>
              <w:t xml:space="preserve"> (учит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53B" w:rsidRPr="00730B9D" w:rsidRDefault="0039653B" w:rsidP="007B717D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</w:t>
            </w:r>
            <w:r w:rsidR="007B717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53B" w:rsidRPr="00730B9D" w:rsidRDefault="0039653B" w:rsidP="00CD0C29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И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BCD" w:rsidRPr="00730B9D" w:rsidRDefault="00F05730" w:rsidP="00A15B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ессиональня</w:t>
            </w:r>
            <w:proofErr w:type="spellEnd"/>
            <w:r>
              <w:rPr>
                <w:sz w:val="20"/>
                <w:szCs w:val="20"/>
              </w:rPr>
              <w:t xml:space="preserve"> компетентность учителя в контексте требований ФГОС, 144 часа</w:t>
            </w:r>
            <w:r w:rsidR="00A15BCD">
              <w:rPr>
                <w:sz w:val="20"/>
                <w:szCs w:val="20"/>
              </w:rPr>
              <w:t>. № удостоверения 27 0259903</w:t>
            </w:r>
          </w:p>
        </w:tc>
      </w:tr>
      <w:tr w:rsidR="00437A56" w:rsidRPr="00730B9D" w:rsidTr="008502C4"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A56" w:rsidRPr="00730B9D" w:rsidRDefault="00437A56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A56" w:rsidRPr="00730B9D" w:rsidRDefault="00437A56" w:rsidP="00EA4C3B">
            <w:pPr>
              <w:rPr>
                <w:sz w:val="20"/>
                <w:szCs w:val="20"/>
              </w:rPr>
            </w:pPr>
            <w:proofErr w:type="spellStart"/>
            <w:r w:rsidRPr="00730B9D">
              <w:rPr>
                <w:sz w:val="20"/>
                <w:szCs w:val="20"/>
              </w:rPr>
              <w:t>Котерева</w:t>
            </w:r>
            <w:proofErr w:type="spellEnd"/>
            <w:r w:rsidRPr="00730B9D">
              <w:rPr>
                <w:sz w:val="20"/>
                <w:szCs w:val="20"/>
              </w:rPr>
              <w:t xml:space="preserve"> Наталья Вита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A56" w:rsidRPr="00730B9D" w:rsidRDefault="00437A56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ее, ГГПИИЯ им. Н.А.Добролюбова, </w:t>
            </w:r>
          </w:p>
          <w:p w:rsidR="00437A56" w:rsidRPr="00730B9D" w:rsidRDefault="00437A56" w:rsidP="00F0441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французский и немецкий языки, преподаватель французского и немецкого языков, звание учителя средне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6" w:rsidRPr="00730B9D" w:rsidRDefault="00437A56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6" w:rsidRPr="00730B9D" w:rsidRDefault="00437A56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Француз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6" w:rsidRPr="00730B9D" w:rsidRDefault="00437A56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6" w:rsidRPr="00730B9D" w:rsidRDefault="00437A56" w:rsidP="00941953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</w:t>
            </w:r>
            <w:r w:rsidR="00941953">
              <w:rPr>
                <w:sz w:val="20"/>
                <w:szCs w:val="20"/>
              </w:rPr>
              <w:t>5</w:t>
            </w:r>
            <w:r w:rsidRPr="00730B9D">
              <w:rPr>
                <w:sz w:val="20"/>
                <w:szCs w:val="20"/>
              </w:rPr>
              <w:t>/</w:t>
            </w:r>
            <w:r w:rsidR="002F22E7" w:rsidRPr="00730B9D">
              <w:rPr>
                <w:sz w:val="20"/>
                <w:szCs w:val="20"/>
              </w:rPr>
              <w:t>1</w:t>
            </w:r>
            <w:r w:rsidR="00941953">
              <w:rPr>
                <w:sz w:val="20"/>
                <w:szCs w:val="20"/>
              </w:rPr>
              <w:t>2</w:t>
            </w:r>
            <w:r w:rsidR="00BF3823" w:rsidRPr="00730B9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6" w:rsidRPr="00730B9D" w:rsidRDefault="005C0D92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</w:t>
            </w:r>
            <w:r w:rsidR="00437A56" w:rsidRPr="00730B9D">
              <w:rPr>
                <w:sz w:val="20"/>
                <w:szCs w:val="20"/>
              </w:rPr>
              <w:t>ая</w:t>
            </w:r>
          </w:p>
          <w:p w:rsidR="002F22E7" w:rsidRPr="00730B9D" w:rsidRDefault="002F22E7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5.03.2015</w:t>
            </w:r>
          </w:p>
          <w:p w:rsidR="00437A56" w:rsidRPr="00730B9D" w:rsidRDefault="00437A56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(учит)</w:t>
            </w:r>
          </w:p>
          <w:p w:rsidR="00437A56" w:rsidRPr="00730B9D" w:rsidRDefault="00437A56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2B8" w:rsidRPr="00730B9D" w:rsidRDefault="001C42B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6</w:t>
            </w:r>
          </w:p>
          <w:p w:rsidR="00B81671" w:rsidRPr="00730B9D" w:rsidRDefault="00B81671" w:rsidP="00EA4C3B">
            <w:pPr>
              <w:rPr>
                <w:sz w:val="20"/>
                <w:szCs w:val="20"/>
              </w:rPr>
            </w:pPr>
          </w:p>
          <w:p w:rsidR="00B81671" w:rsidRPr="00730B9D" w:rsidRDefault="00B81671" w:rsidP="00EA4C3B">
            <w:pPr>
              <w:rPr>
                <w:sz w:val="20"/>
                <w:szCs w:val="20"/>
              </w:rPr>
            </w:pPr>
          </w:p>
          <w:p w:rsidR="00B81671" w:rsidRDefault="00B81671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6</w:t>
            </w:r>
          </w:p>
          <w:p w:rsidR="00985CF7" w:rsidRDefault="00985CF7" w:rsidP="00EA4C3B">
            <w:pPr>
              <w:rPr>
                <w:sz w:val="20"/>
                <w:szCs w:val="20"/>
              </w:rPr>
            </w:pPr>
          </w:p>
          <w:p w:rsidR="00985CF7" w:rsidRDefault="00985CF7" w:rsidP="00EA4C3B">
            <w:pPr>
              <w:rPr>
                <w:sz w:val="20"/>
                <w:szCs w:val="20"/>
              </w:rPr>
            </w:pPr>
          </w:p>
          <w:p w:rsidR="00985CF7" w:rsidRDefault="00985CF7" w:rsidP="00EA4C3B">
            <w:pPr>
              <w:rPr>
                <w:sz w:val="20"/>
                <w:szCs w:val="20"/>
              </w:rPr>
            </w:pPr>
          </w:p>
          <w:p w:rsidR="00985CF7" w:rsidRDefault="00985CF7" w:rsidP="00EA4C3B">
            <w:pPr>
              <w:rPr>
                <w:sz w:val="20"/>
                <w:szCs w:val="20"/>
              </w:rPr>
            </w:pPr>
          </w:p>
          <w:p w:rsidR="00985CF7" w:rsidRPr="00730B9D" w:rsidRDefault="00985CF7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2B8" w:rsidRPr="00730B9D" w:rsidRDefault="001C42B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ИРО</w:t>
            </w:r>
          </w:p>
          <w:p w:rsidR="00B81671" w:rsidRPr="00730B9D" w:rsidRDefault="00B81671" w:rsidP="00EA4C3B">
            <w:pPr>
              <w:rPr>
                <w:sz w:val="20"/>
                <w:szCs w:val="20"/>
              </w:rPr>
            </w:pPr>
          </w:p>
          <w:p w:rsidR="00B81671" w:rsidRPr="00730B9D" w:rsidRDefault="00B81671" w:rsidP="00EA4C3B">
            <w:pPr>
              <w:rPr>
                <w:sz w:val="20"/>
                <w:szCs w:val="20"/>
              </w:rPr>
            </w:pPr>
          </w:p>
          <w:p w:rsidR="00437A56" w:rsidRDefault="00F44F6C" w:rsidP="004827CA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НРКПОО «Альянс </w:t>
            </w:r>
            <w:proofErr w:type="spellStart"/>
            <w:r w:rsidRPr="00730B9D">
              <w:rPr>
                <w:sz w:val="20"/>
                <w:szCs w:val="20"/>
              </w:rPr>
              <w:t>Франсез</w:t>
            </w:r>
            <w:proofErr w:type="spellEnd"/>
            <w:r w:rsidRPr="00730B9D">
              <w:rPr>
                <w:sz w:val="20"/>
                <w:szCs w:val="20"/>
              </w:rPr>
              <w:t xml:space="preserve"> – Нижний Новгород</w:t>
            </w:r>
          </w:p>
          <w:p w:rsidR="00985CF7" w:rsidRPr="00730B9D" w:rsidRDefault="00985CF7" w:rsidP="00482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ГЛ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2B8" w:rsidRDefault="001C42B8" w:rsidP="001C42B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Методика оценивания заданий с развёрнутым ответом ЕГЭ по иностранному языку, 18 часов</w:t>
            </w:r>
          </w:p>
          <w:p w:rsidR="00985CF7" w:rsidRPr="00730B9D" w:rsidRDefault="00985CF7" w:rsidP="001C4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03-002/ЕГЭ</w:t>
            </w:r>
          </w:p>
          <w:p w:rsidR="00F44F6C" w:rsidRPr="00730B9D" w:rsidRDefault="00F44F6C" w:rsidP="00F44F6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Обучение экспертов международного экзамена по французскому языку </w:t>
            </w:r>
          </w:p>
          <w:p w:rsidR="00F44F6C" w:rsidRPr="00730B9D" w:rsidRDefault="00F44F6C" w:rsidP="00F44F6C">
            <w:pPr>
              <w:rPr>
                <w:sz w:val="20"/>
                <w:szCs w:val="20"/>
              </w:rPr>
            </w:pPr>
            <w:proofErr w:type="gramStart"/>
            <w:r w:rsidRPr="00730B9D">
              <w:rPr>
                <w:sz w:val="20"/>
                <w:szCs w:val="20"/>
              </w:rPr>
              <w:t>( уровни</w:t>
            </w:r>
            <w:proofErr w:type="gramEnd"/>
            <w:r w:rsidRPr="00730B9D">
              <w:rPr>
                <w:sz w:val="20"/>
                <w:szCs w:val="20"/>
              </w:rPr>
              <w:t xml:space="preserve"> А1,А2,В1,В2), 48 часов</w:t>
            </w:r>
          </w:p>
          <w:p w:rsidR="007B6D02" w:rsidRDefault="00985CF7" w:rsidP="007B6D02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Теория и методика преподавания иностранных языков и культур в условиях введения ФГОС,</w:t>
            </w:r>
            <w:r w:rsidR="007B6D02">
              <w:rPr>
                <w:sz w:val="20"/>
                <w:szCs w:val="20"/>
              </w:rPr>
              <w:t xml:space="preserve"> 144 часа. </w:t>
            </w:r>
          </w:p>
          <w:p w:rsidR="00985CF7" w:rsidRPr="00730B9D" w:rsidRDefault="007B6D02" w:rsidP="007B6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522407754107</w:t>
            </w:r>
          </w:p>
        </w:tc>
      </w:tr>
      <w:tr w:rsidR="00A4278B" w:rsidRPr="00730B9D" w:rsidTr="008502C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8B" w:rsidRPr="00730B9D" w:rsidRDefault="00A4278B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8B" w:rsidRPr="00730B9D" w:rsidRDefault="00A4278B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Кочеткова Татьяна Алексе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8B" w:rsidRPr="00730B9D" w:rsidRDefault="00A4278B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НГПИ</w:t>
            </w:r>
            <w:r w:rsidR="00F04418" w:rsidRPr="00730B9D">
              <w:rPr>
                <w:sz w:val="20"/>
                <w:szCs w:val="20"/>
              </w:rPr>
              <w:t xml:space="preserve"> им. М.Горького</w:t>
            </w:r>
            <w:r w:rsidRPr="00730B9D">
              <w:rPr>
                <w:sz w:val="20"/>
                <w:szCs w:val="20"/>
              </w:rPr>
              <w:t>, труд</w:t>
            </w:r>
            <w:r w:rsidR="00F04418" w:rsidRPr="00730B9D">
              <w:rPr>
                <w:sz w:val="20"/>
                <w:szCs w:val="20"/>
              </w:rPr>
              <w:t>, учитель трудового обучения и общетехнических дисциплин, мастер производственног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8B" w:rsidRPr="00730B9D" w:rsidRDefault="00A4278B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8B" w:rsidRPr="00730B9D" w:rsidRDefault="00A4278B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8B" w:rsidRPr="00730B9D" w:rsidRDefault="00A4278B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8B" w:rsidRPr="00730B9D" w:rsidRDefault="00C418DC" w:rsidP="00D73AE5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3</w:t>
            </w:r>
            <w:r w:rsidR="00D73AE5">
              <w:rPr>
                <w:sz w:val="20"/>
                <w:szCs w:val="20"/>
              </w:rPr>
              <w:t>2</w:t>
            </w:r>
            <w:r w:rsidR="00727B14" w:rsidRPr="00730B9D">
              <w:rPr>
                <w:sz w:val="20"/>
                <w:szCs w:val="20"/>
              </w:rPr>
              <w:t>/</w:t>
            </w:r>
            <w:r w:rsidRPr="00730B9D">
              <w:rPr>
                <w:sz w:val="20"/>
                <w:szCs w:val="20"/>
              </w:rPr>
              <w:t>2</w:t>
            </w:r>
            <w:r w:rsidR="00D73AE5">
              <w:rPr>
                <w:sz w:val="20"/>
                <w:szCs w:val="20"/>
              </w:rPr>
              <w:t>2</w:t>
            </w:r>
            <w:r w:rsidR="00A4278B" w:rsidRPr="00730B9D">
              <w:rPr>
                <w:sz w:val="20"/>
                <w:szCs w:val="20"/>
              </w:rPr>
              <w:t xml:space="preserve"> </w:t>
            </w:r>
            <w:r w:rsidR="00BF3823" w:rsidRPr="00730B9D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8B" w:rsidRPr="00730B9D" w:rsidRDefault="00A4278B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ая </w:t>
            </w:r>
            <w:r w:rsidR="00C418DC" w:rsidRPr="00730B9D">
              <w:rPr>
                <w:sz w:val="20"/>
                <w:szCs w:val="20"/>
              </w:rPr>
              <w:t xml:space="preserve">30.12.2015 </w:t>
            </w:r>
            <w:r w:rsidRPr="00730B9D">
              <w:rPr>
                <w:sz w:val="20"/>
                <w:szCs w:val="20"/>
              </w:rPr>
              <w:t xml:space="preserve">(учит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DC" w:rsidRDefault="004827CA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7</w:t>
            </w:r>
          </w:p>
          <w:p w:rsidR="00AC4B90" w:rsidRDefault="00AC4B90" w:rsidP="00EA4C3B">
            <w:pPr>
              <w:rPr>
                <w:sz w:val="20"/>
                <w:szCs w:val="20"/>
              </w:rPr>
            </w:pPr>
          </w:p>
          <w:p w:rsidR="00AC4B90" w:rsidRDefault="00AC4B90" w:rsidP="00EA4C3B">
            <w:pPr>
              <w:rPr>
                <w:sz w:val="20"/>
                <w:szCs w:val="20"/>
              </w:rPr>
            </w:pPr>
          </w:p>
          <w:p w:rsidR="00AC4B90" w:rsidRDefault="00AC4B90" w:rsidP="00EA4C3B">
            <w:pPr>
              <w:rPr>
                <w:sz w:val="20"/>
                <w:szCs w:val="20"/>
              </w:rPr>
            </w:pPr>
          </w:p>
          <w:p w:rsidR="00AC4B90" w:rsidRDefault="00AC4B90" w:rsidP="00EA4C3B">
            <w:pPr>
              <w:rPr>
                <w:sz w:val="20"/>
                <w:szCs w:val="20"/>
              </w:rPr>
            </w:pPr>
          </w:p>
          <w:p w:rsidR="00AC4B90" w:rsidRDefault="00AC4B90" w:rsidP="00EA4C3B">
            <w:pPr>
              <w:rPr>
                <w:sz w:val="20"/>
                <w:szCs w:val="20"/>
              </w:rPr>
            </w:pPr>
          </w:p>
          <w:p w:rsidR="00AC4B90" w:rsidRPr="00730B9D" w:rsidRDefault="00AC4B90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A4278B" w:rsidRPr="00730B9D" w:rsidRDefault="00A4278B" w:rsidP="00EA4C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DC" w:rsidRDefault="00C418DC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ИРО</w:t>
            </w:r>
          </w:p>
          <w:p w:rsidR="00AC4B90" w:rsidRDefault="00AC4B90" w:rsidP="00EA4C3B">
            <w:pPr>
              <w:rPr>
                <w:sz w:val="20"/>
                <w:szCs w:val="20"/>
              </w:rPr>
            </w:pPr>
          </w:p>
          <w:p w:rsidR="00AC4B90" w:rsidRDefault="00AC4B90" w:rsidP="00EA4C3B">
            <w:pPr>
              <w:rPr>
                <w:sz w:val="20"/>
                <w:szCs w:val="20"/>
              </w:rPr>
            </w:pPr>
          </w:p>
          <w:p w:rsidR="00AC4B90" w:rsidRDefault="00AC4B90" w:rsidP="00EA4C3B">
            <w:pPr>
              <w:rPr>
                <w:sz w:val="20"/>
                <w:szCs w:val="20"/>
              </w:rPr>
            </w:pPr>
          </w:p>
          <w:p w:rsidR="00AC4B90" w:rsidRDefault="00AC4B90" w:rsidP="00EA4C3B">
            <w:pPr>
              <w:rPr>
                <w:sz w:val="20"/>
                <w:szCs w:val="20"/>
              </w:rPr>
            </w:pPr>
          </w:p>
          <w:p w:rsidR="00AC4B90" w:rsidRDefault="00AC4B90" w:rsidP="00EA4C3B">
            <w:pPr>
              <w:rPr>
                <w:sz w:val="20"/>
                <w:szCs w:val="20"/>
              </w:rPr>
            </w:pPr>
          </w:p>
          <w:p w:rsidR="00AC4B90" w:rsidRPr="00730B9D" w:rsidRDefault="00AC4B90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ЦДО «КИ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BE" w:rsidRDefault="00FA5FC4" w:rsidP="00541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ние технологии и организация </w:t>
            </w:r>
            <w:proofErr w:type="spellStart"/>
            <w:r>
              <w:rPr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sz w:val="20"/>
                <w:szCs w:val="20"/>
              </w:rPr>
              <w:t xml:space="preserve"> работы со школьниками в условиях введения ФГОС, 144 часа</w:t>
            </w:r>
            <w:r w:rsidR="00BF25BE">
              <w:rPr>
                <w:sz w:val="20"/>
                <w:szCs w:val="20"/>
              </w:rPr>
              <w:t xml:space="preserve">. </w:t>
            </w:r>
          </w:p>
          <w:p w:rsidR="00C418DC" w:rsidRDefault="00BF25BE" w:rsidP="00541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27 0135090</w:t>
            </w:r>
          </w:p>
          <w:p w:rsidR="00AC4B90" w:rsidRPr="00730B9D" w:rsidRDefault="00AC4B90" w:rsidP="00541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ой ликбез, 36 часов, свидетельство №23</w:t>
            </w:r>
          </w:p>
        </w:tc>
      </w:tr>
      <w:tr w:rsidR="00F04418" w:rsidRPr="00730B9D" w:rsidTr="008502C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8" w:rsidRPr="00730B9D" w:rsidRDefault="00F04418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18" w:rsidRPr="00730B9D" w:rsidRDefault="00F044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Кузнецова Наталья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18" w:rsidRPr="00730B9D" w:rsidRDefault="00F04418" w:rsidP="00F0441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ее, НГЛУ им. Н.А.Добролюбова, </w:t>
            </w:r>
          </w:p>
          <w:p w:rsidR="00F04418" w:rsidRPr="00730B9D" w:rsidRDefault="00BA7E8E" w:rsidP="00F0441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Лингвистика и межкультурная коммуникация</w:t>
            </w:r>
            <w:r w:rsidR="00F04418" w:rsidRPr="00730B9D">
              <w:rPr>
                <w:sz w:val="20"/>
                <w:szCs w:val="20"/>
              </w:rPr>
              <w:t>, лингвист, преподаватель (английский и немецкий язы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18" w:rsidRPr="00730B9D" w:rsidRDefault="00F04418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18" w:rsidRPr="00730B9D" w:rsidRDefault="00F044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18" w:rsidRPr="00730B9D" w:rsidRDefault="00F04418" w:rsidP="00A42A0A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18" w:rsidRPr="00730B9D" w:rsidRDefault="00F04418" w:rsidP="00D73AE5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1</w:t>
            </w:r>
            <w:r w:rsidR="00D73AE5">
              <w:rPr>
                <w:sz w:val="20"/>
                <w:szCs w:val="20"/>
              </w:rPr>
              <w:t>7</w:t>
            </w:r>
            <w:r w:rsidRPr="00730B9D">
              <w:rPr>
                <w:sz w:val="20"/>
                <w:szCs w:val="20"/>
              </w:rPr>
              <w:t>/1</w:t>
            </w:r>
            <w:r w:rsidR="00D73AE5">
              <w:rPr>
                <w:sz w:val="20"/>
                <w:szCs w:val="20"/>
              </w:rPr>
              <w:t>7</w:t>
            </w:r>
            <w:r w:rsidRPr="00730B9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8" w:rsidRPr="00730B9D" w:rsidRDefault="00F044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ая </w:t>
            </w:r>
            <w:r w:rsidR="00493450" w:rsidRPr="00730B9D">
              <w:rPr>
                <w:sz w:val="20"/>
                <w:szCs w:val="20"/>
              </w:rPr>
              <w:t xml:space="preserve">29.04.2015 </w:t>
            </w:r>
            <w:r w:rsidRPr="00730B9D">
              <w:rPr>
                <w:sz w:val="20"/>
                <w:szCs w:val="20"/>
              </w:rPr>
              <w:t xml:space="preserve">(учит) </w:t>
            </w:r>
          </w:p>
          <w:p w:rsidR="00F04418" w:rsidRPr="00730B9D" w:rsidRDefault="00F04418" w:rsidP="00EA4C3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7" w:rsidRDefault="001E7577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7</w:t>
            </w:r>
          </w:p>
          <w:p w:rsidR="00AC4B90" w:rsidRDefault="00AC4B90" w:rsidP="00EA4C3B">
            <w:pPr>
              <w:rPr>
                <w:sz w:val="20"/>
                <w:szCs w:val="20"/>
              </w:rPr>
            </w:pPr>
          </w:p>
          <w:p w:rsidR="00AC4B90" w:rsidRDefault="00AC4B90" w:rsidP="00EA4C3B">
            <w:pPr>
              <w:rPr>
                <w:sz w:val="20"/>
                <w:szCs w:val="20"/>
              </w:rPr>
            </w:pPr>
          </w:p>
          <w:p w:rsidR="00AC4B90" w:rsidRDefault="00AC4B90" w:rsidP="00EA4C3B">
            <w:pPr>
              <w:rPr>
                <w:sz w:val="20"/>
                <w:szCs w:val="20"/>
              </w:rPr>
            </w:pPr>
          </w:p>
          <w:p w:rsidR="00AC4B90" w:rsidRDefault="00AC4B90" w:rsidP="00EA4C3B">
            <w:pPr>
              <w:rPr>
                <w:sz w:val="20"/>
                <w:szCs w:val="20"/>
              </w:rPr>
            </w:pPr>
          </w:p>
          <w:p w:rsidR="00AC4B90" w:rsidRPr="00730B9D" w:rsidRDefault="00AC4B90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7" w:rsidRDefault="001E7577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ГЛУ</w:t>
            </w:r>
          </w:p>
          <w:p w:rsidR="00AC4B90" w:rsidRDefault="00AC4B90" w:rsidP="00EA4C3B">
            <w:pPr>
              <w:rPr>
                <w:sz w:val="20"/>
                <w:szCs w:val="20"/>
              </w:rPr>
            </w:pPr>
          </w:p>
          <w:p w:rsidR="00AC4B90" w:rsidRDefault="00AC4B90" w:rsidP="00EA4C3B">
            <w:pPr>
              <w:rPr>
                <w:sz w:val="20"/>
                <w:szCs w:val="20"/>
              </w:rPr>
            </w:pPr>
          </w:p>
          <w:p w:rsidR="00AC4B90" w:rsidRDefault="00AC4B90" w:rsidP="00EA4C3B">
            <w:pPr>
              <w:rPr>
                <w:sz w:val="20"/>
                <w:szCs w:val="20"/>
              </w:rPr>
            </w:pPr>
          </w:p>
          <w:p w:rsidR="00AC4B90" w:rsidRDefault="00AC4B90" w:rsidP="00EA4C3B">
            <w:pPr>
              <w:rPr>
                <w:sz w:val="20"/>
                <w:szCs w:val="20"/>
              </w:rPr>
            </w:pPr>
          </w:p>
          <w:p w:rsidR="00AC4B90" w:rsidRPr="00730B9D" w:rsidRDefault="00AC4B90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ЦДО «КИ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7" w:rsidRDefault="00541995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1E7577" w:rsidRPr="00730B9D">
              <w:rPr>
                <w:sz w:val="20"/>
                <w:szCs w:val="20"/>
              </w:rPr>
              <w:t>еория и методика преподавания иностранных языков и культур в контексте реализации ФГОС, 144 часа</w:t>
            </w:r>
            <w:r w:rsidR="00BF25BE">
              <w:rPr>
                <w:sz w:val="20"/>
                <w:szCs w:val="20"/>
              </w:rPr>
              <w:t>.</w:t>
            </w:r>
          </w:p>
          <w:p w:rsidR="00BF25BE" w:rsidRDefault="00BF25BE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522404562722</w:t>
            </w:r>
          </w:p>
          <w:p w:rsidR="00AC4B90" w:rsidRPr="00730B9D" w:rsidRDefault="00AC4B90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ой ликбез, 36 часов, свидетельство №22</w:t>
            </w:r>
          </w:p>
        </w:tc>
      </w:tr>
      <w:tr w:rsidR="00905D9C" w:rsidRPr="00730B9D" w:rsidTr="008502C4">
        <w:trPr>
          <w:trHeight w:val="14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D9C" w:rsidRPr="00730B9D" w:rsidRDefault="00905D9C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D9C" w:rsidRPr="00730B9D" w:rsidRDefault="00905D9C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Кукушкина Ольг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D9C" w:rsidRPr="00730B9D" w:rsidRDefault="00905D9C" w:rsidP="00BA7E8E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ее, ГГПУ, математика, учитель </w:t>
            </w:r>
            <w:proofErr w:type="gramStart"/>
            <w:r w:rsidRPr="00730B9D">
              <w:rPr>
                <w:sz w:val="20"/>
                <w:szCs w:val="20"/>
              </w:rPr>
              <w:t>математики ,</w:t>
            </w:r>
            <w:proofErr w:type="gramEnd"/>
            <w:r w:rsidRPr="00730B9D">
              <w:rPr>
                <w:sz w:val="20"/>
                <w:szCs w:val="20"/>
              </w:rPr>
              <w:t xml:space="preserve"> информатики и вычислитель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D9C" w:rsidRPr="00730B9D" w:rsidRDefault="00905D9C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D9C" w:rsidRPr="00730B9D" w:rsidRDefault="00905D9C" w:rsidP="00BE08D9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Информатика</w:t>
            </w:r>
          </w:p>
          <w:p w:rsidR="00B27223" w:rsidRDefault="00B27223" w:rsidP="00BE0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ИКТ</w:t>
            </w:r>
          </w:p>
          <w:p w:rsidR="00905D9C" w:rsidRPr="00730B9D" w:rsidRDefault="00905D9C" w:rsidP="00BE08D9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Компьютерная граф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D9C" w:rsidRPr="00730B9D" w:rsidRDefault="00905D9C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D9C" w:rsidRPr="00730B9D" w:rsidRDefault="00905D9C" w:rsidP="00D73AE5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</w:t>
            </w:r>
            <w:r w:rsidR="00D73AE5">
              <w:rPr>
                <w:sz w:val="20"/>
                <w:szCs w:val="20"/>
              </w:rPr>
              <w:t>4</w:t>
            </w:r>
            <w:r w:rsidRPr="00730B9D">
              <w:rPr>
                <w:sz w:val="20"/>
                <w:szCs w:val="20"/>
              </w:rPr>
              <w:t>/2</w:t>
            </w:r>
            <w:r w:rsidR="00D73AE5">
              <w:rPr>
                <w:sz w:val="20"/>
                <w:szCs w:val="20"/>
              </w:rPr>
              <w:t>2</w:t>
            </w:r>
            <w:r w:rsidRPr="00730B9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D9C" w:rsidRPr="00730B9D" w:rsidRDefault="00905D9C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ая </w:t>
            </w:r>
            <w:r w:rsidR="001D12DB" w:rsidRPr="001D12DB">
              <w:rPr>
                <w:sz w:val="20"/>
                <w:szCs w:val="20"/>
              </w:rPr>
              <w:t xml:space="preserve">24.04.2019 </w:t>
            </w:r>
            <w:r w:rsidRPr="00730B9D">
              <w:rPr>
                <w:sz w:val="20"/>
                <w:szCs w:val="20"/>
              </w:rPr>
              <w:t xml:space="preserve">(учит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D9C" w:rsidRDefault="00905D9C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6</w:t>
            </w:r>
          </w:p>
          <w:p w:rsidR="007B717D" w:rsidRDefault="007B717D" w:rsidP="00EA4C3B">
            <w:pPr>
              <w:rPr>
                <w:sz w:val="20"/>
                <w:szCs w:val="20"/>
              </w:rPr>
            </w:pPr>
          </w:p>
          <w:p w:rsidR="00A76740" w:rsidRDefault="00A76740" w:rsidP="00EA4C3B">
            <w:pPr>
              <w:rPr>
                <w:sz w:val="20"/>
                <w:szCs w:val="20"/>
              </w:rPr>
            </w:pPr>
          </w:p>
          <w:p w:rsidR="007B717D" w:rsidRDefault="007B717D" w:rsidP="00EA4C3B">
            <w:pPr>
              <w:rPr>
                <w:sz w:val="20"/>
                <w:szCs w:val="20"/>
              </w:rPr>
            </w:pPr>
          </w:p>
          <w:p w:rsidR="007B717D" w:rsidRDefault="007B717D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19</w:t>
            </w:r>
          </w:p>
          <w:p w:rsidR="007C5DAD" w:rsidRDefault="007C5DAD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4238EC" w:rsidRDefault="004238EC" w:rsidP="00EA4C3B">
            <w:pPr>
              <w:rPr>
                <w:sz w:val="20"/>
                <w:szCs w:val="20"/>
              </w:rPr>
            </w:pPr>
          </w:p>
          <w:p w:rsidR="004238EC" w:rsidRDefault="004238EC" w:rsidP="00EA4C3B">
            <w:pPr>
              <w:rPr>
                <w:sz w:val="20"/>
                <w:szCs w:val="20"/>
              </w:rPr>
            </w:pPr>
          </w:p>
          <w:p w:rsidR="004238EC" w:rsidRDefault="004238EC" w:rsidP="00EA4C3B">
            <w:pPr>
              <w:rPr>
                <w:sz w:val="20"/>
                <w:szCs w:val="20"/>
              </w:rPr>
            </w:pPr>
          </w:p>
          <w:p w:rsidR="004238EC" w:rsidRPr="00730B9D" w:rsidRDefault="004238EC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D9C" w:rsidRDefault="00905D9C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ИРО</w:t>
            </w:r>
          </w:p>
          <w:p w:rsidR="007B717D" w:rsidRDefault="007B717D" w:rsidP="00EA4C3B">
            <w:pPr>
              <w:rPr>
                <w:sz w:val="20"/>
                <w:szCs w:val="20"/>
              </w:rPr>
            </w:pPr>
          </w:p>
          <w:p w:rsidR="007B717D" w:rsidRDefault="007B717D" w:rsidP="00EA4C3B">
            <w:pPr>
              <w:rPr>
                <w:sz w:val="20"/>
                <w:szCs w:val="20"/>
              </w:rPr>
            </w:pPr>
          </w:p>
          <w:p w:rsidR="00A76740" w:rsidRDefault="00A76740" w:rsidP="00EA4C3B">
            <w:pPr>
              <w:rPr>
                <w:sz w:val="20"/>
                <w:szCs w:val="20"/>
              </w:rPr>
            </w:pPr>
          </w:p>
          <w:p w:rsidR="007B717D" w:rsidRDefault="007B717D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  <w:p w:rsidR="007C5DAD" w:rsidRDefault="007C5DAD" w:rsidP="00EA4C3B">
            <w:pPr>
              <w:rPr>
                <w:sz w:val="20"/>
                <w:szCs w:val="20"/>
              </w:rPr>
            </w:pPr>
          </w:p>
          <w:p w:rsidR="007C5DAD" w:rsidRDefault="007C5DAD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  <w:p w:rsidR="004238EC" w:rsidRDefault="004238EC" w:rsidP="00EA4C3B">
            <w:pPr>
              <w:rPr>
                <w:sz w:val="20"/>
                <w:szCs w:val="20"/>
              </w:rPr>
            </w:pPr>
          </w:p>
          <w:p w:rsidR="004238EC" w:rsidRDefault="004238EC" w:rsidP="00EA4C3B">
            <w:pPr>
              <w:rPr>
                <w:sz w:val="20"/>
                <w:szCs w:val="20"/>
              </w:rPr>
            </w:pPr>
          </w:p>
          <w:p w:rsidR="004238EC" w:rsidRDefault="004238EC" w:rsidP="00EA4C3B">
            <w:pPr>
              <w:rPr>
                <w:sz w:val="20"/>
                <w:szCs w:val="20"/>
              </w:rPr>
            </w:pPr>
          </w:p>
          <w:p w:rsidR="004238EC" w:rsidRPr="00730B9D" w:rsidRDefault="004238EC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D9C" w:rsidRDefault="00905D9C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Теория и методика преподавания информатики в условиях введения ФГОС, 126 часов</w:t>
            </w:r>
            <w:r w:rsidR="00985CF7">
              <w:rPr>
                <w:sz w:val="20"/>
                <w:szCs w:val="20"/>
              </w:rPr>
              <w:t>. № удостоверения 27 0174183</w:t>
            </w:r>
          </w:p>
          <w:p w:rsidR="007B717D" w:rsidRDefault="007B717D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Проходит курсовую подготовку по накопительной системе.</w:t>
            </w:r>
          </w:p>
          <w:p w:rsidR="007C5DAD" w:rsidRDefault="007C5DAD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модели обучения на основе информационных и коммуникационных технологий, 36 часов. Справка № 813</w:t>
            </w:r>
          </w:p>
          <w:p w:rsidR="004238EC" w:rsidRPr="00730B9D" w:rsidRDefault="004238EC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событийно-образовательных мероприятий в цифровом пространстве», 36 часов. </w:t>
            </w:r>
          </w:p>
        </w:tc>
      </w:tr>
      <w:tr w:rsidR="002E620B" w:rsidRPr="00730B9D" w:rsidTr="008502C4">
        <w:trPr>
          <w:trHeight w:val="14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20B" w:rsidRPr="00730B9D" w:rsidRDefault="002E620B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20B" w:rsidRPr="00730B9D" w:rsidRDefault="002E620B" w:rsidP="00EA4C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дакова</w:t>
            </w:r>
            <w:proofErr w:type="spellEnd"/>
            <w:r>
              <w:rPr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20B" w:rsidRPr="00730B9D" w:rsidRDefault="002E620B" w:rsidP="00BA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НГПУ им. К. Минина, 2018г. Бакалавр по направлению 44.03.04. Профессиональное обучение (по отраслям). Направление экономика и управ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20B" w:rsidRPr="00730B9D" w:rsidRDefault="002E620B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жат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20B" w:rsidRPr="00730B9D" w:rsidRDefault="002E620B" w:rsidP="00BE08D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20B" w:rsidRPr="00730B9D" w:rsidRDefault="002E620B" w:rsidP="00EA4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20B" w:rsidRPr="00730B9D" w:rsidRDefault="002E620B" w:rsidP="00D73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20B" w:rsidRPr="00730B9D" w:rsidRDefault="002E620B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20B" w:rsidRPr="00730B9D" w:rsidRDefault="002E620B" w:rsidP="00EA4C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20B" w:rsidRPr="00730B9D" w:rsidRDefault="002E620B" w:rsidP="00EA4C3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20B" w:rsidRPr="00730B9D" w:rsidRDefault="002E620B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год в учреждении</w:t>
            </w:r>
          </w:p>
        </w:tc>
      </w:tr>
      <w:tr w:rsidR="001168C9" w:rsidRPr="00730B9D" w:rsidTr="008502C4">
        <w:trPr>
          <w:trHeight w:val="27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8C9" w:rsidRPr="00730B9D" w:rsidRDefault="001168C9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1168C9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Куприянова Галина Семе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1168C9" w:rsidP="007A0B25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ГГПИ им. М.Горького, Педагогика и методика начального обучения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1168C9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D9C" w:rsidRPr="00730B9D" w:rsidRDefault="00905D9C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Изобразительное искусство</w:t>
            </w:r>
          </w:p>
          <w:p w:rsidR="00905D9C" w:rsidRPr="00730B9D" w:rsidRDefault="00905D9C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Литературное чтение</w:t>
            </w:r>
          </w:p>
          <w:p w:rsidR="00905D9C" w:rsidRPr="00730B9D" w:rsidRDefault="00905D9C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Математика</w:t>
            </w:r>
          </w:p>
          <w:p w:rsidR="00905D9C" w:rsidRPr="00730B9D" w:rsidRDefault="00905D9C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Окружающий мир</w:t>
            </w:r>
          </w:p>
          <w:p w:rsidR="00905D9C" w:rsidRPr="00730B9D" w:rsidRDefault="00905D9C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Русский язык</w:t>
            </w:r>
          </w:p>
          <w:p w:rsidR="001168C9" w:rsidRPr="00730B9D" w:rsidRDefault="00905D9C" w:rsidP="00CC320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1168C9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C9" w:rsidRPr="00730B9D" w:rsidRDefault="001168C9" w:rsidP="00D73AE5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3</w:t>
            </w:r>
            <w:r w:rsidR="00D73AE5">
              <w:rPr>
                <w:sz w:val="20"/>
                <w:szCs w:val="20"/>
              </w:rPr>
              <w:t>7</w:t>
            </w:r>
            <w:r w:rsidRPr="00730B9D">
              <w:rPr>
                <w:sz w:val="20"/>
                <w:szCs w:val="20"/>
              </w:rPr>
              <w:t>/3</w:t>
            </w:r>
            <w:r w:rsidR="00D73AE5">
              <w:rPr>
                <w:sz w:val="20"/>
                <w:szCs w:val="20"/>
              </w:rPr>
              <w:t>7</w:t>
            </w:r>
            <w:r w:rsidRPr="00730B9D">
              <w:rPr>
                <w:sz w:val="20"/>
                <w:szCs w:val="20"/>
              </w:rPr>
              <w:t xml:space="preserve"> </w:t>
            </w:r>
            <w:r w:rsidR="003C0F7A" w:rsidRPr="00730B9D">
              <w:rPr>
                <w:sz w:val="20"/>
                <w:szCs w:val="20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8C9" w:rsidRPr="00730B9D" w:rsidRDefault="001168C9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Первая</w:t>
            </w:r>
          </w:p>
          <w:p w:rsidR="001168C9" w:rsidRPr="00730B9D" w:rsidRDefault="00223ABC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25.03.2015 </w:t>
            </w:r>
            <w:r w:rsidR="001168C9" w:rsidRPr="00730B9D">
              <w:rPr>
                <w:sz w:val="20"/>
                <w:szCs w:val="20"/>
              </w:rPr>
              <w:t xml:space="preserve">(учит) </w:t>
            </w:r>
          </w:p>
          <w:p w:rsidR="001168C9" w:rsidRPr="00730B9D" w:rsidRDefault="001168C9" w:rsidP="00EA4C3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208" w:rsidRPr="00730B9D" w:rsidRDefault="00CC3208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208" w:rsidRPr="00730B9D" w:rsidRDefault="00CC3208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208" w:rsidRDefault="007B717D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компетентность учителя начальных классов в условиях реализации ФГОС, 108 часов</w:t>
            </w:r>
            <w:r w:rsidR="00BF25BE">
              <w:rPr>
                <w:sz w:val="20"/>
                <w:szCs w:val="20"/>
              </w:rPr>
              <w:t>.</w:t>
            </w:r>
          </w:p>
          <w:p w:rsidR="00BF25BE" w:rsidRPr="00730B9D" w:rsidRDefault="00BF25BE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27 0293999</w:t>
            </w:r>
          </w:p>
        </w:tc>
      </w:tr>
      <w:tr w:rsidR="002519E4" w:rsidRPr="00730B9D" w:rsidTr="002519E4">
        <w:trPr>
          <w:trHeight w:val="16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9E4" w:rsidRPr="00730B9D" w:rsidRDefault="002519E4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9E4" w:rsidRPr="00730B9D" w:rsidRDefault="002519E4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Лапина Любовь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9E4" w:rsidRPr="00730B9D" w:rsidRDefault="002519E4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ее, ГГПИ им. М.Горького,  </w:t>
            </w:r>
          </w:p>
          <w:p w:rsidR="002519E4" w:rsidRPr="00730B9D" w:rsidRDefault="002519E4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физическое воспитание, учитель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9E4" w:rsidRPr="00730B9D" w:rsidRDefault="002519E4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9E4" w:rsidRPr="00730B9D" w:rsidRDefault="002519E4" w:rsidP="00EA4C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9E4" w:rsidRPr="00730B9D" w:rsidRDefault="002519E4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9E4" w:rsidRPr="00730B9D" w:rsidRDefault="002519E4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730B9D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7</w:t>
            </w:r>
          </w:p>
          <w:p w:rsidR="002519E4" w:rsidRPr="00730B9D" w:rsidRDefault="002519E4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9E4" w:rsidRDefault="002519E4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2519E4" w:rsidRDefault="002519E4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7</w:t>
            </w:r>
          </w:p>
          <w:p w:rsidR="002519E4" w:rsidRPr="0033019E" w:rsidRDefault="002519E4" w:rsidP="00EA4C3B">
            <w:pPr>
              <w:rPr>
                <w:sz w:val="18"/>
                <w:szCs w:val="18"/>
              </w:rPr>
            </w:pPr>
            <w:r w:rsidRPr="0033019E">
              <w:rPr>
                <w:sz w:val="18"/>
                <w:szCs w:val="18"/>
              </w:rPr>
              <w:t>(педагог-организатор)</w:t>
            </w:r>
          </w:p>
          <w:p w:rsidR="002519E4" w:rsidRPr="00730B9D" w:rsidRDefault="002519E4" w:rsidP="00EA4C3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9E4" w:rsidRDefault="002519E4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6</w:t>
            </w:r>
          </w:p>
          <w:p w:rsidR="002519E4" w:rsidRDefault="002519E4" w:rsidP="00EA4C3B">
            <w:pPr>
              <w:rPr>
                <w:sz w:val="20"/>
                <w:szCs w:val="20"/>
              </w:rPr>
            </w:pPr>
          </w:p>
          <w:p w:rsidR="002519E4" w:rsidRPr="00730B9D" w:rsidRDefault="002519E4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9E4" w:rsidRPr="00730B9D" w:rsidRDefault="002519E4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ОРТО</w:t>
            </w:r>
          </w:p>
          <w:p w:rsidR="002519E4" w:rsidRDefault="002519E4" w:rsidP="00EA4C3B">
            <w:pPr>
              <w:rPr>
                <w:sz w:val="20"/>
                <w:szCs w:val="20"/>
              </w:rPr>
            </w:pPr>
          </w:p>
          <w:p w:rsidR="002519E4" w:rsidRPr="00730B9D" w:rsidRDefault="002519E4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9E4" w:rsidRDefault="002519E4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Обучающий курс по Чир спорту и </w:t>
            </w:r>
            <w:proofErr w:type="spellStart"/>
            <w:r w:rsidRPr="00730B9D">
              <w:rPr>
                <w:sz w:val="20"/>
                <w:szCs w:val="20"/>
              </w:rPr>
              <w:t>Черлидингу</w:t>
            </w:r>
            <w:proofErr w:type="spellEnd"/>
            <w:r w:rsidRPr="00730B9D">
              <w:rPr>
                <w:sz w:val="20"/>
                <w:szCs w:val="20"/>
              </w:rPr>
              <w:t>, 24 часа</w:t>
            </w:r>
          </w:p>
          <w:p w:rsidR="002519E4" w:rsidRDefault="002519E4" w:rsidP="00EA4C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доровьесберегающие</w:t>
            </w:r>
            <w:proofErr w:type="spellEnd"/>
            <w:r>
              <w:rPr>
                <w:sz w:val="20"/>
                <w:szCs w:val="20"/>
              </w:rPr>
              <w:t xml:space="preserve"> технологии в образовательных организациях в условиях реализации ФГОС, 72 часа.</w:t>
            </w:r>
          </w:p>
          <w:p w:rsidR="002519E4" w:rsidRPr="00730B9D" w:rsidRDefault="002519E4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27 0254994</w:t>
            </w:r>
          </w:p>
        </w:tc>
      </w:tr>
      <w:tr w:rsidR="00905D9C" w:rsidRPr="00730B9D" w:rsidTr="008502C4">
        <w:trPr>
          <w:trHeight w:val="11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D9C" w:rsidRPr="00730B9D" w:rsidRDefault="00905D9C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D9C" w:rsidRPr="00730B9D" w:rsidRDefault="00905D9C" w:rsidP="008B3927">
            <w:pPr>
              <w:rPr>
                <w:sz w:val="20"/>
                <w:szCs w:val="20"/>
                <w:highlight w:val="yellow"/>
              </w:rPr>
            </w:pPr>
            <w:r w:rsidRPr="00730B9D">
              <w:rPr>
                <w:sz w:val="20"/>
                <w:szCs w:val="20"/>
              </w:rPr>
              <w:t>Матюхина Ан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D9C" w:rsidRPr="00730B9D" w:rsidRDefault="00905D9C" w:rsidP="008B3927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ее, НГПУ, изобразительное искусство, учитель изобразительного искусств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D9C" w:rsidRPr="00730B9D" w:rsidRDefault="00905D9C" w:rsidP="008B39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D9C" w:rsidRPr="00730B9D" w:rsidRDefault="00905D9C" w:rsidP="008B3927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D9C" w:rsidRPr="00730B9D" w:rsidRDefault="00905D9C" w:rsidP="008B3927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D9C" w:rsidRPr="00730B9D" w:rsidRDefault="00D73AE5" w:rsidP="00D73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05D9C" w:rsidRPr="00730B9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  <w:r w:rsidR="00905D9C" w:rsidRPr="00730B9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D9C" w:rsidRPr="00730B9D" w:rsidRDefault="00905D9C" w:rsidP="008B3927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Первая</w:t>
            </w:r>
          </w:p>
          <w:p w:rsidR="00905D9C" w:rsidRPr="00730B9D" w:rsidRDefault="00905D9C" w:rsidP="008B3927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30.12.2015</w:t>
            </w:r>
          </w:p>
          <w:p w:rsidR="00905D9C" w:rsidRPr="00730B9D" w:rsidRDefault="00905D9C" w:rsidP="008B3927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 (учитель)</w:t>
            </w:r>
          </w:p>
          <w:p w:rsidR="00905D9C" w:rsidRPr="00730B9D" w:rsidRDefault="00905D9C" w:rsidP="008B39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D9C" w:rsidRPr="00730B9D" w:rsidRDefault="00905D9C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D9C" w:rsidRPr="00730B9D" w:rsidRDefault="00905D9C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И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D9C" w:rsidRPr="00730B9D" w:rsidRDefault="00905D9C" w:rsidP="00985CF7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Моделирование и проектирование уроков по изучению искусства </w:t>
            </w:r>
            <w:r w:rsidRPr="00730B9D">
              <w:rPr>
                <w:sz w:val="20"/>
                <w:szCs w:val="20"/>
                <w:lang w:val="en-US"/>
              </w:rPr>
              <w:t>XX</w:t>
            </w:r>
            <w:r w:rsidRPr="00730B9D">
              <w:rPr>
                <w:sz w:val="20"/>
                <w:szCs w:val="20"/>
              </w:rPr>
              <w:t xml:space="preserve"> века в совре</w:t>
            </w:r>
            <w:r w:rsidR="00985CF7">
              <w:rPr>
                <w:sz w:val="20"/>
                <w:szCs w:val="20"/>
              </w:rPr>
              <w:t>менной школе в условиях ФГОС, 108</w:t>
            </w:r>
            <w:r w:rsidRPr="00730B9D">
              <w:rPr>
                <w:sz w:val="20"/>
                <w:szCs w:val="20"/>
              </w:rPr>
              <w:t xml:space="preserve"> час</w:t>
            </w:r>
            <w:r w:rsidR="00985CF7">
              <w:rPr>
                <w:sz w:val="20"/>
                <w:szCs w:val="20"/>
              </w:rPr>
              <w:t>ов. № удостоверения 27 0176834</w:t>
            </w:r>
          </w:p>
        </w:tc>
      </w:tr>
      <w:tr w:rsidR="001114F4" w:rsidRPr="00730B9D" w:rsidTr="008502C4">
        <w:trPr>
          <w:trHeight w:val="67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4F4" w:rsidRPr="00730B9D" w:rsidRDefault="001114F4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F4" w:rsidRPr="00730B9D" w:rsidRDefault="001114F4" w:rsidP="00EA4C3B">
            <w:pPr>
              <w:rPr>
                <w:sz w:val="20"/>
                <w:szCs w:val="20"/>
              </w:rPr>
            </w:pPr>
            <w:proofErr w:type="spellStart"/>
            <w:r w:rsidRPr="00730B9D">
              <w:rPr>
                <w:sz w:val="20"/>
                <w:szCs w:val="20"/>
              </w:rPr>
              <w:t>Мелкумов</w:t>
            </w:r>
            <w:proofErr w:type="spellEnd"/>
            <w:r w:rsidRPr="00730B9D">
              <w:rPr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F4" w:rsidRPr="00730B9D" w:rsidRDefault="001114F4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НГПИИЯ им. Н.А. Добролюбова.</w:t>
            </w:r>
          </w:p>
          <w:p w:rsidR="001114F4" w:rsidRPr="00730B9D" w:rsidRDefault="001114F4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Французский и английский языки. Преподаватель французского и английского языка, звание учителя средне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F4" w:rsidRPr="00730B9D" w:rsidRDefault="001114F4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F4" w:rsidRPr="00730B9D" w:rsidRDefault="001114F4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Француз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F4" w:rsidRPr="00730B9D" w:rsidRDefault="001114F4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F4" w:rsidRPr="00730B9D" w:rsidRDefault="00D73AE5" w:rsidP="00D73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114F4" w:rsidRPr="00730B9D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6</w:t>
            </w:r>
            <w:r w:rsidR="00BF3823" w:rsidRPr="00730B9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F4" w:rsidRPr="00730B9D" w:rsidRDefault="00D936AA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Первая</w:t>
            </w:r>
          </w:p>
          <w:p w:rsidR="00D936AA" w:rsidRPr="00730B9D" w:rsidRDefault="00D936AA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5.11.2015</w:t>
            </w:r>
          </w:p>
          <w:p w:rsidR="00D936AA" w:rsidRPr="00730B9D" w:rsidRDefault="00D936AA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(уч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4F4" w:rsidRDefault="00DD01F0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6</w:t>
            </w:r>
          </w:p>
          <w:p w:rsidR="00C71092" w:rsidRDefault="00C71092" w:rsidP="00EA4C3B">
            <w:pPr>
              <w:rPr>
                <w:sz w:val="20"/>
                <w:szCs w:val="20"/>
              </w:rPr>
            </w:pPr>
          </w:p>
          <w:p w:rsidR="00C71092" w:rsidRDefault="00C71092" w:rsidP="00EA4C3B">
            <w:pPr>
              <w:rPr>
                <w:sz w:val="20"/>
                <w:szCs w:val="20"/>
              </w:rPr>
            </w:pPr>
          </w:p>
          <w:p w:rsidR="00C71092" w:rsidRDefault="00C71092" w:rsidP="00EA4C3B">
            <w:pPr>
              <w:rPr>
                <w:sz w:val="20"/>
                <w:szCs w:val="20"/>
              </w:rPr>
            </w:pPr>
          </w:p>
          <w:p w:rsidR="00C71092" w:rsidRDefault="00C71092" w:rsidP="00EA4C3B">
            <w:pPr>
              <w:rPr>
                <w:sz w:val="20"/>
                <w:szCs w:val="20"/>
              </w:rPr>
            </w:pPr>
          </w:p>
          <w:p w:rsidR="00C71092" w:rsidRPr="00730B9D" w:rsidRDefault="00C71092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4F4" w:rsidRDefault="00DD01F0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ГЛУ</w:t>
            </w:r>
          </w:p>
          <w:p w:rsidR="00C71092" w:rsidRDefault="00C71092" w:rsidP="00EA4C3B">
            <w:pPr>
              <w:rPr>
                <w:sz w:val="20"/>
                <w:szCs w:val="20"/>
              </w:rPr>
            </w:pPr>
          </w:p>
          <w:p w:rsidR="00C71092" w:rsidRDefault="00C71092" w:rsidP="00EA4C3B">
            <w:pPr>
              <w:rPr>
                <w:sz w:val="20"/>
                <w:szCs w:val="20"/>
              </w:rPr>
            </w:pPr>
          </w:p>
          <w:p w:rsidR="00C71092" w:rsidRDefault="00C71092" w:rsidP="00EA4C3B">
            <w:pPr>
              <w:rPr>
                <w:sz w:val="20"/>
                <w:szCs w:val="20"/>
              </w:rPr>
            </w:pPr>
          </w:p>
          <w:p w:rsidR="00C71092" w:rsidRDefault="00C71092" w:rsidP="00EA4C3B">
            <w:pPr>
              <w:rPr>
                <w:sz w:val="20"/>
                <w:szCs w:val="20"/>
              </w:rPr>
            </w:pPr>
          </w:p>
          <w:p w:rsidR="00C71092" w:rsidRPr="00730B9D" w:rsidRDefault="00C71092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F4" w:rsidRDefault="00DD01F0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Теория и методика преподавания иностранных языков  и культур в контексте реализации ФГОС</w:t>
            </w:r>
            <w:r w:rsidR="00112FFB" w:rsidRPr="00730B9D">
              <w:rPr>
                <w:sz w:val="20"/>
                <w:szCs w:val="20"/>
              </w:rPr>
              <w:t>, 144 часа</w:t>
            </w:r>
            <w:r w:rsidR="00985CF7">
              <w:rPr>
                <w:sz w:val="20"/>
                <w:szCs w:val="20"/>
              </w:rPr>
              <w:t>.</w:t>
            </w:r>
          </w:p>
          <w:p w:rsidR="00985CF7" w:rsidRDefault="00985CF7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522404562488</w:t>
            </w:r>
          </w:p>
          <w:p w:rsidR="00C71092" w:rsidRPr="00730B9D" w:rsidRDefault="00C71092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чебной деятельности с применением электронной формы учебников (ЭФУ) в условиях ФГОС, 36 часов. Рег. № 206.</w:t>
            </w:r>
          </w:p>
        </w:tc>
      </w:tr>
      <w:tr w:rsidR="008C7729" w:rsidRPr="00730B9D" w:rsidTr="008502C4">
        <w:trPr>
          <w:trHeight w:val="41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9" w:rsidRPr="00730B9D" w:rsidRDefault="008C7729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729" w:rsidRPr="00730B9D" w:rsidRDefault="00C000C4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Митрофанов</w:t>
            </w:r>
            <w:r w:rsidR="008C7729" w:rsidRPr="00730B9D">
              <w:rPr>
                <w:sz w:val="20"/>
                <w:szCs w:val="20"/>
              </w:rPr>
              <w:t>а Ир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729" w:rsidRPr="00730B9D" w:rsidRDefault="008C7729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ГГПИИЯ им. Н.А.Добролюбова, Французский язык, преподаватель французского языка, звание учитель средне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29" w:rsidRPr="00730B9D" w:rsidRDefault="008C7729" w:rsidP="0001563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29" w:rsidRPr="00730B9D" w:rsidRDefault="008C7729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Француз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729" w:rsidRPr="00730B9D" w:rsidRDefault="008C7729" w:rsidP="00015638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729" w:rsidRPr="00730B9D" w:rsidRDefault="008C7729" w:rsidP="00015638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</w:t>
            </w:r>
            <w:r w:rsidR="00D73AE5">
              <w:rPr>
                <w:sz w:val="20"/>
                <w:szCs w:val="20"/>
              </w:rPr>
              <w:t>9</w:t>
            </w:r>
            <w:r w:rsidR="00BF3823" w:rsidRPr="00730B9D">
              <w:rPr>
                <w:sz w:val="20"/>
                <w:szCs w:val="20"/>
              </w:rPr>
              <w:t>/2</w:t>
            </w:r>
            <w:r w:rsidR="00D73AE5">
              <w:rPr>
                <w:sz w:val="20"/>
                <w:szCs w:val="20"/>
              </w:rPr>
              <w:t>1</w:t>
            </w:r>
          </w:p>
          <w:p w:rsidR="008C7729" w:rsidRPr="00730B9D" w:rsidRDefault="008C7729" w:rsidP="00015638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729" w:rsidRPr="00730B9D" w:rsidRDefault="008C7729" w:rsidP="009A63E1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Первая 2</w:t>
            </w:r>
            <w:r w:rsidR="009A63E1" w:rsidRPr="00730B9D">
              <w:rPr>
                <w:sz w:val="20"/>
                <w:szCs w:val="20"/>
              </w:rPr>
              <w:t>6</w:t>
            </w:r>
            <w:r w:rsidRPr="00730B9D">
              <w:rPr>
                <w:sz w:val="20"/>
                <w:szCs w:val="20"/>
              </w:rPr>
              <w:t>.04.201</w:t>
            </w:r>
            <w:r w:rsidR="009A63E1" w:rsidRPr="00730B9D">
              <w:rPr>
                <w:sz w:val="20"/>
                <w:szCs w:val="20"/>
              </w:rPr>
              <w:t>7</w:t>
            </w:r>
            <w:r w:rsidRPr="00730B9D">
              <w:rPr>
                <w:sz w:val="20"/>
                <w:szCs w:val="20"/>
              </w:rPr>
              <w:t xml:space="preserve"> (учи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9" w:rsidRPr="00730B9D" w:rsidRDefault="008C7729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9" w:rsidRPr="00730B9D" w:rsidRDefault="008C7729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ГЛ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2B8" w:rsidRDefault="008C7729" w:rsidP="009E6205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Теория и методика преподавания иностранных языков  и культур в контексте реализации ФГОС</w:t>
            </w:r>
            <w:r w:rsidR="003144FE" w:rsidRPr="00730B9D">
              <w:rPr>
                <w:sz w:val="20"/>
                <w:szCs w:val="20"/>
              </w:rPr>
              <w:t>, 144 часа</w:t>
            </w:r>
          </w:p>
          <w:p w:rsidR="00985CF7" w:rsidRPr="00730B9D" w:rsidRDefault="00985CF7" w:rsidP="009E6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522404562479</w:t>
            </w:r>
          </w:p>
        </w:tc>
      </w:tr>
      <w:tr w:rsidR="00905D9C" w:rsidRPr="00730B9D" w:rsidTr="008502C4">
        <w:trPr>
          <w:trHeight w:val="203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D9C" w:rsidRPr="00730B9D" w:rsidRDefault="00905D9C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D9C" w:rsidRPr="00730B9D" w:rsidRDefault="00905D9C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Михайлова Вер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D9C" w:rsidRPr="00730B9D" w:rsidRDefault="00905D9C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НГПУ,</w:t>
            </w:r>
          </w:p>
          <w:p w:rsidR="00905D9C" w:rsidRPr="00730B9D" w:rsidRDefault="00905D9C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Физическая культура и спорт, педагог. Специальная психология, 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D9C" w:rsidRPr="00730B9D" w:rsidRDefault="00905D9C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D9C" w:rsidRPr="00730B9D" w:rsidRDefault="00905D9C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D9C" w:rsidRPr="00730B9D" w:rsidRDefault="00905D9C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D9C" w:rsidRPr="00730B9D" w:rsidRDefault="00905D9C" w:rsidP="00D73AE5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</w:t>
            </w:r>
            <w:r w:rsidR="00D73AE5">
              <w:rPr>
                <w:sz w:val="20"/>
                <w:szCs w:val="20"/>
              </w:rPr>
              <w:t>6</w:t>
            </w:r>
            <w:r w:rsidRPr="00730B9D">
              <w:rPr>
                <w:sz w:val="20"/>
                <w:szCs w:val="20"/>
              </w:rPr>
              <w:t>/</w:t>
            </w:r>
            <w:r w:rsidR="00D73AE5">
              <w:rPr>
                <w:sz w:val="20"/>
                <w:szCs w:val="20"/>
              </w:rPr>
              <w:t>20</w:t>
            </w:r>
            <w:r w:rsidRPr="00730B9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D9C" w:rsidRPr="00730B9D" w:rsidRDefault="00905D9C" w:rsidP="00541995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ая 26.04.2017 (учи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95" w:rsidRPr="00730B9D" w:rsidRDefault="00965B95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95" w:rsidRPr="00730B9D" w:rsidRDefault="00965B95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НОЦ «</w:t>
            </w:r>
            <w:proofErr w:type="spellStart"/>
            <w:r>
              <w:rPr>
                <w:sz w:val="20"/>
                <w:szCs w:val="20"/>
              </w:rPr>
              <w:t>СОТех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5B95" w:rsidRDefault="00965B95" w:rsidP="00965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овационные подходы к организации учебной деятельности методикам преподавания предмета «Физическая культура» в основной и средней школе с учетом требований ФГОС нового поколения, 144 часа</w:t>
            </w:r>
            <w:r w:rsidR="00BF25BE">
              <w:rPr>
                <w:sz w:val="20"/>
                <w:szCs w:val="20"/>
              </w:rPr>
              <w:t>.</w:t>
            </w:r>
          </w:p>
          <w:p w:rsidR="00BF25BE" w:rsidRPr="00730B9D" w:rsidRDefault="00BF25BE" w:rsidP="00BF2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482406698368</w:t>
            </w:r>
          </w:p>
        </w:tc>
      </w:tr>
      <w:tr w:rsidR="001114F4" w:rsidRPr="00730B9D" w:rsidTr="008502C4">
        <w:trPr>
          <w:trHeight w:val="1203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F4" w:rsidRPr="00730B9D" w:rsidRDefault="001114F4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F4" w:rsidRPr="00730B9D" w:rsidRDefault="001114F4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Мишенина Светлана Вениаминов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F4" w:rsidRPr="00730B9D" w:rsidRDefault="001114F4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ГГУ имени Лобачевского. Математика, математик. Преподавате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F4" w:rsidRPr="00730B9D" w:rsidRDefault="001114F4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9C" w:rsidRPr="00730B9D" w:rsidRDefault="00905D9C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Математика</w:t>
            </w:r>
          </w:p>
          <w:p w:rsidR="00905D9C" w:rsidRPr="00730B9D" w:rsidRDefault="00905D9C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Алгебра</w:t>
            </w:r>
            <w:r w:rsidR="00B56661">
              <w:rPr>
                <w:sz w:val="20"/>
                <w:szCs w:val="20"/>
              </w:rPr>
              <w:t xml:space="preserve"> и начала математического анализа</w:t>
            </w:r>
          </w:p>
          <w:p w:rsidR="00905D9C" w:rsidRPr="00730B9D" w:rsidRDefault="00905D9C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Геометрия</w:t>
            </w:r>
          </w:p>
          <w:p w:rsidR="001114F4" w:rsidRPr="00730B9D" w:rsidRDefault="001114F4" w:rsidP="00905D9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F4" w:rsidRPr="00730B9D" w:rsidRDefault="001114F4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F4" w:rsidRPr="00730B9D" w:rsidRDefault="00BF3823" w:rsidP="00D73AE5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3</w:t>
            </w:r>
            <w:r w:rsidR="00D73AE5">
              <w:rPr>
                <w:sz w:val="20"/>
                <w:szCs w:val="20"/>
              </w:rPr>
              <w:t>6</w:t>
            </w:r>
            <w:r w:rsidR="001114F4" w:rsidRPr="00730B9D">
              <w:rPr>
                <w:sz w:val="20"/>
                <w:szCs w:val="20"/>
              </w:rPr>
              <w:t>/3</w:t>
            </w:r>
            <w:r w:rsidR="00D73AE5">
              <w:rPr>
                <w:sz w:val="20"/>
                <w:szCs w:val="20"/>
              </w:rPr>
              <w:t>6</w:t>
            </w:r>
            <w:r w:rsidR="001114F4" w:rsidRPr="00730B9D">
              <w:rPr>
                <w:sz w:val="20"/>
                <w:szCs w:val="20"/>
              </w:rPr>
              <w:t xml:space="preserve"> </w:t>
            </w:r>
            <w:r w:rsidRPr="00730B9D">
              <w:rPr>
                <w:sz w:val="20"/>
                <w:szCs w:val="20"/>
              </w:rPr>
              <w:t>л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F4" w:rsidRPr="00730B9D" w:rsidRDefault="001114F4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Первая</w:t>
            </w:r>
          </w:p>
          <w:p w:rsidR="001114F4" w:rsidRPr="00730B9D" w:rsidRDefault="00C610DA" w:rsidP="00EA4C3B">
            <w:pPr>
              <w:rPr>
                <w:sz w:val="20"/>
                <w:szCs w:val="20"/>
              </w:rPr>
            </w:pPr>
            <w:r w:rsidRPr="00C610DA">
              <w:rPr>
                <w:sz w:val="20"/>
                <w:szCs w:val="20"/>
              </w:rPr>
              <w:t xml:space="preserve">28.02.2018 </w:t>
            </w:r>
            <w:r w:rsidR="001114F4" w:rsidRPr="00730B9D">
              <w:rPr>
                <w:sz w:val="20"/>
                <w:szCs w:val="20"/>
              </w:rPr>
              <w:t>(учит.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F4" w:rsidRDefault="00AD5014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5</w:t>
            </w:r>
          </w:p>
          <w:p w:rsidR="00541995" w:rsidRDefault="00541995" w:rsidP="00EA4C3B">
            <w:pPr>
              <w:rPr>
                <w:sz w:val="20"/>
                <w:szCs w:val="20"/>
              </w:rPr>
            </w:pPr>
          </w:p>
          <w:p w:rsidR="00541995" w:rsidRDefault="00541995" w:rsidP="00EA4C3B">
            <w:pPr>
              <w:rPr>
                <w:sz w:val="20"/>
                <w:szCs w:val="20"/>
              </w:rPr>
            </w:pPr>
          </w:p>
          <w:p w:rsidR="00541995" w:rsidRDefault="00541995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D1C3B" w:rsidRDefault="00FD1C3B" w:rsidP="00EA4C3B">
            <w:pPr>
              <w:rPr>
                <w:sz w:val="20"/>
                <w:szCs w:val="20"/>
              </w:rPr>
            </w:pPr>
          </w:p>
          <w:p w:rsidR="00FD1C3B" w:rsidRDefault="00FD1C3B" w:rsidP="00EA4C3B">
            <w:pPr>
              <w:rPr>
                <w:sz w:val="20"/>
                <w:szCs w:val="20"/>
              </w:rPr>
            </w:pPr>
          </w:p>
          <w:p w:rsidR="00FD1C3B" w:rsidRPr="00730B9D" w:rsidRDefault="00FD1C3B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F4" w:rsidRDefault="00AD5014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ИРО</w:t>
            </w:r>
          </w:p>
          <w:p w:rsidR="00541995" w:rsidRDefault="00541995" w:rsidP="00EA4C3B">
            <w:pPr>
              <w:rPr>
                <w:sz w:val="20"/>
                <w:szCs w:val="20"/>
              </w:rPr>
            </w:pPr>
          </w:p>
          <w:p w:rsidR="00541995" w:rsidRDefault="00541995" w:rsidP="00EA4C3B">
            <w:pPr>
              <w:rPr>
                <w:sz w:val="20"/>
                <w:szCs w:val="20"/>
              </w:rPr>
            </w:pPr>
          </w:p>
          <w:p w:rsidR="00541995" w:rsidRDefault="00541995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  <w:p w:rsidR="00FD1C3B" w:rsidRDefault="00FD1C3B" w:rsidP="00EA4C3B">
            <w:pPr>
              <w:rPr>
                <w:sz w:val="20"/>
                <w:szCs w:val="20"/>
              </w:rPr>
            </w:pPr>
          </w:p>
          <w:p w:rsidR="00FD1C3B" w:rsidRDefault="00FD1C3B" w:rsidP="00EA4C3B">
            <w:pPr>
              <w:rPr>
                <w:sz w:val="20"/>
                <w:szCs w:val="20"/>
              </w:rPr>
            </w:pPr>
          </w:p>
          <w:p w:rsidR="00FD1C3B" w:rsidRPr="00730B9D" w:rsidRDefault="00FD1C3B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F4" w:rsidRDefault="00AD5014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Теория и методика преподавания математики в условиях введения ФГОС</w:t>
            </w:r>
            <w:r w:rsidR="00B6124D">
              <w:rPr>
                <w:sz w:val="20"/>
                <w:szCs w:val="20"/>
              </w:rPr>
              <w:t>, 108 часов</w:t>
            </w:r>
            <w:r w:rsidR="00837157">
              <w:rPr>
                <w:sz w:val="20"/>
                <w:szCs w:val="20"/>
              </w:rPr>
              <w:t>. № удостоверения 27 0005882</w:t>
            </w:r>
          </w:p>
          <w:p w:rsidR="00541995" w:rsidRDefault="00541995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дит </w:t>
            </w:r>
            <w:r w:rsidR="009A2CF3">
              <w:rPr>
                <w:sz w:val="20"/>
                <w:szCs w:val="20"/>
              </w:rPr>
              <w:t>курсовую подготовку по накопительной системе</w:t>
            </w:r>
          </w:p>
          <w:p w:rsidR="00FD1C3B" w:rsidRDefault="00FD1C3B" w:rsidP="00FD1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оценивания заданий с развернутым ответом ГИА-9 по математике, 18 часов</w:t>
            </w:r>
          </w:p>
          <w:p w:rsidR="00FD1C3B" w:rsidRDefault="00FD1C3B" w:rsidP="00FD1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удостоверения 27 0385206</w:t>
            </w:r>
          </w:p>
          <w:p w:rsidR="00FD1C3B" w:rsidRPr="00730B9D" w:rsidRDefault="00FD1C3B" w:rsidP="00EA4C3B">
            <w:pPr>
              <w:rPr>
                <w:sz w:val="20"/>
                <w:szCs w:val="20"/>
              </w:rPr>
            </w:pPr>
          </w:p>
        </w:tc>
      </w:tr>
      <w:tr w:rsidR="00F04418" w:rsidRPr="00730B9D" w:rsidTr="008502C4">
        <w:trPr>
          <w:trHeight w:val="4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418" w:rsidRPr="00730B9D" w:rsidRDefault="00F04418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418" w:rsidRPr="00730B9D" w:rsidRDefault="00F044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Никитина Наталья </w:t>
            </w:r>
            <w:r w:rsidRPr="00730B9D">
              <w:rPr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418" w:rsidRDefault="00F04418" w:rsidP="007A0B25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lastRenderedPageBreak/>
              <w:t>Высшее, ГГПИ</w:t>
            </w:r>
            <w:r w:rsidR="00BA7E8E" w:rsidRPr="00730B9D">
              <w:rPr>
                <w:sz w:val="20"/>
                <w:szCs w:val="20"/>
              </w:rPr>
              <w:t xml:space="preserve"> им. М.Горького</w:t>
            </w:r>
            <w:r w:rsidRPr="00730B9D">
              <w:rPr>
                <w:sz w:val="20"/>
                <w:szCs w:val="20"/>
              </w:rPr>
              <w:t>, биология</w:t>
            </w:r>
            <w:r w:rsidR="00BA7E8E" w:rsidRPr="00730B9D">
              <w:rPr>
                <w:sz w:val="20"/>
                <w:szCs w:val="20"/>
              </w:rPr>
              <w:t xml:space="preserve">, </w:t>
            </w:r>
            <w:r w:rsidR="00BA7E8E" w:rsidRPr="00730B9D">
              <w:rPr>
                <w:sz w:val="20"/>
                <w:szCs w:val="20"/>
              </w:rPr>
              <w:lastRenderedPageBreak/>
              <w:t>учитель биологии</w:t>
            </w:r>
          </w:p>
          <w:p w:rsidR="00AE7CF8" w:rsidRPr="00730B9D" w:rsidRDefault="00AE7CF8" w:rsidP="007A0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Образовательный центр для муниципальной сферы Каменный город», учитель начальных клас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18" w:rsidRPr="00730B9D" w:rsidRDefault="00F04418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9C" w:rsidRPr="00730B9D" w:rsidRDefault="00905D9C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Изобразительное искусство</w:t>
            </w:r>
          </w:p>
          <w:p w:rsidR="00905D9C" w:rsidRPr="00730B9D" w:rsidRDefault="00905D9C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lastRenderedPageBreak/>
              <w:t>Литературное чтение</w:t>
            </w:r>
          </w:p>
          <w:p w:rsidR="00905D9C" w:rsidRPr="00730B9D" w:rsidRDefault="00905D9C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Математика</w:t>
            </w:r>
          </w:p>
          <w:p w:rsidR="00905D9C" w:rsidRPr="00730B9D" w:rsidRDefault="00905D9C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Окружающий мир</w:t>
            </w:r>
          </w:p>
          <w:p w:rsidR="00905D9C" w:rsidRPr="00730B9D" w:rsidRDefault="00905D9C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Русский язык</w:t>
            </w:r>
          </w:p>
          <w:p w:rsidR="00F04418" w:rsidRPr="00730B9D" w:rsidRDefault="00905D9C" w:rsidP="009A2CF3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418" w:rsidRPr="00730B9D" w:rsidRDefault="00F04418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418" w:rsidRPr="00730B9D" w:rsidRDefault="00F04418" w:rsidP="00D73AE5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4</w:t>
            </w:r>
            <w:r w:rsidR="00D73AE5">
              <w:rPr>
                <w:sz w:val="20"/>
                <w:szCs w:val="20"/>
              </w:rPr>
              <w:t>6</w:t>
            </w:r>
            <w:r w:rsidRPr="00730B9D">
              <w:rPr>
                <w:sz w:val="20"/>
                <w:szCs w:val="20"/>
              </w:rPr>
              <w:t>/</w:t>
            </w:r>
            <w:r w:rsidR="00D936AA" w:rsidRPr="00730B9D">
              <w:rPr>
                <w:sz w:val="20"/>
                <w:szCs w:val="20"/>
              </w:rPr>
              <w:t>4</w:t>
            </w:r>
            <w:r w:rsidR="00D73AE5">
              <w:rPr>
                <w:sz w:val="20"/>
                <w:szCs w:val="20"/>
              </w:rPr>
              <w:t>6</w:t>
            </w:r>
            <w:r w:rsidRPr="00730B9D">
              <w:rPr>
                <w:sz w:val="20"/>
                <w:szCs w:val="20"/>
              </w:rPr>
              <w:t xml:space="preserve"> </w:t>
            </w:r>
            <w:r w:rsidR="00BF3823" w:rsidRPr="00730B9D">
              <w:rPr>
                <w:sz w:val="20"/>
                <w:szCs w:val="20"/>
              </w:rPr>
              <w:t>лет</w:t>
            </w:r>
            <w:r w:rsidR="00D936AA" w:rsidRPr="00730B9D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418" w:rsidRPr="00730B9D" w:rsidRDefault="00F044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ая </w:t>
            </w:r>
            <w:r w:rsidR="00D936AA" w:rsidRPr="00730B9D">
              <w:rPr>
                <w:sz w:val="20"/>
                <w:szCs w:val="20"/>
              </w:rPr>
              <w:t xml:space="preserve">30.12.2015 </w:t>
            </w:r>
            <w:r w:rsidRPr="00730B9D">
              <w:rPr>
                <w:sz w:val="20"/>
                <w:szCs w:val="20"/>
              </w:rPr>
              <w:lastRenderedPageBreak/>
              <w:t>(учит)</w:t>
            </w:r>
          </w:p>
          <w:p w:rsidR="00F04418" w:rsidRPr="00730B9D" w:rsidRDefault="00F04418" w:rsidP="00EA4C3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705" w:rsidRDefault="00540705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lastRenderedPageBreak/>
              <w:t>2017</w:t>
            </w:r>
          </w:p>
          <w:p w:rsidR="0033019E" w:rsidRDefault="0033019E" w:rsidP="00EA4C3B">
            <w:pPr>
              <w:rPr>
                <w:sz w:val="20"/>
                <w:szCs w:val="20"/>
              </w:rPr>
            </w:pPr>
          </w:p>
          <w:p w:rsidR="009E2EB3" w:rsidRDefault="009E2EB3" w:rsidP="00EA4C3B">
            <w:pPr>
              <w:rPr>
                <w:sz w:val="20"/>
                <w:szCs w:val="20"/>
              </w:rPr>
            </w:pPr>
          </w:p>
          <w:p w:rsidR="0033019E" w:rsidRDefault="0033019E" w:rsidP="00EA4C3B">
            <w:pPr>
              <w:rPr>
                <w:sz w:val="20"/>
                <w:szCs w:val="20"/>
              </w:rPr>
            </w:pPr>
          </w:p>
          <w:p w:rsidR="0033019E" w:rsidRPr="00730B9D" w:rsidRDefault="0033019E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705" w:rsidRDefault="00540705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lastRenderedPageBreak/>
              <w:t>НИРО</w:t>
            </w:r>
          </w:p>
          <w:p w:rsidR="0033019E" w:rsidRDefault="0033019E" w:rsidP="00EA4C3B">
            <w:pPr>
              <w:rPr>
                <w:sz w:val="20"/>
                <w:szCs w:val="20"/>
              </w:rPr>
            </w:pPr>
          </w:p>
          <w:p w:rsidR="009E2EB3" w:rsidRDefault="009E2EB3" w:rsidP="00EA4C3B">
            <w:pPr>
              <w:rPr>
                <w:sz w:val="20"/>
                <w:szCs w:val="20"/>
              </w:rPr>
            </w:pPr>
          </w:p>
          <w:p w:rsidR="009E2EB3" w:rsidRDefault="009E2EB3" w:rsidP="00EA4C3B">
            <w:pPr>
              <w:rPr>
                <w:sz w:val="20"/>
                <w:szCs w:val="20"/>
              </w:rPr>
            </w:pPr>
          </w:p>
          <w:p w:rsidR="0033019E" w:rsidRPr="00730B9D" w:rsidRDefault="0033019E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ОЦ «Каменный гор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178B" w:rsidRDefault="00540705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lastRenderedPageBreak/>
              <w:t xml:space="preserve">Теория и методика преподавания в начальной школе в условиях </w:t>
            </w:r>
            <w:r w:rsidRPr="00730B9D">
              <w:rPr>
                <w:sz w:val="20"/>
                <w:szCs w:val="20"/>
              </w:rPr>
              <w:lastRenderedPageBreak/>
              <w:t>реализации ФГОС, 72 часа</w:t>
            </w:r>
            <w:r w:rsidR="00D7178B">
              <w:rPr>
                <w:sz w:val="20"/>
                <w:szCs w:val="20"/>
              </w:rPr>
              <w:t>.</w:t>
            </w:r>
          </w:p>
          <w:p w:rsidR="00540705" w:rsidRDefault="00D7178B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27 0255501</w:t>
            </w:r>
          </w:p>
          <w:p w:rsidR="0033019E" w:rsidRPr="00730B9D" w:rsidRDefault="00AE7CF8" w:rsidP="00B5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</w:t>
            </w:r>
            <w:r w:rsidRPr="009F2E07">
              <w:rPr>
                <w:sz w:val="20"/>
                <w:szCs w:val="20"/>
              </w:rPr>
              <w:t>переподготовк</w:t>
            </w:r>
            <w:r>
              <w:rPr>
                <w:sz w:val="20"/>
                <w:szCs w:val="20"/>
              </w:rPr>
              <w:t>а</w:t>
            </w:r>
            <w:r w:rsidRPr="009F2E07">
              <w:rPr>
                <w:sz w:val="20"/>
                <w:szCs w:val="20"/>
              </w:rPr>
              <w:t xml:space="preserve"> по программе</w:t>
            </w:r>
            <w:r>
              <w:rPr>
                <w:sz w:val="20"/>
                <w:szCs w:val="20"/>
              </w:rPr>
              <w:t xml:space="preserve"> «Педагогическое образование. Начальное общее образование в условиях реализации ФГОС», 280 часов. № диплома 590400002983</w:t>
            </w:r>
          </w:p>
        </w:tc>
      </w:tr>
      <w:tr w:rsidR="00F04418" w:rsidRPr="00730B9D" w:rsidTr="008502C4">
        <w:trPr>
          <w:trHeight w:val="5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8" w:rsidRPr="00730B9D" w:rsidRDefault="00F04418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18" w:rsidRPr="00730B9D" w:rsidRDefault="00F04418" w:rsidP="00EA4C3B">
            <w:pPr>
              <w:rPr>
                <w:sz w:val="20"/>
                <w:szCs w:val="20"/>
              </w:rPr>
            </w:pPr>
            <w:proofErr w:type="spellStart"/>
            <w:r w:rsidRPr="00730B9D">
              <w:rPr>
                <w:sz w:val="20"/>
                <w:szCs w:val="20"/>
              </w:rPr>
              <w:t>Парфирова</w:t>
            </w:r>
            <w:proofErr w:type="spellEnd"/>
            <w:r w:rsidRPr="00730B9D">
              <w:rPr>
                <w:sz w:val="20"/>
                <w:szCs w:val="20"/>
              </w:rPr>
              <w:t xml:space="preserve"> Евгения Никола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18" w:rsidRPr="00730B9D" w:rsidRDefault="00F044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ее, </w:t>
            </w:r>
            <w:proofErr w:type="gramStart"/>
            <w:r w:rsidRPr="00730B9D">
              <w:rPr>
                <w:sz w:val="20"/>
                <w:szCs w:val="20"/>
              </w:rPr>
              <w:t>НГПИИЯ</w:t>
            </w:r>
            <w:r w:rsidR="00BA7E8E" w:rsidRPr="00730B9D">
              <w:rPr>
                <w:sz w:val="20"/>
                <w:szCs w:val="20"/>
              </w:rPr>
              <w:t xml:space="preserve">  им.</w:t>
            </w:r>
            <w:proofErr w:type="gramEnd"/>
            <w:r w:rsidR="00BA7E8E" w:rsidRPr="00730B9D">
              <w:rPr>
                <w:sz w:val="20"/>
                <w:szCs w:val="20"/>
              </w:rPr>
              <w:t xml:space="preserve"> Н.А.Добролюбова,</w:t>
            </w:r>
            <w:r w:rsidRPr="00730B9D">
              <w:rPr>
                <w:sz w:val="20"/>
                <w:szCs w:val="20"/>
              </w:rPr>
              <w:t xml:space="preserve"> </w:t>
            </w:r>
          </w:p>
          <w:p w:rsidR="00F04418" w:rsidRPr="00730B9D" w:rsidRDefault="00F044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французский и немецкий языки</w:t>
            </w:r>
            <w:r w:rsidR="00BA7E8E" w:rsidRPr="00730B9D">
              <w:rPr>
                <w:sz w:val="20"/>
                <w:szCs w:val="20"/>
              </w:rPr>
              <w:t>, преподаватель французского и немецкого языков, звание учителя средне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18" w:rsidRPr="00730B9D" w:rsidRDefault="00F04418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18" w:rsidRPr="00730B9D" w:rsidRDefault="00F04418" w:rsidP="00375C1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Французский язы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18" w:rsidRPr="00730B9D" w:rsidRDefault="00F04418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18" w:rsidRPr="00730B9D" w:rsidRDefault="00F04418" w:rsidP="00D73AE5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</w:t>
            </w:r>
            <w:r w:rsidR="00D73AE5">
              <w:rPr>
                <w:sz w:val="20"/>
                <w:szCs w:val="20"/>
              </w:rPr>
              <w:t>5</w:t>
            </w:r>
            <w:r w:rsidRPr="00730B9D">
              <w:rPr>
                <w:sz w:val="20"/>
                <w:szCs w:val="20"/>
              </w:rPr>
              <w:t>/2</w:t>
            </w:r>
            <w:r w:rsidR="00D73AE5">
              <w:rPr>
                <w:sz w:val="20"/>
                <w:szCs w:val="20"/>
              </w:rPr>
              <w:t>5</w:t>
            </w:r>
            <w:r w:rsidRPr="00730B9D">
              <w:rPr>
                <w:sz w:val="20"/>
                <w:szCs w:val="20"/>
              </w:rPr>
              <w:t xml:space="preserve"> </w:t>
            </w:r>
            <w:r w:rsidR="00BF3823" w:rsidRPr="00730B9D">
              <w:rPr>
                <w:sz w:val="20"/>
                <w:szCs w:val="20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18" w:rsidRPr="00730B9D" w:rsidRDefault="00F044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ая </w:t>
            </w:r>
          </w:p>
          <w:p w:rsidR="00F04418" w:rsidRPr="00730B9D" w:rsidRDefault="00D936AA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30.12.2015 </w:t>
            </w:r>
            <w:r w:rsidR="00F04418" w:rsidRPr="00730B9D">
              <w:rPr>
                <w:sz w:val="20"/>
                <w:szCs w:val="20"/>
              </w:rPr>
              <w:t>(учит)</w:t>
            </w:r>
          </w:p>
          <w:p w:rsidR="00F04418" w:rsidRPr="00730B9D" w:rsidRDefault="00F04418" w:rsidP="00EA4C3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4" w:rsidRPr="00730B9D" w:rsidRDefault="005C0EA4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5</w:t>
            </w:r>
          </w:p>
          <w:p w:rsidR="001C42B8" w:rsidRDefault="001C42B8" w:rsidP="00EA4C3B">
            <w:pPr>
              <w:rPr>
                <w:sz w:val="20"/>
                <w:szCs w:val="20"/>
              </w:rPr>
            </w:pPr>
          </w:p>
          <w:p w:rsidR="00837157" w:rsidRPr="00730B9D" w:rsidRDefault="00837157" w:rsidP="00EA4C3B">
            <w:pPr>
              <w:rPr>
                <w:sz w:val="20"/>
                <w:szCs w:val="20"/>
              </w:rPr>
            </w:pPr>
          </w:p>
          <w:p w:rsidR="001C42B8" w:rsidRPr="00730B9D" w:rsidRDefault="001C42B8" w:rsidP="00EA4C3B">
            <w:pPr>
              <w:rPr>
                <w:sz w:val="20"/>
                <w:szCs w:val="20"/>
              </w:rPr>
            </w:pPr>
          </w:p>
          <w:p w:rsidR="001C42B8" w:rsidRDefault="001C42B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6</w:t>
            </w:r>
          </w:p>
          <w:p w:rsidR="00D1535F" w:rsidRDefault="00D1535F" w:rsidP="00EA4C3B">
            <w:pPr>
              <w:rPr>
                <w:sz w:val="20"/>
                <w:szCs w:val="20"/>
              </w:rPr>
            </w:pPr>
          </w:p>
          <w:p w:rsidR="00D1535F" w:rsidRDefault="00D1535F" w:rsidP="00EA4C3B">
            <w:pPr>
              <w:rPr>
                <w:sz w:val="20"/>
                <w:szCs w:val="20"/>
              </w:rPr>
            </w:pPr>
          </w:p>
          <w:p w:rsidR="00D1535F" w:rsidRDefault="00D1535F" w:rsidP="00EA4C3B">
            <w:pPr>
              <w:rPr>
                <w:sz w:val="20"/>
                <w:szCs w:val="20"/>
              </w:rPr>
            </w:pPr>
          </w:p>
          <w:p w:rsidR="007B6D02" w:rsidRDefault="007B6D02" w:rsidP="00EA4C3B">
            <w:pPr>
              <w:rPr>
                <w:sz w:val="20"/>
                <w:szCs w:val="20"/>
              </w:rPr>
            </w:pPr>
          </w:p>
          <w:p w:rsidR="00D1535F" w:rsidRDefault="00D1535F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DC559D" w:rsidRDefault="00DC559D" w:rsidP="00EA4C3B">
            <w:pPr>
              <w:rPr>
                <w:sz w:val="20"/>
                <w:szCs w:val="20"/>
              </w:rPr>
            </w:pPr>
          </w:p>
          <w:p w:rsidR="00DC559D" w:rsidRDefault="00DC559D" w:rsidP="00EA4C3B">
            <w:pPr>
              <w:rPr>
                <w:sz w:val="20"/>
                <w:szCs w:val="20"/>
              </w:rPr>
            </w:pPr>
          </w:p>
          <w:p w:rsidR="00DC559D" w:rsidRDefault="00DC559D" w:rsidP="00EA4C3B">
            <w:pPr>
              <w:rPr>
                <w:sz w:val="20"/>
                <w:szCs w:val="20"/>
              </w:rPr>
            </w:pPr>
          </w:p>
          <w:p w:rsidR="00DC559D" w:rsidRDefault="00DC559D" w:rsidP="00EA4C3B">
            <w:pPr>
              <w:rPr>
                <w:sz w:val="20"/>
                <w:szCs w:val="20"/>
              </w:rPr>
            </w:pPr>
          </w:p>
          <w:p w:rsidR="00DC559D" w:rsidRPr="00730B9D" w:rsidRDefault="00DC559D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4" w:rsidRPr="00730B9D" w:rsidRDefault="005C0EA4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ГЛУ</w:t>
            </w:r>
          </w:p>
          <w:p w:rsidR="001C42B8" w:rsidRDefault="001C42B8" w:rsidP="00EA4C3B">
            <w:pPr>
              <w:rPr>
                <w:sz w:val="20"/>
                <w:szCs w:val="20"/>
              </w:rPr>
            </w:pPr>
          </w:p>
          <w:p w:rsidR="00837157" w:rsidRPr="00730B9D" w:rsidRDefault="00837157" w:rsidP="00EA4C3B">
            <w:pPr>
              <w:rPr>
                <w:sz w:val="20"/>
                <w:szCs w:val="20"/>
              </w:rPr>
            </w:pPr>
          </w:p>
          <w:p w:rsidR="001C42B8" w:rsidRPr="00730B9D" w:rsidRDefault="001C42B8" w:rsidP="00EA4C3B">
            <w:pPr>
              <w:rPr>
                <w:sz w:val="20"/>
                <w:szCs w:val="20"/>
              </w:rPr>
            </w:pPr>
          </w:p>
          <w:p w:rsidR="001C42B8" w:rsidRDefault="001C42B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ИРО</w:t>
            </w:r>
          </w:p>
          <w:p w:rsidR="00D1535F" w:rsidRDefault="00D1535F" w:rsidP="00EA4C3B">
            <w:pPr>
              <w:rPr>
                <w:sz w:val="20"/>
                <w:szCs w:val="20"/>
              </w:rPr>
            </w:pPr>
          </w:p>
          <w:p w:rsidR="00D1535F" w:rsidRDefault="00D1535F" w:rsidP="00EA4C3B">
            <w:pPr>
              <w:rPr>
                <w:sz w:val="20"/>
                <w:szCs w:val="20"/>
              </w:rPr>
            </w:pPr>
          </w:p>
          <w:p w:rsidR="00D1535F" w:rsidRDefault="00D1535F" w:rsidP="00EA4C3B">
            <w:pPr>
              <w:rPr>
                <w:sz w:val="20"/>
                <w:szCs w:val="20"/>
              </w:rPr>
            </w:pPr>
          </w:p>
          <w:p w:rsidR="007B6D02" w:rsidRDefault="007B6D02" w:rsidP="00EA4C3B">
            <w:pPr>
              <w:rPr>
                <w:sz w:val="20"/>
                <w:szCs w:val="20"/>
              </w:rPr>
            </w:pPr>
          </w:p>
          <w:p w:rsidR="00D1535F" w:rsidRDefault="00D1535F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ГЛУ</w:t>
            </w:r>
          </w:p>
          <w:p w:rsidR="00DC559D" w:rsidRDefault="00DC559D" w:rsidP="00EA4C3B">
            <w:pPr>
              <w:rPr>
                <w:sz w:val="20"/>
                <w:szCs w:val="20"/>
              </w:rPr>
            </w:pPr>
          </w:p>
          <w:p w:rsidR="00DC559D" w:rsidRDefault="00DC559D" w:rsidP="00EA4C3B">
            <w:pPr>
              <w:rPr>
                <w:sz w:val="20"/>
                <w:szCs w:val="20"/>
              </w:rPr>
            </w:pPr>
          </w:p>
          <w:p w:rsidR="00DC559D" w:rsidRDefault="00DC559D" w:rsidP="00EA4C3B">
            <w:pPr>
              <w:rPr>
                <w:sz w:val="20"/>
                <w:szCs w:val="20"/>
              </w:rPr>
            </w:pPr>
          </w:p>
          <w:p w:rsidR="00DC559D" w:rsidRDefault="00DC559D" w:rsidP="00EA4C3B">
            <w:pPr>
              <w:rPr>
                <w:sz w:val="20"/>
                <w:szCs w:val="20"/>
              </w:rPr>
            </w:pPr>
          </w:p>
          <w:p w:rsidR="00DC559D" w:rsidRPr="00730B9D" w:rsidRDefault="00DC559D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4" w:rsidRDefault="003F197E" w:rsidP="005C0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5C0EA4" w:rsidRPr="00730B9D">
              <w:rPr>
                <w:sz w:val="20"/>
                <w:szCs w:val="20"/>
              </w:rPr>
              <w:t>еория и методика преподавания иностранных языков и культур в контексте реализации ФГОС, 144 часа</w:t>
            </w:r>
            <w:r w:rsidR="00837157">
              <w:rPr>
                <w:sz w:val="20"/>
                <w:szCs w:val="20"/>
              </w:rPr>
              <w:t>.</w:t>
            </w:r>
          </w:p>
          <w:p w:rsidR="00837157" w:rsidRPr="00730B9D" w:rsidRDefault="00837157" w:rsidP="005C0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522402907035</w:t>
            </w:r>
          </w:p>
          <w:p w:rsidR="001C42B8" w:rsidRDefault="001C42B8" w:rsidP="00375C1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Методика оценивания заданий с развёрнутым ответом ЕГЭ по иностранному языку, 18 часов</w:t>
            </w:r>
            <w:r w:rsidR="003F197E">
              <w:rPr>
                <w:sz w:val="20"/>
                <w:szCs w:val="20"/>
              </w:rPr>
              <w:t>.</w:t>
            </w:r>
          </w:p>
          <w:p w:rsidR="003F197E" w:rsidRDefault="003F197E" w:rsidP="00375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03-008/ЕГЭ</w:t>
            </w:r>
          </w:p>
          <w:p w:rsidR="00D1535F" w:rsidRDefault="00D1535F" w:rsidP="00375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30B9D">
              <w:rPr>
                <w:sz w:val="20"/>
                <w:szCs w:val="20"/>
              </w:rPr>
              <w:t>еория и методика преподавания иностранных языков и культур в контексте реализации ФГОС</w:t>
            </w:r>
            <w:r w:rsidR="007B6D02">
              <w:rPr>
                <w:sz w:val="20"/>
                <w:szCs w:val="20"/>
              </w:rPr>
              <w:t>, 144 часа</w:t>
            </w:r>
          </w:p>
          <w:p w:rsidR="007B6D02" w:rsidRDefault="007B6D02" w:rsidP="00375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522407754101</w:t>
            </w:r>
          </w:p>
          <w:p w:rsidR="00DC559D" w:rsidRPr="00730B9D" w:rsidRDefault="00DC559D" w:rsidP="00DC5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оценивания заданий с развернутым ответом ГИА-9 по иностранному языку, 18 часов</w:t>
            </w:r>
          </w:p>
        </w:tc>
      </w:tr>
      <w:tr w:rsidR="004C7C12" w:rsidRPr="00730B9D" w:rsidTr="008502C4">
        <w:trPr>
          <w:trHeight w:val="1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12" w:rsidRPr="00730B9D" w:rsidRDefault="004C7C12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C12" w:rsidRPr="00730B9D" w:rsidRDefault="004C7C12" w:rsidP="00EA4C3B">
            <w:pPr>
              <w:rPr>
                <w:sz w:val="20"/>
                <w:szCs w:val="20"/>
              </w:rPr>
            </w:pPr>
            <w:proofErr w:type="spellStart"/>
            <w:r w:rsidRPr="00730B9D">
              <w:rPr>
                <w:sz w:val="20"/>
                <w:szCs w:val="20"/>
              </w:rPr>
              <w:t>Перлова</w:t>
            </w:r>
            <w:proofErr w:type="spellEnd"/>
            <w:r w:rsidRPr="00730B9D">
              <w:rPr>
                <w:sz w:val="20"/>
                <w:szCs w:val="20"/>
              </w:rPr>
              <w:t xml:space="preserve"> Людмила Александр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C12" w:rsidRPr="00730B9D" w:rsidRDefault="004C7C12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ГГПИ им. М Горького,</w:t>
            </w:r>
          </w:p>
          <w:p w:rsidR="004C7C12" w:rsidRPr="00730B9D" w:rsidRDefault="004C7C12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физика и астрономия, учитель физики и астроно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C12" w:rsidRPr="00730B9D" w:rsidRDefault="004C7C12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C12" w:rsidRDefault="004C7C12" w:rsidP="00A42A0A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 Физика</w:t>
            </w:r>
          </w:p>
          <w:p w:rsidR="00B56661" w:rsidRPr="00730B9D" w:rsidRDefault="00B56661" w:rsidP="00A42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  <w:p w:rsidR="004C7C12" w:rsidRPr="00730B9D" w:rsidRDefault="004C7C12" w:rsidP="00A42A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C12" w:rsidRPr="00730B9D" w:rsidRDefault="004C7C12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C12" w:rsidRPr="00730B9D" w:rsidRDefault="004C7C12" w:rsidP="00D73AE5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</w:t>
            </w:r>
            <w:r w:rsidR="00D73AE5">
              <w:rPr>
                <w:sz w:val="20"/>
                <w:szCs w:val="20"/>
              </w:rPr>
              <w:t>6</w:t>
            </w:r>
            <w:r w:rsidRPr="00730B9D">
              <w:rPr>
                <w:sz w:val="20"/>
                <w:szCs w:val="20"/>
              </w:rPr>
              <w:t>/2</w:t>
            </w:r>
            <w:r w:rsidR="00D73AE5">
              <w:rPr>
                <w:sz w:val="20"/>
                <w:szCs w:val="20"/>
              </w:rPr>
              <w:t>6</w:t>
            </w:r>
            <w:r w:rsidRPr="00730B9D">
              <w:rPr>
                <w:sz w:val="20"/>
                <w:szCs w:val="20"/>
              </w:rPr>
              <w:t xml:space="preserve"> </w:t>
            </w:r>
            <w:r w:rsidR="00BF3823" w:rsidRPr="00730B9D">
              <w:rPr>
                <w:sz w:val="20"/>
                <w:szCs w:val="20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E31" w:rsidRPr="00730B9D" w:rsidRDefault="00FE2E31" w:rsidP="00FE2E31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ая, </w:t>
            </w:r>
          </w:p>
          <w:p w:rsidR="004C7C12" w:rsidRPr="00730B9D" w:rsidRDefault="00FE2E31" w:rsidP="00FE2E31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730B9D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>8</w:t>
            </w:r>
            <w:r w:rsidRPr="00730B9D">
              <w:rPr>
                <w:sz w:val="20"/>
                <w:szCs w:val="20"/>
              </w:rPr>
              <w:t xml:space="preserve"> (учит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6205" w:rsidRDefault="009E6205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6</w:t>
            </w:r>
          </w:p>
          <w:p w:rsidR="005666FC" w:rsidRDefault="005666FC" w:rsidP="00EA4C3B">
            <w:pPr>
              <w:rPr>
                <w:sz w:val="20"/>
                <w:szCs w:val="20"/>
              </w:rPr>
            </w:pPr>
          </w:p>
          <w:p w:rsidR="005666FC" w:rsidRDefault="005666FC" w:rsidP="00EA4C3B">
            <w:pPr>
              <w:rPr>
                <w:sz w:val="20"/>
                <w:szCs w:val="20"/>
              </w:rPr>
            </w:pPr>
          </w:p>
          <w:p w:rsidR="005666FC" w:rsidRDefault="005666FC" w:rsidP="00EA4C3B">
            <w:pPr>
              <w:rPr>
                <w:sz w:val="20"/>
                <w:szCs w:val="20"/>
              </w:rPr>
            </w:pPr>
          </w:p>
          <w:p w:rsidR="005666FC" w:rsidRDefault="005666FC" w:rsidP="00EA4C3B">
            <w:pPr>
              <w:rPr>
                <w:sz w:val="20"/>
                <w:szCs w:val="20"/>
              </w:rPr>
            </w:pPr>
          </w:p>
          <w:p w:rsidR="005666FC" w:rsidRDefault="005666FC" w:rsidP="00EA4C3B">
            <w:pPr>
              <w:rPr>
                <w:sz w:val="20"/>
                <w:szCs w:val="20"/>
              </w:rPr>
            </w:pPr>
          </w:p>
          <w:p w:rsidR="000A0A3E" w:rsidRDefault="000A0A3E" w:rsidP="00EA4C3B">
            <w:pPr>
              <w:rPr>
                <w:sz w:val="20"/>
                <w:szCs w:val="20"/>
              </w:rPr>
            </w:pPr>
          </w:p>
          <w:p w:rsidR="000A0A3E" w:rsidRDefault="000A0A3E" w:rsidP="00EA4C3B">
            <w:pPr>
              <w:rPr>
                <w:sz w:val="20"/>
                <w:szCs w:val="20"/>
              </w:rPr>
            </w:pPr>
          </w:p>
          <w:p w:rsidR="005666FC" w:rsidRDefault="005666FC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C470B8" w:rsidRDefault="00C470B8" w:rsidP="00EA4C3B">
            <w:pPr>
              <w:rPr>
                <w:sz w:val="20"/>
                <w:szCs w:val="20"/>
              </w:rPr>
            </w:pPr>
          </w:p>
          <w:p w:rsidR="00C470B8" w:rsidRDefault="00C470B8" w:rsidP="00EA4C3B">
            <w:pPr>
              <w:rPr>
                <w:sz w:val="20"/>
                <w:szCs w:val="20"/>
              </w:rPr>
            </w:pPr>
          </w:p>
          <w:p w:rsidR="00C470B8" w:rsidRDefault="00C470B8" w:rsidP="00EA4C3B">
            <w:pPr>
              <w:rPr>
                <w:sz w:val="20"/>
                <w:szCs w:val="20"/>
              </w:rPr>
            </w:pPr>
          </w:p>
          <w:p w:rsidR="00C470B8" w:rsidRDefault="00C470B8" w:rsidP="00EA4C3B">
            <w:pPr>
              <w:rPr>
                <w:sz w:val="20"/>
                <w:szCs w:val="20"/>
              </w:rPr>
            </w:pPr>
          </w:p>
          <w:p w:rsidR="00C470B8" w:rsidRPr="00730B9D" w:rsidRDefault="00C470B8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6205" w:rsidRDefault="009E6205" w:rsidP="00A42A0A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Образовательный фонд Талант и успех (доп.проф.программа)</w:t>
            </w:r>
          </w:p>
          <w:p w:rsidR="005666FC" w:rsidRDefault="005666FC" w:rsidP="00A42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  <w:p w:rsidR="00C470B8" w:rsidRDefault="00C470B8" w:rsidP="00A42A0A">
            <w:pPr>
              <w:rPr>
                <w:sz w:val="20"/>
                <w:szCs w:val="20"/>
              </w:rPr>
            </w:pPr>
          </w:p>
          <w:p w:rsidR="00C470B8" w:rsidRDefault="00C470B8" w:rsidP="00A42A0A">
            <w:pPr>
              <w:rPr>
                <w:sz w:val="20"/>
                <w:szCs w:val="20"/>
              </w:rPr>
            </w:pPr>
          </w:p>
          <w:p w:rsidR="00C470B8" w:rsidRDefault="00C470B8" w:rsidP="00A42A0A">
            <w:pPr>
              <w:rPr>
                <w:sz w:val="20"/>
                <w:szCs w:val="20"/>
              </w:rPr>
            </w:pPr>
          </w:p>
          <w:p w:rsidR="00C470B8" w:rsidRDefault="00C470B8" w:rsidP="00A42A0A">
            <w:pPr>
              <w:rPr>
                <w:sz w:val="20"/>
                <w:szCs w:val="20"/>
              </w:rPr>
            </w:pPr>
          </w:p>
          <w:p w:rsidR="00C470B8" w:rsidRPr="00730B9D" w:rsidRDefault="00C470B8" w:rsidP="00A42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6205" w:rsidRDefault="009E6205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Организационно-методические аспекты реализации профильного обучения и проведения олимпиад по физике, актуальные проблемы развития одаренности школьников, 52 часа</w:t>
            </w:r>
            <w:r w:rsidR="000A0A3E">
              <w:rPr>
                <w:sz w:val="20"/>
                <w:szCs w:val="20"/>
              </w:rPr>
              <w:t>. № удостоверения 231200154640</w:t>
            </w:r>
          </w:p>
          <w:p w:rsidR="000A0A3E" w:rsidRDefault="000A0A3E" w:rsidP="00EA4C3B">
            <w:pPr>
              <w:rPr>
                <w:sz w:val="20"/>
                <w:szCs w:val="20"/>
              </w:rPr>
            </w:pPr>
          </w:p>
          <w:p w:rsidR="005666FC" w:rsidRDefault="005666FC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и методика преподавания предметов естественнонаучного цикла в условиях реализации ФГОС», 108 часов</w:t>
            </w:r>
            <w:r w:rsidR="009E2EB3">
              <w:rPr>
                <w:sz w:val="20"/>
                <w:szCs w:val="20"/>
              </w:rPr>
              <w:t xml:space="preserve">. </w:t>
            </w:r>
          </w:p>
          <w:p w:rsidR="009E2EB3" w:rsidRDefault="009E2EB3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27 0259226</w:t>
            </w:r>
          </w:p>
          <w:p w:rsidR="00C470B8" w:rsidRPr="00730B9D" w:rsidRDefault="00C470B8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чебной деятельности с применением электронной формы учебников (ЭФУ) в условиях ФГОС, 36 часов. Рег. № 208.</w:t>
            </w:r>
          </w:p>
        </w:tc>
      </w:tr>
      <w:tr w:rsidR="00F04418" w:rsidRPr="00730B9D" w:rsidTr="008502C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8" w:rsidRPr="00730B9D" w:rsidRDefault="00F04418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18" w:rsidRPr="00D73AE5" w:rsidRDefault="00F04418" w:rsidP="00EA4C3B">
            <w:pPr>
              <w:rPr>
                <w:sz w:val="20"/>
                <w:szCs w:val="20"/>
              </w:rPr>
            </w:pPr>
            <w:r w:rsidRPr="00D73AE5">
              <w:rPr>
                <w:sz w:val="20"/>
                <w:szCs w:val="20"/>
              </w:rPr>
              <w:t xml:space="preserve">Попова Инна Геннадь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18" w:rsidRPr="00D73AE5" w:rsidRDefault="00F04418" w:rsidP="007A0B25">
            <w:pPr>
              <w:rPr>
                <w:sz w:val="20"/>
                <w:szCs w:val="20"/>
              </w:rPr>
            </w:pPr>
            <w:r w:rsidRPr="00D73AE5">
              <w:rPr>
                <w:sz w:val="20"/>
                <w:szCs w:val="20"/>
              </w:rPr>
              <w:t>Высшее, НГПУ</w:t>
            </w:r>
            <w:r w:rsidR="00BA7E8E" w:rsidRPr="00D73AE5">
              <w:rPr>
                <w:sz w:val="20"/>
                <w:szCs w:val="20"/>
              </w:rPr>
              <w:t>,</w:t>
            </w:r>
            <w:r w:rsidRPr="00D73AE5">
              <w:rPr>
                <w:sz w:val="20"/>
                <w:szCs w:val="20"/>
              </w:rPr>
              <w:t xml:space="preserve"> филология</w:t>
            </w:r>
            <w:r w:rsidR="00BA7E8E" w:rsidRPr="00D73AE5">
              <w:rPr>
                <w:sz w:val="20"/>
                <w:szCs w:val="20"/>
              </w:rPr>
              <w:t>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18" w:rsidRPr="00D73AE5" w:rsidRDefault="00F04418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73AE5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18" w:rsidRPr="00D73AE5" w:rsidRDefault="00F04418" w:rsidP="00EA4C3B">
            <w:pPr>
              <w:rPr>
                <w:sz w:val="20"/>
                <w:szCs w:val="20"/>
              </w:rPr>
            </w:pPr>
            <w:r w:rsidRPr="00D73AE5">
              <w:rPr>
                <w:sz w:val="20"/>
                <w:szCs w:val="20"/>
              </w:rPr>
              <w:t>Русский язык 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18" w:rsidRPr="00D73AE5" w:rsidRDefault="00F04418" w:rsidP="00EA4C3B">
            <w:pPr>
              <w:jc w:val="center"/>
              <w:rPr>
                <w:sz w:val="20"/>
                <w:szCs w:val="20"/>
              </w:rPr>
            </w:pPr>
            <w:r w:rsidRPr="00D73AE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18" w:rsidRPr="00730B9D" w:rsidRDefault="004C7C12" w:rsidP="00D73AE5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 </w:t>
            </w:r>
            <w:r w:rsidR="00F04418" w:rsidRPr="00730B9D">
              <w:rPr>
                <w:sz w:val="20"/>
                <w:szCs w:val="20"/>
              </w:rPr>
              <w:t>2</w:t>
            </w:r>
            <w:r w:rsidR="00D73AE5">
              <w:rPr>
                <w:sz w:val="20"/>
                <w:szCs w:val="20"/>
              </w:rPr>
              <w:t>8</w:t>
            </w:r>
            <w:r w:rsidR="00F04418" w:rsidRPr="00730B9D">
              <w:rPr>
                <w:sz w:val="20"/>
                <w:szCs w:val="20"/>
              </w:rPr>
              <w:t>/ 1</w:t>
            </w:r>
            <w:r w:rsidR="00D73AE5">
              <w:rPr>
                <w:sz w:val="20"/>
                <w:szCs w:val="20"/>
              </w:rPr>
              <w:t>9</w:t>
            </w:r>
            <w:r w:rsidR="00F04418" w:rsidRPr="00730B9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18" w:rsidRPr="00730B9D" w:rsidRDefault="003035E9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</w:t>
            </w:r>
            <w:r w:rsidR="00F04418" w:rsidRPr="00730B9D">
              <w:rPr>
                <w:sz w:val="20"/>
                <w:szCs w:val="20"/>
              </w:rPr>
              <w:t>ая</w:t>
            </w:r>
          </w:p>
          <w:p w:rsidR="004C7C12" w:rsidRPr="00730B9D" w:rsidRDefault="00B17866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</w:t>
            </w:r>
            <w:r w:rsidR="003035E9">
              <w:rPr>
                <w:sz w:val="20"/>
                <w:szCs w:val="20"/>
              </w:rPr>
              <w:t>7</w:t>
            </w:r>
            <w:r w:rsidRPr="00730B9D">
              <w:rPr>
                <w:sz w:val="20"/>
                <w:szCs w:val="20"/>
              </w:rPr>
              <w:t>.12.201</w:t>
            </w:r>
            <w:r w:rsidR="003035E9">
              <w:rPr>
                <w:sz w:val="20"/>
                <w:szCs w:val="20"/>
              </w:rPr>
              <w:t>7</w:t>
            </w:r>
          </w:p>
          <w:p w:rsidR="00F04418" w:rsidRPr="00730B9D" w:rsidRDefault="00F044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(учи</w:t>
            </w:r>
            <w:r w:rsidR="00B17866" w:rsidRPr="00730B9D">
              <w:rPr>
                <w:sz w:val="20"/>
                <w:szCs w:val="20"/>
              </w:rPr>
              <w:t>тель</w:t>
            </w:r>
            <w:r w:rsidRPr="00730B9D">
              <w:rPr>
                <w:sz w:val="20"/>
                <w:szCs w:val="20"/>
              </w:rPr>
              <w:t>)</w:t>
            </w:r>
          </w:p>
          <w:p w:rsidR="00F04418" w:rsidRPr="00730B9D" w:rsidRDefault="00F04418" w:rsidP="00EA4C3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4D" w:rsidRPr="00730B9D" w:rsidRDefault="00B6124D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4D" w:rsidRPr="00730B9D" w:rsidRDefault="00B6124D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4D" w:rsidRPr="00730B9D" w:rsidRDefault="00B6124D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 и проектирование уроков русского языка и литературы в современной школе в условиях ФГОС, 108 часов</w:t>
            </w:r>
            <w:r w:rsidR="009E2EB3">
              <w:rPr>
                <w:sz w:val="20"/>
                <w:szCs w:val="20"/>
              </w:rPr>
              <w:t>. № удостоверения 27 0255268</w:t>
            </w:r>
          </w:p>
        </w:tc>
      </w:tr>
      <w:tr w:rsidR="00BA7E8E" w:rsidRPr="00730B9D" w:rsidTr="008502C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8E" w:rsidRPr="00730B9D" w:rsidRDefault="00BA7E8E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8E" w:rsidRPr="00730B9D" w:rsidRDefault="00BA7E8E" w:rsidP="00EA4C3B">
            <w:pPr>
              <w:rPr>
                <w:sz w:val="20"/>
                <w:szCs w:val="20"/>
              </w:rPr>
            </w:pPr>
            <w:proofErr w:type="spellStart"/>
            <w:r w:rsidRPr="00730B9D">
              <w:rPr>
                <w:sz w:val="20"/>
                <w:szCs w:val="20"/>
              </w:rPr>
              <w:t>Прозорова</w:t>
            </w:r>
            <w:proofErr w:type="spellEnd"/>
            <w:r w:rsidRPr="00730B9D">
              <w:rPr>
                <w:sz w:val="20"/>
                <w:szCs w:val="20"/>
              </w:rPr>
              <w:t xml:space="preserve"> Наталья Валерь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8E" w:rsidRPr="00730B9D" w:rsidRDefault="00BA7E8E" w:rsidP="00BA7E8E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ее, </w:t>
            </w:r>
            <w:proofErr w:type="gramStart"/>
            <w:r w:rsidRPr="00730B9D">
              <w:rPr>
                <w:sz w:val="20"/>
                <w:szCs w:val="20"/>
              </w:rPr>
              <w:t>НГПИИЯ  им.</w:t>
            </w:r>
            <w:proofErr w:type="gramEnd"/>
            <w:r w:rsidRPr="00730B9D">
              <w:rPr>
                <w:sz w:val="20"/>
                <w:szCs w:val="20"/>
              </w:rPr>
              <w:t xml:space="preserve"> Н.А.Добролюбова, </w:t>
            </w:r>
          </w:p>
          <w:p w:rsidR="00BA7E8E" w:rsidRPr="00730B9D" w:rsidRDefault="00BA7E8E" w:rsidP="00BA7E8E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французский и немецкий языки, преподаватель французского и немецкого языков, звание учителя средне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8E" w:rsidRPr="00730B9D" w:rsidRDefault="00BA7E8E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8E" w:rsidRPr="00730B9D" w:rsidRDefault="00BA7E8E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Француз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8E" w:rsidRPr="00730B9D" w:rsidRDefault="00BA7E8E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8E" w:rsidRPr="00730B9D" w:rsidRDefault="00BA7E8E" w:rsidP="00D73AE5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</w:t>
            </w:r>
            <w:r w:rsidR="00D73AE5">
              <w:rPr>
                <w:sz w:val="20"/>
                <w:szCs w:val="20"/>
              </w:rPr>
              <w:t>7</w:t>
            </w:r>
            <w:r w:rsidRPr="00730B9D">
              <w:rPr>
                <w:sz w:val="20"/>
                <w:szCs w:val="20"/>
              </w:rPr>
              <w:t>/2</w:t>
            </w:r>
            <w:r w:rsidR="00D73AE5">
              <w:rPr>
                <w:sz w:val="20"/>
                <w:szCs w:val="20"/>
              </w:rPr>
              <w:t>7</w:t>
            </w:r>
            <w:r w:rsidRPr="00730B9D">
              <w:rPr>
                <w:sz w:val="20"/>
                <w:szCs w:val="20"/>
              </w:rPr>
              <w:t xml:space="preserve"> </w:t>
            </w:r>
            <w:r w:rsidR="00B17866" w:rsidRPr="00730B9D">
              <w:rPr>
                <w:sz w:val="20"/>
                <w:szCs w:val="20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8E" w:rsidRPr="00730B9D" w:rsidRDefault="00B17866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Перв</w:t>
            </w:r>
            <w:r w:rsidR="00BA7E8E" w:rsidRPr="00730B9D">
              <w:rPr>
                <w:sz w:val="20"/>
                <w:szCs w:val="20"/>
              </w:rPr>
              <w:t xml:space="preserve">ая </w:t>
            </w:r>
          </w:p>
          <w:p w:rsidR="00B17866" w:rsidRPr="00730B9D" w:rsidRDefault="00B17866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9.04.2015</w:t>
            </w:r>
          </w:p>
          <w:p w:rsidR="00BA7E8E" w:rsidRPr="00730B9D" w:rsidRDefault="00BA7E8E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(учит)</w:t>
            </w:r>
          </w:p>
          <w:p w:rsidR="00BA7E8E" w:rsidRPr="00730B9D" w:rsidRDefault="00BA7E8E" w:rsidP="00EA4C3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2D" w:rsidRDefault="0071142D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5</w:t>
            </w:r>
          </w:p>
          <w:p w:rsidR="00437CC1" w:rsidRDefault="00437CC1" w:rsidP="00EA4C3B">
            <w:pPr>
              <w:rPr>
                <w:sz w:val="20"/>
                <w:szCs w:val="20"/>
              </w:rPr>
            </w:pPr>
          </w:p>
          <w:p w:rsidR="00837157" w:rsidRDefault="00837157" w:rsidP="00EA4C3B">
            <w:pPr>
              <w:rPr>
                <w:sz w:val="20"/>
                <w:szCs w:val="20"/>
              </w:rPr>
            </w:pPr>
          </w:p>
          <w:p w:rsidR="000B0D7C" w:rsidRDefault="000B0D7C" w:rsidP="00EA4C3B">
            <w:pPr>
              <w:rPr>
                <w:sz w:val="20"/>
                <w:szCs w:val="20"/>
              </w:rPr>
            </w:pPr>
          </w:p>
          <w:p w:rsidR="00837157" w:rsidRDefault="00837157" w:rsidP="00EA4C3B">
            <w:pPr>
              <w:rPr>
                <w:sz w:val="20"/>
                <w:szCs w:val="20"/>
              </w:rPr>
            </w:pPr>
          </w:p>
          <w:p w:rsidR="00437CC1" w:rsidRPr="00730B9D" w:rsidRDefault="00437CC1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BA7E8E" w:rsidRPr="00730B9D" w:rsidRDefault="00BA7E8E" w:rsidP="00EA4C3B">
            <w:pPr>
              <w:rPr>
                <w:sz w:val="20"/>
                <w:szCs w:val="20"/>
              </w:rPr>
            </w:pPr>
          </w:p>
          <w:p w:rsidR="00BA7E8E" w:rsidRPr="00730B9D" w:rsidRDefault="00BA7E8E" w:rsidP="00EA4C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2D" w:rsidRDefault="0071142D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ГЛУ</w:t>
            </w:r>
          </w:p>
          <w:p w:rsidR="00437CC1" w:rsidRDefault="00437CC1" w:rsidP="00EA4C3B">
            <w:pPr>
              <w:rPr>
                <w:sz w:val="20"/>
                <w:szCs w:val="20"/>
              </w:rPr>
            </w:pPr>
          </w:p>
          <w:p w:rsidR="00437CC1" w:rsidRDefault="00437CC1" w:rsidP="00EA4C3B">
            <w:pPr>
              <w:rPr>
                <w:sz w:val="20"/>
                <w:szCs w:val="20"/>
              </w:rPr>
            </w:pPr>
          </w:p>
          <w:p w:rsidR="00837157" w:rsidRDefault="00837157" w:rsidP="00EA4C3B">
            <w:pPr>
              <w:rPr>
                <w:sz w:val="20"/>
                <w:szCs w:val="20"/>
              </w:rPr>
            </w:pPr>
          </w:p>
          <w:p w:rsidR="000B0D7C" w:rsidRDefault="000B0D7C" w:rsidP="00EA4C3B">
            <w:pPr>
              <w:rPr>
                <w:sz w:val="20"/>
                <w:szCs w:val="20"/>
              </w:rPr>
            </w:pPr>
          </w:p>
          <w:p w:rsidR="00437CC1" w:rsidRPr="00730B9D" w:rsidRDefault="00437CC1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ГЛУ</w:t>
            </w:r>
          </w:p>
          <w:p w:rsidR="00BA7E8E" w:rsidRPr="00730B9D" w:rsidRDefault="00BA7E8E" w:rsidP="00EA4C3B">
            <w:pPr>
              <w:rPr>
                <w:sz w:val="20"/>
                <w:szCs w:val="20"/>
              </w:rPr>
            </w:pPr>
          </w:p>
          <w:p w:rsidR="00BA7E8E" w:rsidRPr="00730B9D" w:rsidRDefault="00BA7E8E" w:rsidP="00EA4C3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C1" w:rsidRDefault="0071142D" w:rsidP="008A1E93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Теория и методика преподавания иностранных языков и культур в контексте реализации ФГОС, 144 часа  </w:t>
            </w:r>
          </w:p>
          <w:p w:rsidR="00837157" w:rsidRPr="00730B9D" w:rsidRDefault="00837157" w:rsidP="0083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522402907036</w:t>
            </w:r>
          </w:p>
          <w:p w:rsidR="00087845" w:rsidRDefault="00437CC1" w:rsidP="008A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30B9D">
              <w:rPr>
                <w:sz w:val="20"/>
                <w:szCs w:val="20"/>
              </w:rPr>
              <w:t>еория и методика преподавания иностранных языков и культур в контексте реализации ФГОС</w:t>
            </w:r>
            <w:r w:rsidR="000B0D7C">
              <w:rPr>
                <w:sz w:val="20"/>
                <w:szCs w:val="20"/>
              </w:rPr>
              <w:t>, 144 часа</w:t>
            </w:r>
            <w:r w:rsidR="00087845">
              <w:rPr>
                <w:sz w:val="20"/>
                <w:szCs w:val="20"/>
              </w:rPr>
              <w:t>.</w:t>
            </w:r>
          </w:p>
          <w:p w:rsidR="00BA7E8E" w:rsidRPr="00730B9D" w:rsidRDefault="00087845" w:rsidP="008A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522407754097</w:t>
            </w:r>
            <w:r w:rsidR="000B0D7C">
              <w:rPr>
                <w:sz w:val="20"/>
                <w:szCs w:val="20"/>
              </w:rPr>
              <w:t>.</w:t>
            </w:r>
            <w:r w:rsidR="00BA7E8E" w:rsidRPr="00730B9D">
              <w:rPr>
                <w:sz w:val="20"/>
                <w:szCs w:val="20"/>
              </w:rPr>
              <w:t xml:space="preserve">           </w:t>
            </w:r>
          </w:p>
        </w:tc>
      </w:tr>
      <w:tr w:rsidR="005A392B" w:rsidRPr="00730B9D" w:rsidTr="008502C4">
        <w:trPr>
          <w:trHeight w:val="7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2B" w:rsidRPr="00730B9D" w:rsidRDefault="005A392B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92B" w:rsidRPr="00730B9D" w:rsidRDefault="005A392B" w:rsidP="00EA4C3B">
            <w:pPr>
              <w:rPr>
                <w:sz w:val="20"/>
                <w:szCs w:val="20"/>
              </w:rPr>
            </w:pPr>
            <w:proofErr w:type="spellStart"/>
            <w:r w:rsidRPr="00730B9D">
              <w:rPr>
                <w:sz w:val="20"/>
                <w:szCs w:val="20"/>
              </w:rPr>
              <w:t>Ример</w:t>
            </w:r>
            <w:proofErr w:type="spellEnd"/>
            <w:r w:rsidRPr="00730B9D">
              <w:rPr>
                <w:sz w:val="20"/>
                <w:szCs w:val="20"/>
              </w:rPr>
              <w:t xml:space="preserve"> Алис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3A9" w:rsidRDefault="005A392B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НГПУ им. К. Минина, 2016</w:t>
            </w:r>
            <w:r w:rsidR="00E913A9">
              <w:rPr>
                <w:sz w:val="20"/>
                <w:szCs w:val="20"/>
              </w:rPr>
              <w:t>, бакалавр по направлению Педагогическое образование.</w:t>
            </w:r>
          </w:p>
          <w:p w:rsidR="005A392B" w:rsidRDefault="00E913A9" w:rsidP="00E91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профессиональной переподготовке НГПУ им. К.Минина Учитель английского языка.</w:t>
            </w:r>
          </w:p>
          <w:p w:rsidR="00B34EF7" w:rsidRPr="00730B9D" w:rsidRDefault="00B34EF7" w:rsidP="00E91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ГПУ им. К.Минина, 2018 Магистр по направлению Педагогическ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92B" w:rsidRPr="00730B9D" w:rsidRDefault="005A392B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92B" w:rsidRPr="00730B9D" w:rsidRDefault="005A392B" w:rsidP="005C0D92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Русский язык,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92B" w:rsidRPr="00730B9D" w:rsidRDefault="005A392B" w:rsidP="006518EE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92B" w:rsidRPr="00730B9D" w:rsidRDefault="00D73AE5" w:rsidP="00BF3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A392B" w:rsidRPr="00730B9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="00BF3823" w:rsidRPr="00730B9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92B" w:rsidRDefault="001D12DB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</w:t>
            </w:r>
          </w:p>
          <w:p w:rsidR="001D12DB" w:rsidRDefault="001D12DB" w:rsidP="00EA4C3B">
            <w:pPr>
              <w:rPr>
                <w:sz w:val="20"/>
                <w:szCs w:val="20"/>
              </w:rPr>
            </w:pPr>
            <w:r w:rsidRPr="001D12DB">
              <w:rPr>
                <w:sz w:val="20"/>
                <w:szCs w:val="20"/>
              </w:rPr>
              <w:t>24.04.2019</w:t>
            </w:r>
          </w:p>
          <w:p w:rsidR="001D12DB" w:rsidRPr="00730B9D" w:rsidRDefault="001D12DB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чи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92B" w:rsidRDefault="000C5DD1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49516F" w:rsidRDefault="0049516F" w:rsidP="00EA4C3B">
            <w:pPr>
              <w:rPr>
                <w:sz w:val="20"/>
                <w:szCs w:val="20"/>
              </w:rPr>
            </w:pPr>
          </w:p>
          <w:p w:rsidR="0049516F" w:rsidRDefault="0049516F" w:rsidP="00EA4C3B">
            <w:pPr>
              <w:rPr>
                <w:sz w:val="20"/>
                <w:szCs w:val="20"/>
              </w:rPr>
            </w:pPr>
          </w:p>
          <w:p w:rsidR="0049516F" w:rsidRDefault="0049516F" w:rsidP="00EA4C3B">
            <w:pPr>
              <w:rPr>
                <w:sz w:val="20"/>
                <w:szCs w:val="20"/>
              </w:rPr>
            </w:pPr>
          </w:p>
          <w:p w:rsidR="0049516F" w:rsidRDefault="0049516F" w:rsidP="00EA4C3B">
            <w:pPr>
              <w:rPr>
                <w:sz w:val="20"/>
                <w:szCs w:val="20"/>
              </w:rPr>
            </w:pPr>
          </w:p>
          <w:p w:rsidR="0049516F" w:rsidRPr="00730B9D" w:rsidRDefault="0049516F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92B" w:rsidRDefault="000C5DD1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  <w:p w:rsidR="0049516F" w:rsidRDefault="0049516F" w:rsidP="00EA4C3B">
            <w:pPr>
              <w:rPr>
                <w:sz w:val="20"/>
                <w:szCs w:val="20"/>
              </w:rPr>
            </w:pPr>
          </w:p>
          <w:p w:rsidR="0049516F" w:rsidRDefault="0049516F" w:rsidP="00EA4C3B">
            <w:pPr>
              <w:rPr>
                <w:sz w:val="20"/>
                <w:szCs w:val="20"/>
              </w:rPr>
            </w:pPr>
          </w:p>
          <w:p w:rsidR="0049516F" w:rsidRDefault="0049516F" w:rsidP="00EA4C3B">
            <w:pPr>
              <w:rPr>
                <w:sz w:val="20"/>
                <w:szCs w:val="20"/>
              </w:rPr>
            </w:pPr>
          </w:p>
          <w:p w:rsidR="0049516F" w:rsidRDefault="0049516F" w:rsidP="00EA4C3B">
            <w:pPr>
              <w:rPr>
                <w:sz w:val="20"/>
                <w:szCs w:val="20"/>
              </w:rPr>
            </w:pPr>
          </w:p>
          <w:p w:rsidR="0049516F" w:rsidRPr="00730B9D" w:rsidRDefault="0049516F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DD1" w:rsidRDefault="000C5DD1" w:rsidP="000C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чебной деятельности с применением электронной формы учебников (ЭФУ) в условиях ФГОС, 36 часов. Рег. № 209.</w:t>
            </w:r>
          </w:p>
          <w:p w:rsidR="0049516F" w:rsidRDefault="0049516F" w:rsidP="000C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оценивания заданий с развернутым ответом ГИА=9 по русскому языку, 18 часов</w:t>
            </w:r>
          </w:p>
          <w:p w:rsidR="0049516F" w:rsidRPr="00730B9D" w:rsidRDefault="0049516F" w:rsidP="000C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удостоверения 27 0379001</w:t>
            </w:r>
          </w:p>
        </w:tc>
      </w:tr>
      <w:tr w:rsidR="00BC5126" w:rsidRPr="00730B9D" w:rsidTr="008502C4">
        <w:trPr>
          <w:trHeight w:val="18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26" w:rsidRPr="00730B9D" w:rsidRDefault="00BC5126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92B" w:rsidRPr="00730B9D" w:rsidRDefault="00BC5126" w:rsidP="00EA4C3B">
            <w:pPr>
              <w:rPr>
                <w:sz w:val="20"/>
                <w:szCs w:val="20"/>
              </w:rPr>
            </w:pPr>
            <w:proofErr w:type="spellStart"/>
            <w:r w:rsidRPr="00730B9D">
              <w:rPr>
                <w:sz w:val="20"/>
                <w:szCs w:val="20"/>
              </w:rPr>
              <w:t>Рождествен</w:t>
            </w:r>
            <w:proofErr w:type="spellEnd"/>
            <w:r w:rsidR="005A392B" w:rsidRPr="00730B9D">
              <w:rPr>
                <w:sz w:val="20"/>
                <w:szCs w:val="20"/>
              </w:rPr>
              <w:t>-</w:t>
            </w:r>
          </w:p>
          <w:p w:rsidR="00BC5126" w:rsidRPr="00730B9D" w:rsidRDefault="00BC5126" w:rsidP="00EA4C3B">
            <w:pPr>
              <w:rPr>
                <w:sz w:val="20"/>
                <w:szCs w:val="20"/>
              </w:rPr>
            </w:pPr>
            <w:proofErr w:type="spellStart"/>
            <w:r w:rsidRPr="00730B9D">
              <w:rPr>
                <w:sz w:val="20"/>
                <w:szCs w:val="20"/>
              </w:rPr>
              <w:t>ская</w:t>
            </w:r>
            <w:proofErr w:type="spellEnd"/>
            <w:r w:rsidRPr="00730B9D">
              <w:rPr>
                <w:sz w:val="20"/>
                <w:szCs w:val="20"/>
              </w:rPr>
              <w:t xml:space="preserve"> </w:t>
            </w:r>
            <w:r w:rsidR="005A392B" w:rsidRPr="00730B9D">
              <w:rPr>
                <w:sz w:val="20"/>
                <w:szCs w:val="20"/>
              </w:rPr>
              <w:t xml:space="preserve"> </w:t>
            </w:r>
            <w:r w:rsidRPr="00730B9D">
              <w:rPr>
                <w:sz w:val="20"/>
                <w:szCs w:val="20"/>
              </w:rPr>
              <w:t>Еле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126" w:rsidRPr="00730B9D" w:rsidRDefault="00BC5126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НГПУ, педагогика и методика начального образования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126" w:rsidRPr="00730B9D" w:rsidRDefault="00BC5126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Изобразительное искусство</w:t>
            </w:r>
          </w:p>
          <w:p w:rsidR="00375C18" w:rsidRPr="00730B9D" w:rsidRDefault="00375C18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Литературное чтение</w:t>
            </w:r>
          </w:p>
          <w:p w:rsidR="00375C18" w:rsidRPr="00730B9D" w:rsidRDefault="00375C18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Математика</w:t>
            </w:r>
          </w:p>
          <w:p w:rsidR="00375C18" w:rsidRDefault="00375C18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Окружающий мир</w:t>
            </w:r>
          </w:p>
          <w:p w:rsidR="00B56661" w:rsidRPr="00730B9D" w:rsidRDefault="00B56661" w:rsidP="00A24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светской этики</w:t>
            </w:r>
          </w:p>
          <w:p w:rsidR="00375C18" w:rsidRPr="00730B9D" w:rsidRDefault="00375C18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Русский язык</w:t>
            </w:r>
          </w:p>
          <w:p w:rsidR="00BC5126" w:rsidRPr="00730B9D" w:rsidRDefault="00375C18" w:rsidP="00375C1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126" w:rsidRPr="00730B9D" w:rsidRDefault="00BC5126" w:rsidP="006518EE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126" w:rsidRPr="00730B9D" w:rsidRDefault="005A392B" w:rsidP="00D73AE5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</w:t>
            </w:r>
            <w:r w:rsidR="00D73AE5">
              <w:rPr>
                <w:sz w:val="20"/>
                <w:szCs w:val="20"/>
              </w:rPr>
              <w:t>2</w:t>
            </w:r>
            <w:r w:rsidR="00BC5126" w:rsidRPr="00730B9D">
              <w:rPr>
                <w:sz w:val="20"/>
                <w:szCs w:val="20"/>
              </w:rPr>
              <w:t>/</w:t>
            </w:r>
            <w:r w:rsidRPr="00730B9D">
              <w:rPr>
                <w:sz w:val="20"/>
                <w:szCs w:val="20"/>
              </w:rPr>
              <w:t>2</w:t>
            </w:r>
            <w:r w:rsidR="00D73AE5">
              <w:rPr>
                <w:sz w:val="20"/>
                <w:szCs w:val="20"/>
              </w:rPr>
              <w:t>2</w:t>
            </w:r>
            <w:r w:rsidR="00BC5126" w:rsidRPr="00730B9D">
              <w:rPr>
                <w:sz w:val="20"/>
                <w:szCs w:val="20"/>
              </w:rPr>
              <w:t xml:space="preserve"> </w:t>
            </w:r>
            <w:r w:rsidR="00BF3823" w:rsidRPr="00730B9D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126" w:rsidRPr="00730B9D" w:rsidRDefault="00BC5126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ая </w:t>
            </w:r>
          </w:p>
          <w:p w:rsidR="00BC5126" w:rsidRPr="00730B9D" w:rsidRDefault="001D12DB" w:rsidP="00EA4C3B">
            <w:pPr>
              <w:rPr>
                <w:sz w:val="20"/>
                <w:szCs w:val="20"/>
              </w:rPr>
            </w:pPr>
            <w:r w:rsidRPr="001D12DB">
              <w:rPr>
                <w:sz w:val="20"/>
                <w:szCs w:val="20"/>
              </w:rPr>
              <w:t xml:space="preserve">24.04.2019 </w:t>
            </w:r>
            <w:r w:rsidR="00BC5126" w:rsidRPr="00730B9D">
              <w:rPr>
                <w:sz w:val="20"/>
                <w:szCs w:val="20"/>
              </w:rPr>
              <w:t xml:space="preserve">(учит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126" w:rsidRDefault="00BC5126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4</w:t>
            </w:r>
          </w:p>
          <w:p w:rsidR="00895280" w:rsidRDefault="00895280" w:rsidP="00EA4C3B">
            <w:pPr>
              <w:rPr>
                <w:sz w:val="20"/>
                <w:szCs w:val="20"/>
              </w:rPr>
            </w:pPr>
          </w:p>
          <w:p w:rsidR="00895280" w:rsidRDefault="00895280" w:rsidP="00EA4C3B">
            <w:pPr>
              <w:rPr>
                <w:sz w:val="20"/>
                <w:szCs w:val="20"/>
              </w:rPr>
            </w:pPr>
          </w:p>
          <w:p w:rsidR="00895280" w:rsidRPr="00730B9D" w:rsidRDefault="00895280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126" w:rsidRDefault="00BC5126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ИРО</w:t>
            </w:r>
          </w:p>
          <w:p w:rsidR="00895280" w:rsidRDefault="00895280" w:rsidP="00EA4C3B">
            <w:pPr>
              <w:rPr>
                <w:sz w:val="20"/>
                <w:szCs w:val="20"/>
              </w:rPr>
            </w:pPr>
          </w:p>
          <w:p w:rsidR="00895280" w:rsidRDefault="00895280" w:rsidP="00EA4C3B">
            <w:pPr>
              <w:rPr>
                <w:sz w:val="20"/>
                <w:szCs w:val="20"/>
              </w:rPr>
            </w:pPr>
          </w:p>
          <w:p w:rsidR="00895280" w:rsidRPr="00730B9D" w:rsidRDefault="00895280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126" w:rsidRDefault="00BC5126" w:rsidP="008A1E93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Основы религиозных культур и светской этики: содержание и методика преподавания, 72 часа</w:t>
            </w:r>
          </w:p>
          <w:p w:rsidR="00895280" w:rsidRDefault="00895280" w:rsidP="008A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компетентность учителя начальных классов условиях реализации ФГОС, 108 часов</w:t>
            </w:r>
            <w:r w:rsidR="009E2EB3">
              <w:rPr>
                <w:sz w:val="20"/>
                <w:szCs w:val="20"/>
              </w:rPr>
              <w:t>.</w:t>
            </w:r>
          </w:p>
          <w:p w:rsidR="009E2EB3" w:rsidRPr="00730B9D" w:rsidRDefault="009E2EB3" w:rsidP="008A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27 0257388</w:t>
            </w:r>
          </w:p>
        </w:tc>
      </w:tr>
      <w:tr w:rsidR="00B66ECB" w:rsidRPr="00730B9D" w:rsidTr="008502C4">
        <w:trPr>
          <w:trHeight w:val="116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ECB" w:rsidRPr="00730B9D" w:rsidRDefault="00B66ECB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ECB" w:rsidRPr="00730B9D" w:rsidRDefault="00B66ECB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Романов Сергей Анатольевич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ECB" w:rsidRPr="00730B9D" w:rsidRDefault="00B66ECB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ГГУ им. Н.И. Лобачевского,</w:t>
            </w:r>
          </w:p>
          <w:p w:rsidR="00B66ECB" w:rsidRDefault="00B66ECB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 Математика, математик</w:t>
            </w:r>
            <w:r w:rsidR="00B34EF7">
              <w:rPr>
                <w:sz w:val="20"/>
                <w:szCs w:val="20"/>
              </w:rPr>
              <w:t>.</w:t>
            </w:r>
          </w:p>
          <w:p w:rsidR="00B34EF7" w:rsidRPr="00730B9D" w:rsidRDefault="00B34EF7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Образовательный центр для муниципальной сферы Каменный город», 2018. Учитель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ECB" w:rsidRPr="00730B9D" w:rsidRDefault="00B66ECB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ECB" w:rsidRPr="00730B9D" w:rsidRDefault="00B66ECB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ECB" w:rsidRPr="00730B9D" w:rsidRDefault="00B66ECB" w:rsidP="006518EE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  <w:p w:rsidR="00B66ECB" w:rsidRPr="00730B9D" w:rsidRDefault="00B66ECB" w:rsidP="00EA4C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ECB" w:rsidRPr="00730B9D" w:rsidRDefault="00B66ECB" w:rsidP="00D73AE5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 3</w:t>
            </w:r>
            <w:r w:rsidR="00D73AE5">
              <w:rPr>
                <w:sz w:val="20"/>
                <w:szCs w:val="20"/>
              </w:rPr>
              <w:t>6</w:t>
            </w:r>
            <w:r w:rsidRPr="00730B9D">
              <w:rPr>
                <w:sz w:val="20"/>
                <w:szCs w:val="20"/>
              </w:rPr>
              <w:t xml:space="preserve"> /</w:t>
            </w:r>
            <w:r w:rsidR="005A392B" w:rsidRPr="00730B9D">
              <w:rPr>
                <w:sz w:val="20"/>
                <w:szCs w:val="20"/>
              </w:rPr>
              <w:t>2</w:t>
            </w:r>
            <w:r w:rsidR="00D73AE5">
              <w:rPr>
                <w:sz w:val="20"/>
                <w:szCs w:val="20"/>
              </w:rPr>
              <w:t>2</w:t>
            </w:r>
            <w:r w:rsidRPr="00730B9D">
              <w:rPr>
                <w:sz w:val="20"/>
                <w:szCs w:val="20"/>
              </w:rPr>
              <w:t xml:space="preserve"> </w:t>
            </w:r>
            <w:r w:rsidR="00BF3823" w:rsidRPr="00730B9D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ECB" w:rsidRPr="00730B9D" w:rsidRDefault="001D12DB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</w:t>
            </w:r>
            <w:r w:rsidR="00B66ECB" w:rsidRPr="00730B9D">
              <w:rPr>
                <w:sz w:val="20"/>
                <w:szCs w:val="20"/>
              </w:rPr>
              <w:t xml:space="preserve">ая </w:t>
            </w:r>
          </w:p>
          <w:p w:rsidR="00B66ECB" w:rsidRPr="00730B9D" w:rsidRDefault="00B66ECB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(учит)</w:t>
            </w:r>
          </w:p>
          <w:p w:rsidR="003035E9" w:rsidRDefault="001D12DB" w:rsidP="00EA4C3B">
            <w:pPr>
              <w:rPr>
                <w:sz w:val="20"/>
                <w:szCs w:val="20"/>
              </w:rPr>
            </w:pPr>
            <w:r w:rsidRPr="001D12DB">
              <w:rPr>
                <w:sz w:val="20"/>
                <w:szCs w:val="20"/>
              </w:rPr>
              <w:t xml:space="preserve">29.05.2019 </w:t>
            </w:r>
          </w:p>
          <w:p w:rsidR="003035E9" w:rsidRPr="00730B9D" w:rsidRDefault="003035E9" w:rsidP="00303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</w:t>
            </w:r>
            <w:r w:rsidRPr="00730B9D">
              <w:rPr>
                <w:sz w:val="20"/>
                <w:szCs w:val="20"/>
              </w:rPr>
              <w:t xml:space="preserve">ая </w:t>
            </w:r>
          </w:p>
          <w:p w:rsidR="003035E9" w:rsidRPr="00730B9D" w:rsidRDefault="003035E9" w:rsidP="003035E9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(</w:t>
            </w:r>
            <w:proofErr w:type="spellStart"/>
            <w:r w:rsidRPr="00730B9D">
              <w:rPr>
                <w:sz w:val="20"/>
                <w:szCs w:val="20"/>
              </w:rPr>
              <w:t>соц.пед</w:t>
            </w:r>
            <w:proofErr w:type="spellEnd"/>
            <w:r w:rsidRPr="00730B9D">
              <w:rPr>
                <w:sz w:val="20"/>
                <w:szCs w:val="20"/>
              </w:rPr>
              <w:t>.)</w:t>
            </w:r>
          </w:p>
          <w:p w:rsidR="003035E9" w:rsidRPr="00730B9D" w:rsidRDefault="003035E9" w:rsidP="003035E9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730B9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7</w:t>
            </w:r>
          </w:p>
          <w:p w:rsidR="003035E9" w:rsidRPr="00730B9D" w:rsidRDefault="003035E9" w:rsidP="00EA4C3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215" w:rsidRDefault="00D43215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9A2CF3" w:rsidRDefault="009A2CF3" w:rsidP="00EA4C3B">
            <w:pPr>
              <w:rPr>
                <w:sz w:val="20"/>
                <w:szCs w:val="20"/>
              </w:rPr>
            </w:pPr>
          </w:p>
          <w:p w:rsidR="009A2CF3" w:rsidRDefault="009A2CF3" w:rsidP="00EA4C3B">
            <w:pPr>
              <w:rPr>
                <w:sz w:val="20"/>
                <w:szCs w:val="20"/>
              </w:rPr>
            </w:pPr>
          </w:p>
          <w:p w:rsidR="009A2CF3" w:rsidRDefault="009A2CF3" w:rsidP="00EA4C3B">
            <w:pPr>
              <w:rPr>
                <w:sz w:val="20"/>
                <w:szCs w:val="20"/>
              </w:rPr>
            </w:pPr>
          </w:p>
          <w:p w:rsidR="009E2EB3" w:rsidRDefault="009E2EB3" w:rsidP="00EA4C3B">
            <w:pPr>
              <w:rPr>
                <w:sz w:val="20"/>
                <w:szCs w:val="20"/>
              </w:rPr>
            </w:pPr>
          </w:p>
          <w:p w:rsidR="009A2CF3" w:rsidRDefault="009A2CF3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9A2CF3" w:rsidRDefault="009A2CF3" w:rsidP="00EA4C3B">
            <w:pPr>
              <w:rPr>
                <w:sz w:val="20"/>
                <w:szCs w:val="20"/>
              </w:rPr>
            </w:pPr>
          </w:p>
          <w:p w:rsidR="009A2CF3" w:rsidRDefault="009A2CF3" w:rsidP="00EA4C3B">
            <w:pPr>
              <w:rPr>
                <w:sz w:val="20"/>
                <w:szCs w:val="20"/>
              </w:rPr>
            </w:pPr>
          </w:p>
          <w:p w:rsidR="009A2CF3" w:rsidRDefault="009A2CF3" w:rsidP="00EA4C3B">
            <w:pPr>
              <w:rPr>
                <w:sz w:val="20"/>
                <w:szCs w:val="20"/>
              </w:rPr>
            </w:pPr>
          </w:p>
          <w:p w:rsidR="00B34EF7" w:rsidRDefault="00B34EF7" w:rsidP="00EA4C3B">
            <w:pPr>
              <w:rPr>
                <w:sz w:val="20"/>
                <w:szCs w:val="20"/>
              </w:rPr>
            </w:pPr>
          </w:p>
          <w:p w:rsidR="00B34EF7" w:rsidRDefault="00B34EF7" w:rsidP="00EA4C3B">
            <w:pPr>
              <w:rPr>
                <w:sz w:val="20"/>
                <w:szCs w:val="20"/>
              </w:rPr>
            </w:pPr>
          </w:p>
          <w:p w:rsidR="00B34EF7" w:rsidRDefault="00B34EF7" w:rsidP="00EA4C3B">
            <w:pPr>
              <w:rPr>
                <w:sz w:val="20"/>
                <w:szCs w:val="20"/>
              </w:rPr>
            </w:pPr>
          </w:p>
          <w:p w:rsidR="009A2CF3" w:rsidRPr="00730B9D" w:rsidRDefault="009A2CF3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215" w:rsidRDefault="00D43215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  <w:p w:rsidR="009A2CF3" w:rsidRDefault="009A2CF3" w:rsidP="00EA4C3B">
            <w:pPr>
              <w:rPr>
                <w:sz w:val="20"/>
                <w:szCs w:val="20"/>
              </w:rPr>
            </w:pPr>
          </w:p>
          <w:p w:rsidR="009A2CF3" w:rsidRDefault="009A2CF3" w:rsidP="00EA4C3B">
            <w:pPr>
              <w:rPr>
                <w:sz w:val="20"/>
                <w:szCs w:val="20"/>
              </w:rPr>
            </w:pPr>
          </w:p>
          <w:p w:rsidR="009A2CF3" w:rsidRDefault="009A2CF3" w:rsidP="00EA4C3B">
            <w:pPr>
              <w:rPr>
                <w:sz w:val="20"/>
                <w:szCs w:val="20"/>
              </w:rPr>
            </w:pPr>
          </w:p>
          <w:p w:rsidR="009E2EB3" w:rsidRDefault="009E2EB3" w:rsidP="00EA4C3B">
            <w:pPr>
              <w:rPr>
                <w:sz w:val="20"/>
                <w:szCs w:val="20"/>
              </w:rPr>
            </w:pPr>
          </w:p>
          <w:p w:rsidR="009A2CF3" w:rsidRDefault="009A2CF3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ОЦ «Каменный город»</w:t>
            </w:r>
          </w:p>
          <w:p w:rsidR="00B34EF7" w:rsidRDefault="00B34EF7" w:rsidP="00EA4C3B">
            <w:pPr>
              <w:rPr>
                <w:sz w:val="20"/>
                <w:szCs w:val="20"/>
              </w:rPr>
            </w:pPr>
          </w:p>
          <w:p w:rsidR="00B34EF7" w:rsidRDefault="00B34EF7" w:rsidP="00EA4C3B">
            <w:pPr>
              <w:rPr>
                <w:sz w:val="20"/>
                <w:szCs w:val="20"/>
              </w:rPr>
            </w:pPr>
          </w:p>
          <w:p w:rsidR="00B34EF7" w:rsidRDefault="00B34EF7" w:rsidP="00EA4C3B">
            <w:pPr>
              <w:rPr>
                <w:sz w:val="20"/>
                <w:szCs w:val="20"/>
              </w:rPr>
            </w:pPr>
          </w:p>
          <w:p w:rsidR="009A2CF3" w:rsidRPr="00730B9D" w:rsidRDefault="009A2CF3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EB3" w:rsidRDefault="00FC700B" w:rsidP="00FC70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ние технологии и организация </w:t>
            </w:r>
            <w:proofErr w:type="spellStart"/>
            <w:r>
              <w:rPr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sz w:val="20"/>
                <w:szCs w:val="20"/>
              </w:rPr>
              <w:t xml:space="preserve"> работы со школьниками в условиях введения ФГОС, 120 часов</w:t>
            </w:r>
            <w:r w:rsidR="009E2EB3">
              <w:rPr>
                <w:sz w:val="20"/>
                <w:szCs w:val="20"/>
              </w:rPr>
              <w:t xml:space="preserve">. </w:t>
            </w:r>
          </w:p>
          <w:p w:rsidR="00D43215" w:rsidRDefault="009E2EB3" w:rsidP="00FC70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27 0251852</w:t>
            </w:r>
          </w:p>
          <w:p w:rsidR="009A2CF3" w:rsidRDefault="00552906" w:rsidP="00FC70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</w:t>
            </w:r>
            <w:r w:rsidR="009A2CF3">
              <w:rPr>
                <w:sz w:val="20"/>
                <w:szCs w:val="20"/>
              </w:rPr>
              <w:t xml:space="preserve"> переподготовк</w:t>
            </w:r>
            <w:r>
              <w:rPr>
                <w:sz w:val="20"/>
                <w:szCs w:val="20"/>
              </w:rPr>
              <w:t>а</w:t>
            </w:r>
            <w:r w:rsidR="009A2CF3">
              <w:rPr>
                <w:sz w:val="20"/>
                <w:szCs w:val="20"/>
              </w:rPr>
              <w:t xml:space="preserve"> по </w:t>
            </w:r>
            <w:r w:rsidR="00B34EF7">
              <w:rPr>
                <w:sz w:val="20"/>
                <w:szCs w:val="20"/>
              </w:rPr>
              <w:t>программе «Педагогическое образование. Технология в условиях реализации ФГОС ООО, СО», 520 часов</w:t>
            </w:r>
          </w:p>
          <w:p w:rsidR="00B34EF7" w:rsidRDefault="00B34EF7" w:rsidP="00FC70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№ 590400003558</w:t>
            </w:r>
          </w:p>
          <w:p w:rsidR="009A2CF3" w:rsidRPr="00730B9D" w:rsidRDefault="009A2CF3" w:rsidP="00FC70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: «</w:t>
            </w:r>
            <w:r w:rsidRPr="009A2CF3">
              <w:rPr>
                <w:sz w:val="20"/>
                <w:szCs w:val="20"/>
              </w:rPr>
              <w:t>Организация социально-педагогической поддержки детства в образовательной среде</w:t>
            </w:r>
            <w:r>
              <w:rPr>
                <w:sz w:val="20"/>
                <w:szCs w:val="20"/>
              </w:rPr>
              <w:t>»</w:t>
            </w:r>
          </w:p>
        </w:tc>
      </w:tr>
      <w:tr w:rsidR="00B66ECB" w:rsidRPr="00730B9D" w:rsidTr="008502C4">
        <w:trPr>
          <w:trHeight w:val="345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ECB" w:rsidRPr="00730B9D" w:rsidRDefault="00B66ECB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ECB" w:rsidRPr="00730B9D" w:rsidRDefault="00B66ECB" w:rsidP="00EA4C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ECB" w:rsidRPr="00730B9D" w:rsidRDefault="00B66ECB" w:rsidP="00EA4C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ECB" w:rsidRPr="00730B9D" w:rsidRDefault="00B56661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66ECB" w:rsidRPr="00730B9D">
              <w:rPr>
                <w:sz w:val="20"/>
                <w:szCs w:val="20"/>
              </w:rPr>
              <w:t>оциальный педаг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ECB" w:rsidRPr="00730B9D" w:rsidRDefault="00B66ECB" w:rsidP="00EA4C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ECB" w:rsidRPr="00730B9D" w:rsidRDefault="00B66ECB" w:rsidP="00651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ECB" w:rsidRPr="00730B9D" w:rsidRDefault="00B66ECB" w:rsidP="00EA4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ECB" w:rsidRPr="00730B9D" w:rsidRDefault="00B66ECB" w:rsidP="00EA4C3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ECB" w:rsidRPr="00730B9D" w:rsidRDefault="00B66ECB" w:rsidP="00EA4C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ECB" w:rsidRPr="00730B9D" w:rsidRDefault="00B66ECB" w:rsidP="00EA4C3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ECB" w:rsidRPr="00730B9D" w:rsidRDefault="00B66ECB" w:rsidP="00EA4C3B">
            <w:pPr>
              <w:jc w:val="both"/>
              <w:rPr>
                <w:sz w:val="20"/>
                <w:szCs w:val="20"/>
              </w:rPr>
            </w:pPr>
          </w:p>
        </w:tc>
      </w:tr>
      <w:tr w:rsidR="005515F5" w:rsidRPr="00730B9D" w:rsidTr="008502C4">
        <w:trPr>
          <w:trHeight w:val="27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5" w:rsidRPr="00730B9D" w:rsidRDefault="005515F5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5F5" w:rsidRPr="00730B9D" w:rsidRDefault="005515F5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Романычева Любовь Никола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5F5" w:rsidRPr="00730B9D" w:rsidRDefault="005515F5" w:rsidP="009A1165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ее, НГПУ, математика, </w:t>
            </w:r>
            <w:r w:rsidR="009A1165">
              <w:rPr>
                <w:sz w:val="20"/>
                <w:szCs w:val="20"/>
              </w:rPr>
              <w:t xml:space="preserve">учитель по специальности </w:t>
            </w:r>
            <w:r w:rsidRPr="00730B9D">
              <w:rPr>
                <w:sz w:val="20"/>
                <w:szCs w:val="20"/>
              </w:rPr>
              <w:t>математика и информатика</w:t>
            </w:r>
            <w:r w:rsidR="009A116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5F5" w:rsidRPr="00730B9D" w:rsidRDefault="005515F5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Математика</w:t>
            </w:r>
          </w:p>
          <w:p w:rsidR="00375C18" w:rsidRPr="00730B9D" w:rsidRDefault="00375C18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Информатика</w:t>
            </w:r>
          </w:p>
          <w:p w:rsidR="00375C18" w:rsidRPr="00730B9D" w:rsidRDefault="00375C18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Алгебра </w:t>
            </w:r>
          </w:p>
          <w:p w:rsidR="00375C18" w:rsidRPr="00730B9D" w:rsidRDefault="00375C18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Геометрия</w:t>
            </w:r>
          </w:p>
          <w:p w:rsidR="005515F5" w:rsidRPr="00730B9D" w:rsidRDefault="00C1617C" w:rsidP="00375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ая граф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5F5" w:rsidRPr="00730B9D" w:rsidRDefault="005515F5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5F5" w:rsidRPr="00730B9D" w:rsidRDefault="005515F5" w:rsidP="00D73AE5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1</w:t>
            </w:r>
            <w:r w:rsidR="00D73AE5">
              <w:rPr>
                <w:sz w:val="20"/>
                <w:szCs w:val="20"/>
              </w:rPr>
              <w:t>9</w:t>
            </w:r>
            <w:r w:rsidRPr="00730B9D">
              <w:rPr>
                <w:sz w:val="20"/>
                <w:szCs w:val="20"/>
              </w:rPr>
              <w:t>/1</w:t>
            </w:r>
            <w:r w:rsidR="00D73AE5">
              <w:rPr>
                <w:sz w:val="20"/>
                <w:szCs w:val="20"/>
              </w:rPr>
              <w:t>9</w:t>
            </w:r>
            <w:r w:rsidRPr="00730B9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5F5" w:rsidRPr="00730B9D" w:rsidRDefault="005515F5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Первая</w:t>
            </w:r>
          </w:p>
          <w:p w:rsidR="005515F5" w:rsidRPr="00730B9D" w:rsidRDefault="005515F5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5.03.2015</w:t>
            </w:r>
          </w:p>
          <w:p w:rsidR="005515F5" w:rsidRPr="00730B9D" w:rsidRDefault="005515F5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(учит)</w:t>
            </w:r>
          </w:p>
          <w:p w:rsidR="005515F5" w:rsidRPr="00730B9D" w:rsidRDefault="005515F5" w:rsidP="00EA4C3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5F5" w:rsidRPr="00730B9D" w:rsidRDefault="005515F5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4</w:t>
            </w:r>
          </w:p>
          <w:p w:rsidR="00CD107B" w:rsidRPr="00730B9D" w:rsidRDefault="00CD107B" w:rsidP="00EA4C3B">
            <w:pPr>
              <w:rPr>
                <w:sz w:val="20"/>
                <w:szCs w:val="20"/>
              </w:rPr>
            </w:pPr>
          </w:p>
          <w:p w:rsidR="00CD107B" w:rsidRPr="00730B9D" w:rsidRDefault="00CD107B" w:rsidP="00EA4C3B">
            <w:pPr>
              <w:rPr>
                <w:sz w:val="20"/>
                <w:szCs w:val="20"/>
              </w:rPr>
            </w:pPr>
          </w:p>
          <w:p w:rsidR="00CD107B" w:rsidRDefault="00CD107B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6</w:t>
            </w:r>
          </w:p>
          <w:p w:rsidR="007C5DAD" w:rsidRDefault="007C5DAD" w:rsidP="00EA4C3B">
            <w:pPr>
              <w:rPr>
                <w:sz w:val="20"/>
                <w:szCs w:val="20"/>
              </w:rPr>
            </w:pPr>
          </w:p>
          <w:p w:rsidR="007C5DAD" w:rsidRDefault="007C5DAD" w:rsidP="00EA4C3B">
            <w:pPr>
              <w:rPr>
                <w:sz w:val="20"/>
                <w:szCs w:val="20"/>
              </w:rPr>
            </w:pPr>
          </w:p>
          <w:p w:rsidR="007C5DAD" w:rsidRDefault="007C5DAD" w:rsidP="00EA4C3B">
            <w:pPr>
              <w:rPr>
                <w:sz w:val="20"/>
                <w:szCs w:val="20"/>
              </w:rPr>
            </w:pPr>
          </w:p>
          <w:p w:rsidR="007C5DAD" w:rsidRDefault="007C5DAD" w:rsidP="00EA4C3B">
            <w:pPr>
              <w:rPr>
                <w:sz w:val="20"/>
                <w:szCs w:val="20"/>
              </w:rPr>
            </w:pPr>
          </w:p>
          <w:p w:rsidR="007C5DAD" w:rsidRPr="00730B9D" w:rsidRDefault="007C5DAD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5F5" w:rsidRPr="00730B9D" w:rsidRDefault="005515F5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ГЛУ</w:t>
            </w:r>
          </w:p>
          <w:p w:rsidR="00CD107B" w:rsidRPr="00730B9D" w:rsidRDefault="00CD107B" w:rsidP="00EA4C3B">
            <w:pPr>
              <w:rPr>
                <w:sz w:val="20"/>
                <w:szCs w:val="20"/>
              </w:rPr>
            </w:pPr>
          </w:p>
          <w:p w:rsidR="00CD107B" w:rsidRPr="00730B9D" w:rsidRDefault="00CD107B" w:rsidP="00EA4C3B">
            <w:pPr>
              <w:rPr>
                <w:sz w:val="20"/>
                <w:szCs w:val="20"/>
              </w:rPr>
            </w:pPr>
          </w:p>
          <w:p w:rsidR="00CD107B" w:rsidRDefault="00CD107B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ИРО</w:t>
            </w:r>
          </w:p>
          <w:p w:rsidR="007C5DAD" w:rsidRDefault="007C5DAD" w:rsidP="00EA4C3B">
            <w:pPr>
              <w:rPr>
                <w:sz w:val="20"/>
                <w:szCs w:val="20"/>
              </w:rPr>
            </w:pPr>
          </w:p>
          <w:p w:rsidR="007C5DAD" w:rsidRDefault="007C5DAD" w:rsidP="00EA4C3B">
            <w:pPr>
              <w:rPr>
                <w:sz w:val="20"/>
                <w:szCs w:val="20"/>
              </w:rPr>
            </w:pPr>
          </w:p>
          <w:p w:rsidR="007C5DAD" w:rsidRDefault="007C5DAD" w:rsidP="00EA4C3B">
            <w:pPr>
              <w:rPr>
                <w:sz w:val="20"/>
                <w:szCs w:val="20"/>
              </w:rPr>
            </w:pPr>
          </w:p>
          <w:p w:rsidR="007C5DAD" w:rsidRDefault="007C5DAD" w:rsidP="00EA4C3B">
            <w:pPr>
              <w:rPr>
                <w:sz w:val="20"/>
                <w:szCs w:val="20"/>
              </w:rPr>
            </w:pPr>
          </w:p>
          <w:p w:rsidR="007C5DAD" w:rsidRPr="00730B9D" w:rsidRDefault="007C5DAD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5F5" w:rsidRPr="00730B9D" w:rsidRDefault="005515F5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Создание информационно-коммуникационной среды учителя в контексте реализации ФГОС, 72 часа</w:t>
            </w:r>
          </w:p>
          <w:p w:rsidR="00CD107B" w:rsidRDefault="00CD107B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Теория и методика преподавания математики в условиях введения ФГОС, 108 часов</w:t>
            </w:r>
            <w:r w:rsidR="000A0A3E">
              <w:rPr>
                <w:sz w:val="20"/>
                <w:szCs w:val="20"/>
              </w:rPr>
              <w:t>. № удостоверения 27 0169304</w:t>
            </w:r>
          </w:p>
          <w:p w:rsidR="007C5DAD" w:rsidRPr="00730B9D" w:rsidRDefault="007C5DAD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модели обучения на основе информационных и коммуникационных технологий, 36 часов. Справка №</w:t>
            </w:r>
          </w:p>
        </w:tc>
      </w:tr>
      <w:tr w:rsidR="00F04418" w:rsidRPr="00730B9D" w:rsidTr="008502C4">
        <w:trPr>
          <w:trHeight w:val="79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418" w:rsidRPr="00730B9D" w:rsidRDefault="00F04418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418" w:rsidRPr="00730B9D" w:rsidRDefault="00F044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Рыбкина Евгения Дмитри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418" w:rsidRPr="00730B9D" w:rsidRDefault="00F04418" w:rsidP="00BA7E8E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ГГПИ</w:t>
            </w:r>
            <w:r w:rsidR="00BA7E8E" w:rsidRPr="00730B9D">
              <w:rPr>
                <w:sz w:val="20"/>
                <w:szCs w:val="20"/>
              </w:rPr>
              <w:t xml:space="preserve"> им. М. </w:t>
            </w:r>
            <w:proofErr w:type="gramStart"/>
            <w:r w:rsidR="00BA7E8E" w:rsidRPr="00730B9D">
              <w:rPr>
                <w:sz w:val="20"/>
                <w:szCs w:val="20"/>
              </w:rPr>
              <w:t xml:space="preserve">Горького,  </w:t>
            </w:r>
            <w:r w:rsidRPr="00730B9D">
              <w:rPr>
                <w:sz w:val="20"/>
                <w:szCs w:val="20"/>
              </w:rPr>
              <w:t>педагогика</w:t>
            </w:r>
            <w:proofErr w:type="gramEnd"/>
            <w:r w:rsidRPr="00730B9D">
              <w:rPr>
                <w:sz w:val="20"/>
                <w:szCs w:val="20"/>
              </w:rPr>
              <w:t xml:space="preserve"> и методика начального обучения</w:t>
            </w:r>
            <w:r w:rsidR="00BA7E8E" w:rsidRPr="00730B9D">
              <w:rPr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C8" w:rsidRPr="00730B9D" w:rsidRDefault="000A73C8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0B9D">
              <w:rPr>
                <w:sz w:val="20"/>
                <w:szCs w:val="20"/>
              </w:rPr>
              <w:t>Библиоте</w:t>
            </w:r>
            <w:proofErr w:type="spellEnd"/>
            <w:r w:rsidRPr="00730B9D">
              <w:rPr>
                <w:sz w:val="20"/>
                <w:szCs w:val="20"/>
              </w:rPr>
              <w:t>-</w:t>
            </w:r>
          </w:p>
          <w:p w:rsidR="00F04418" w:rsidRPr="00730B9D" w:rsidRDefault="000A73C8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к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18" w:rsidRPr="00730B9D" w:rsidRDefault="000A73C8" w:rsidP="000A73C8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418" w:rsidRPr="00730B9D" w:rsidRDefault="000A73C8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418" w:rsidRPr="00730B9D" w:rsidRDefault="00F04418" w:rsidP="00D73AE5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4</w:t>
            </w:r>
            <w:r w:rsidR="00D73AE5">
              <w:rPr>
                <w:sz w:val="20"/>
                <w:szCs w:val="20"/>
              </w:rPr>
              <w:t>5</w:t>
            </w:r>
            <w:r w:rsidR="006948AA" w:rsidRPr="00730B9D">
              <w:rPr>
                <w:sz w:val="20"/>
                <w:szCs w:val="20"/>
              </w:rPr>
              <w:t>/4</w:t>
            </w:r>
            <w:r w:rsidR="00D73AE5">
              <w:rPr>
                <w:sz w:val="20"/>
                <w:szCs w:val="20"/>
              </w:rPr>
              <w:t>3</w:t>
            </w:r>
            <w:r w:rsidRPr="00730B9D">
              <w:rPr>
                <w:sz w:val="20"/>
                <w:szCs w:val="20"/>
              </w:rPr>
              <w:t xml:space="preserve"> </w:t>
            </w:r>
            <w:r w:rsidR="000A73C8" w:rsidRPr="00730B9D">
              <w:rPr>
                <w:sz w:val="20"/>
                <w:szCs w:val="20"/>
              </w:rPr>
              <w:t>год</w:t>
            </w:r>
            <w:r w:rsidR="00BF3823" w:rsidRPr="00730B9D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3C8" w:rsidRPr="00730B9D" w:rsidRDefault="00F044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ая </w:t>
            </w:r>
          </w:p>
          <w:p w:rsidR="00F04418" w:rsidRPr="00730B9D" w:rsidRDefault="000A73C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30.12.2015 </w:t>
            </w:r>
            <w:r w:rsidR="00F04418" w:rsidRPr="00730B9D">
              <w:rPr>
                <w:sz w:val="20"/>
                <w:szCs w:val="20"/>
              </w:rPr>
              <w:t xml:space="preserve">(учит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3C8" w:rsidRPr="00730B9D" w:rsidRDefault="000A73C8" w:rsidP="002061BD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</w:t>
            </w:r>
            <w:r w:rsidR="002061BD" w:rsidRPr="00730B9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3C8" w:rsidRPr="00730B9D" w:rsidRDefault="000A73C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И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3C8" w:rsidRDefault="002061BD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Профессиональная компетентность учителя начальных классов в условиях реализации ФГОС, 108 часов</w:t>
            </w:r>
            <w:r w:rsidR="009E2EB3">
              <w:rPr>
                <w:sz w:val="20"/>
                <w:szCs w:val="20"/>
              </w:rPr>
              <w:t>.</w:t>
            </w:r>
          </w:p>
          <w:p w:rsidR="009E2EB3" w:rsidRPr="00730B9D" w:rsidRDefault="009E2EB3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27 0254396</w:t>
            </w:r>
          </w:p>
        </w:tc>
      </w:tr>
      <w:tr w:rsidR="00375C18" w:rsidRPr="00730B9D" w:rsidTr="008502C4">
        <w:trPr>
          <w:trHeight w:val="27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Савенкова Татья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18" w:rsidRPr="00730B9D" w:rsidRDefault="00375C18" w:rsidP="00411096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ГГПИ им. М. Горького, русский язык и литература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</w:t>
            </w:r>
            <w:r w:rsidR="00D73AE5">
              <w:rPr>
                <w:sz w:val="20"/>
                <w:szCs w:val="20"/>
              </w:rPr>
              <w:t>8</w:t>
            </w:r>
            <w:r w:rsidRPr="00730B9D">
              <w:rPr>
                <w:sz w:val="20"/>
                <w:szCs w:val="20"/>
              </w:rPr>
              <w:t>/2</w:t>
            </w:r>
            <w:r w:rsidR="00D73AE5">
              <w:rPr>
                <w:sz w:val="20"/>
                <w:szCs w:val="20"/>
              </w:rPr>
              <w:t>8</w:t>
            </w:r>
          </w:p>
          <w:p w:rsidR="00375C18" w:rsidRPr="00730B9D" w:rsidRDefault="00375C18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ая</w:t>
            </w:r>
          </w:p>
          <w:p w:rsidR="00375C18" w:rsidRPr="00730B9D" w:rsidRDefault="00375C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29.04.2015 </w:t>
            </w:r>
          </w:p>
          <w:p w:rsidR="00375C18" w:rsidRPr="00730B9D" w:rsidRDefault="00375C18" w:rsidP="00411096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(учи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5</w:t>
            </w:r>
          </w:p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  <w:p w:rsidR="00375C18" w:rsidRDefault="00375C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6</w:t>
            </w:r>
          </w:p>
          <w:p w:rsidR="00D43215" w:rsidRDefault="00D43215" w:rsidP="00EA4C3B">
            <w:pPr>
              <w:rPr>
                <w:sz w:val="20"/>
                <w:szCs w:val="20"/>
              </w:rPr>
            </w:pPr>
          </w:p>
          <w:p w:rsidR="00D43215" w:rsidRDefault="00D43215" w:rsidP="00EA4C3B">
            <w:pPr>
              <w:rPr>
                <w:sz w:val="20"/>
                <w:szCs w:val="20"/>
              </w:rPr>
            </w:pPr>
          </w:p>
          <w:p w:rsidR="00D43215" w:rsidRDefault="00D43215" w:rsidP="00EA4C3B">
            <w:pPr>
              <w:rPr>
                <w:sz w:val="20"/>
                <w:szCs w:val="20"/>
              </w:rPr>
            </w:pPr>
          </w:p>
          <w:p w:rsidR="000B0D7C" w:rsidRDefault="000B0D7C" w:rsidP="00EA4C3B">
            <w:pPr>
              <w:rPr>
                <w:sz w:val="20"/>
                <w:szCs w:val="20"/>
              </w:rPr>
            </w:pPr>
          </w:p>
          <w:p w:rsidR="000B0D7C" w:rsidRDefault="000B0D7C" w:rsidP="00EA4C3B">
            <w:pPr>
              <w:rPr>
                <w:sz w:val="20"/>
                <w:szCs w:val="20"/>
              </w:rPr>
            </w:pPr>
          </w:p>
          <w:p w:rsidR="00D43215" w:rsidRPr="00730B9D" w:rsidRDefault="00D43215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ШЭ</w:t>
            </w:r>
          </w:p>
          <w:p w:rsidR="00375C18" w:rsidRDefault="00375C18" w:rsidP="005614AA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Курский государственный университет</w:t>
            </w:r>
          </w:p>
          <w:p w:rsidR="000B0D7C" w:rsidRDefault="000B0D7C" w:rsidP="005614AA">
            <w:pPr>
              <w:rPr>
                <w:sz w:val="20"/>
                <w:szCs w:val="20"/>
              </w:rPr>
            </w:pPr>
          </w:p>
          <w:p w:rsidR="000B0D7C" w:rsidRDefault="000B0D7C" w:rsidP="005614AA">
            <w:pPr>
              <w:rPr>
                <w:sz w:val="20"/>
                <w:szCs w:val="20"/>
              </w:rPr>
            </w:pPr>
          </w:p>
          <w:p w:rsidR="00D43215" w:rsidRPr="00730B9D" w:rsidRDefault="00D43215" w:rsidP="00561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CE2460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Актуальные тенденции в теории словесности: литература и язык , 38 часов</w:t>
            </w:r>
          </w:p>
          <w:p w:rsidR="009E2EB3" w:rsidRDefault="00375C18" w:rsidP="00CE2460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Инновационные подходы в организации работы учителей русского языка с одаренными детьми, 72 часа</w:t>
            </w:r>
            <w:r w:rsidR="000A0A3E">
              <w:rPr>
                <w:sz w:val="20"/>
                <w:szCs w:val="20"/>
              </w:rPr>
              <w:t xml:space="preserve">. </w:t>
            </w:r>
          </w:p>
          <w:p w:rsidR="00375C18" w:rsidRDefault="000A0A3E" w:rsidP="00CE2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</w:t>
            </w:r>
            <w:r w:rsidR="009E2E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0000053834</w:t>
            </w:r>
          </w:p>
          <w:p w:rsidR="009E2EB3" w:rsidRDefault="00D43215" w:rsidP="00CE2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и методика преподавания русского языка и литературы в условиях введения ФГОС</w:t>
            </w:r>
            <w:r w:rsidR="009A2CF3">
              <w:rPr>
                <w:sz w:val="20"/>
                <w:szCs w:val="20"/>
              </w:rPr>
              <w:t xml:space="preserve">, </w:t>
            </w:r>
            <w:r w:rsidR="00DE2D00">
              <w:rPr>
                <w:sz w:val="20"/>
                <w:szCs w:val="20"/>
              </w:rPr>
              <w:t xml:space="preserve">144 часа. </w:t>
            </w:r>
          </w:p>
          <w:p w:rsidR="00D43215" w:rsidRPr="00730B9D" w:rsidRDefault="00DE2D00" w:rsidP="00CE2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удостоверения 27 0176640</w:t>
            </w:r>
          </w:p>
        </w:tc>
      </w:tr>
      <w:tr w:rsidR="008D5D6C" w:rsidRPr="00730B9D" w:rsidTr="008502C4">
        <w:trPr>
          <w:trHeight w:val="405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8D5D6C" w:rsidRPr="00730B9D" w:rsidRDefault="008D5D6C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D6C" w:rsidRPr="00730B9D" w:rsidRDefault="008D5D6C" w:rsidP="00780E47">
            <w:pPr>
              <w:rPr>
                <w:sz w:val="20"/>
                <w:szCs w:val="20"/>
              </w:rPr>
            </w:pPr>
            <w:proofErr w:type="spellStart"/>
            <w:r w:rsidRPr="00730B9D">
              <w:rPr>
                <w:sz w:val="20"/>
                <w:szCs w:val="20"/>
              </w:rPr>
              <w:t>Сержантова</w:t>
            </w:r>
            <w:proofErr w:type="spellEnd"/>
            <w:r w:rsidRPr="00730B9D">
              <w:rPr>
                <w:sz w:val="20"/>
                <w:szCs w:val="20"/>
              </w:rPr>
              <w:t xml:space="preserve"> Людмила Анатольевн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D5D6C" w:rsidRPr="00730B9D" w:rsidRDefault="008D5D6C" w:rsidP="00780E47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НГПИ им. М. Горького, русский язык и литература, учитель русского языка и литературы</w:t>
            </w:r>
          </w:p>
          <w:p w:rsidR="008D5D6C" w:rsidRPr="00730B9D" w:rsidRDefault="008D5D6C" w:rsidP="00780E47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НИРО, логопе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6C" w:rsidRPr="00730B9D" w:rsidRDefault="008D5D6C" w:rsidP="00780E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6C" w:rsidRPr="00730B9D" w:rsidRDefault="008D5D6C" w:rsidP="00780E47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6C" w:rsidRPr="00730B9D" w:rsidRDefault="003035E9" w:rsidP="00780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D6C" w:rsidRPr="00730B9D" w:rsidRDefault="00D73AE5" w:rsidP="00D73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D5D6C" w:rsidRPr="00730B9D">
              <w:rPr>
                <w:sz w:val="20"/>
                <w:szCs w:val="20"/>
              </w:rPr>
              <w:t>/</w:t>
            </w:r>
            <w:r w:rsidR="00BF3823" w:rsidRPr="00730B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="008D5D6C" w:rsidRPr="00730B9D">
              <w:rPr>
                <w:sz w:val="20"/>
                <w:szCs w:val="20"/>
              </w:rPr>
              <w:t xml:space="preserve"> </w:t>
            </w:r>
            <w:r w:rsidR="00BF3823" w:rsidRPr="00730B9D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D6C" w:rsidRPr="00730B9D" w:rsidRDefault="008D5D6C" w:rsidP="00780E47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ая  </w:t>
            </w:r>
            <w:r w:rsidR="00535B2F" w:rsidRPr="00730B9D">
              <w:rPr>
                <w:sz w:val="20"/>
                <w:szCs w:val="20"/>
              </w:rPr>
              <w:t xml:space="preserve">29.04.2015 </w:t>
            </w:r>
            <w:r w:rsidRPr="00730B9D">
              <w:rPr>
                <w:sz w:val="20"/>
                <w:szCs w:val="20"/>
              </w:rPr>
              <w:t xml:space="preserve">(учит)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460" w:rsidRDefault="00CE2460" w:rsidP="00780E47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5</w:t>
            </w:r>
          </w:p>
          <w:p w:rsidR="00DE2D00" w:rsidRDefault="00DE2D00" w:rsidP="00780E47">
            <w:pPr>
              <w:rPr>
                <w:sz w:val="20"/>
                <w:szCs w:val="20"/>
              </w:rPr>
            </w:pPr>
          </w:p>
          <w:p w:rsidR="00DE2D00" w:rsidRDefault="00DE2D00" w:rsidP="00780E47">
            <w:pPr>
              <w:rPr>
                <w:sz w:val="20"/>
                <w:szCs w:val="20"/>
              </w:rPr>
            </w:pPr>
          </w:p>
          <w:p w:rsidR="000266B2" w:rsidRDefault="000266B2" w:rsidP="00780E47">
            <w:pPr>
              <w:rPr>
                <w:sz w:val="20"/>
                <w:szCs w:val="20"/>
              </w:rPr>
            </w:pPr>
          </w:p>
          <w:p w:rsidR="00837157" w:rsidRDefault="00837157" w:rsidP="00780E47">
            <w:pPr>
              <w:rPr>
                <w:sz w:val="20"/>
                <w:szCs w:val="20"/>
              </w:rPr>
            </w:pPr>
          </w:p>
          <w:p w:rsidR="00DE2D00" w:rsidRDefault="00DE2D00" w:rsidP="00780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37CC1">
              <w:rPr>
                <w:sz w:val="20"/>
                <w:szCs w:val="20"/>
              </w:rPr>
              <w:t>8</w:t>
            </w:r>
          </w:p>
          <w:p w:rsidR="007C5DAD" w:rsidRDefault="007C5DAD" w:rsidP="00780E47">
            <w:pPr>
              <w:rPr>
                <w:sz w:val="20"/>
                <w:szCs w:val="20"/>
              </w:rPr>
            </w:pPr>
          </w:p>
          <w:p w:rsidR="007C5DAD" w:rsidRDefault="007C5DAD" w:rsidP="00780E47">
            <w:pPr>
              <w:rPr>
                <w:sz w:val="20"/>
                <w:szCs w:val="20"/>
              </w:rPr>
            </w:pPr>
          </w:p>
          <w:p w:rsidR="000266B2" w:rsidRDefault="000266B2" w:rsidP="00780E47">
            <w:pPr>
              <w:rPr>
                <w:sz w:val="20"/>
                <w:szCs w:val="20"/>
              </w:rPr>
            </w:pPr>
          </w:p>
          <w:p w:rsidR="007C5DAD" w:rsidRDefault="007C5DAD" w:rsidP="00780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AC4B90" w:rsidRDefault="00AC4B90" w:rsidP="00780E47">
            <w:pPr>
              <w:rPr>
                <w:sz w:val="20"/>
                <w:szCs w:val="20"/>
              </w:rPr>
            </w:pPr>
          </w:p>
          <w:p w:rsidR="00AC4B90" w:rsidRDefault="00AC4B90" w:rsidP="00780E47">
            <w:pPr>
              <w:rPr>
                <w:sz w:val="20"/>
                <w:szCs w:val="20"/>
              </w:rPr>
            </w:pPr>
          </w:p>
          <w:p w:rsidR="00AC4B90" w:rsidRDefault="00AC4B90" w:rsidP="00780E47">
            <w:pPr>
              <w:rPr>
                <w:sz w:val="20"/>
                <w:szCs w:val="20"/>
              </w:rPr>
            </w:pPr>
          </w:p>
          <w:p w:rsidR="00AC4B90" w:rsidRDefault="00AC4B90" w:rsidP="00780E47">
            <w:pPr>
              <w:rPr>
                <w:sz w:val="20"/>
                <w:szCs w:val="20"/>
              </w:rPr>
            </w:pPr>
          </w:p>
          <w:p w:rsidR="00AC4B90" w:rsidRPr="00730B9D" w:rsidRDefault="00AC4B90" w:rsidP="00780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460" w:rsidRDefault="00CE2460" w:rsidP="00780E47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ИРО</w:t>
            </w:r>
          </w:p>
          <w:p w:rsidR="00DE2D00" w:rsidRDefault="00DE2D00" w:rsidP="00780E47">
            <w:pPr>
              <w:rPr>
                <w:sz w:val="20"/>
                <w:szCs w:val="20"/>
              </w:rPr>
            </w:pPr>
          </w:p>
          <w:p w:rsidR="00DE2D00" w:rsidRDefault="00DE2D00" w:rsidP="00780E47">
            <w:pPr>
              <w:rPr>
                <w:sz w:val="20"/>
                <w:szCs w:val="20"/>
              </w:rPr>
            </w:pPr>
          </w:p>
          <w:p w:rsidR="00837157" w:rsidRDefault="00837157" w:rsidP="00780E47">
            <w:pPr>
              <w:rPr>
                <w:sz w:val="20"/>
                <w:szCs w:val="20"/>
              </w:rPr>
            </w:pPr>
          </w:p>
          <w:p w:rsidR="000266B2" w:rsidRDefault="000266B2" w:rsidP="00780E47">
            <w:pPr>
              <w:rPr>
                <w:sz w:val="20"/>
                <w:szCs w:val="20"/>
              </w:rPr>
            </w:pPr>
          </w:p>
          <w:p w:rsidR="00DE2D00" w:rsidRDefault="00DE2D00" w:rsidP="00780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  <w:p w:rsidR="007C5DAD" w:rsidRDefault="007C5DAD" w:rsidP="00780E47">
            <w:pPr>
              <w:rPr>
                <w:sz w:val="20"/>
                <w:szCs w:val="20"/>
              </w:rPr>
            </w:pPr>
          </w:p>
          <w:p w:rsidR="007C5DAD" w:rsidRDefault="007C5DAD" w:rsidP="00780E47">
            <w:pPr>
              <w:rPr>
                <w:sz w:val="20"/>
                <w:szCs w:val="20"/>
              </w:rPr>
            </w:pPr>
          </w:p>
          <w:p w:rsidR="000266B2" w:rsidRDefault="000266B2" w:rsidP="00780E47">
            <w:pPr>
              <w:rPr>
                <w:sz w:val="20"/>
                <w:szCs w:val="20"/>
              </w:rPr>
            </w:pPr>
          </w:p>
          <w:p w:rsidR="007C5DAD" w:rsidRDefault="007C5DAD" w:rsidP="00780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  <w:p w:rsidR="00AC4B90" w:rsidRDefault="00AC4B90" w:rsidP="00780E47">
            <w:pPr>
              <w:rPr>
                <w:sz w:val="20"/>
                <w:szCs w:val="20"/>
              </w:rPr>
            </w:pPr>
          </w:p>
          <w:p w:rsidR="00AC4B90" w:rsidRDefault="00AC4B90" w:rsidP="00780E47">
            <w:pPr>
              <w:rPr>
                <w:sz w:val="20"/>
                <w:szCs w:val="20"/>
              </w:rPr>
            </w:pPr>
          </w:p>
          <w:p w:rsidR="00AC4B90" w:rsidRDefault="00AC4B90" w:rsidP="00780E47">
            <w:pPr>
              <w:rPr>
                <w:sz w:val="20"/>
                <w:szCs w:val="20"/>
              </w:rPr>
            </w:pPr>
          </w:p>
          <w:p w:rsidR="00AC4B90" w:rsidRDefault="00AC4B90" w:rsidP="00780E47">
            <w:pPr>
              <w:rPr>
                <w:sz w:val="20"/>
                <w:szCs w:val="20"/>
              </w:rPr>
            </w:pPr>
          </w:p>
          <w:p w:rsidR="00AC4B90" w:rsidRPr="00730B9D" w:rsidRDefault="00AC4B90" w:rsidP="00780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ЦДО «КИТ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6B2" w:rsidRDefault="00CE2460" w:rsidP="00837157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Теория и методика преподавания русского языка и литературы в условиях введения ФГОС, 108 часов</w:t>
            </w:r>
            <w:r w:rsidR="00837157">
              <w:rPr>
                <w:sz w:val="20"/>
                <w:szCs w:val="20"/>
              </w:rPr>
              <w:t>.</w:t>
            </w:r>
            <w:r w:rsidR="000266B2">
              <w:rPr>
                <w:sz w:val="20"/>
                <w:szCs w:val="20"/>
              </w:rPr>
              <w:t xml:space="preserve"> </w:t>
            </w:r>
          </w:p>
          <w:p w:rsidR="00837157" w:rsidRPr="00730B9D" w:rsidRDefault="00837157" w:rsidP="0083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14 0303763</w:t>
            </w:r>
          </w:p>
          <w:p w:rsidR="00DE2D00" w:rsidRDefault="000266B2" w:rsidP="00780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и методика преподавания русского языка и литературы в условиях ФГОС, 108 часов</w:t>
            </w:r>
          </w:p>
          <w:p w:rsidR="000266B2" w:rsidRDefault="000266B2" w:rsidP="00780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27 0322495</w:t>
            </w:r>
          </w:p>
          <w:p w:rsidR="007C5DAD" w:rsidRDefault="007C5DAD" w:rsidP="00780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чебной деятельности с применением электронной формы учебников (ЭФУ) в условиях ФГОС, 36 часов. Рег. № 210</w:t>
            </w:r>
          </w:p>
          <w:p w:rsidR="00AC4B90" w:rsidRPr="00730B9D" w:rsidRDefault="00AC4B90" w:rsidP="00780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ой ликбез, 36 часов, свидетельство №24</w:t>
            </w:r>
          </w:p>
        </w:tc>
      </w:tr>
      <w:tr w:rsidR="00C1617C" w:rsidRPr="00730B9D" w:rsidTr="00C1617C">
        <w:trPr>
          <w:trHeight w:val="67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17C" w:rsidRPr="00730B9D" w:rsidRDefault="00C1617C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617C" w:rsidRPr="00730B9D" w:rsidRDefault="00C1617C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Сидорова</w:t>
            </w:r>
          </w:p>
          <w:p w:rsidR="00C1617C" w:rsidRPr="00730B9D" w:rsidRDefault="00C1617C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Ирина Васил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17C" w:rsidRDefault="00C1617C" w:rsidP="00DB5F8F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Университет Российской Академии образования (г. Москва) психология, психолог, преподаватель психологии</w:t>
            </w:r>
            <w:r>
              <w:rPr>
                <w:sz w:val="20"/>
                <w:szCs w:val="20"/>
              </w:rPr>
              <w:t>.</w:t>
            </w:r>
          </w:p>
          <w:p w:rsidR="00C1617C" w:rsidRDefault="00C1617C" w:rsidP="00DB5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 w:rsidR="00C1617C" w:rsidRPr="00730B9D" w:rsidRDefault="00C1617C" w:rsidP="00DB5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оличный учебный центр». Учитель, преподаватель основ безопасности жизнедеятельности в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617C" w:rsidRPr="00730B9D" w:rsidRDefault="00C1617C" w:rsidP="00DB5F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Педагог-психолог</w:t>
            </w:r>
          </w:p>
          <w:p w:rsidR="00C1617C" w:rsidRPr="00730B9D" w:rsidRDefault="00C1617C" w:rsidP="00DB5F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617C" w:rsidRPr="00730B9D" w:rsidRDefault="00C1617C" w:rsidP="00EA4C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617C" w:rsidRPr="00730B9D" w:rsidRDefault="00C1617C" w:rsidP="00A63333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617C" w:rsidRPr="00730B9D" w:rsidRDefault="00C1617C" w:rsidP="00D73AE5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730B9D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  <w:r w:rsidRPr="00730B9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617C" w:rsidRPr="00730B9D" w:rsidRDefault="00C1617C" w:rsidP="00A63333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ая </w:t>
            </w:r>
          </w:p>
          <w:p w:rsidR="00C1617C" w:rsidRPr="00730B9D" w:rsidRDefault="00C1617C" w:rsidP="00A63333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6.04.2017</w:t>
            </w:r>
          </w:p>
          <w:p w:rsidR="00C1617C" w:rsidRPr="00730B9D" w:rsidRDefault="00C1617C" w:rsidP="00A63333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(педагог-психолог)</w:t>
            </w:r>
          </w:p>
          <w:p w:rsidR="00C1617C" w:rsidRPr="00730B9D" w:rsidRDefault="00C1617C" w:rsidP="00A6333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617C" w:rsidRDefault="00C1617C" w:rsidP="00A63333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6</w:t>
            </w:r>
          </w:p>
          <w:p w:rsidR="00C1617C" w:rsidRDefault="00C1617C" w:rsidP="00A63333">
            <w:pPr>
              <w:rPr>
                <w:sz w:val="20"/>
                <w:szCs w:val="20"/>
              </w:rPr>
            </w:pPr>
          </w:p>
          <w:p w:rsidR="00C1617C" w:rsidRDefault="00C1617C" w:rsidP="00A63333">
            <w:pPr>
              <w:rPr>
                <w:sz w:val="20"/>
                <w:szCs w:val="20"/>
              </w:rPr>
            </w:pPr>
          </w:p>
          <w:p w:rsidR="00C1617C" w:rsidRDefault="00C1617C" w:rsidP="00A63333">
            <w:pPr>
              <w:rPr>
                <w:sz w:val="20"/>
                <w:szCs w:val="20"/>
              </w:rPr>
            </w:pPr>
          </w:p>
          <w:p w:rsidR="00C1617C" w:rsidRDefault="00C1617C" w:rsidP="00A63333">
            <w:pPr>
              <w:rPr>
                <w:sz w:val="20"/>
                <w:szCs w:val="20"/>
              </w:rPr>
            </w:pPr>
          </w:p>
          <w:p w:rsidR="00C1617C" w:rsidRDefault="00C1617C" w:rsidP="00A63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E27002" w:rsidRDefault="00E27002" w:rsidP="00A63333">
            <w:pPr>
              <w:rPr>
                <w:sz w:val="20"/>
                <w:szCs w:val="20"/>
              </w:rPr>
            </w:pPr>
          </w:p>
          <w:p w:rsidR="00E27002" w:rsidRDefault="00E27002" w:rsidP="00A63333">
            <w:pPr>
              <w:rPr>
                <w:sz w:val="20"/>
                <w:szCs w:val="20"/>
              </w:rPr>
            </w:pPr>
          </w:p>
          <w:p w:rsidR="00E27002" w:rsidRDefault="00E27002" w:rsidP="00A63333">
            <w:pPr>
              <w:rPr>
                <w:sz w:val="20"/>
                <w:szCs w:val="20"/>
              </w:rPr>
            </w:pPr>
          </w:p>
          <w:p w:rsidR="00E27002" w:rsidRDefault="00E27002" w:rsidP="00A63333">
            <w:pPr>
              <w:rPr>
                <w:sz w:val="20"/>
                <w:szCs w:val="20"/>
              </w:rPr>
            </w:pPr>
          </w:p>
          <w:p w:rsidR="00E27002" w:rsidRDefault="00E27002" w:rsidP="00A63333">
            <w:pPr>
              <w:rPr>
                <w:sz w:val="20"/>
                <w:szCs w:val="20"/>
              </w:rPr>
            </w:pPr>
          </w:p>
          <w:p w:rsidR="007C5DAD" w:rsidRPr="00730B9D" w:rsidRDefault="00E27002" w:rsidP="00A63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C1617C" w:rsidRPr="00730B9D" w:rsidRDefault="00C1617C" w:rsidP="00A63333">
            <w:pPr>
              <w:rPr>
                <w:sz w:val="20"/>
                <w:szCs w:val="20"/>
              </w:rPr>
            </w:pPr>
          </w:p>
          <w:p w:rsidR="00C1617C" w:rsidRPr="00730B9D" w:rsidRDefault="00C1617C" w:rsidP="00A63333">
            <w:pPr>
              <w:rPr>
                <w:sz w:val="20"/>
                <w:szCs w:val="20"/>
              </w:rPr>
            </w:pPr>
          </w:p>
          <w:p w:rsidR="00C1617C" w:rsidRPr="00730B9D" w:rsidRDefault="00C1617C" w:rsidP="00A633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617C" w:rsidRDefault="00C1617C" w:rsidP="00A63333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ИРО</w:t>
            </w:r>
          </w:p>
          <w:p w:rsidR="00C1617C" w:rsidRDefault="00C1617C" w:rsidP="00A63333">
            <w:pPr>
              <w:rPr>
                <w:sz w:val="20"/>
                <w:szCs w:val="20"/>
              </w:rPr>
            </w:pPr>
          </w:p>
          <w:p w:rsidR="00C1617C" w:rsidRDefault="00C1617C" w:rsidP="00A63333">
            <w:pPr>
              <w:rPr>
                <w:sz w:val="20"/>
                <w:szCs w:val="20"/>
              </w:rPr>
            </w:pPr>
          </w:p>
          <w:p w:rsidR="00C1617C" w:rsidRDefault="00C1617C" w:rsidP="00A63333">
            <w:pPr>
              <w:rPr>
                <w:sz w:val="20"/>
                <w:szCs w:val="20"/>
              </w:rPr>
            </w:pPr>
          </w:p>
          <w:p w:rsidR="00C1617C" w:rsidRDefault="00C1617C" w:rsidP="00A63333">
            <w:pPr>
              <w:rPr>
                <w:sz w:val="20"/>
                <w:szCs w:val="20"/>
              </w:rPr>
            </w:pPr>
          </w:p>
          <w:p w:rsidR="00C1617C" w:rsidRPr="00730B9D" w:rsidRDefault="00C1617C" w:rsidP="00A63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оличный учебный центр»</w:t>
            </w:r>
          </w:p>
          <w:p w:rsidR="00C1617C" w:rsidRDefault="00C1617C" w:rsidP="00A63333">
            <w:pPr>
              <w:rPr>
                <w:sz w:val="20"/>
                <w:szCs w:val="20"/>
              </w:rPr>
            </w:pPr>
          </w:p>
          <w:p w:rsidR="00E27002" w:rsidRPr="00730B9D" w:rsidRDefault="00E27002" w:rsidP="00A63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  <w:p w:rsidR="00C1617C" w:rsidRPr="00730B9D" w:rsidRDefault="00C1617C" w:rsidP="00A63333">
            <w:pPr>
              <w:rPr>
                <w:sz w:val="20"/>
                <w:szCs w:val="20"/>
              </w:rPr>
            </w:pPr>
          </w:p>
          <w:p w:rsidR="00C1617C" w:rsidRPr="00730B9D" w:rsidRDefault="00C1617C" w:rsidP="00A63333">
            <w:pPr>
              <w:rPr>
                <w:sz w:val="20"/>
                <w:szCs w:val="20"/>
              </w:rPr>
            </w:pPr>
          </w:p>
          <w:p w:rsidR="00C1617C" w:rsidRPr="00730B9D" w:rsidRDefault="00C1617C" w:rsidP="00A6333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617C" w:rsidRDefault="00C1617C" w:rsidP="00A63333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Профессиональная компетентность педагога-психолога в условиях введения ФГОС, 108 часов</w:t>
            </w:r>
            <w:r>
              <w:rPr>
                <w:sz w:val="20"/>
                <w:szCs w:val="20"/>
              </w:rPr>
              <w:t xml:space="preserve">. </w:t>
            </w:r>
          </w:p>
          <w:p w:rsidR="00C1617C" w:rsidRDefault="00C1617C" w:rsidP="00A63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27 0120950</w:t>
            </w:r>
          </w:p>
          <w:p w:rsidR="00C1617C" w:rsidRDefault="00C1617C" w:rsidP="00A63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, преподаватель основ безопасности жизнедеятельности в образовательной организации, разработанной в соответствии с ФГОС и ФЗ №273-ФЗ, 300 часов</w:t>
            </w:r>
          </w:p>
          <w:p w:rsidR="00C1617C" w:rsidRDefault="00C1617C" w:rsidP="00A63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иплома ПП № 0001977</w:t>
            </w:r>
          </w:p>
          <w:p w:rsidR="00E27002" w:rsidRDefault="00E27002" w:rsidP="00A63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ативные технологии в работе специалистов системы образования, 36 часов. </w:t>
            </w:r>
          </w:p>
          <w:p w:rsidR="00E27002" w:rsidRPr="00730B9D" w:rsidRDefault="00E27002" w:rsidP="00A63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27 0367341</w:t>
            </w:r>
          </w:p>
        </w:tc>
      </w:tr>
      <w:tr w:rsidR="00C1617C" w:rsidRPr="00730B9D" w:rsidTr="00D90CD1">
        <w:trPr>
          <w:trHeight w:val="533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17C" w:rsidRPr="00730B9D" w:rsidRDefault="00C1617C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617C" w:rsidRPr="00730B9D" w:rsidRDefault="00C1617C" w:rsidP="00EA4C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17C" w:rsidRPr="00730B9D" w:rsidRDefault="00C1617C" w:rsidP="00DB5F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617C" w:rsidRPr="00730B9D" w:rsidRDefault="00C1617C" w:rsidP="00DB5F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617C" w:rsidRPr="00730B9D" w:rsidRDefault="00C1617C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617C" w:rsidRPr="00730B9D" w:rsidRDefault="00C1617C" w:rsidP="00A63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617C" w:rsidRPr="00730B9D" w:rsidRDefault="00C1617C" w:rsidP="00D7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617C" w:rsidRPr="00730B9D" w:rsidRDefault="00C1617C" w:rsidP="00A6333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617C" w:rsidRPr="00730B9D" w:rsidRDefault="00C1617C" w:rsidP="00A633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617C" w:rsidRPr="00730B9D" w:rsidRDefault="00C1617C" w:rsidP="00A6333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617C" w:rsidRPr="00730B9D" w:rsidRDefault="00C1617C" w:rsidP="00A63333">
            <w:pPr>
              <w:rPr>
                <w:sz w:val="20"/>
                <w:szCs w:val="20"/>
              </w:rPr>
            </w:pPr>
          </w:p>
        </w:tc>
      </w:tr>
      <w:tr w:rsidR="00196863" w:rsidRPr="00730B9D" w:rsidTr="008502C4">
        <w:trPr>
          <w:trHeight w:val="4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863" w:rsidRPr="00730B9D" w:rsidRDefault="00196863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63" w:rsidRPr="00730B9D" w:rsidRDefault="00196863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агина Ольг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63" w:rsidRDefault="000C7F4B" w:rsidP="00DB5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. НГЛУ им. Н.А. Добролюбова. Лингвист, переводчик (французский и английский языки) по специальности переводчик и </w:t>
            </w:r>
            <w:proofErr w:type="spellStart"/>
            <w:r>
              <w:rPr>
                <w:sz w:val="20"/>
                <w:szCs w:val="20"/>
              </w:rPr>
              <w:t>переводоведение</w:t>
            </w:r>
            <w:proofErr w:type="spellEnd"/>
            <w:r>
              <w:rPr>
                <w:sz w:val="20"/>
                <w:szCs w:val="20"/>
              </w:rPr>
              <w:t xml:space="preserve">, 2007 </w:t>
            </w:r>
          </w:p>
          <w:p w:rsidR="000C7F4B" w:rsidRPr="00730B9D" w:rsidRDefault="000C7F4B" w:rsidP="00DB5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 АНО ДПО «Московская академия профессиональных компетенций» учитель английского языка, 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63" w:rsidRPr="00730B9D" w:rsidRDefault="000C7F4B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63" w:rsidRPr="00730B9D" w:rsidRDefault="000C7F4B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863" w:rsidRPr="00730B9D" w:rsidRDefault="000C7F4B" w:rsidP="00EA4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63" w:rsidRDefault="000C7F4B" w:rsidP="0053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863" w:rsidRDefault="000C7F4B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категории (первый год в учрежден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863" w:rsidRPr="00730B9D" w:rsidRDefault="000C7F4B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863" w:rsidRPr="00730B9D" w:rsidRDefault="000C7F4B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Московская академия профессиональных компетенц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863" w:rsidRDefault="000C7F4B" w:rsidP="00561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 образование: Теория и методика преподавания английского языка в образовательных организациях, 300 часов</w:t>
            </w:r>
          </w:p>
          <w:p w:rsidR="000C7F4B" w:rsidRPr="00730B9D" w:rsidRDefault="000C7F4B" w:rsidP="00561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№180000285788</w:t>
            </w:r>
          </w:p>
        </w:tc>
      </w:tr>
      <w:tr w:rsidR="00375C18" w:rsidRPr="00730B9D" w:rsidTr="008502C4">
        <w:trPr>
          <w:trHeight w:val="4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Соловьева Валенти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DB5F8F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ее, НГЛУ </w:t>
            </w:r>
            <w:proofErr w:type="spellStart"/>
            <w:r w:rsidRPr="00730B9D">
              <w:rPr>
                <w:sz w:val="20"/>
                <w:szCs w:val="20"/>
              </w:rPr>
              <w:t>им.Н.А.Добролюбова</w:t>
            </w:r>
            <w:proofErr w:type="spellEnd"/>
            <w:r w:rsidRPr="00730B9D">
              <w:rPr>
                <w:sz w:val="20"/>
                <w:szCs w:val="20"/>
              </w:rPr>
              <w:t>, бакалавр лингвистики (французский язык) по направлению «Лингвис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Французский язык</w:t>
            </w:r>
          </w:p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D73AE5" w:rsidP="0053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\5</w:t>
            </w:r>
            <w:r w:rsidR="00375C18" w:rsidRPr="00730B9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18" w:rsidRDefault="00C610DA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C610DA" w:rsidRPr="00730B9D" w:rsidRDefault="00C610DA" w:rsidP="00EA4C3B">
            <w:pPr>
              <w:rPr>
                <w:sz w:val="20"/>
                <w:szCs w:val="20"/>
              </w:rPr>
            </w:pPr>
            <w:r w:rsidRPr="00C610DA">
              <w:rPr>
                <w:sz w:val="20"/>
                <w:szCs w:val="20"/>
              </w:rPr>
              <w:t>28.02.2018</w:t>
            </w:r>
            <w:r>
              <w:rPr>
                <w:sz w:val="20"/>
                <w:szCs w:val="20"/>
              </w:rPr>
              <w:t xml:space="preserve"> (учи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18" w:rsidRDefault="00375C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5</w:t>
            </w:r>
          </w:p>
          <w:p w:rsidR="00437CC1" w:rsidRDefault="00437CC1" w:rsidP="00EA4C3B">
            <w:pPr>
              <w:rPr>
                <w:sz w:val="20"/>
                <w:szCs w:val="20"/>
              </w:rPr>
            </w:pPr>
          </w:p>
          <w:p w:rsidR="00837157" w:rsidRDefault="00837157" w:rsidP="00EA4C3B">
            <w:pPr>
              <w:rPr>
                <w:sz w:val="20"/>
                <w:szCs w:val="20"/>
              </w:rPr>
            </w:pPr>
          </w:p>
          <w:p w:rsidR="00437CC1" w:rsidRDefault="00437CC1" w:rsidP="00EA4C3B">
            <w:pPr>
              <w:rPr>
                <w:sz w:val="20"/>
                <w:szCs w:val="20"/>
              </w:rPr>
            </w:pPr>
          </w:p>
          <w:p w:rsidR="00D53BF0" w:rsidRDefault="00D53BF0" w:rsidP="00EA4C3B">
            <w:pPr>
              <w:rPr>
                <w:sz w:val="20"/>
                <w:szCs w:val="20"/>
              </w:rPr>
            </w:pPr>
          </w:p>
          <w:p w:rsidR="00437CC1" w:rsidRDefault="00437CC1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C71092" w:rsidRDefault="00C71092" w:rsidP="00EA4C3B">
            <w:pPr>
              <w:rPr>
                <w:sz w:val="20"/>
                <w:szCs w:val="20"/>
              </w:rPr>
            </w:pPr>
          </w:p>
          <w:p w:rsidR="00C71092" w:rsidRDefault="00C71092" w:rsidP="00EA4C3B">
            <w:pPr>
              <w:rPr>
                <w:sz w:val="20"/>
                <w:szCs w:val="20"/>
              </w:rPr>
            </w:pPr>
          </w:p>
          <w:p w:rsidR="00C71092" w:rsidRDefault="00C71092" w:rsidP="00EA4C3B">
            <w:pPr>
              <w:rPr>
                <w:sz w:val="20"/>
                <w:szCs w:val="20"/>
              </w:rPr>
            </w:pPr>
          </w:p>
          <w:p w:rsidR="00C71092" w:rsidRPr="00730B9D" w:rsidRDefault="00C71092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18" w:rsidRDefault="00375C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ГЛУ</w:t>
            </w:r>
          </w:p>
          <w:p w:rsidR="00437CC1" w:rsidRDefault="00437CC1" w:rsidP="00EA4C3B">
            <w:pPr>
              <w:rPr>
                <w:sz w:val="20"/>
                <w:szCs w:val="20"/>
              </w:rPr>
            </w:pPr>
          </w:p>
          <w:p w:rsidR="00837157" w:rsidRDefault="00837157" w:rsidP="00EA4C3B">
            <w:pPr>
              <w:rPr>
                <w:sz w:val="20"/>
                <w:szCs w:val="20"/>
              </w:rPr>
            </w:pPr>
          </w:p>
          <w:p w:rsidR="00D53BF0" w:rsidRDefault="00D53BF0" w:rsidP="00EA4C3B">
            <w:pPr>
              <w:rPr>
                <w:sz w:val="20"/>
                <w:szCs w:val="20"/>
              </w:rPr>
            </w:pPr>
          </w:p>
          <w:p w:rsidR="00437CC1" w:rsidRDefault="00437CC1" w:rsidP="00EA4C3B">
            <w:pPr>
              <w:rPr>
                <w:sz w:val="20"/>
                <w:szCs w:val="20"/>
              </w:rPr>
            </w:pPr>
          </w:p>
          <w:p w:rsidR="00437CC1" w:rsidRDefault="00437CC1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ГЛУ</w:t>
            </w:r>
          </w:p>
          <w:p w:rsidR="00C71092" w:rsidRDefault="00C71092" w:rsidP="00EA4C3B">
            <w:pPr>
              <w:rPr>
                <w:sz w:val="20"/>
                <w:szCs w:val="20"/>
              </w:rPr>
            </w:pPr>
          </w:p>
          <w:p w:rsidR="00C71092" w:rsidRDefault="00C71092" w:rsidP="00EA4C3B">
            <w:pPr>
              <w:rPr>
                <w:sz w:val="20"/>
                <w:szCs w:val="20"/>
              </w:rPr>
            </w:pPr>
          </w:p>
          <w:p w:rsidR="00C71092" w:rsidRDefault="00C71092" w:rsidP="00EA4C3B">
            <w:pPr>
              <w:rPr>
                <w:sz w:val="20"/>
                <w:szCs w:val="20"/>
              </w:rPr>
            </w:pPr>
          </w:p>
          <w:p w:rsidR="00C71092" w:rsidRPr="00730B9D" w:rsidRDefault="00C71092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18" w:rsidRDefault="00375C18" w:rsidP="005614AA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Теория и методика преподавания иностранных языков и культур в конт</w:t>
            </w:r>
            <w:r w:rsidR="00837157">
              <w:rPr>
                <w:sz w:val="20"/>
                <w:szCs w:val="20"/>
              </w:rPr>
              <w:t>ексте реализации ФГОС, 144 часа.</w:t>
            </w:r>
          </w:p>
          <w:p w:rsidR="00837157" w:rsidRDefault="00837157" w:rsidP="00561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522402907039</w:t>
            </w:r>
          </w:p>
          <w:p w:rsidR="00F01F77" w:rsidRDefault="00437CC1" w:rsidP="00561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30B9D">
              <w:rPr>
                <w:sz w:val="20"/>
                <w:szCs w:val="20"/>
              </w:rPr>
              <w:t>еория и методика преподавания иностранных языков и культур в контексте реализации ФГОС</w:t>
            </w:r>
            <w:r w:rsidR="00D53BF0">
              <w:rPr>
                <w:sz w:val="20"/>
                <w:szCs w:val="20"/>
              </w:rPr>
              <w:t xml:space="preserve">, 144 часа. </w:t>
            </w:r>
          </w:p>
          <w:p w:rsidR="00437CC1" w:rsidRDefault="00D53BF0" w:rsidP="00561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</w:t>
            </w:r>
            <w:r w:rsidR="00F01F77">
              <w:rPr>
                <w:sz w:val="20"/>
                <w:szCs w:val="20"/>
              </w:rPr>
              <w:t>522407754095</w:t>
            </w:r>
          </w:p>
          <w:p w:rsidR="00C71092" w:rsidRPr="00730B9D" w:rsidRDefault="00C71092" w:rsidP="00561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чебной деятельности с применением электронной формы учебников (ЭФУ) в условиях ФГОС, 36 часов. Рег. № 212.</w:t>
            </w:r>
          </w:p>
        </w:tc>
      </w:tr>
      <w:tr w:rsidR="00375C18" w:rsidRPr="00730B9D" w:rsidTr="008502C4">
        <w:trPr>
          <w:trHeight w:val="211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015638">
            <w:pPr>
              <w:rPr>
                <w:sz w:val="20"/>
                <w:szCs w:val="20"/>
              </w:rPr>
            </w:pPr>
            <w:proofErr w:type="spellStart"/>
            <w:r w:rsidRPr="00730B9D">
              <w:rPr>
                <w:sz w:val="20"/>
                <w:szCs w:val="20"/>
              </w:rPr>
              <w:t>Солодова</w:t>
            </w:r>
            <w:proofErr w:type="spellEnd"/>
            <w:r w:rsidRPr="00730B9D">
              <w:rPr>
                <w:sz w:val="20"/>
                <w:szCs w:val="20"/>
              </w:rPr>
              <w:t xml:space="preserve"> Екатери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ее, </w:t>
            </w:r>
            <w:proofErr w:type="gramStart"/>
            <w:r w:rsidRPr="00730B9D">
              <w:rPr>
                <w:sz w:val="20"/>
                <w:szCs w:val="20"/>
              </w:rPr>
              <w:t>НГПУ,  Педагогика</w:t>
            </w:r>
            <w:proofErr w:type="gramEnd"/>
            <w:r w:rsidRPr="00730B9D">
              <w:rPr>
                <w:sz w:val="20"/>
                <w:szCs w:val="20"/>
              </w:rPr>
              <w:t xml:space="preserve"> и методика начального образования, учитель. Психология, педагог-психолог.</w:t>
            </w:r>
          </w:p>
          <w:p w:rsidR="00375C18" w:rsidRPr="00730B9D" w:rsidRDefault="00375C18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Проф. переподготовка НГПУ, иностранный язык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01563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Изобразительное искусство</w:t>
            </w:r>
          </w:p>
          <w:p w:rsidR="00375C18" w:rsidRPr="00730B9D" w:rsidRDefault="00375C18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Литературное чтение</w:t>
            </w:r>
          </w:p>
          <w:p w:rsidR="00375C18" w:rsidRPr="00730B9D" w:rsidRDefault="00375C18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Математика</w:t>
            </w:r>
          </w:p>
          <w:p w:rsidR="00375C18" w:rsidRPr="00730B9D" w:rsidRDefault="00375C18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Окружающий мир</w:t>
            </w:r>
          </w:p>
          <w:p w:rsidR="00375C18" w:rsidRPr="00730B9D" w:rsidRDefault="00375C18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Русский язык</w:t>
            </w:r>
          </w:p>
          <w:p w:rsidR="00375C18" w:rsidRPr="00730B9D" w:rsidRDefault="00375C18" w:rsidP="008502C4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18" w:rsidRPr="00730B9D" w:rsidRDefault="00375C18" w:rsidP="00015638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D73AE5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1</w:t>
            </w:r>
            <w:r w:rsidR="00D73AE5">
              <w:rPr>
                <w:sz w:val="20"/>
                <w:szCs w:val="20"/>
              </w:rPr>
              <w:t>5</w:t>
            </w:r>
            <w:r w:rsidRPr="00730B9D">
              <w:rPr>
                <w:sz w:val="20"/>
                <w:szCs w:val="20"/>
              </w:rPr>
              <w:t>/1</w:t>
            </w:r>
            <w:r w:rsidR="00D73AE5">
              <w:rPr>
                <w:sz w:val="20"/>
                <w:szCs w:val="20"/>
              </w:rPr>
              <w:t>2</w:t>
            </w:r>
            <w:r w:rsidRPr="00730B9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18" w:rsidRPr="00730B9D" w:rsidRDefault="00375C18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ая </w:t>
            </w:r>
          </w:p>
          <w:p w:rsidR="00375C18" w:rsidRPr="00730B9D" w:rsidRDefault="00375C18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8.12.2016</w:t>
            </w:r>
          </w:p>
          <w:p w:rsidR="00375C18" w:rsidRPr="00730B9D" w:rsidRDefault="00375C18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(учит)</w:t>
            </w:r>
          </w:p>
          <w:p w:rsidR="00375C18" w:rsidRPr="00730B9D" w:rsidRDefault="00375C18" w:rsidP="000156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18" w:rsidRDefault="00375C18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6</w:t>
            </w:r>
          </w:p>
          <w:p w:rsidR="00D90CD1" w:rsidRDefault="00D90CD1" w:rsidP="00015638">
            <w:pPr>
              <w:rPr>
                <w:sz w:val="20"/>
                <w:szCs w:val="20"/>
              </w:rPr>
            </w:pPr>
          </w:p>
          <w:p w:rsidR="00D90CD1" w:rsidRDefault="00D90CD1" w:rsidP="00015638">
            <w:pPr>
              <w:rPr>
                <w:sz w:val="20"/>
                <w:szCs w:val="20"/>
              </w:rPr>
            </w:pPr>
          </w:p>
          <w:p w:rsidR="00D90CD1" w:rsidRDefault="00D90CD1" w:rsidP="00015638">
            <w:pPr>
              <w:rPr>
                <w:sz w:val="20"/>
                <w:szCs w:val="20"/>
              </w:rPr>
            </w:pPr>
          </w:p>
          <w:p w:rsidR="00D90CD1" w:rsidRDefault="00D90CD1" w:rsidP="00015638">
            <w:pPr>
              <w:rPr>
                <w:sz w:val="20"/>
                <w:szCs w:val="20"/>
              </w:rPr>
            </w:pPr>
          </w:p>
          <w:p w:rsidR="00D90CD1" w:rsidRDefault="00D90CD1" w:rsidP="00015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2B5E7A" w:rsidRDefault="002B5E7A" w:rsidP="00015638">
            <w:pPr>
              <w:rPr>
                <w:sz w:val="20"/>
                <w:szCs w:val="20"/>
              </w:rPr>
            </w:pPr>
          </w:p>
          <w:p w:rsidR="002B5E7A" w:rsidRDefault="002B5E7A" w:rsidP="00015638">
            <w:pPr>
              <w:rPr>
                <w:sz w:val="20"/>
                <w:szCs w:val="20"/>
              </w:rPr>
            </w:pPr>
          </w:p>
          <w:p w:rsidR="002B5E7A" w:rsidRDefault="002B5E7A" w:rsidP="00015638">
            <w:pPr>
              <w:rPr>
                <w:sz w:val="20"/>
                <w:szCs w:val="20"/>
              </w:rPr>
            </w:pPr>
          </w:p>
          <w:p w:rsidR="002B5E7A" w:rsidRDefault="002B5E7A" w:rsidP="00015638">
            <w:pPr>
              <w:rPr>
                <w:sz w:val="20"/>
                <w:szCs w:val="20"/>
              </w:rPr>
            </w:pPr>
          </w:p>
          <w:p w:rsidR="002B5E7A" w:rsidRDefault="002B5E7A" w:rsidP="00015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A877B5" w:rsidRDefault="00A877B5" w:rsidP="00015638">
            <w:pPr>
              <w:rPr>
                <w:sz w:val="20"/>
                <w:szCs w:val="20"/>
              </w:rPr>
            </w:pPr>
          </w:p>
          <w:p w:rsidR="00A877B5" w:rsidRPr="00730B9D" w:rsidRDefault="00A877B5" w:rsidP="00015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18" w:rsidRDefault="00375C18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ИРО</w:t>
            </w:r>
          </w:p>
          <w:p w:rsidR="00D90CD1" w:rsidRDefault="00D90CD1" w:rsidP="00015638">
            <w:pPr>
              <w:rPr>
                <w:sz w:val="20"/>
                <w:szCs w:val="20"/>
              </w:rPr>
            </w:pPr>
          </w:p>
          <w:p w:rsidR="00D90CD1" w:rsidRDefault="00D90CD1" w:rsidP="00015638">
            <w:pPr>
              <w:rPr>
                <w:sz w:val="20"/>
                <w:szCs w:val="20"/>
              </w:rPr>
            </w:pPr>
          </w:p>
          <w:p w:rsidR="00D90CD1" w:rsidRDefault="00D90CD1" w:rsidP="00015638">
            <w:pPr>
              <w:rPr>
                <w:sz w:val="20"/>
                <w:szCs w:val="20"/>
              </w:rPr>
            </w:pPr>
          </w:p>
          <w:p w:rsidR="00D90CD1" w:rsidRDefault="00D90CD1" w:rsidP="00015638">
            <w:pPr>
              <w:rPr>
                <w:sz w:val="20"/>
                <w:szCs w:val="20"/>
              </w:rPr>
            </w:pPr>
          </w:p>
          <w:p w:rsidR="00D90CD1" w:rsidRDefault="00D90CD1" w:rsidP="00015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  <w:p w:rsidR="002B5E7A" w:rsidRDefault="002B5E7A" w:rsidP="00015638">
            <w:pPr>
              <w:rPr>
                <w:sz w:val="20"/>
                <w:szCs w:val="20"/>
              </w:rPr>
            </w:pPr>
          </w:p>
          <w:p w:rsidR="002B5E7A" w:rsidRDefault="002B5E7A" w:rsidP="00015638">
            <w:pPr>
              <w:rPr>
                <w:sz w:val="20"/>
                <w:szCs w:val="20"/>
              </w:rPr>
            </w:pPr>
          </w:p>
          <w:p w:rsidR="002B5E7A" w:rsidRDefault="002B5E7A" w:rsidP="00015638">
            <w:pPr>
              <w:rPr>
                <w:sz w:val="20"/>
                <w:szCs w:val="20"/>
              </w:rPr>
            </w:pPr>
          </w:p>
          <w:p w:rsidR="002B5E7A" w:rsidRDefault="002B5E7A" w:rsidP="00015638">
            <w:pPr>
              <w:rPr>
                <w:sz w:val="20"/>
                <w:szCs w:val="20"/>
              </w:rPr>
            </w:pPr>
          </w:p>
          <w:p w:rsidR="002B5E7A" w:rsidRDefault="002B5E7A" w:rsidP="00015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ЦДО «КИТ»</w:t>
            </w:r>
          </w:p>
          <w:p w:rsidR="00A877B5" w:rsidRPr="00730B9D" w:rsidRDefault="00A877B5" w:rsidP="00015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18" w:rsidRDefault="00375C18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Профессиональная компетентность учителя начальных классов в условиях реализации ФГОС, 108 часов</w:t>
            </w:r>
            <w:r w:rsidR="000A0A3E">
              <w:rPr>
                <w:sz w:val="20"/>
                <w:szCs w:val="20"/>
              </w:rPr>
              <w:t xml:space="preserve">. </w:t>
            </w:r>
          </w:p>
          <w:p w:rsidR="000A0A3E" w:rsidRDefault="000A0A3E" w:rsidP="00015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27 0129704</w:t>
            </w:r>
          </w:p>
          <w:p w:rsidR="00D90CD1" w:rsidRDefault="00D90CD1" w:rsidP="00015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учебной деятельности с применением электронной формы учебников (ЭФУ) в условиях ФГОС, 36 часов. </w:t>
            </w:r>
            <w:r w:rsidR="00FB356B">
              <w:rPr>
                <w:sz w:val="20"/>
                <w:szCs w:val="20"/>
              </w:rPr>
              <w:t>Рег. № 213</w:t>
            </w:r>
          </w:p>
          <w:p w:rsidR="002B5E7A" w:rsidRDefault="002B5E7A" w:rsidP="00015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ой ликбез, 36 часов, свидетельство №25</w:t>
            </w:r>
          </w:p>
          <w:p w:rsidR="00A877B5" w:rsidRDefault="00A877B5" w:rsidP="00A877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религиозных культур и светской этики, 108 часов</w:t>
            </w:r>
          </w:p>
          <w:p w:rsidR="00A877B5" w:rsidRPr="00730B9D" w:rsidRDefault="00A877B5" w:rsidP="00A8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удостоверения 27 0392663</w:t>
            </w:r>
          </w:p>
        </w:tc>
      </w:tr>
      <w:tr w:rsidR="00375C18" w:rsidRPr="00730B9D" w:rsidTr="008502C4">
        <w:trPr>
          <w:trHeight w:val="1259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217664">
            <w:pPr>
              <w:rPr>
                <w:sz w:val="20"/>
                <w:szCs w:val="20"/>
              </w:rPr>
            </w:pPr>
            <w:proofErr w:type="spellStart"/>
            <w:r w:rsidRPr="00730B9D">
              <w:rPr>
                <w:sz w:val="20"/>
                <w:szCs w:val="20"/>
              </w:rPr>
              <w:t>Стриковская</w:t>
            </w:r>
            <w:proofErr w:type="spellEnd"/>
            <w:r w:rsidRPr="00730B9D">
              <w:rPr>
                <w:sz w:val="20"/>
                <w:szCs w:val="20"/>
              </w:rPr>
              <w:t xml:space="preserve"> Екатерина Петров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217664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НГПИ им. М. Горького, педагогика и методика начального обучения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21766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18" w:rsidRPr="00730B9D" w:rsidRDefault="00375C18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Изобразительное искусство</w:t>
            </w:r>
          </w:p>
          <w:p w:rsidR="00375C18" w:rsidRPr="00730B9D" w:rsidRDefault="00375C18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Литературное чтение</w:t>
            </w:r>
          </w:p>
          <w:p w:rsidR="00375C18" w:rsidRPr="00730B9D" w:rsidRDefault="00375C18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Математика</w:t>
            </w:r>
          </w:p>
          <w:p w:rsidR="00375C18" w:rsidRPr="00730B9D" w:rsidRDefault="00375C18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Окружающий мир</w:t>
            </w:r>
          </w:p>
          <w:p w:rsidR="00375C18" w:rsidRPr="00730B9D" w:rsidRDefault="00375C18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Русский язык</w:t>
            </w:r>
          </w:p>
          <w:p w:rsidR="00375C18" w:rsidRPr="00730B9D" w:rsidRDefault="00375C18" w:rsidP="00D43215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217664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217664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</w:t>
            </w:r>
            <w:r w:rsidR="00D73AE5">
              <w:rPr>
                <w:sz w:val="20"/>
                <w:szCs w:val="20"/>
              </w:rPr>
              <w:t>3</w:t>
            </w:r>
            <w:r w:rsidRPr="00730B9D">
              <w:rPr>
                <w:sz w:val="20"/>
                <w:szCs w:val="20"/>
              </w:rPr>
              <w:t>/2</w:t>
            </w:r>
            <w:r w:rsidR="00D73AE5">
              <w:rPr>
                <w:sz w:val="20"/>
                <w:szCs w:val="20"/>
              </w:rPr>
              <w:t>3</w:t>
            </w:r>
          </w:p>
          <w:p w:rsidR="00375C18" w:rsidRPr="00730B9D" w:rsidRDefault="00375C18" w:rsidP="00217664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217664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ая </w:t>
            </w:r>
          </w:p>
          <w:p w:rsidR="00375C18" w:rsidRPr="00730B9D" w:rsidRDefault="00375C18" w:rsidP="00217664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30.12.2015 (учит)</w:t>
            </w:r>
          </w:p>
          <w:p w:rsidR="00375C18" w:rsidRPr="00730B9D" w:rsidRDefault="00375C18" w:rsidP="002176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217664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5</w:t>
            </w:r>
          </w:p>
          <w:p w:rsidR="00375C18" w:rsidRDefault="00375C18" w:rsidP="00217664">
            <w:pPr>
              <w:rPr>
                <w:sz w:val="20"/>
                <w:szCs w:val="20"/>
              </w:rPr>
            </w:pPr>
          </w:p>
          <w:p w:rsidR="00837157" w:rsidRPr="00730B9D" w:rsidRDefault="00837157" w:rsidP="00217664">
            <w:pPr>
              <w:rPr>
                <w:sz w:val="20"/>
                <w:szCs w:val="20"/>
              </w:rPr>
            </w:pPr>
          </w:p>
          <w:p w:rsidR="00D43215" w:rsidRDefault="00D43215" w:rsidP="00217664">
            <w:pPr>
              <w:rPr>
                <w:sz w:val="20"/>
                <w:szCs w:val="20"/>
              </w:rPr>
            </w:pPr>
          </w:p>
          <w:p w:rsidR="00375C18" w:rsidRDefault="00375C18" w:rsidP="00217664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7</w:t>
            </w:r>
          </w:p>
          <w:p w:rsidR="006F5B94" w:rsidRDefault="006F5B94" w:rsidP="00217664">
            <w:pPr>
              <w:rPr>
                <w:sz w:val="20"/>
                <w:szCs w:val="20"/>
              </w:rPr>
            </w:pPr>
          </w:p>
          <w:p w:rsidR="006F5B94" w:rsidRDefault="006F5B94" w:rsidP="00217664">
            <w:pPr>
              <w:rPr>
                <w:sz w:val="20"/>
                <w:szCs w:val="20"/>
              </w:rPr>
            </w:pPr>
          </w:p>
          <w:p w:rsidR="006F5B94" w:rsidRPr="00730B9D" w:rsidRDefault="006F5B94" w:rsidP="00217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217664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ИРО</w:t>
            </w:r>
          </w:p>
          <w:p w:rsidR="00375C18" w:rsidRPr="00730B9D" w:rsidRDefault="00375C18" w:rsidP="00217664">
            <w:pPr>
              <w:rPr>
                <w:sz w:val="20"/>
                <w:szCs w:val="20"/>
              </w:rPr>
            </w:pPr>
          </w:p>
          <w:p w:rsidR="00D43215" w:rsidRDefault="00D43215" w:rsidP="00217664">
            <w:pPr>
              <w:rPr>
                <w:sz w:val="20"/>
                <w:szCs w:val="20"/>
              </w:rPr>
            </w:pPr>
          </w:p>
          <w:p w:rsidR="00837157" w:rsidRDefault="00837157" w:rsidP="00217664">
            <w:pPr>
              <w:rPr>
                <w:sz w:val="20"/>
                <w:szCs w:val="20"/>
              </w:rPr>
            </w:pPr>
          </w:p>
          <w:p w:rsidR="00375C18" w:rsidRDefault="00375C18" w:rsidP="00217664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ИРО</w:t>
            </w:r>
          </w:p>
          <w:p w:rsidR="006F5B94" w:rsidRDefault="006F5B94" w:rsidP="00217664">
            <w:pPr>
              <w:rPr>
                <w:sz w:val="20"/>
                <w:szCs w:val="20"/>
              </w:rPr>
            </w:pPr>
          </w:p>
          <w:p w:rsidR="006F5B94" w:rsidRDefault="006F5B94" w:rsidP="00217664">
            <w:pPr>
              <w:rPr>
                <w:sz w:val="20"/>
                <w:szCs w:val="20"/>
              </w:rPr>
            </w:pPr>
          </w:p>
          <w:p w:rsidR="006F5B94" w:rsidRPr="00730B9D" w:rsidRDefault="006F5B94" w:rsidP="00217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ЦДО «КИТ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57" w:rsidRDefault="00375C18" w:rsidP="00837157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Теория и методика преподавания в нач</w:t>
            </w:r>
            <w:r w:rsidR="00DE2D00">
              <w:rPr>
                <w:sz w:val="20"/>
                <w:szCs w:val="20"/>
              </w:rPr>
              <w:t xml:space="preserve">альной </w:t>
            </w:r>
            <w:r w:rsidRPr="00730B9D">
              <w:rPr>
                <w:sz w:val="20"/>
                <w:szCs w:val="20"/>
              </w:rPr>
              <w:t>школе в условиях реализации ФГОС, 72 часа</w:t>
            </w:r>
            <w:r w:rsidR="00837157">
              <w:rPr>
                <w:sz w:val="20"/>
                <w:szCs w:val="20"/>
              </w:rPr>
              <w:t>.</w:t>
            </w:r>
          </w:p>
          <w:p w:rsidR="00837157" w:rsidRPr="00730B9D" w:rsidRDefault="00837157" w:rsidP="0083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27 0057650</w:t>
            </w:r>
          </w:p>
          <w:p w:rsidR="00375C18" w:rsidRDefault="00375C18" w:rsidP="00217664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Основы религиозных культур и светской этики, 72 часа</w:t>
            </w:r>
            <w:r w:rsidR="009E2EB3">
              <w:rPr>
                <w:sz w:val="20"/>
                <w:szCs w:val="20"/>
              </w:rPr>
              <w:t>.</w:t>
            </w:r>
          </w:p>
          <w:p w:rsidR="009E2EB3" w:rsidRDefault="009E2EB3" w:rsidP="00217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27 0256764</w:t>
            </w:r>
          </w:p>
          <w:p w:rsidR="006F5B94" w:rsidRPr="00730B9D" w:rsidRDefault="006F5B94" w:rsidP="00217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ой ликбез, 36 часов, свидетельство №29</w:t>
            </w:r>
          </w:p>
        </w:tc>
      </w:tr>
      <w:tr w:rsidR="00375C18" w:rsidRPr="00730B9D" w:rsidTr="008502C4">
        <w:trPr>
          <w:trHeight w:val="13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Тарасова Людмила Герм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Default="00375C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НГПУ, Технология и предпринимательство, учитель технологии и предпринимательства</w:t>
            </w:r>
          </w:p>
          <w:p w:rsidR="00276E39" w:rsidRPr="00730B9D" w:rsidRDefault="00276E39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Горьковское педагогическое училище,  </w:t>
            </w:r>
            <w:r>
              <w:rPr>
                <w:sz w:val="20"/>
                <w:szCs w:val="20"/>
              </w:rPr>
              <w:t>преподавание в начальных классах общеобразовательной школы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FD2D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B37198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 </w:t>
            </w:r>
            <w:r w:rsidR="00D73AE5">
              <w:rPr>
                <w:sz w:val="20"/>
                <w:szCs w:val="20"/>
              </w:rPr>
              <w:t>30</w:t>
            </w:r>
            <w:r w:rsidRPr="00730B9D">
              <w:rPr>
                <w:sz w:val="20"/>
                <w:szCs w:val="20"/>
              </w:rPr>
              <w:t>/</w:t>
            </w:r>
            <w:r w:rsidR="00D73AE5">
              <w:rPr>
                <w:sz w:val="20"/>
                <w:szCs w:val="20"/>
              </w:rPr>
              <w:t>30</w:t>
            </w:r>
          </w:p>
          <w:p w:rsidR="00375C18" w:rsidRPr="00730B9D" w:rsidRDefault="00375C18" w:rsidP="00B37198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ая </w:t>
            </w:r>
          </w:p>
          <w:p w:rsidR="00375C18" w:rsidRPr="00730B9D" w:rsidRDefault="00375C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30.04.2014 (воспитатель)</w:t>
            </w:r>
          </w:p>
          <w:p w:rsidR="00375C18" w:rsidRDefault="00E16165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E16165" w:rsidRDefault="00E16165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7</w:t>
            </w:r>
          </w:p>
          <w:p w:rsidR="00E16165" w:rsidRPr="00E16165" w:rsidRDefault="00E16165" w:rsidP="00EA4C3B">
            <w:pPr>
              <w:rPr>
                <w:sz w:val="18"/>
                <w:szCs w:val="18"/>
              </w:rPr>
            </w:pPr>
            <w:r w:rsidRPr="00E16165">
              <w:rPr>
                <w:sz w:val="18"/>
                <w:szCs w:val="18"/>
              </w:rPr>
              <w:t>(педагог-организато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215" w:rsidRDefault="00D43215" w:rsidP="00500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C416BA" w:rsidRDefault="00C416BA" w:rsidP="0050093D">
            <w:pPr>
              <w:rPr>
                <w:sz w:val="20"/>
                <w:szCs w:val="20"/>
              </w:rPr>
            </w:pPr>
          </w:p>
          <w:p w:rsidR="00C416BA" w:rsidRDefault="00C416BA" w:rsidP="0050093D">
            <w:pPr>
              <w:rPr>
                <w:sz w:val="20"/>
                <w:szCs w:val="20"/>
              </w:rPr>
            </w:pPr>
          </w:p>
          <w:p w:rsidR="00C416BA" w:rsidRDefault="00C416BA" w:rsidP="0050093D">
            <w:pPr>
              <w:rPr>
                <w:sz w:val="20"/>
                <w:szCs w:val="20"/>
              </w:rPr>
            </w:pPr>
          </w:p>
          <w:p w:rsidR="00C416BA" w:rsidRPr="00730B9D" w:rsidRDefault="00C416BA" w:rsidP="00500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215" w:rsidRDefault="00D43215" w:rsidP="00500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  <w:p w:rsidR="00C416BA" w:rsidRDefault="00C416BA" w:rsidP="0050093D">
            <w:pPr>
              <w:rPr>
                <w:sz w:val="20"/>
                <w:szCs w:val="20"/>
              </w:rPr>
            </w:pPr>
          </w:p>
          <w:p w:rsidR="00C416BA" w:rsidRDefault="00C416BA" w:rsidP="0050093D">
            <w:pPr>
              <w:rPr>
                <w:sz w:val="20"/>
                <w:szCs w:val="20"/>
              </w:rPr>
            </w:pPr>
          </w:p>
          <w:p w:rsidR="00C416BA" w:rsidRDefault="00C416BA" w:rsidP="0050093D">
            <w:pPr>
              <w:rPr>
                <w:sz w:val="20"/>
                <w:szCs w:val="20"/>
              </w:rPr>
            </w:pPr>
          </w:p>
          <w:p w:rsidR="00C416BA" w:rsidRPr="00730B9D" w:rsidRDefault="00C416BA" w:rsidP="00500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215" w:rsidRDefault="00E16165" w:rsidP="00500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личности обучающихся в воспитательном пространстве ОО, 144 часа</w:t>
            </w:r>
            <w:r w:rsidR="009E2EB3">
              <w:rPr>
                <w:sz w:val="20"/>
                <w:szCs w:val="20"/>
              </w:rPr>
              <w:t>. № удостоверения 27 0294000</w:t>
            </w:r>
          </w:p>
          <w:p w:rsidR="00C416BA" w:rsidRPr="00730B9D" w:rsidRDefault="00C416BA" w:rsidP="005009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оссТестИгры</w:t>
            </w:r>
            <w:proofErr w:type="spellEnd"/>
            <w:r>
              <w:rPr>
                <w:sz w:val="20"/>
                <w:szCs w:val="20"/>
              </w:rPr>
              <w:t>, 18 часов. Справка №784.</w:t>
            </w:r>
          </w:p>
        </w:tc>
      </w:tr>
      <w:tr w:rsidR="00375C18" w:rsidRPr="00730B9D" w:rsidTr="008502C4">
        <w:trPr>
          <w:trHeight w:val="41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Трифонова Светлана Анатоль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ГГПИИЯ им. Н.А. Добролюбова, французский и английский  языки, преподаватель французского и английского языков, звание учителя средне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FD2D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заместитель директора </w:t>
            </w:r>
          </w:p>
          <w:p w:rsidR="00375C18" w:rsidRPr="00730B9D" w:rsidRDefault="00375C18" w:rsidP="00EA4C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D73AE5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3</w:t>
            </w:r>
            <w:r w:rsidR="00D73AE5">
              <w:rPr>
                <w:sz w:val="20"/>
                <w:szCs w:val="20"/>
              </w:rPr>
              <w:t>6</w:t>
            </w:r>
            <w:r w:rsidRPr="00730B9D">
              <w:rPr>
                <w:sz w:val="20"/>
                <w:szCs w:val="20"/>
              </w:rPr>
              <w:t>/3</w:t>
            </w:r>
            <w:r w:rsidR="00D73AE5">
              <w:rPr>
                <w:sz w:val="20"/>
                <w:szCs w:val="20"/>
              </w:rPr>
              <w:t>6</w:t>
            </w:r>
            <w:r w:rsidRPr="00730B9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E31" w:rsidRPr="00730B9D" w:rsidRDefault="00FE2E31" w:rsidP="00FE2E31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ая, </w:t>
            </w:r>
          </w:p>
          <w:p w:rsidR="00375C18" w:rsidRPr="00730B9D" w:rsidRDefault="00FE2E31" w:rsidP="00FE2E31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730B9D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>8</w:t>
            </w:r>
            <w:r w:rsidRPr="00730B9D">
              <w:rPr>
                <w:sz w:val="20"/>
                <w:szCs w:val="20"/>
              </w:rPr>
              <w:t xml:space="preserve"> (учи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6</w:t>
            </w:r>
          </w:p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  <w:p w:rsidR="00375C18" w:rsidRPr="00730B9D" w:rsidRDefault="00375C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6</w:t>
            </w:r>
          </w:p>
          <w:p w:rsidR="00375C18" w:rsidRDefault="00375C18" w:rsidP="00EA4C3B">
            <w:pPr>
              <w:rPr>
                <w:sz w:val="20"/>
                <w:szCs w:val="20"/>
              </w:rPr>
            </w:pPr>
          </w:p>
          <w:p w:rsidR="003F197E" w:rsidRDefault="003F197E" w:rsidP="00EA4C3B">
            <w:pPr>
              <w:rPr>
                <w:sz w:val="20"/>
                <w:szCs w:val="20"/>
              </w:rPr>
            </w:pPr>
          </w:p>
          <w:p w:rsidR="003F197E" w:rsidRPr="00730B9D" w:rsidRDefault="003F197E" w:rsidP="00EA4C3B">
            <w:pPr>
              <w:rPr>
                <w:sz w:val="20"/>
                <w:szCs w:val="20"/>
              </w:rPr>
            </w:pPr>
          </w:p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  <w:p w:rsidR="00375C18" w:rsidRDefault="00375C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7</w:t>
            </w:r>
          </w:p>
          <w:p w:rsidR="007F4ED4" w:rsidRDefault="007F4ED4" w:rsidP="00EA4C3B">
            <w:pPr>
              <w:rPr>
                <w:sz w:val="20"/>
                <w:szCs w:val="20"/>
              </w:rPr>
            </w:pPr>
          </w:p>
          <w:p w:rsidR="007F4ED4" w:rsidRDefault="007F4ED4" w:rsidP="00EA4C3B">
            <w:pPr>
              <w:rPr>
                <w:sz w:val="20"/>
                <w:szCs w:val="20"/>
              </w:rPr>
            </w:pPr>
          </w:p>
          <w:p w:rsidR="007F4ED4" w:rsidRDefault="007F4ED4" w:rsidP="00EA4C3B">
            <w:pPr>
              <w:rPr>
                <w:sz w:val="20"/>
                <w:szCs w:val="20"/>
              </w:rPr>
            </w:pPr>
          </w:p>
          <w:p w:rsidR="007F4ED4" w:rsidRDefault="007F4ED4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7F4ED4" w:rsidRDefault="007F4ED4" w:rsidP="00EA4C3B">
            <w:pPr>
              <w:rPr>
                <w:sz w:val="20"/>
                <w:szCs w:val="20"/>
              </w:rPr>
            </w:pPr>
          </w:p>
          <w:p w:rsidR="007F4ED4" w:rsidRDefault="007F4ED4" w:rsidP="00EA4C3B">
            <w:pPr>
              <w:rPr>
                <w:sz w:val="20"/>
                <w:szCs w:val="20"/>
              </w:rPr>
            </w:pPr>
          </w:p>
          <w:p w:rsidR="007F4ED4" w:rsidRDefault="007F4ED4" w:rsidP="00EA4C3B">
            <w:pPr>
              <w:rPr>
                <w:sz w:val="20"/>
                <w:szCs w:val="20"/>
              </w:rPr>
            </w:pPr>
          </w:p>
          <w:p w:rsidR="007F4ED4" w:rsidRPr="00730B9D" w:rsidRDefault="007F4ED4" w:rsidP="00EA4C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ГЛУ</w:t>
            </w:r>
          </w:p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  <w:p w:rsidR="00375C18" w:rsidRPr="00730B9D" w:rsidRDefault="00375C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ИРО</w:t>
            </w:r>
          </w:p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  <w:p w:rsidR="00375C18" w:rsidRDefault="00375C18" w:rsidP="00EA4C3B">
            <w:pPr>
              <w:rPr>
                <w:sz w:val="20"/>
                <w:szCs w:val="20"/>
              </w:rPr>
            </w:pPr>
          </w:p>
          <w:p w:rsidR="003F197E" w:rsidRDefault="003F197E" w:rsidP="00EA4C3B">
            <w:pPr>
              <w:rPr>
                <w:sz w:val="20"/>
                <w:szCs w:val="20"/>
              </w:rPr>
            </w:pPr>
          </w:p>
          <w:p w:rsidR="003F197E" w:rsidRPr="00730B9D" w:rsidRDefault="003F197E" w:rsidP="00EA4C3B">
            <w:pPr>
              <w:rPr>
                <w:sz w:val="20"/>
                <w:szCs w:val="20"/>
              </w:rPr>
            </w:pPr>
          </w:p>
          <w:p w:rsidR="00375C18" w:rsidRDefault="00375C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ИРО</w:t>
            </w:r>
          </w:p>
          <w:p w:rsidR="007F4ED4" w:rsidRDefault="007F4ED4" w:rsidP="00EA4C3B">
            <w:pPr>
              <w:rPr>
                <w:sz w:val="20"/>
                <w:szCs w:val="20"/>
              </w:rPr>
            </w:pPr>
          </w:p>
          <w:p w:rsidR="007F4ED4" w:rsidRDefault="007F4ED4" w:rsidP="00EA4C3B">
            <w:pPr>
              <w:rPr>
                <w:sz w:val="20"/>
                <w:szCs w:val="20"/>
              </w:rPr>
            </w:pPr>
          </w:p>
          <w:p w:rsidR="007F4ED4" w:rsidRDefault="007F4ED4" w:rsidP="00EA4C3B">
            <w:pPr>
              <w:rPr>
                <w:sz w:val="20"/>
                <w:szCs w:val="20"/>
              </w:rPr>
            </w:pPr>
          </w:p>
          <w:p w:rsidR="007F4ED4" w:rsidRDefault="007F4ED4" w:rsidP="007F4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Центр технологического предпринимательства</w:t>
            </w:r>
          </w:p>
          <w:p w:rsidR="007F4ED4" w:rsidRPr="00730B9D" w:rsidRDefault="007F4ED4" w:rsidP="00EA4C3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Default="00375C18" w:rsidP="00087272">
            <w:pPr>
              <w:jc w:val="both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Теория и методика преподавания иностранных языков  и культур в контексте реализации ФГОС,144 часа</w:t>
            </w:r>
            <w:r w:rsidR="003F197E">
              <w:rPr>
                <w:sz w:val="20"/>
                <w:szCs w:val="20"/>
              </w:rPr>
              <w:t xml:space="preserve">. </w:t>
            </w:r>
          </w:p>
          <w:p w:rsidR="003F197E" w:rsidRPr="00730B9D" w:rsidRDefault="003F197E" w:rsidP="000872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522404562492</w:t>
            </w:r>
          </w:p>
          <w:p w:rsidR="00375C18" w:rsidRDefault="00375C18" w:rsidP="00A51F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Методика оценивания заданий с развёрнутым ответом ЕГЭ по иностранному языку, 18 часов</w:t>
            </w:r>
            <w:r w:rsidR="003F197E">
              <w:rPr>
                <w:sz w:val="20"/>
                <w:szCs w:val="20"/>
              </w:rPr>
              <w:t>.</w:t>
            </w:r>
          </w:p>
          <w:p w:rsidR="003F197E" w:rsidRPr="00730B9D" w:rsidRDefault="003F197E" w:rsidP="00A51F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номер</w:t>
            </w:r>
            <w:proofErr w:type="spellEnd"/>
            <w:r>
              <w:rPr>
                <w:sz w:val="20"/>
                <w:szCs w:val="20"/>
              </w:rPr>
              <w:t xml:space="preserve"> 03-007/ЕГЭ</w:t>
            </w:r>
          </w:p>
          <w:p w:rsidR="00375C18" w:rsidRDefault="00375C18" w:rsidP="00A51F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Менеджмент в образовании, 108 часов</w:t>
            </w:r>
            <w:r w:rsidR="009E2EB3">
              <w:rPr>
                <w:sz w:val="20"/>
                <w:szCs w:val="20"/>
              </w:rPr>
              <w:t>.</w:t>
            </w:r>
          </w:p>
          <w:p w:rsidR="009E2EB3" w:rsidRDefault="009E2EB3" w:rsidP="00A5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27 0253748</w:t>
            </w:r>
          </w:p>
          <w:p w:rsidR="007F4ED4" w:rsidRDefault="007F4ED4" w:rsidP="007F4E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ение технологии развития </w:t>
            </w:r>
            <w:proofErr w:type="spellStart"/>
            <w:r>
              <w:rPr>
                <w:sz w:val="20"/>
                <w:szCs w:val="20"/>
              </w:rPr>
              <w:t>стартапов</w:t>
            </w:r>
            <w:proofErr w:type="spellEnd"/>
            <w:r>
              <w:rPr>
                <w:sz w:val="20"/>
                <w:szCs w:val="20"/>
              </w:rPr>
              <w:t xml:space="preserve"> в образовании, 72 часа</w:t>
            </w:r>
          </w:p>
          <w:p w:rsidR="007F4ED4" w:rsidRPr="00730B9D" w:rsidRDefault="007F4ED4" w:rsidP="007F4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772407872213</w:t>
            </w:r>
          </w:p>
        </w:tc>
      </w:tr>
      <w:tr w:rsidR="00375C18" w:rsidRPr="00730B9D" w:rsidTr="008502C4">
        <w:trPr>
          <w:trHeight w:val="5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EA4C3B">
            <w:pPr>
              <w:pStyle w:val="a5"/>
              <w:tabs>
                <w:tab w:val="left" w:pos="708"/>
              </w:tabs>
              <w:rPr>
                <w:sz w:val="20"/>
                <w:szCs w:val="20"/>
              </w:rPr>
            </w:pPr>
            <w:proofErr w:type="spellStart"/>
            <w:r w:rsidRPr="00730B9D">
              <w:rPr>
                <w:sz w:val="20"/>
                <w:szCs w:val="20"/>
              </w:rPr>
              <w:t>Трубкина</w:t>
            </w:r>
            <w:proofErr w:type="spellEnd"/>
            <w:r w:rsidRPr="00730B9D"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НГПУ, педагогика и методика начального обучения,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Изобразительное искусство</w:t>
            </w:r>
          </w:p>
          <w:p w:rsidR="00375C18" w:rsidRPr="00730B9D" w:rsidRDefault="00375C18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Литературное чтение</w:t>
            </w:r>
          </w:p>
          <w:p w:rsidR="00375C18" w:rsidRPr="00730B9D" w:rsidRDefault="00375C18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Математика</w:t>
            </w:r>
          </w:p>
          <w:p w:rsidR="00375C18" w:rsidRPr="00730B9D" w:rsidRDefault="00375C18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Окружающий мир</w:t>
            </w:r>
          </w:p>
          <w:p w:rsidR="00375C18" w:rsidRPr="00730B9D" w:rsidRDefault="00375C18" w:rsidP="00A24D3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Русский язык</w:t>
            </w:r>
          </w:p>
          <w:p w:rsidR="00375C18" w:rsidRPr="00730B9D" w:rsidRDefault="00375C18" w:rsidP="00375C1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D73AE5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</w:t>
            </w:r>
            <w:r w:rsidR="00D73AE5">
              <w:rPr>
                <w:sz w:val="20"/>
                <w:szCs w:val="20"/>
              </w:rPr>
              <w:t>6</w:t>
            </w:r>
            <w:r w:rsidRPr="00730B9D">
              <w:rPr>
                <w:sz w:val="20"/>
                <w:szCs w:val="20"/>
              </w:rPr>
              <w:t>/2</w:t>
            </w:r>
            <w:r w:rsidR="00D73AE5">
              <w:rPr>
                <w:sz w:val="20"/>
                <w:szCs w:val="20"/>
              </w:rPr>
              <w:t>6</w:t>
            </w:r>
            <w:r w:rsidRPr="00730B9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Первая</w:t>
            </w:r>
          </w:p>
          <w:p w:rsidR="00375C18" w:rsidRPr="00730B9D" w:rsidRDefault="00375C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5.03.2015</w:t>
            </w:r>
          </w:p>
          <w:p w:rsidR="00375C18" w:rsidRPr="00730B9D" w:rsidRDefault="00375C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(учит)</w:t>
            </w:r>
          </w:p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215" w:rsidRDefault="00D43215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2B5E7A" w:rsidRDefault="002B5E7A" w:rsidP="00EA4C3B">
            <w:pPr>
              <w:rPr>
                <w:sz w:val="20"/>
                <w:szCs w:val="20"/>
              </w:rPr>
            </w:pPr>
          </w:p>
          <w:p w:rsidR="002B5E7A" w:rsidRDefault="002B5E7A" w:rsidP="00EA4C3B">
            <w:pPr>
              <w:rPr>
                <w:sz w:val="20"/>
                <w:szCs w:val="20"/>
              </w:rPr>
            </w:pPr>
          </w:p>
          <w:p w:rsidR="002B5E7A" w:rsidRDefault="002B5E7A" w:rsidP="00EA4C3B">
            <w:pPr>
              <w:rPr>
                <w:sz w:val="20"/>
                <w:szCs w:val="20"/>
              </w:rPr>
            </w:pPr>
          </w:p>
          <w:p w:rsidR="002B5E7A" w:rsidRDefault="002B5E7A" w:rsidP="00EA4C3B">
            <w:pPr>
              <w:rPr>
                <w:sz w:val="20"/>
                <w:szCs w:val="20"/>
              </w:rPr>
            </w:pPr>
          </w:p>
          <w:p w:rsidR="002B5E7A" w:rsidRPr="00730B9D" w:rsidRDefault="002B5E7A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ИРО</w:t>
            </w:r>
          </w:p>
          <w:p w:rsidR="00375C18" w:rsidRDefault="00375C18" w:rsidP="00EA4C3B">
            <w:pPr>
              <w:rPr>
                <w:sz w:val="20"/>
                <w:szCs w:val="20"/>
              </w:rPr>
            </w:pPr>
          </w:p>
          <w:p w:rsidR="002B5E7A" w:rsidRDefault="002B5E7A" w:rsidP="00EA4C3B">
            <w:pPr>
              <w:rPr>
                <w:sz w:val="20"/>
                <w:szCs w:val="20"/>
              </w:rPr>
            </w:pPr>
          </w:p>
          <w:p w:rsidR="002B5E7A" w:rsidRDefault="002B5E7A" w:rsidP="00EA4C3B">
            <w:pPr>
              <w:rPr>
                <w:sz w:val="20"/>
                <w:szCs w:val="20"/>
              </w:rPr>
            </w:pPr>
          </w:p>
          <w:p w:rsidR="002B5E7A" w:rsidRDefault="002B5E7A" w:rsidP="00EA4C3B">
            <w:pPr>
              <w:rPr>
                <w:sz w:val="20"/>
                <w:szCs w:val="20"/>
              </w:rPr>
            </w:pPr>
          </w:p>
          <w:p w:rsidR="002B5E7A" w:rsidRPr="00730B9D" w:rsidRDefault="002B5E7A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ЦДО «КИТ»</w:t>
            </w:r>
          </w:p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  <w:p w:rsidR="00D43215" w:rsidRPr="00730B9D" w:rsidRDefault="00D43215" w:rsidP="00EA4C3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215" w:rsidRDefault="00D43215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компетенция учителя начальных классов в условиях реализации ФГОС, 108 часов</w:t>
            </w:r>
            <w:r w:rsidR="009E2EB3">
              <w:rPr>
                <w:sz w:val="20"/>
                <w:szCs w:val="20"/>
              </w:rPr>
              <w:t>.</w:t>
            </w:r>
          </w:p>
          <w:p w:rsidR="009E2EB3" w:rsidRDefault="009E2EB3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27 0254397</w:t>
            </w:r>
          </w:p>
          <w:p w:rsidR="002B5E7A" w:rsidRPr="00730B9D" w:rsidRDefault="00AC4B90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ой ликбез, 36 часов, свидетельство №13</w:t>
            </w:r>
          </w:p>
        </w:tc>
      </w:tr>
      <w:tr w:rsidR="00375C18" w:rsidRPr="00730B9D" w:rsidTr="008502C4">
        <w:trPr>
          <w:trHeight w:val="843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Хлынова Ольга Анатол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BE097F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АГПИ им. А.П. Гайдара, история, учитель истории.</w:t>
            </w:r>
          </w:p>
          <w:p w:rsidR="00375C18" w:rsidRPr="00730B9D" w:rsidRDefault="00375C18" w:rsidP="008F111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lastRenderedPageBreak/>
              <w:t>ФГАОУ ВО НИУ «Высшая школа экономики» (Москва)</w:t>
            </w:r>
          </w:p>
          <w:p w:rsidR="00375C18" w:rsidRPr="00730B9D" w:rsidRDefault="00375C18" w:rsidP="008F111C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Магистр по направлению подготовки Менеджмент, 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FD2D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lastRenderedPageBreak/>
              <w:t xml:space="preserve">заместитель директора </w:t>
            </w:r>
          </w:p>
          <w:p w:rsidR="00375C18" w:rsidRPr="00730B9D" w:rsidRDefault="00375C18" w:rsidP="00EA4C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D73AE5" w:rsidP="00D73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75C18" w:rsidRPr="00730B9D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9</w:t>
            </w:r>
            <w:r w:rsidR="00375C18" w:rsidRPr="00730B9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ая </w:t>
            </w:r>
            <w:r w:rsidR="001D12DB" w:rsidRPr="001D12DB">
              <w:rPr>
                <w:sz w:val="20"/>
                <w:szCs w:val="20"/>
              </w:rPr>
              <w:t xml:space="preserve">24.04.2019 </w:t>
            </w:r>
            <w:r w:rsidRPr="00730B9D">
              <w:rPr>
                <w:sz w:val="20"/>
                <w:szCs w:val="20"/>
              </w:rPr>
              <w:t xml:space="preserve">(учит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C84A7E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  <w:p w:rsidR="00375C18" w:rsidRDefault="00375C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7</w:t>
            </w:r>
          </w:p>
          <w:p w:rsidR="00DE2D00" w:rsidRDefault="00DE2D00" w:rsidP="00EA4C3B">
            <w:pPr>
              <w:rPr>
                <w:sz w:val="20"/>
                <w:szCs w:val="20"/>
              </w:rPr>
            </w:pPr>
          </w:p>
          <w:p w:rsidR="00334335" w:rsidRDefault="00334335" w:rsidP="00EA4C3B">
            <w:pPr>
              <w:rPr>
                <w:sz w:val="20"/>
                <w:szCs w:val="20"/>
              </w:rPr>
            </w:pPr>
          </w:p>
          <w:p w:rsidR="00DE2D00" w:rsidRPr="00730B9D" w:rsidRDefault="00DE2D00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lastRenderedPageBreak/>
              <w:t>НИРО</w:t>
            </w:r>
          </w:p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  <w:p w:rsidR="00375C18" w:rsidRDefault="00375C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ШЭ</w:t>
            </w:r>
          </w:p>
          <w:p w:rsidR="00DE2D00" w:rsidRDefault="00DE2D00" w:rsidP="00EA4C3B">
            <w:pPr>
              <w:rPr>
                <w:sz w:val="20"/>
                <w:szCs w:val="20"/>
              </w:rPr>
            </w:pPr>
          </w:p>
          <w:p w:rsidR="00334335" w:rsidRDefault="00334335" w:rsidP="00EA4C3B">
            <w:pPr>
              <w:rPr>
                <w:sz w:val="20"/>
                <w:szCs w:val="20"/>
              </w:rPr>
            </w:pPr>
          </w:p>
          <w:p w:rsidR="00DE2D00" w:rsidRPr="00730B9D" w:rsidRDefault="00DE2D00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Default="00C84A7E" w:rsidP="000B4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зейная педагогика, 72 часа.</w:t>
            </w:r>
          </w:p>
          <w:p w:rsidR="00C84A7E" w:rsidRPr="00DE2D00" w:rsidRDefault="00C84A7E" w:rsidP="000B4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27 0122711</w:t>
            </w:r>
          </w:p>
          <w:p w:rsidR="00375C18" w:rsidRPr="00DE2D00" w:rsidRDefault="00375C18" w:rsidP="000B4ED6">
            <w:pPr>
              <w:jc w:val="both"/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 xml:space="preserve">Магистратура по направлению </w:t>
            </w:r>
            <w:r w:rsidRPr="00DE2D00">
              <w:rPr>
                <w:sz w:val="20"/>
                <w:szCs w:val="20"/>
              </w:rPr>
              <w:lastRenderedPageBreak/>
              <w:t>подготовки Менеджмент</w:t>
            </w:r>
            <w:r w:rsidR="00E913A9" w:rsidRPr="00DE2D00">
              <w:rPr>
                <w:sz w:val="20"/>
                <w:szCs w:val="20"/>
              </w:rPr>
              <w:t>, 1200 часов</w:t>
            </w:r>
          </w:p>
          <w:p w:rsidR="00DE2D00" w:rsidRDefault="00DE2D00" w:rsidP="00334335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DE2D00">
              <w:rPr>
                <w:sz w:val="20"/>
                <w:szCs w:val="20"/>
              </w:rPr>
              <w:t>Современные подходы в преподавании истории и обществознания в условиях реализации ФГОС</w:t>
            </w:r>
            <w:r w:rsidR="00C32020">
              <w:rPr>
                <w:sz w:val="20"/>
                <w:szCs w:val="20"/>
              </w:rPr>
              <w:t>, 108 часов</w:t>
            </w:r>
          </w:p>
          <w:p w:rsidR="00C32020" w:rsidRPr="00DE2D00" w:rsidRDefault="00C32020" w:rsidP="00334335">
            <w:pPr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27 0295485</w:t>
            </w:r>
          </w:p>
        </w:tc>
      </w:tr>
      <w:tr w:rsidR="00375C18" w:rsidRPr="00730B9D" w:rsidTr="008502C4">
        <w:trPr>
          <w:trHeight w:val="1451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18" w:rsidRPr="00730B9D" w:rsidRDefault="00375C18" w:rsidP="00D4321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Default="00375C18" w:rsidP="00375C1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История </w:t>
            </w:r>
          </w:p>
          <w:p w:rsidR="00F20D1E" w:rsidRPr="00730B9D" w:rsidRDefault="00F20D1E" w:rsidP="00375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EA4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EA4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0B4ED6">
            <w:pPr>
              <w:jc w:val="both"/>
              <w:rPr>
                <w:sz w:val="20"/>
                <w:szCs w:val="20"/>
              </w:rPr>
            </w:pPr>
          </w:p>
        </w:tc>
      </w:tr>
      <w:tr w:rsidR="001B7336" w:rsidRPr="00730B9D" w:rsidTr="008502C4">
        <w:trPr>
          <w:trHeight w:val="20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336" w:rsidRPr="00730B9D" w:rsidRDefault="001B7336" w:rsidP="00EA4C3B">
            <w:pPr>
              <w:numPr>
                <w:ilvl w:val="0"/>
                <w:numId w:val="2"/>
              </w:numPr>
              <w:ind w:hanging="572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336" w:rsidRPr="00730B9D" w:rsidRDefault="001B7336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Шишкина Светлана Виктор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336" w:rsidRPr="00730B9D" w:rsidRDefault="001B7336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ГГПИ, русский язык и литература, учитель русского языка и литературы.</w:t>
            </w:r>
          </w:p>
          <w:p w:rsidR="001B7336" w:rsidRPr="00730B9D" w:rsidRDefault="001B7336" w:rsidP="00030877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Горьковское педагогическое училище,  музыкальное воспитание, учитель музыки, музыкальный руководите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336" w:rsidRPr="00730B9D" w:rsidRDefault="001B7336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336" w:rsidRPr="00730B9D" w:rsidRDefault="001B7336" w:rsidP="00BD510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336" w:rsidRPr="00730B9D" w:rsidRDefault="001B7336" w:rsidP="00EA4C3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336" w:rsidRPr="00730B9D" w:rsidRDefault="00D73AE5" w:rsidP="00D73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1B7336" w:rsidRPr="00730B9D">
              <w:rPr>
                <w:sz w:val="20"/>
                <w:szCs w:val="20"/>
              </w:rPr>
              <w:t>/3</w:t>
            </w:r>
            <w:r>
              <w:rPr>
                <w:sz w:val="20"/>
                <w:szCs w:val="20"/>
              </w:rPr>
              <w:t>4</w:t>
            </w:r>
            <w:r w:rsidR="001B7336" w:rsidRPr="00730B9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336" w:rsidRPr="00730B9D" w:rsidRDefault="001B7336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ая </w:t>
            </w:r>
          </w:p>
          <w:p w:rsidR="001B7336" w:rsidRPr="00730B9D" w:rsidRDefault="001B7336" w:rsidP="008502C4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9.04.2015 (учит)</w:t>
            </w:r>
            <w:r w:rsidR="0034495B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336" w:rsidRDefault="001B7336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5</w:t>
            </w:r>
          </w:p>
          <w:p w:rsidR="002E5786" w:rsidRDefault="002E5786" w:rsidP="00EA4C3B">
            <w:pPr>
              <w:rPr>
                <w:sz w:val="20"/>
                <w:szCs w:val="20"/>
              </w:rPr>
            </w:pPr>
          </w:p>
          <w:p w:rsidR="00C84A7E" w:rsidRDefault="00C84A7E" w:rsidP="00EA4C3B">
            <w:pPr>
              <w:rPr>
                <w:sz w:val="20"/>
                <w:szCs w:val="20"/>
              </w:rPr>
            </w:pPr>
          </w:p>
          <w:p w:rsidR="002E5786" w:rsidRPr="00730B9D" w:rsidRDefault="002E5786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336" w:rsidRDefault="001B7336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ИРО</w:t>
            </w:r>
          </w:p>
          <w:p w:rsidR="002E5786" w:rsidRDefault="002E5786" w:rsidP="00EA4C3B">
            <w:pPr>
              <w:rPr>
                <w:sz w:val="20"/>
                <w:szCs w:val="20"/>
              </w:rPr>
            </w:pPr>
          </w:p>
          <w:p w:rsidR="00C84A7E" w:rsidRDefault="00C84A7E" w:rsidP="00EA4C3B">
            <w:pPr>
              <w:rPr>
                <w:sz w:val="20"/>
                <w:szCs w:val="20"/>
              </w:rPr>
            </w:pPr>
          </w:p>
          <w:p w:rsidR="001B7336" w:rsidRPr="00730B9D" w:rsidRDefault="002E5786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О</w:t>
            </w:r>
          </w:p>
          <w:p w:rsidR="001B7336" w:rsidRPr="00730B9D" w:rsidRDefault="001B7336" w:rsidP="00EA4C3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336" w:rsidRDefault="001B7336" w:rsidP="00EA4C3B">
            <w:pPr>
              <w:rPr>
                <w:sz w:val="20"/>
                <w:szCs w:val="20"/>
              </w:rPr>
            </w:pPr>
            <w:r w:rsidRPr="002E5786">
              <w:rPr>
                <w:sz w:val="20"/>
                <w:szCs w:val="20"/>
              </w:rPr>
              <w:t>Проектировочная деятельность педагога в условиях введения ФГОС, 72 часа.</w:t>
            </w:r>
          </w:p>
          <w:p w:rsidR="00C84A7E" w:rsidRPr="002E5786" w:rsidRDefault="00C84A7E" w:rsidP="00EA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27 0122913</w:t>
            </w:r>
          </w:p>
          <w:p w:rsidR="002E5786" w:rsidRPr="002E5786" w:rsidRDefault="002E5786" w:rsidP="008502C4">
            <w:pPr>
              <w:rPr>
                <w:sz w:val="20"/>
                <w:szCs w:val="20"/>
              </w:rPr>
            </w:pPr>
            <w:r w:rsidRPr="002E5786">
              <w:rPr>
                <w:sz w:val="20"/>
                <w:szCs w:val="20"/>
              </w:rPr>
              <w:t>План: курсовая подготовка по теме «Теория и методика преподавания ИЗО, музыки в условиях ФГОС»</w:t>
            </w:r>
          </w:p>
        </w:tc>
      </w:tr>
      <w:tr w:rsidR="00375C18" w:rsidRPr="00730B9D" w:rsidTr="008502C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EA4C3B">
            <w:pPr>
              <w:rPr>
                <w:b/>
                <w:bCs/>
                <w:sz w:val="20"/>
                <w:szCs w:val="20"/>
              </w:rPr>
            </w:pPr>
            <w:r w:rsidRPr="00730B9D">
              <w:rPr>
                <w:b/>
                <w:bCs/>
                <w:sz w:val="20"/>
                <w:szCs w:val="20"/>
              </w:rPr>
              <w:t>Совмест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</w:tc>
      </w:tr>
      <w:tr w:rsidR="00375C18" w:rsidRPr="00730B9D" w:rsidTr="008502C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DC559D" w:rsidP="006D5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89034B">
            <w:pPr>
              <w:rPr>
                <w:bCs/>
                <w:sz w:val="20"/>
                <w:szCs w:val="20"/>
              </w:rPr>
            </w:pPr>
            <w:proofErr w:type="spellStart"/>
            <w:r w:rsidRPr="00730B9D">
              <w:rPr>
                <w:bCs/>
                <w:sz w:val="20"/>
                <w:szCs w:val="20"/>
              </w:rPr>
              <w:t>Гельфонд</w:t>
            </w:r>
            <w:proofErr w:type="spellEnd"/>
            <w:r w:rsidRPr="00730B9D">
              <w:rPr>
                <w:bCs/>
                <w:sz w:val="20"/>
                <w:szCs w:val="20"/>
              </w:rPr>
              <w:t xml:space="preserve"> Мария Марк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89034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ННГУ, магистр филологии по направлению «Филология»</w:t>
            </w:r>
          </w:p>
          <w:p w:rsidR="00375C18" w:rsidRPr="00730B9D" w:rsidRDefault="00375C18" w:rsidP="008903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89034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89034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Современная русск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89034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Кандидат филологических на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D73AE5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1</w:t>
            </w:r>
            <w:r w:rsidR="00D73AE5">
              <w:rPr>
                <w:sz w:val="20"/>
                <w:szCs w:val="20"/>
              </w:rPr>
              <w:t>9</w:t>
            </w:r>
            <w:r w:rsidRPr="00730B9D">
              <w:rPr>
                <w:sz w:val="20"/>
                <w:szCs w:val="20"/>
              </w:rPr>
              <w:t>/1</w:t>
            </w:r>
            <w:r w:rsidR="00D73AE5">
              <w:rPr>
                <w:sz w:val="20"/>
                <w:szCs w:val="20"/>
              </w:rPr>
              <w:t>9</w:t>
            </w:r>
            <w:r w:rsidRPr="00730B9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761DED" w:rsidP="00890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работы менее 2-х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Default="00375C18" w:rsidP="0089034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</w:t>
            </w:r>
            <w:r w:rsidR="009D369B">
              <w:rPr>
                <w:sz w:val="20"/>
                <w:szCs w:val="20"/>
              </w:rPr>
              <w:t>5</w:t>
            </w:r>
          </w:p>
          <w:p w:rsidR="00C311B0" w:rsidRDefault="00C311B0" w:rsidP="0089034B">
            <w:pPr>
              <w:rPr>
                <w:sz w:val="20"/>
                <w:szCs w:val="20"/>
              </w:rPr>
            </w:pPr>
          </w:p>
          <w:p w:rsidR="00C311B0" w:rsidRDefault="00C311B0" w:rsidP="0089034B">
            <w:pPr>
              <w:rPr>
                <w:sz w:val="20"/>
                <w:szCs w:val="20"/>
              </w:rPr>
            </w:pPr>
          </w:p>
          <w:p w:rsidR="00C311B0" w:rsidRDefault="00C311B0" w:rsidP="0089034B">
            <w:pPr>
              <w:rPr>
                <w:sz w:val="20"/>
                <w:szCs w:val="20"/>
              </w:rPr>
            </w:pPr>
          </w:p>
          <w:p w:rsidR="00C311B0" w:rsidRDefault="00C311B0" w:rsidP="0089034B">
            <w:pPr>
              <w:rPr>
                <w:sz w:val="20"/>
                <w:szCs w:val="20"/>
              </w:rPr>
            </w:pPr>
          </w:p>
          <w:p w:rsidR="00C311B0" w:rsidRDefault="00C311B0" w:rsidP="0089034B">
            <w:pPr>
              <w:rPr>
                <w:sz w:val="20"/>
                <w:szCs w:val="20"/>
              </w:rPr>
            </w:pPr>
          </w:p>
          <w:p w:rsidR="00C311B0" w:rsidRDefault="00C311B0" w:rsidP="0089034B">
            <w:pPr>
              <w:rPr>
                <w:sz w:val="20"/>
                <w:szCs w:val="20"/>
              </w:rPr>
            </w:pPr>
          </w:p>
          <w:p w:rsidR="00C311B0" w:rsidRPr="00730B9D" w:rsidRDefault="00C311B0" w:rsidP="00890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Default="009D369B" w:rsidP="00890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У ВШЭ</w:t>
            </w:r>
          </w:p>
          <w:p w:rsidR="00C311B0" w:rsidRDefault="00C311B0" w:rsidP="0089034B">
            <w:pPr>
              <w:rPr>
                <w:sz w:val="20"/>
                <w:szCs w:val="20"/>
              </w:rPr>
            </w:pPr>
          </w:p>
          <w:p w:rsidR="00C311B0" w:rsidRDefault="00C311B0" w:rsidP="0089034B">
            <w:pPr>
              <w:rPr>
                <w:sz w:val="20"/>
                <w:szCs w:val="20"/>
              </w:rPr>
            </w:pPr>
          </w:p>
          <w:p w:rsidR="00C311B0" w:rsidRDefault="00C311B0" w:rsidP="0089034B">
            <w:pPr>
              <w:rPr>
                <w:sz w:val="20"/>
                <w:szCs w:val="20"/>
              </w:rPr>
            </w:pPr>
          </w:p>
          <w:p w:rsidR="00C311B0" w:rsidRDefault="00C311B0" w:rsidP="0089034B">
            <w:pPr>
              <w:rPr>
                <w:sz w:val="20"/>
                <w:szCs w:val="20"/>
              </w:rPr>
            </w:pPr>
          </w:p>
          <w:p w:rsidR="00C311B0" w:rsidRDefault="00C311B0" w:rsidP="0089034B">
            <w:pPr>
              <w:rPr>
                <w:sz w:val="20"/>
                <w:szCs w:val="20"/>
              </w:rPr>
            </w:pPr>
          </w:p>
          <w:p w:rsidR="00C311B0" w:rsidRPr="00730B9D" w:rsidRDefault="00C311B0" w:rsidP="00890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У ВШЭ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Default="009D369B" w:rsidP="009D3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о-научная и организационно-методическая </w:t>
            </w:r>
            <w:proofErr w:type="gramStart"/>
            <w:r>
              <w:rPr>
                <w:sz w:val="20"/>
                <w:szCs w:val="20"/>
              </w:rPr>
              <w:t>работа  с</w:t>
            </w:r>
            <w:proofErr w:type="gramEnd"/>
            <w:r>
              <w:rPr>
                <w:sz w:val="20"/>
                <w:szCs w:val="20"/>
              </w:rPr>
              <w:t xml:space="preserve"> одаренными школьниками- участниками предметных олимпиад и конкурсов по литературе, 20 </w:t>
            </w:r>
            <w:r w:rsidR="00375C18" w:rsidRPr="00730B9D">
              <w:rPr>
                <w:sz w:val="20"/>
                <w:szCs w:val="20"/>
              </w:rPr>
              <w:t>часов</w:t>
            </w:r>
            <w:r>
              <w:rPr>
                <w:sz w:val="20"/>
                <w:szCs w:val="20"/>
              </w:rPr>
              <w:t>. Рег. №15/с-0070</w:t>
            </w:r>
          </w:p>
          <w:p w:rsidR="00C311B0" w:rsidRPr="00730B9D" w:rsidRDefault="00C311B0" w:rsidP="009D3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подготовки школьников к олимпиадам по филологии, 36 часов</w:t>
            </w:r>
          </w:p>
        </w:tc>
      </w:tr>
      <w:tr w:rsidR="00375C18" w:rsidRPr="00730B9D" w:rsidTr="008502C4">
        <w:trPr>
          <w:trHeight w:val="20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18" w:rsidRPr="00730B9D" w:rsidRDefault="00DC559D" w:rsidP="00B84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89034B">
            <w:pPr>
              <w:rPr>
                <w:bCs/>
                <w:sz w:val="20"/>
                <w:szCs w:val="20"/>
              </w:rPr>
            </w:pPr>
            <w:proofErr w:type="spellStart"/>
            <w:r w:rsidRPr="00730B9D">
              <w:rPr>
                <w:bCs/>
                <w:sz w:val="20"/>
                <w:szCs w:val="20"/>
              </w:rPr>
              <w:t>Пантюхова</w:t>
            </w:r>
            <w:proofErr w:type="spellEnd"/>
            <w:r w:rsidRPr="00730B9D">
              <w:rPr>
                <w:bCs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18" w:rsidRDefault="00375C18" w:rsidP="0089034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Московский  ордена Трудового Красного Знамени государственный институт культуры, библиотековедение и библиография, библиотекарь-библиограф.</w:t>
            </w:r>
          </w:p>
          <w:p w:rsidR="005908D3" w:rsidRPr="00730B9D" w:rsidRDefault="005908D3" w:rsidP="00890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оличный учебный центр», учитель мировой художественной культуры: преподавание мировой художественной культуры в организации», 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18" w:rsidRPr="00730B9D" w:rsidRDefault="00375C18" w:rsidP="0089034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18" w:rsidRPr="00730B9D" w:rsidRDefault="00375C18" w:rsidP="0089034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18" w:rsidRPr="00730B9D" w:rsidRDefault="00375C18" w:rsidP="00D73AE5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</w:t>
            </w:r>
            <w:r w:rsidR="00D73AE5">
              <w:rPr>
                <w:sz w:val="20"/>
                <w:szCs w:val="20"/>
              </w:rPr>
              <w:t>8</w:t>
            </w:r>
            <w:r w:rsidRPr="00730B9D">
              <w:rPr>
                <w:sz w:val="20"/>
                <w:szCs w:val="20"/>
              </w:rPr>
              <w:t>/1</w:t>
            </w:r>
            <w:r w:rsidR="00D73AE5">
              <w:rPr>
                <w:sz w:val="20"/>
                <w:szCs w:val="20"/>
              </w:rPr>
              <w:t>2</w:t>
            </w:r>
            <w:r w:rsidRPr="00730B9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18" w:rsidRPr="00730B9D" w:rsidRDefault="00375C18" w:rsidP="00015638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ая 25.03.2015</w:t>
            </w:r>
          </w:p>
          <w:p w:rsidR="00375C18" w:rsidRPr="00730B9D" w:rsidRDefault="00375C18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 (учитель)</w:t>
            </w:r>
          </w:p>
          <w:p w:rsidR="00375C18" w:rsidRPr="00730B9D" w:rsidRDefault="00375C18" w:rsidP="0089034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ая </w:t>
            </w:r>
          </w:p>
          <w:p w:rsidR="00375C18" w:rsidRPr="00730B9D" w:rsidRDefault="00375C18" w:rsidP="0089034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9.04.2015 (</w:t>
            </w:r>
            <w:proofErr w:type="spellStart"/>
            <w:r w:rsidRPr="00730B9D">
              <w:rPr>
                <w:sz w:val="20"/>
                <w:szCs w:val="20"/>
              </w:rPr>
              <w:t>пед.доп.обр</w:t>
            </w:r>
            <w:proofErr w:type="spellEnd"/>
            <w:r w:rsidRPr="00730B9D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3A9" w:rsidRPr="00730B9D" w:rsidRDefault="00E913A9" w:rsidP="00890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3A9" w:rsidRPr="00730B9D" w:rsidRDefault="00E913A9" w:rsidP="00890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оличный учебный цент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3A9" w:rsidRDefault="005908D3" w:rsidP="0059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</w:t>
            </w:r>
            <w:r w:rsidR="00E913A9">
              <w:rPr>
                <w:sz w:val="20"/>
                <w:szCs w:val="20"/>
              </w:rPr>
              <w:t>ереподготовк</w:t>
            </w:r>
            <w:r>
              <w:rPr>
                <w:sz w:val="20"/>
                <w:szCs w:val="20"/>
              </w:rPr>
              <w:t>а</w:t>
            </w:r>
            <w:r w:rsidR="00E913A9">
              <w:rPr>
                <w:sz w:val="20"/>
                <w:szCs w:val="20"/>
              </w:rPr>
              <w:t xml:space="preserve"> по направлению </w:t>
            </w:r>
            <w:r>
              <w:rPr>
                <w:sz w:val="20"/>
                <w:szCs w:val="20"/>
              </w:rPr>
              <w:t>«Преподавание мировой художественной культуры в образовательной организации, разработанной в соответствии с ФГОС и Федеральным законом №273-ФЗ</w:t>
            </w:r>
            <w:r w:rsidR="00E913A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300 часов</w:t>
            </w:r>
          </w:p>
          <w:p w:rsidR="005908D3" w:rsidRPr="00730B9D" w:rsidRDefault="005908D3" w:rsidP="0059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иплома: ПП №0000609</w:t>
            </w:r>
          </w:p>
        </w:tc>
      </w:tr>
      <w:tr w:rsidR="001B7336" w:rsidRPr="00730B9D" w:rsidTr="008502C4">
        <w:trPr>
          <w:trHeight w:val="301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336" w:rsidRPr="00730B9D" w:rsidRDefault="001B7336" w:rsidP="00DC559D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lastRenderedPageBreak/>
              <w:t>6</w:t>
            </w:r>
            <w:r w:rsidR="00DC559D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336" w:rsidRPr="00730B9D" w:rsidRDefault="001B7336" w:rsidP="0089034B">
            <w:pPr>
              <w:rPr>
                <w:bCs/>
                <w:sz w:val="20"/>
                <w:szCs w:val="20"/>
              </w:rPr>
            </w:pPr>
            <w:r w:rsidRPr="00730B9D">
              <w:rPr>
                <w:bCs/>
                <w:sz w:val="20"/>
                <w:szCs w:val="20"/>
              </w:rPr>
              <w:t>Чайка Ксени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336" w:rsidRPr="00730B9D" w:rsidRDefault="001B7336" w:rsidP="00A77B84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ее, НГЛУ им. Н.А. Добролюбова, французский и английский </w:t>
            </w:r>
            <w:proofErr w:type="gramStart"/>
            <w:r w:rsidRPr="00730B9D">
              <w:rPr>
                <w:sz w:val="20"/>
                <w:szCs w:val="20"/>
              </w:rPr>
              <w:t>языки,  преподаватель</w:t>
            </w:r>
            <w:proofErr w:type="gramEnd"/>
            <w:r w:rsidRPr="00730B9D">
              <w:rPr>
                <w:sz w:val="20"/>
                <w:szCs w:val="20"/>
              </w:rPr>
              <w:t xml:space="preserve"> французского и английского язы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336" w:rsidRPr="00730B9D" w:rsidRDefault="001B7336" w:rsidP="0089034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Учитель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336" w:rsidRPr="00730B9D" w:rsidRDefault="001B7336" w:rsidP="0089034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Стран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336" w:rsidRPr="00730B9D" w:rsidRDefault="001B7336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Кандидат филологических наук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336" w:rsidRPr="00730B9D" w:rsidRDefault="00D73AE5" w:rsidP="00BF3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4</w:t>
            </w:r>
            <w:r w:rsidR="001B7336" w:rsidRPr="00730B9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336" w:rsidRPr="00730B9D" w:rsidRDefault="00761DED" w:rsidP="00890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работы менее 2-х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336" w:rsidRDefault="001B7336" w:rsidP="0089034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5</w:t>
            </w:r>
          </w:p>
          <w:p w:rsidR="0050176E" w:rsidRDefault="0050176E" w:rsidP="0089034B">
            <w:pPr>
              <w:rPr>
                <w:sz w:val="20"/>
                <w:szCs w:val="20"/>
              </w:rPr>
            </w:pPr>
          </w:p>
          <w:p w:rsidR="0050176E" w:rsidRDefault="0050176E" w:rsidP="0089034B">
            <w:pPr>
              <w:rPr>
                <w:sz w:val="20"/>
                <w:szCs w:val="20"/>
              </w:rPr>
            </w:pPr>
          </w:p>
          <w:p w:rsidR="0050176E" w:rsidRDefault="0050176E" w:rsidP="0089034B">
            <w:pPr>
              <w:rPr>
                <w:sz w:val="20"/>
                <w:szCs w:val="20"/>
              </w:rPr>
            </w:pPr>
          </w:p>
          <w:p w:rsidR="0050176E" w:rsidRDefault="0050176E" w:rsidP="0089034B">
            <w:pPr>
              <w:rPr>
                <w:sz w:val="20"/>
                <w:szCs w:val="20"/>
              </w:rPr>
            </w:pPr>
          </w:p>
          <w:p w:rsidR="00AB42E1" w:rsidRDefault="00AB42E1" w:rsidP="0089034B">
            <w:pPr>
              <w:rPr>
                <w:sz w:val="20"/>
                <w:szCs w:val="20"/>
              </w:rPr>
            </w:pPr>
          </w:p>
          <w:p w:rsidR="00AB42E1" w:rsidRDefault="00AB42E1" w:rsidP="0089034B">
            <w:pPr>
              <w:rPr>
                <w:sz w:val="20"/>
                <w:szCs w:val="20"/>
              </w:rPr>
            </w:pPr>
          </w:p>
          <w:p w:rsidR="00AB42E1" w:rsidRDefault="00AB42E1" w:rsidP="0089034B">
            <w:pPr>
              <w:rPr>
                <w:sz w:val="20"/>
                <w:szCs w:val="20"/>
              </w:rPr>
            </w:pPr>
          </w:p>
          <w:p w:rsidR="0050176E" w:rsidRDefault="0050176E" w:rsidP="0089034B">
            <w:pPr>
              <w:rPr>
                <w:sz w:val="20"/>
                <w:szCs w:val="20"/>
              </w:rPr>
            </w:pPr>
          </w:p>
          <w:p w:rsidR="0050176E" w:rsidRPr="00730B9D" w:rsidRDefault="0050176E" w:rsidP="00890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336" w:rsidRDefault="001B7336" w:rsidP="00B81671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Международный центр педагогических исследований </w:t>
            </w:r>
            <w:proofErr w:type="gramStart"/>
            <w:r w:rsidRPr="00730B9D">
              <w:rPr>
                <w:sz w:val="20"/>
                <w:szCs w:val="20"/>
              </w:rPr>
              <w:t>( г.</w:t>
            </w:r>
            <w:proofErr w:type="gramEnd"/>
            <w:r w:rsidRPr="00730B9D">
              <w:rPr>
                <w:sz w:val="20"/>
                <w:szCs w:val="20"/>
              </w:rPr>
              <w:t xml:space="preserve"> Севр, Франция)</w:t>
            </w:r>
          </w:p>
          <w:p w:rsidR="0050176E" w:rsidRPr="00730B9D" w:rsidRDefault="0050176E" w:rsidP="00B81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ГЛУ</w:t>
            </w:r>
          </w:p>
          <w:p w:rsidR="001B7336" w:rsidRPr="00730B9D" w:rsidRDefault="001B7336" w:rsidP="0089034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336" w:rsidRDefault="001B7336" w:rsidP="0089034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Разработка программы по литературе на французском языке для двуязычных русско-французских отделений России, 40 часов</w:t>
            </w:r>
          </w:p>
          <w:p w:rsidR="0050176E" w:rsidRDefault="0050176E" w:rsidP="0089034B">
            <w:pPr>
              <w:rPr>
                <w:sz w:val="20"/>
                <w:szCs w:val="20"/>
              </w:rPr>
            </w:pPr>
          </w:p>
          <w:p w:rsidR="00AB42E1" w:rsidRDefault="00AB42E1" w:rsidP="0089034B">
            <w:pPr>
              <w:rPr>
                <w:sz w:val="20"/>
                <w:szCs w:val="20"/>
              </w:rPr>
            </w:pPr>
          </w:p>
          <w:p w:rsidR="00AB42E1" w:rsidRDefault="00AB42E1" w:rsidP="0089034B">
            <w:pPr>
              <w:rPr>
                <w:sz w:val="20"/>
                <w:szCs w:val="20"/>
              </w:rPr>
            </w:pPr>
          </w:p>
          <w:p w:rsidR="00AB42E1" w:rsidRDefault="00AB42E1" w:rsidP="0089034B">
            <w:pPr>
              <w:rPr>
                <w:sz w:val="20"/>
                <w:szCs w:val="20"/>
              </w:rPr>
            </w:pPr>
          </w:p>
          <w:p w:rsidR="0050176E" w:rsidRDefault="0050176E" w:rsidP="00890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и методика преподавания иностранных языков и культур в контексте реализации ФГОС, 144 часа</w:t>
            </w:r>
            <w:r w:rsidR="00AB42E1">
              <w:rPr>
                <w:sz w:val="20"/>
                <w:szCs w:val="20"/>
              </w:rPr>
              <w:t>.</w:t>
            </w:r>
          </w:p>
          <w:p w:rsidR="00AB42E1" w:rsidRPr="00730B9D" w:rsidRDefault="00AB42E1" w:rsidP="00890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522404562688</w:t>
            </w:r>
          </w:p>
        </w:tc>
      </w:tr>
      <w:tr w:rsidR="00375C18" w:rsidRPr="00730B9D" w:rsidTr="008502C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EA4C3B">
            <w:pPr>
              <w:rPr>
                <w:b/>
                <w:bCs/>
                <w:sz w:val="20"/>
                <w:szCs w:val="20"/>
              </w:rPr>
            </w:pPr>
            <w:r w:rsidRPr="00730B9D">
              <w:rPr>
                <w:b/>
                <w:bCs/>
                <w:sz w:val="20"/>
                <w:szCs w:val="20"/>
              </w:rPr>
              <w:t>Педагоги, находящиеся в декретном отпу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</w:p>
        </w:tc>
      </w:tr>
      <w:tr w:rsidR="00375C18" w:rsidRPr="00730B9D" w:rsidTr="008502C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Коноплёва Мар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ее, НГЛУ им. Н.А.Добролюбова, </w:t>
            </w:r>
          </w:p>
          <w:p w:rsidR="00375C18" w:rsidRPr="00730B9D" w:rsidRDefault="00375C18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Теория и методика преподавания иностранных языков и культур, лингвист, преподаватель (французский и английский  язы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01563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Француз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015638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D73AE5" w:rsidP="00D73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75C18" w:rsidRPr="00730B9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="00375C18" w:rsidRPr="00730B9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Первая</w:t>
            </w:r>
          </w:p>
          <w:p w:rsidR="00375C18" w:rsidRPr="00730B9D" w:rsidRDefault="00375C18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30.04.2014</w:t>
            </w:r>
          </w:p>
          <w:p w:rsidR="00375C18" w:rsidRPr="00730B9D" w:rsidRDefault="00375C18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(учи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ГЛ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Создание информационно-коммуникационной среды учителя в контексте реализации ФГОС, 72 часа</w:t>
            </w:r>
          </w:p>
        </w:tc>
      </w:tr>
      <w:tr w:rsidR="00375C18" w:rsidRPr="00730B9D" w:rsidTr="008502C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89034B">
            <w:pPr>
              <w:rPr>
                <w:sz w:val="20"/>
                <w:szCs w:val="20"/>
              </w:rPr>
            </w:pPr>
            <w:proofErr w:type="spellStart"/>
            <w:r w:rsidRPr="00730B9D">
              <w:rPr>
                <w:sz w:val="20"/>
                <w:szCs w:val="20"/>
              </w:rPr>
              <w:t>Чунакова</w:t>
            </w:r>
            <w:proofErr w:type="spellEnd"/>
            <w:r w:rsidRPr="00730B9D">
              <w:rPr>
                <w:sz w:val="20"/>
                <w:szCs w:val="20"/>
              </w:rPr>
              <w:t xml:space="preserve"> Еле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F369CA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ее, НГПУ имени </w:t>
            </w:r>
            <w:proofErr w:type="spellStart"/>
            <w:r w:rsidRPr="00730B9D">
              <w:rPr>
                <w:sz w:val="20"/>
                <w:szCs w:val="20"/>
              </w:rPr>
              <w:t>Козьмы</w:t>
            </w:r>
            <w:proofErr w:type="spellEnd"/>
            <w:r w:rsidRPr="00730B9D">
              <w:rPr>
                <w:sz w:val="20"/>
                <w:szCs w:val="20"/>
              </w:rPr>
              <w:t xml:space="preserve"> Минина, </w:t>
            </w:r>
          </w:p>
          <w:p w:rsidR="00375C18" w:rsidRPr="00730B9D" w:rsidRDefault="00375C18" w:rsidP="00F369CA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Математика с дополнительной специальностью педагогика и психология, учитель математики и педагог-психо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89034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89034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89034B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D73AE5" w:rsidP="00D73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75C18" w:rsidRPr="00730B9D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9</w:t>
            </w:r>
            <w:r w:rsidR="00375C18" w:rsidRPr="00730B9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89034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Первая </w:t>
            </w:r>
          </w:p>
          <w:p w:rsidR="00375C18" w:rsidRPr="00730B9D" w:rsidRDefault="00375C18" w:rsidP="0089034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30.11.2010 (учи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F369CA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F369CA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ГЛ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F369CA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Создание информационно-коммуникационной среды учителя в контексте реализации ФГОС, 72 часа</w:t>
            </w:r>
          </w:p>
        </w:tc>
      </w:tr>
      <w:tr w:rsidR="00375C18" w:rsidRPr="00730B9D" w:rsidTr="008502C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Романова Наталь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ее, НГПУ им. </w:t>
            </w:r>
            <w:proofErr w:type="spellStart"/>
            <w:r w:rsidRPr="00730B9D">
              <w:rPr>
                <w:sz w:val="20"/>
                <w:szCs w:val="20"/>
              </w:rPr>
              <w:t>Козьмы</w:t>
            </w:r>
            <w:proofErr w:type="spellEnd"/>
            <w:r w:rsidRPr="00730B9D">
              <w:rPr>
                <w:sz w:val="20"/>
                <w:szCs w:val="20"/>
              </w:rPr>
              <w:t xml:space="preserve"> Минина (</w:t>
            </w:r>
            <w:proofErr w:type="spellStart"/>
            <w:r w:rsidRPr="00730B9D">
              <w:rPr>
                <w:sz w:val="20"/>
                <w:szCs w:val="20"/>
              </w:rPr>
              <w:t>Мининский</w:t>
            </w:r>
            <w:proofErr w:type="spellEnd"/>
            <w:r w:rsidRPr="00730B9D">
              <w:rPr>
                <w:sz w:val="20"/>
                <w:szCs w:val="20"/>
              </w:rPr>
              <w:t xml:space="preserve"> университет), русский язык и литература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01563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Русский язык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015638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D73AE5" w:rsidP="00D73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75C18" w:rsidRPr="00730B9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375C18" w:rsidRPr="00730B9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Первая</w:t>
            </w:r>
          </w:p>
          <w:p w:rsidR="00375C18" w:rsidRPr="00730B9D" w:rsidRDefault="00375C18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7.04.2016</w:t>
            </w:r>
          </w:p>
          <w:p w:rsidR="00375C18" w:rsidRPr="00730B9D" w:rsidRDefault="00375C18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(уч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5</w:t>
            </w:r>
          </w:p>
          <w:p w:rsidR="00375C18" w:rsidRPr="00730B9D" w:rsidRDefault="00375C18" w:rsidP="00015638">
            <w:pPr>
              <w:rPr>
                <w:sz w:val="20"/>
                <w:szCs w:val="20"/>
              </w:rPr>
            </w:pPr>
          </w:p>
          <w:p w:rsidR="00375C18" w:rsidRPr="00730B9D" w:rsidRDefault="00375C18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ШЭ</w:t>
            </w:r>
          </w:p>
          <w:p w:rsidR="00375C18" w:rsidRPr="00730B9D" w:rsidRDefault="00375C18" w:rsidP="00015638">
            <w:pPr>
              <w:rPr>
                <w:sz w:val="20"/>
                <w:szCs w:val="20"/>
              </w:rPr>
            </w:pPr>
          </w:p>
          <w:p w:rsidR="00375C18" w:rsidRPr="00730B9D" w:rsidRDefault="00375C18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И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Актуальные тенденции в теории словесности: литература и язык, 38 часов </w:t>
            </w:r>
          </w:p>
          <w:p w:rsidR="00D1535F" w:rsidRDefault="00375C18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Теория и методика преподавания русского языка и литературы в условиях ФГОС, 108 часов</w:t>
            </w:r>
          </w:p>
          <w:p w:rsidR="00375C18" w:rsidRPr="00730B9D" w:rsidRDefault="00D1535F" w:rsidP="00015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удостоверения 27 0133144</w:t>
            </w:r>
            <w:r w:rsidR="00375C18" w:rsidRPr="00730B9D">
              <w:rPr>
                <w:sz w:val="20"/>
                <w:szCs w:val="20"/>
              </w:rPr>
              <w:t xml:space="preserve">  </w:t>
            </w:r>
          </w:p>
        </w:tc>
      </w:tr>
      <w:tr w:rsidR="00375C18" w:rsidRPr="00730B9D" w:rsidTr="008502C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EA4C3B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18" w:rsidRPr="00730B9D" w:rsidRDefault="00375C18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Аронова Людмил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444862" w:rsidP="0001563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реднее,  </w:t>
            </w:r>
            <w:proofErr w:type="spellStart"/>
            <w:r>
              <w:rPr>
                <w:sz w:val="20"/>
                <w:szCs w:val="20"/>
              </w:rPr>
              <w:t>Лукояновск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>. учил</w:t>
            </w:r>
            <w:r w:rsidR="00375C18" w:rsidRPr="00730B9D">
              <w:rPr>
                <w:sz w:val="20"/>
                <w:szCs w:val="20"/>
              </w:rPr>
              <w:t>ище им. М.Горького, преподавание в начальных классах , учитель</w:t>
            </w:r>
          </w:p>
          <w:p w:rsidR="00375C18" w:rsidRPr="00730B9D" w:rsidRDefault="00375C18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lastRenderedPageBreak/>
              <w:t>Высшее, АГПИ им. А.П. Гайдара, дошкольная педагогика и психология, преподаватель дошкольной педагогики и псих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01563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0B9D">
              <w:rPr>
                <w:sz w:val="20"/>
                <w:szCs w:val="20"/>
              </w:rPr>
              <w:lastRenderedPageBreak/>
              <w:t>воспита</w:t>
            </w:r>
            <w:proofErr w:type="spellEnd"/>
            <w:r w:rsidRPr="00730B9D">
              <w:rPr>
                <w:sz w:val="20"/>
                <w:szCs w:val="20"/>
              </w:rPr>
              <w:t>-</w:t>
            </w:r>
          </w:p>
          <w:p w:rsidR="00375C18" w:rsidRPr="00730B9D" w:rsidRDefault="00375C18" w:rsidP="001B73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0B9D">
              <w:rPr>
                <w:sz w:val="20"/>
                <w:szCs w:val="20"/>
              </w:rPr>
              <w:t>тель</w:t>
            </w:r>
            <w:proofErr w:type="spellEnd"/>
            <w:r w:rsidRPr="00730B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015638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015638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D73AE5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1</w:t>
            </w:r>
            <w:r w:rsidR="00D73AE5">
              <w:rPr>
                <w:sz w:val="20"/>
                <w:szCs w:val="20"/>
              </w:rPr>
              <w:t>9</w:t>
            </w:r>
            <w:r w:rsidRPr="00730B9D">
              <w:rPr>
                <w:sz w:val="20"/>
                <w:szCs w:val="20"/>
              </w:rPr>
              <w:t>/1</w:t>
            </w:r>
            <w:r w:rsidR="00D73AE5">
              <w:rPr>
                <w:sz w:val="20"/>
                <w:szCs w:val="20"/>
              </w:rPr>
              <w:t>9</w:t>
            </w:r>
            <w:r w:rsidRPr="00730B9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Высшая </w:t>
            </w:r>
          </w:p>
          <w:p w:rsidR="00375C18" w:rsidRPr="00730B9D" w:rsidRDefault="00375C18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7.03.2014 (воспитатель ГПД)</w:t>
            </w:r>
          </w:p>
          <w:p w:rsidR="00375C18" w:rsidRPr="00730B9D" w:rsidRDefault="00375C18" w:rsidP="000156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lastRenderedPageBreak/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375C18" w:rsidP="00015638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И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8" w:rsidRPr="00730B9D" w:rsidRDefault="00CE4C52" w:rsidP="00015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375C18" w:rsidRPr="00730B9D">
              <w:rPr>
                <w:sz w:val="20"/>
                <w:szCs w:val="20"/>
              </w:rPr>
              <w:t>етодика создания электронного портфолио, 18 часов</w:t>
            </w:r>
          </w:p>
        </w:tc>
      </w:tr>
      <w:tr w:rsidR="00B56661" w:rsidRPr="00730B9D" w:rsidTr="008502C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1" w:rsidRPr="00730B9D" w:rsidRDefault="00B56661" w:rsidP="00EA4C3B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1" w:rsidRPr="00730B9D" w:rsidRDefault="00B56661" w:rsidP="00D90CD1">
            <w:pPr>
              <w:rPr>
                <w:sz w:val="20"/>
                <w:szCs w:val="20"/>
              </w:rPr>
            </w:pPr>
            <w:proofErr w:type="spellStart"/>
            <w:r w:rsidRPr="00730B9D">
              <w:rPr>
                <w:sz w:val="20"/>
                <w:szCs w:val="20"/>
              </w:rPr>
              <w:t>Патрунина</w:t>
            </w:r>
            <w:proofErr w:type="spellEnd"/>
            <w:r w:rsidRPr="00730B9D">
              <w:rPr>
                <w:sz w:val="20"/>
                <w:szCs w:val="20"/>
              </w:rPr>
              <w:t xml:space="preserve"> Али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1" w:rsidRPr="00730B9D" w:rsidRDefault="00B56661" w:rsidP="00D90CD1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ее, Гуманитарный институт (г. Москва) степень бакалавр псих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1" w:rsidRPr="00730B9D" w:rsidRDefault="00B56661" w:rsidP="00D90C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1" w:rsidRPr="00730B9D" w:rsidRDefault="00B56661" w:rsidP="00D90C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1" w:rsidRPr="00730B9D" w:rsidRDefault="00B56661" w:rsidP="00D90CD1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1" w:rsidRPr="00730B9D" w:rsidRDefault="00B56661" w:rsidP="00D90CD1">
            <w:pPr>
              <w:jc w:val="center"/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730B9D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5</w:t>
            </w:r>
            <w:r w:rsidRPr="00730B9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1" w:rsidRPr="00730B9D" w:rsidRDefault="00B56661" w:rsidP="00D90CD1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Высшая</w:t>
            </w:r>
          </w:p>
          <w:p w:rsidR="00B56661" w:rsidRPr="00730B9D" w:rsidRDefault="00B56661" w:rsidP="00D90CD1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6.04.2017</w:t>
            </w:r>
          </w:p>
          <w:p w:rsidR="00B56661" w:rsidRPr="00730B9D" w:rsidRDefault="00B56661" w:rsidP="00D90CD1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 xml:space="preserve"> (педагог-психолог)</w:t>
            </w:r>
          </w:p>
          <w:p w:rsidR="00B56661" w:rsidRPr="00730B9D" w:rsidRDefault="00B56661" w:rsidP="00D90C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1" w:rsidRPr="00730B9D" w:rsidRDefault="00B56661" w:rsidP="00D90CD1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1" w:rsidRPr="00730B9D" w:rsidRDefault="00B56661" w:rsidP="00D90CD1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НИ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1" w:rsidRDefault="00B56661" w:rsidP="00D90CD1">
            <w:pPr>
              <w:rPr>
                <w:sz w:val="20"/>
                <w:szCs w:val="20"/>
              </w:rPr>
            </w:pPr>
            <w:r w:rsidRPr="00730B9D">
              <w:rPr>
                <w:sz w:val="20"/>
                <w:szCs w:val="20"/>
              </w:rPr>
              <w:t>Профессиональная компетентность педагога-психолога в условиях введения ФГОС, 108 часов</w:t>
            </w:r>
            <w:r>
              <w:rPr>
                <w:sz w:val="20"/>
                <w:szCs w:val="20"/>
              </w:rPr>
              <w:t xml:space="preserve">. </w:t>
            </w:r>
          </w:p>
          <w:p w:rsidR="00B56661" w:rsidRPr="00730B9D" w:rsidRDefault="00B56661" w:rsidP="00D9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достоверения 27 0120949</w:t>
            </w:r>
          </w:p>
        </w:tc>
      </w:tr>
    </w:tbl>
    <w:p w:rsidR="00AB67F4" w:rsidRDefault="00AB67F4" w:rsidP="00CC50A4">
      <w:pPr>
        <w:jc w:val="center"/>
        <w:rPr>
          <w:b/>
          <w:sz w:val="40"/>
          <w:szCs w:val="40"/>
        </w:rPr>
      </w:pPr>
    </w:p>
    <w:p w:rsidR="0000558E" w:rsidRPr="0027324B" w:rsidRDefault="0000558E" w:rsidP="00CC50A4">
      <w:pPr>
        <w:jc w:val="center"/>
        <w:rPr>
          <w:b/>
          <w:sz w:val="40"/>
          <w:szCs w:val="40"/>
        </w:rPr>
      </w:pPr>
    </w:p>
    <w:p w:rsidR="0051723B" w:rsidRPr="0027324B" w:rsidRDefault="0051723B"/>
    <w:sectPr w:rsidR="0051723B" w:rsidRPr="0027324B" w:rsidSect="00EA4C3B">
      <w:pgSz w:w="16838" w:h="11906" w:orient="landscape"/>
      <w:pgMar w:top="851" w:right="907" w:bottom="709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E7A61"/>
    <w:multiLevelType w:val="hybridMultilevel"/>
    <w:tmpl w:val="6C544880"/>
    <w:lvl w:ilvl="0" w:tplc="41F817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50A4"/>
    <w:rsid w:val="0000558E"/>
    <w:rsid w:val="000109DE"/>
    <w:rsid w:val="00015638"/>
    <w:rsid w:val="00015927"/>
    <w:rsid w:val="0002497A"/>
    <w:rsid w:val="000266B2"/>
    <w:rsid w:val="00030332"/>
    <w:rsid w:val="00030877"/>
    <w:rsid w:val="00087272"/>
    <w:rsid w:val="00087845"/>
    <w:rsid w:val="00093D56"/>
    <w:rsid w:val="0009593A"/>
    <w:rsid w:val="000960E3"/>
    <w:rsid w:val="000A0A3E"/>
    <w:rsid w:val="000A0BD0"/>
    <w:rsid w:val="000A73C8"/>
    <w:rsid w:val="000B0491"/>
    <w:rsid w:val="000B0696"/>
    <w:rsid w:val="000B0D7C"/>
    <w:rsid w:val="000B2423"/>
    <w:rsid w:val="000B4ED6"/>
    <w:rsid w:val="000C4C87"/>
    <w:rsid w:val="000C5DD1"/>
    <w:rsid w:val="000C62D9"/>
    <w:rsid w:val="000C7EB4"/>
    <w:rsid w:val="000C7F4B"/>
    <w:rsid w:val="000D5412"/>
    <w:rsid w:val="000F2352"/>
    <w:rsid w:val="001030F4"/>
    <w:rsid w:val="0010609E"/>
    <w:rsid w:val="001114F4"/>
    <w:rsid w:val="00112FFB"/>
    <w:rsid w:val="001168C9"/>
    <w:rsid w:val="00116CC1"/>
    <w:rsid w:val="00135298"/>
    <w:rsid w:val="00137852"/>
    <w:rsid w:val="00140928"/>
    <w:rsid w:val="00143960"/>
    <w:rsid w:val="00144B4B"/>
    <w:rsid w:val="001460A8"/>
    <w:rsid w:val="00146E98"/>
    <w:rsid w:val="0015219B"/>
    <w:rsid w:val="00176311"/>
    <w:rsid w:val="00180D72"/>
    <w:rsid w:val="00184F0F"/>
    <w:rsid w:val="00192E59"/>
    <w:rsid w:val="00196863"/>
    <w:rsid w:val="00197A54"/>
    <w:rsid w:val="001A0E3D"/>
    <w:rsid w:val="001B3DCC"/>
    <w:rsid w:val="001B555F"/>
    <w:rsid w:val="001B7336"/>
    <w:rsid w:val="001C42B8"/>
    <w:rsid w:val="001D07FE"/>
    <w:rsid w:val="001D12DB"/>
    <w:rsid w:val="001D4B96"/>
    <w:rsid w:val="001D53EC"/>
    <w:rsid w:val="001E7577"/>
    <w:rsid w:val="001E7F5D"/>
    <w:rsid w:val="001F058B"/>
    <w:rsid w:val="002061BD"/>
    <w:rsid w:val="00214B55"/>
    <w:rsid w:val="00217664"/>
    <w:rsid w:val="002208BF"/>
    <w:rsid w:val="00222295"/>
    <w:rsid w:val="00223ABC"/>
    <w:rsid w:val="00224FF7"/>
    <w:rsid w:val="00227129"/>
    <w:rsid w:val="002330C0"/>
    <w:rsid w:val="00237A57"/>
    <w:rsid w:val="00245390"/>
    <w:rsid w:val="00251989"/>
    <w:rsid w:val="002519E4"/>
    <w:rsid w:val="002534BF"/>
    <w:rsid w:val="0025485E"/>
    <w:rsid w:val="0026710E"/>
    <w:rsid w:val="0027324B"/>
    <w:rsid w:val="0027529C"/>
    <w:rsid w:val="00276E39"/>
    <w:rsid w:val="00285405"/>
    <w:rsid w:val="0028678F"/>
    <w:rsid w:val="0029409E"/>
    <w:rsid w:val="002A0DDD"/>
    <w:rsid w:val="002A413A"/>
    <w:rsid w:val="002B1A15"/>
    <w:rsid w:val="002B5012"/>
    <w:rsid w:val="002B5199"/>
    <w:rsid w:val="002B5E7A"/>
    <w:rsid w:val="002B6DAB"/>
    <w:rsid w:val="002D43D6"/>
    <w:rsid w:val="002E223A"/>
    <w:rsid w:val="002E5786"/>
    <w:rsid w:val="002E620B"/>
    <w:rsid w:val="002E65AF"/>
    <w:rsid w:val="002F011E"/>
    <w:rsid w:val="002F22E7"/>
    <w:rsid w:val="003035E9"/>
    <w:rsid w:val="003056FB"/>
    <w:rsid w:val="00307EDA"/>
    <w:rsid w:val="003126C7"/>
    <w:rsid w:val="003144FE"/>
    <w:rsid w:val="00320077"/>
    <w:rsid w:val="003231BF"/>
    <w:rsid w:val="0033019E"/>
    <w:rsid w:val="00334335"/>
    <w:rsid w:val="0034495B"/>
    <w:rsid w:val="00351284"/>
    <w:rsid w:val="0035178E"/>
    <w:rsid w:val="003625F7"/>
    <w:rsid w:val="00362E1B"/>
    <w:rsid w:val="00367602"/>
    <w:rsid w:val="003709E2"/>
    <w:rsid w:val="00372F3F"/>
    <w:rsid w:val="00374634"/>
    <w:rsid w:val="00375C18"/>
    <w:rsid w:val="003821AC"/>
    <w:rsid w:val="003939DD"/>
    <w:rsid w:val="00394057"/>
    <w:rsid w:val="0039653B"/>
    <w:rsid w:val="00397ABE"/>
    <w:rsid w:val="003A155A"/>
    <w:rsid w:val="003B0E5C"/>
    <w:rsid w:val="003B448F"/>
    <w:rsid w:val="003C0F7A"/>
    <w:rsid w:val="003D06E5"/>
    <w:rsid w:val="003F197E"/>
    <w:rsid w:val="003F22D8"/>
    <w:rsid w:val="0040375E"/>
    <w:rsid w:val="00411096"/>
    <w:rsid w:val="004110E2"/>
    <w:rsid w:val="004178A6"/>
    <w:rsid w:val="0042006C"/>
    <w:rsid w:val="004238EC"/>
    <w:rsid w:val="00437A56"/>
    <w:rsid w:val="00437CC1"/>
    <w:rsid w:val="00444862"/>
    <w:rsid w:val="00452902"/>
    <w:rsid w:val="004529A0"/>
    <w:rsid w:val="00462A97"/>
    <w:rsid w:val="00473577"/>
    <w:rsid w:val="004748A5"/>
    <w:rsid w:val="00476CD2"/>
    <w:rsid w:val="004827CA"/>
    <w:rsid w:val="00491A90"/>
    <w:rsid w:val="00491E82"/>
    <w:rsid w:val="00493450"/>
    <w:rsid w:val="0049516F"/>
    <w:rsid w:val="004A3BB8"/>
    <w:rsid w:val="004A3CBB"/>
    <w:rsid w:val="004B0EBC"/>
    <w:rsid w:val="004B22A3"/>
    <w:rsid w:val="004C0112"/>
    <w:rsid w:val="004C7C12"/>
    <w:rsid w:val="004D6A7F"/>
    <w:rsid w:val="004E2EC0"/>
    <w:rsid w:val="004F13D0"/>
    <w:rsid w:val="004F29C9"/>
    <w:rsid w:val="004F3C79"/>
    <w:rsid w:val="004F61A1"/>
    <w:rsid w:val="0050093D"/>
    <w:rsid w:val="0050176E"/>
    <w:rsid w:val="00503DF8"/>
    <w:rsid w:val="00506AF0"/>
    <w:rsid w:val="005074F1"/>
    <w:rsid w:val="005077A8"/>
    <w:rsid w:val="0051093B"/>
    <w:rsid w:val="0051723B"/>
    <w:rsid w:val="00535B2F"/>
    <w:rsid w:val="005400B9"/>
    <w:rsid w:val="00540705"/>
    <w:rsid w:val="00541995"/>
    <w:rsid w:val="00545C2B"/>
    <w:rsid w:val="005515F5"/>
    <w:rsid w:val="00552906"/>
    <w:rsid w:val="00555840"/>
    <w:rsid w:val="005614AA"/>
    <w:rsid w:val="005666FC"/>
    <w:rsid w:val="00584B8E"/>
    <w:rsid w:val="00584DD3"/>
    <w:rsid w:val="005908D3"/>
    <w:rsid w:val="005A392B"/>
    <w:rsid w:val="005A3981"/>
    <w:rsid w:val="005B149F"/>
    <w:rsid w:val="005B54F9"/>
    <w:rsid w:val="005B6FE3"/>
    <w:rsid w:val="005C0D92"/>
    <w:rsid w:val="005C0EA4"/>
    <w:rsid w:val="005C515C"/>
    <w:rsid w:val="005C5E9D"/>
    <w:rsid w:val="005C620A"/>
    <w:rsid w:val="005E753D"/>
    <w:rsid w:val="005F4690"/>
    <w:rsid w:val="005F5D3E"/>
    <w:rsid w:val="00601CD9"/>
    <w:rsid w:val="006123BA"/>
    <w:rsid w:val="00620E9F"/>
    <w:rsid w:val="00632D27"/>
    <w:rsid w:val="00634445"/>
    <w:rsid w:val="00647B99"/>
    <w:rsid w:val="006518EE"/>
    <w:rsid w:val="00661A3F"/>
    <w:rsid w:val="006746DC"/>
    <w:rsid w:val="00692CF4"/>
    <w:rsid w:val="006948AA"/>
    <w:rsid w:val="00694B86"/>
    <w:rsid w:val="00696385"/>
    <w:rsid w:val="006A5BD3"/>
    <w:rsid w:val="006A63AB"/>
    <w:rsid w:val="006B3139"/>
    <w:rsid w:val="006B49EB"/>
    <w:rsid w:val="006B5795"/>
    <w:rsid w:val="006D220F"/>
    <w:rsid w:val="006D3BA7"/>
    <w:rsid w:val="006D575F"/>
    <w:rsid w:val="006F1BD2"/>
    <w:rsid w:val="006F5B94"/>
    <w:rsid w:val="00700613"/>
    <w:rsid w:val="007020C2"/>
    <w:rsid w:val="00706DCF"/>
    <w:rsid w:val="007079F6"/>
    <w:rsid w:val="0071142D"/>
    <w:rsid w:val="00714C07"/>
    <w:rsid w:val="007160DE"/>
    <w:rsid w:val="007161F0"/>
    <w:rsid w:val="00716AE9"/>
    <w:rsid w:val="0072367D"/>
    <w:rsid w:val="0072574A"/>
    <w:rsid w:val="00727B14"/>
    <w:rsid w:val="00730B9D"/>
    <w:rsid w:val="00734369"/>
    <w:rsid w:val="00742C68"/>
    <w:rsid w:val="00750A3F"/>
    <w:rsid w:val="007549B5"/>
    <w:rsid w:val="00755CE9"/>
    <w:rsid w:val="00756351"/>
    <w:rsid w:val="00761DED"/>
    <w:rsid w:val="00764DFE"/>
    <w:rsid w:val="00766B22"/>
    <w:rsid w:val="00780E47"/>
    <w:rsid w:val="007818CC"/>
    <w:rsid w:val="007873BD"/>
    <w:rsid w:val="00795F8D"/>
    <w:rsid w:val="007A099C"/>
    <w:rsid w:val="007A0B25"/>
    <w:rsid w:val="007A34DF"/>
    <w:rsid w:val="007A42F9"/>
    <w:rsid w:val="007B00F8"/>
    <w:rsid w:val="007B301F"/>
    <w:rsid w:val="007B6D02"/>
    <w:rsid w:val="007B717D"/>
    <w:rsid w:val="007C5DAD"/>
    <w:rsid w:val="007D014D"/>
    <w:rsid w:val="007D26EC"/>
    <w:rsid w:val="007D688F"/>
    <w:rsid w:val="007F4ED4"/>
    <w:rsid w:val="008077D1"/>
    <w:rsid w:val="0081595A"/>
    <w:rsid w:val="00837157"/>
    <w:rsid w:val="00837D52"/>
    <w:rsid w:val="008502C4"/>
    <w:rsid w:val="008526D5"/>
    <w:rsid w:val="00855561"/>
    <w:rsid w:val="00870056"/>
    <w:rsid w:val="00873261"/>
    <w:rsid w:val="00876510"/>
    <w:rsid w:val="00877106"/>
    <w:rsid w:val="00884C61"/>
    <w:rsid w:val="0089034B"/>
    <w:rsid w:val="00890978"/>
    <w:rsid w:val="00894D8E"/>
    <w:rsid w:val="00895280"/>
    <w:rsid w:val="008A1E93"/>
    <w:rsid w:val="008A3A5A"/>
    <w:rsid w:val="008B3927"/>
    <w:rsid w:val="008C50D3"/>
    <w:rsid w:val="008C5F12"/>
    <w:rsid w:val="008C7729"/>
    <w:rsid w:val="008D0226"/>
    <w:rsid w:val="008D3157"/>
    <w:rsid w:val="008D5D6C"/>
    <w:rsid w:val="008E1B1E"/>
    <w:rsid w:val="008F111C"/>
    <w:rsid w:val="008F4378"/>
    <w:rsid w:val="008F5FA2"/>
    <w:rsid w:val="00901E4C"/>
    <w:rsid w:val="00905D9C"/>
    <w:rsid w:val="009406AA"/>
    <w:rsid w:val="00941953"/>
    <w:rsid w:val="0094318E"/>
    <w:rsid w:val="00945670"/>
    <w:rsid w:val="009506A1"/>
    <w:rsid w:val="00953976"/>
    <w:rsid w:val="00956EFB"/>
    <w:rsid w:val="009632C9"/>
    <w:rsid w:val="00965B95"/>
    <w:rsid w:val="00985CF7"/>
    <w:rsid w:val="009A0754"/>
    <w:rsid w:val="009A1131"/>
    <w:rsid w:val="009A1165"/>
    <w:rsid w:val="009A2CF3"/>
    <w:rsid w:val="009A63E1"/>
    <w:rsid w:val="009C3844"/>
    <w:rsid w:val="009D304D"/>
    <w:rsid w:val="009D369B"/>
    <w:rsid w:val="009E2EB3"/>
    <w:rsid w:val="009E456A"/>
    <w:rsid w:val="009E574C"/>
    <w:rsid w:val="009E6205"/>
    <w:rsid w:val="009F2E07"/>
    <w:rsid w:val="009F31A8"/>
    <w:rsid w:val="009F31F8"/>
    <w:rsid w:val="009F5BE5"/>
    <w:rsid w:val="009F754D"/>
    <w:rsid w:val="00A02873"/>
    <w:rsid w:val="00A15BCD"/>
    <w:rsid w:val="00A23154"/>
    <w:rsid w:val="00A24D3C"/>
    <w:rsid w:val="00A35414"/>
    <w:rsid w:val="00A40068"/>
    <w:rsid w:val="00A4278B"/>
    <w:rsid w:val="00A42A0A"/>
    <w:rsid w:val="00A456AD"/>
    <w:rsid w:val="00A4745D"/>
    <w:rsid w:val="00A51F3B"/>
    <w:rsid w:val="00A52BF4"/>
    <w:rsid w:val="00A56A8B"/>
    <w:rsid w:val="00A63333"/>
    <w:rsid w:val="00A70B77"/>
    <w:rsid w:val="00A721BA"/>
    <w:rsid w:val="00A76740"/>
    <w:rsid w:val="00A77B84"/>
    <w:rsid w:val="00A84D36"/>
    <w:rsid w:val="00A873DF"/>
    <w:rsid w:val="00A877B5"/>
    <w:rsid w:val="00AA06C0"/>
    <w:rsid w:val="00AA33DC"/>
    <w:rsid w:val="00AA59E6"/>
    <w:rsid w:val="00AA6A08"/>
    <w:rsid w:val="00AA78CA"/>
    <w:rsid w:val="00AB29CD"/>
    <w:rsid w:val="00AB40D2"/>
    <w:rsid w:val="00AB42E1"/>
    <w:rsid w:val="00AB4BC7"/>
    <w:rsid w:val="00AB67F4"/>
    <w:rsid w:val="00AB7760"/>
    <w:rsid w:val="00AC4B90"/>
    <w:rsid w:val="00AC763A"/>
    <w:rsid w:val="00AD0688"/>
    <w:rsid w:val="00AD5014"/>
    <w:rsid w:val="00AE7CF8"/>
    <w:rsid w:val="00AF439A"/>
    <w:rsid w:val="00B00ED3"/>
    <w:rsid w:val="00B04718"/>
    <w:rsid w:val="00B16C0C"/>
    <w:rsid w:val="00B17866"/>
    <w:rsid w:val="00B202E6"/>
    <w:rsid w:val="00B23D24"/>
    <w:rsid w:val="00B27223"/>
    <w:rsid w:val="00B347D6"/>
    <w:rsid w:val="00B34EF7"/>
    <w:rsid w:val="00B37198"/>
    <w:rsid w:val="00B43338"/>
    <w:rsid w:val="00B56661"/>
    <w:rsid w:val="00B6124D"/>
    <w:rsid w:val="00B61E1F"/>
    <w:rsid w:val="00B62620"/>
    <w:rsid w:val="00B66ECB"/>
    <w:rsid w:val="00B70707"/>
    <w:rsid w:val="00B81671"/>
    <w:rsid w:val="00B83237"/>
    <w:rsid w:val="00B84004"/>
    <w:rsid w:val="00B91124"/>
    <w:rsid w:val="00BA7E8E"/>
    <w:rsid w:val="00BB4997"/>
    <w:rsid w:val="00BC0F6F"/>
    <w:rsid w:val="00BC2349"/>
    <w:rsid w:val="00BC5126"/>
    <w:rsid w:val="00BD3969"/>
    <w:rsid w:val="00BD5108"/>
    <w:rsid w:val="00BE08D9"/>
    <w:rsid w:val="00BE097F"/>
    <w:rsid w:val="00BF25BE"/>
    <w:rsid w:val="00BF3823"/>
    <w:rsid w:val="00C000C4"/>
    <w:rsid w:val="00C04AB7"/>
    <w:rsid w:val="00C07FE1"/>
    <w:rsid w:val="00C1617C"/>
    <w:rsid w:val="00C311B0"/>
    <w:rsid w:val="00C32020"/>
    <w:rsid w:val="00C4115A"/>
    <w:rsid w:val="00C416BA"/>
    <w:rsid w:val="00C418DC"/>
    <w:rsid w:val="00C421D1"/>
    <w:rsid w:val="00C470B8"/>
    <w:rsid w:val="00C610DA"/>
    <w:rsid w:val="00C64DD7"/>
    <w:rsid w:val="00C71092"/>
    <w:rsid w:val="00C7553A"/>
    <w:rsid w:val="00C810A0"/>
    <w:rsid w:val="00C84A7E"/>
    <w:rsid w:val="00CA2FA1"/>
    <w:rsid w:val="00CA37E7"/>
    <w:rsid w:val="00CA489A"/>
    <w:rsid w:val="00CC2CCB"/>
    <w:rsid w:val="00CC2F4B"/>
    <w:rsid w:val="00CC3208"/>
    <w:rsid w:val="00CC50A4"/>
    <w:rsid w:val="00CD0C29"/>
    <w:rsid w:val="00CD107B"/>
    <w:rsid w:val="00CD589C"/>
    <w:rsid w:val="00CE1086"/>
    <w:rsid w:val="00CE2460"/>
    <w:rsid w:val="00CE4C52"/>
    <w:rsid w:val="00CE781C"/>
    <w:rsid w:val="00CF0745"/>
    <w:rsid w:val="00CF151A"/>
    <w:rsid w:val="00CF32C9"/>
    <w:rsid w:val="00CF4595"/>
    <w:rsid w:val="00D11318"/>
    <w:rsid w:val="00D1535F"/>
    <w:rsid w:val="00D309ED"/>
    <w:rsid w:val="00D334CB"/>
    <w:rsid w:val="00D414D4"/>
    <w:rsid w:val="00D43215"/>
    <w:rsid w:val="00D53BF0"/>
    <w:rsid w:val="00D6613A"/>
    <w:rsid w:val="00D66B48"/>
    <w:rsid w:val="00D674C3"/>
    <w:rsid w:val="00D7178B"/>
    <w:rsid w:val="00D73AE5"/>
    <w:rsid w:val="00D7413A"/>
    <w:rsid w:val="00D75000"/>
    <w:rsid w:val="00D752C8"/>
    <w:rsid w:val="00D85066"/>
    <w:rsid w:val="00D90CD1"/>
    <w:rsid w:val="00D91CC7"/>
    <w:rsid w:val="00D936AA"/>
    <w:rsid w:val="00DA1C2B"/>
    <w:rsid w:val="00DA7BD1"/>
    <w:rsid w:val="00DB5F8F"/>
    <w:rsid w:val="00DC0DF4"/>
    <w:rsid w:val="00DC559D"/>
    <w:rsid w:val="00DC7274"/>
    <w:rsid w:val="00DD01F0"/>
    <w:rsid w:val="00DD30A5"/>
    <w:rsid w:val="00DE2C50"/>
    <w:rsid w:val="00DE2D00"/>
    <w:rsid w:val="00DE33E2"/>
    <w:rsid w:val="00DE75C6"/>
    <w:rsid w:val="00DF1C4F"/>
    <w:rsid w:val="00E10BC6"/>
    <w:rsid w:val="00E16165"/>
    <w:rsid w:val="00E16802"/>
    <w:rsid w:val="00E218A7"/>
    <w:rsid w:val="00E245F8"/>
    <w:rsid w:val="00E27002"/>
    <w:rsid w:val="00E35F34"/>
    <w:rsid w:val="00E4629E"/>
    <w:rsid w:val="00E63909"/>
    <w:rsid w:val="00E664D5"/>
    <w:rsid w:val="00E73332"/>
    <w:rsid w:val="00E75077"/>
    <w:rsid w:val="00E766F7"/>
    <w:rsid w:val="00E80209"/>
    <w:rsid w:val="00E81CF2"/>
    <w:rsid w:val="00E87801"/>
    <w:rsid w:val="00E91116"/>
    <w:rsid w:val="00E913A9"/>
    <w:rsid w:val="00EA0789"/>
    <w:rsid w:val="00EA4C3B"/>
    <w:rsid w:val="00EB2F34"/>
    <w:rsid w:val="00EB7178"/>
    <w:rsid w:val="00EB7AAA"/>
    <w:rsid w:val="00EB7DC4"/>
    <w:rsid w:val="00ED6A39"/>
    <w:rsid w:val="00EE4252"/>
    <w:rsid w:val="00EE5FED"/>
    <w:rsid w:val="00F018A0"/>
    <w:rsid w:val="00F01F77"/>
    <w:rsid w:val="00F02408"/>
    <w:rsid w:val="00F04418"/>
    <w:rsid w:val="00F05730"/>
    <w:rsid w:val="00F20D1E"/>
    <w:rsid w:val="00F30C73"/>
    <w:rsid w:val="00F33CE5"/>
    <w:rsid w:val="00F358FB"/>
    <w:rsid w:val="00F369CA"/>
    <w:rsid w:val="00F36AA2"/>
    <w:rsid w:val="00F36DCE"/>
    <w:rsid w:val="00F41F6C"/>
    <w:rsid w:val="00F44E52"/>
    <w:rsid w:val="00F44F6C"/>
    <w:rsid w:val="00F64395"/>
    <w:rsid w:val="00F7191A"/>
    <w:rsid w:val="00F71EBE"/>
    <w:rsid w:val="00FA11DE"/>
    <w:rsid w:val="00FA19CD"/>
    <w:rsid w:val="00FA5FC4"/>
    <w:rsid w:val="00FB356B"/>
    <w:rsid w:val="00FB3F5F"/>
    <w:rsid w:val="00FB6DA6"/>
    <w:rsid w:val="00FC3E81"/>
    <w:rsid w:val="00FC6EF6"/>
    <w:rsid w:val="00FC700B"/>
    <w:rsid w:val="00FD1C3B"/>
    <w:rsid w:val="00FD2DC0"/>
    <w:rsid w:val="00FE2E31"/>
    <w:rsid w:val="00FF0DD6"/>
    <w:rsid w:val="00FF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868D4-E9D7-4D1B-A7C8-1F07FE77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50A4"/>
    <w:pPr>
      <w:keepNext/>
      <w:outlineLvl w:val="0"/>
    </w:pPr>
    <w:rPr>
      <w:sz w:val="30"/>
    </w:rPr>
  </w:style>
  <w:style w:type="paragraph" w:styleId="3">
    <w:name w:val="heading 3"/>
    <w:basedOn w:val="a"/>
    <w:next w:val="a"/>
    <w:link w:val="30"/>
    <w:semiHidden/>
    <w:unhideWhenUsed/>
    <w:qFormat/>
    <w:rsid w:val="00CC50A4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CC50A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CC50A4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50A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C50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CC50A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C50A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CC50A4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CC50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C50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5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CC50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AB2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957B1-FD1E-4667-AC69-9A9453D1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9</Pages>
  <Words>5484</Words>
  <Characters>3125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_директора</dc:creator>
  <cp:lastModifiedBy>Игорь Бельский</cp:lastModifiedBy>
  <cp:revision>9</cp:revision>
  <cp:lastPrinted>2015-01-14T13:29:00Z</cp:lastPrinted>
  <dcterms:created xsi:type="dcterms:W3CDTF">2019-07-11T08:51:00Z</dcterms:created>
  <dcterms:modified xsi:type="dcterms:W3CDTF">2019-07-11T15:26:00Z</dcterms:modified>
</cp:coreProperties>
</file>